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0EE7" w14:textId="77777777" w:rsidR="00A77E74" w:rsidRDefault="00A77E74" w:rsidP="00926CFD">
      <w:pPr>
        <w:pStyle w:val="Title"/>
      </w:pPr>
    </w:p>
    <w:p w14:paraId="364C5A31" w14:textId="77777777" w:rsidR="00A77E74" w:rsidRDefault="00A77E74" w:rsidP="00926CFD">
      <w:pPr>
        <w:pStyle w:val="Title"/>
      </w:pPr>
    </w:p>
    <w:p w14:paraId="155FB0B0" w14:textId="77777777" w:rsidR="00A77E74" w:rsidRDefault="00A77E74" w:rsidP="00926CFD">
      <w:pPr>
        <w:pStyle w:val="Title"/>
      </w:pPr>
    </w:p>
    <w:p w14:paraId="01F84DC5" w14:textId="77777777" w:rsidR="00A77E74" w:rsidRDefault="00A77E74" w:rsidP="00926CFD">
      <w:pPr>
        <w:pStyle w:val="Title"/>
      </w:pPr>
    </w:p>
    <w:p w14:paraId="0E71D89F" w14:textId="77777777" w:rsidR="00A77E74" w:rsidRDefault="00A77E74" w:rsidP="00926CFD">
      <w:pPr>
        <w:pStyle w:val="Title"/>
      </w:pPr>
    </w:p>
    <w:p w14:paraId="6FA4344E" w14:textId="77777777" w:rsidR="00A77E74" w:rsidRDefault="00A77E74" w:rsidP="00926CFD">
      <w:pPr>
        <w:pStyle w:val="Title"/>
      </w:pPr>
    </w:p>
    <w:p w14:paraId="471AD6E3" w14:textId="77777777" w:rsidR="00A77E74" w:rsidRDefault="00A77E74" w:rsidP="00926CFD">
      <w:pPr>
        <w:pStyle w:val="Title"/>
      </w:pPr>
    </w:p>
    <w:p w14:paraId="408D3234" w14:textId="77777777" w:rsidR="00A77E74" w:rsidRDefault="00A77E74" w:rsidP="00926CFD">
      <w:pPr>
        <w:pStyle w:val="Title"/>
      </w:pPr>
    </w:p>
    <w:p w14:paraId="46BFAEC4" w14:textId="12EAED1F" w:rsidR="00485431" w:rsidRDefault="00485431" w:rsidP="007B485E">
      <w:pPr>
        <w:pStyle w:val="Title"/>
        <w:jc w:val="center"/>
        <w:rPr>
          <w:b/>
          <w:color w:val="32213A"/>
        </w:rPr>
      </w:pPr>
      <w:r w:rsidRPr="54EA974A">
        <w:rPr>
          <w:b/>
          <w:color w:val="32213A"/>
        </w:rPr>
        <w:t>Software Design Document</w:t>
      </w:r>
    </w:p>
    <w:p w14:paraId="60A03468" w14:textId="1A219002" w:rsidR="25E5B995" w:rsidRDefault="25E5B995" w:rsidP="06362F53">
      <w:pPr>
        <w:pStyle w:val="Title"/>
        <w:jc w:val="center"/>
      </w:pPr>
      <w:r w:rsidRPr="3E0D94D8">
        <w:rPr>
          <w:b/>
          <w:bCs/>
          <w:color w:val="32213A"/>
        </w:rPr>
        <w:t>AJJ</w:t>
      </w:r>
      <w:r w:rsidRPr="65FAD6FB">
        <w:rPr>
          <w:b/>
          <w:bCs/>
          <w:color w:val="32213A"/>
        </w:rPr>
        <w:t>?</w:t>
      </w:r>
    </w:p>
    <w:p w14:paraId="198B1551" w14:textId="77777777" w:rsidR="007B485E" w:rsidRDefault="007B485E" w:rsidP="003829CC">
      <w:pPr>
        <w:pStyle w:val="NoSpacing"/>
        <w:rPr>
          <w:b/>
        </w:rPr>
      </w:pPr>
    </w:p>
    <w:p w14:paraId="0C9C1459" w14:textId="77777777" w:rsidR="007B485E" w:rsidRDefault="007B485E" w:rsidP="003829CC">
      <w:pPr>
        <w:pStyle w:val="NoSpacing"/>
      </w:pPr>
    </w:p>
    <w:p w14:paraId="6137EDFC" w14:textId="77777777" w:rsidR="007B485E" w:rsidRDefault="007B485E" w:rsidP="003829CC">
      <w:pPr>
        <w:pStyle w:val="NoSpacing"/>
      </w:pPr>
    </w:p>
    <w:p w14:paraId="76888DC4" w14:textId="77777777" w:rsidR="007B485E" w:rsidRDefault="007B485E" w:rsidP="003829CC">
      <w:pPr>
        <w:pStyle w:val="NoSpacing"/>
      </w:pPr>
    </w:p>
    <w:p w14:paraId="55837B34" w14:textId="77777777" w:rsidR="007B485E" w:rsidRDefault="007B485E" w:rsidP="003829CC">
      <w:pPr>
        <w:pStyle w:val="NoSpacing"/>
      </w:pPr>
    </w:p>
    <w:p w14:paraId="7DF6B3FF" w14:textId="77777777" w:rsidR="007B485E" w:rsidRDefault="007B485E" w:rsidP="003829CC">
      <w:pPr>
        <w:pStyle w:val="NoSpacing"/>
      </w:pPr>
    </w:p>
    <w:p w14:paraId="2DADA6F5" w14:textId="77777777" w:rsidR="007B485E" w:rsidRDefault="007B485E" w:rsidP="003829CC">
      <w:pPr>
        <w:pStyle w:val="NoSpacing"/>
      </w:pPr>
    </w:p>
    <w:p w14:paraId="3E5D8537" w14:textId="77777777" w:rsidR="007B485E" w:rsidRDefault="007B485E" w:rsidP="003829CC">
      <w:pPr>
        <w:pStyle w:val="NoSpacing"/>
      </w:pPr>
    </w:p>
    <w:p w14:paraId="51680BC1" w14:textId="77777777" w:rsidR="007B485E" w:rsidRDefault="007B485E" w:rsidP="003829CC">
      <w:pPr>
        <w:pStyle w:val="NoSpacing"/>
      </w:pPr>
    </w:p>
    <w:p w14:paraId="1B746170" w14:textId="77777777" w:rsidR="007B485E" w:rsidRDefault="007B485E" w:rsidP="003829CC">
      <w:pPr>
        <w:pStyle w:val="NoSpacing"/>
      </w:pPr>
    </w:p>
    <w:p w14:paraId="2F7BC2EE" w14:textId="77777777" w:rsidR="007B485E" w:rsidRDefault="007B485E" w:rsidP="003829CC">
      <w:pPr>
        <w:pStyle w:val="NoSpacing"/>
      </w:pPr>
    </w:p>
    <w:p w14:paraId="10FE00F2" w14:textId="77777777" w:rsidR="007B485E" w:rsidRDefault="007B485E" w:rsidP="003829CC">
      <w:pPr>
        <w:pStyle w:val="NoSpacing"/>
      </w:pPr>
    </w:p>
    <w:p w14:paraId="1DE68A09" w14:textId="77777777" w:rsidR="007B485E" w:rsidRDefault="007B485E" w:rsidP="003829CC">
      <w:pPr>
        <w:pStyle w:val="NoSpacing"/>
      </w:pPr>
    </w:p>
    <w:p w14:paraId="2DD56EAD" w14:textId="77777777" w:rsidR="007B485E" w:rsidRDefault="007B485E" w:rsidP="003829CC">
      <w:pPr>
        <w:pStyle w:val="NoSpacing"/>
      </w:pPr>
    </w:p>
    <w:p w14:paraId="558AF5BC" w14:textId="77777777" w:rsidR="007B485E" w:rsidRDefault="007B485E" w:rsidP="003829CC">
      <w:pPr>
        <w:pStyle w:val="NoSpacing"/>
      </w:pPr>
    </w:p>
    <w:p w14:paraId="1F59730A" w14:textId="77777777" w:rsidR="007B485E" w:rsidRDefault="007B485E" w:rsidP="003829CC">
      <w:pPr>
        <w:pStyle w:val="NoSpacing"/>
      </w:pPr>
    </w:p>
    <w:p w14:paraId="01A5768D" w14:textId="77777777" w:rsidR="007B485E" w:rsidRDefault="007B485E" w:rsidP="003829CC">
      <w:pPr>
        <w:pStyle w:val="NoSpacing"/>
      </w:pPr>
    </w:p>
    <w:p w14:paraId="78E5CF37" w14:textId="77777777" w:rsidR="007B485E" w:rsidRDefault="007B485E" w:rsidP="003829CC">
      <w:pPr>
        <w:pStyle w:val="NoSpacing"/>
      </w:pPr>
    </w:p>
    <w:p w14:paraId="73238FE5" w14:textId="2BB98E90" w:rsidR="007B485E" w:rsidRDefault="007B485E" w:rsidP="36572122">
      <w:pPr>
        <w:pStyle w:val="NoSpacing"/>
      </w:pPr>
    </w:p>
    <w:p w14:paraId="599A0AD2" w14:textId="77777777" w:rsidR="007B485E" w:rsidRDefault="007B485E" w:rsidP="36572122">
      <w:pPr>
        <w:pStyle w:val="NoSpacing"/>
      </w:pPr>
    </w:p>
    <w:p w14:paraId="29F6F251" w14:textId="7EB3A9F1" w:rsidR="003829CC" w:rsidRDefault="003829CC" w:rsidP="661BBA0D">
      <w:pPr>
        <w:pStyle w:val="NoSpacing"/>
        <w:ind w:left="5040" w:firstLine="720"/>
        <w:rPr>
          <w:b/>
          <w:color w:val="32213A"/>
          <w:sz w:val="24"/>
          <w:szCs w:val="24"/>
          <w:u w:val="single"/>
        </w:rPr>
      </w:pPr>
      <w:r w:rsidRPr="770BAE24">
        <w:rPr>
          <w:b/>
          <w:color w:val="32213A"/>
          <w:sz w:val="24"/>
          <w:szCs w:val="24"/>
          <w:u w:val="single"/>
        </w:rPr>
        <w:t>Student Names:</w:t>
      </w:r>
    </w:p>
    <w:p w14:paraId="01BADC7B" w14:textId="77777777" w:rsidR="003829CC" w:rsidRDefault="003829CC" w:rsidP="6C89CCA1">
      <w:pPr>
        <w:pStyle w:val="NoSpacing"/>
        <w:ind w:left="5760"/>
        <w:rPr>
          <w:b/>
          <w:color w:val="32213A"/>
          <w:sz w:val="24"/>
          <w:szCs w:val="24"/>
        </w:rPr>
      </w:pPr>
      <w:r w:rsidRPr="09A2557B">
        <w:rPr>
          <w:b/>
          <w:color w:val="32213A"/>
          <w:sz w:val="24"/>
          <w:szCs w:val="24"/>
        </w:rPr>
        <w:t>Ashley Pergoliti (s5311775)</w:t>
      </w:r>
    </w:p>
    <w:p w14:paraId="78A8FFFF" w14:textId="1FF26FD1" w:rsidR="003829CC" w:rsidRDefault="003829CC" w:rsidP="36572122">
      <w:pPr>
        <w:pStyle w:val="NoSpacing"/>
        <w:ind w:left="5040" w:firstLine="720"/>
        <w:rPr>
          <w:b/>
          <w:color w:val="32213A"/>
          <w:sz w:val="24"/>
          <w:szCs w:val="24"/>
        </w:rPr>
      </w:pPr>
      <w:r w:rsidRPr="09A2557B">
        <w:rPr>
          <w:b/>
          <w:color w:val="32213A"/>
          <w:sz w:val="24"/>
          <w:szCs w:val="24"/>
        </w:rPr>
        <w:t>Jonas Sajonas (s5284977)</w:t>
      </w:r>
    </w:p>
    <w:p w14:paraId="0671C504" w14:textId="2D970E1F" w:rsidR="003829CC" w:rsidRDefault="003829CC" w:rsidP="74EF7102">
      <w:pPr>
        <w:pStyle w:val="NoSpacing"/>
        <w:ind w:left="5040" w:firstLine="720"/>
        <w:rPr>
          <w:b/>
          <w:color w:val="32213A"/>
          <w:sz w:val="24"/>
          <w:szCs w:val="24"/>
        </w:rPr>
      </w:pPr>
      <w:r w:rsidRPr="09A2557B">
        <w:rPr>
          <w:b/>
          <w:color w:val="32213A"/>
          <w:sz w:val="24"/>
          <w:szCs w:val="24"/>
        </w:rPr>
        <w:t>Jodie Thomson (s118338)</w:t>
      </w:r>
    </w:p>
    <w:p w14:paraId="3CC059CC" w14:textId="77777777" w:rsidR="00926CFD" w:rsidRDefault="00926CFD" w:rsidP="36572122">
      <w:pPr>
        <w:rPr>
          <w:b/>
          <w:color w:val="32213A"/>
          <w:sz w:val="24"/>
          <w:szCs w:val="24"/>
        </w:rPr>
      </w:pPr>
      <w:r w:rsidRPr="09A2557B">
        <w:rPr>
          <w:b/>
          <w:color w:val="32213A"/>
          <w:sz w:val="24"/>
          <w:szCs w:val="24"/>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rPr>
              <w:color w:val="383B53"/>
            </w:rPr>
          </w:pPr>
          <w:r w:rsidRPr="5E89F1AC">
            <w:rPr>
              <w:color w:val="383B53"/>
            </w:rPr>
            <w:t>Table of Contents</w:t>
          </w:r>
        </w:p>
        <w:p w14:paraId="256B1104" w14:textId="721D5318" w:rsidR="00354172" w:rsidRDefault="00473473">
          <w:pPr>
            <w:pStyle w:val="TOC1"/>
            <w:tabs>
              <w:tab w:val="left" w:pos="660"/>
              <w:tab w:val="right" w:leader="dot" w:pos="9016"/>
            </w:tabs>
            <w:rPr>
              <w:color w:val="383B53"/>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068931" w:history="1">
            <w:r w:rsidR="00354172" w:rsidRPr="00621B5F">
              <w:rPr>
                <w:rStyle w:val="Hyperlink"/>
                <w:noProof/>
              </w:rPr>
              <w:t>1.0</w:t>
            </w:r>
            <w:r w:rsidR="00354172">
              <w:rPr>
                <w:noProof/>
                <w:kern w:val="2"/>
                <w:lang w:eastAsia="en-AU"/>
                <w14:ligatures w14:val="standardContextual"/>
              </w:rPr>
              <w:tab/>
            </w:r>
            <w:r w:rsidR="00354172" w:rsidRPr="00621B5F">
              <w:rPr>
                <w:rStyle w:val="Hyperlink"/>
                <w:noProof/>
              </w:rPr>
              <w:t>System Vision</w:t>
            </w:r>
            <w:r w:rsidR="00354172">
              <w:rPr>
                <w:noProof/>
                <w:webHidden/>
              </w:rPr>
              <w:tab/>
            </w:r>
            <w:r w:rsidR="00354172">
              <w:rPr>
                <w:noProof/>
                <w:webHidden/>
              </w:rPr>
              <w:fldChar w:fldCharType="begin"/>
            </w:r>
            <w:r w:rsidR="00354172">
              <w:rPr>
                <w:noProof/>
                <w:webHidden/>
              </w:rPr>
              <w:instrText xml:space="preserve"> PAGEREF _Toc142068931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177895CE" w14:textId="6FC52A7B" w:rsidR="00354172" w:rsidRDefault="00C859EF">
          <w:pPr>
            <w:pStyle w:val="TOC2"/>
            <w:tabs>
              <w:tab w:val="left" w:pos="880"/>
              <w:tab w:val="right" w:leader="dot" w:pos="9016"/>
            </w:tabs>
            <w:rPr>
              <w:color w:val="383B53"/>
              <w:kern w:val="2"/>
              <w:lang w:eastAsia="en-AU"/>
              <w14:ligatures w14:val="standardContextual"/>
            </w:rPr>
          </w:pPr>
          <w:hyperlink w:anchor="_Toc142068932" w:history="1">
            <w:r w:rsidR="00354172" w:rsidRPr="00621B5F">
              <w:rPr>
                <w:rStyle w:val="Hyperlink"/>
                <w:noProof/>
              </w:rPr>
              <w:t>1.1</w:t>
            </w:r>
            <w:r w:rsidR="00354172">
              <w:rPr>
                <w:noProof/>
                <w:kern w:val="2"/>
                <w:lang w:eastAsia="en-AU"/>
                <w14:ligatures w14:val="standardContextual"/>
              </w:rPr>
              <w:tab/>
            </w:r>
            <w:r w:rsidR="00354172" w:rsidRPr="00621B5F">
              <w:rPr>
                <w:rStyle w:val="Hyperlink"/>
                <w:noProof/>
              </w:rPr>
              <w:t>Problem Background</w:t>
            </w:r>
            <w:r w:rsidR="00354172">
              <w:rPr>
                <w:noProof/>
                <w:webHidden/>
              </w:rPr>
              <w:tab/>
            </w:r>
            <w:r w:rsidR="00354172">
              <w:rPr>
                <w:noProof/>
                <w:webHidden/>
              </w:rPr>
              <w:fldChar w:fldCharType="begin"/>
            </w:r>
            <w:r w:rsidR="00354172">
              <w:rPr>
                <w:noProof/>
                <w:webHidden/>
              </w:rPr>
              <w:instrText xml:space="preserve"> PAGEREF _Toc142068932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0817C107" w14:textId="0E575832" w:rsidR="00354172" w:rsidRDefault="00C859EF">
          <w:pPr>
            <w:pStyle w:val="TOC2"/>
            <w:tabs>
              <w:tab w:val="left" w:pos="880"/>
              <w:tab w:val="right" w:leader="dot" w:pos="9016"/>
            </w:tabs>
            <w:rPr>
              <w:color w:val="383B53"/>
              <w:kern w:val="2"/>
              <w:lang w:eastAsia="en-AU"/>
              <w14:ligatures w14:val="standardContextual"/>
            </w:rPr>
          </w:pPr>
          <w:hyperlink w:anchor="_Toc142068933" w:history="1">
            <w:r w:rsidR="00354172" w:rsidRPr="00621B5F">
              <w:rPr>
                <w:rStyle w:val="Hyperlink"/>
                <w:noProof/>
              </w:rPr>
              <w:t>1.2</w:t>
            </w:r>
            <w:r w:rsidR="00354172">
              <w:rPr>
                <w:noProof/>
                <w:kern w:val="2"/>
                <w:lang w:eastAsia="en-AU"/>
                <w14:ligatures w14:val="standardContextual"/>
              </w:rPr>
              <w:tab/>
            </w:r>
            <w:r w:rsidR="00354172" w:rsidRPr="00621B5F">
              <w:rPr>
                <w:rStyle w:val="Hyperlink"/>
                <w:noProof/>
              </w:rPr>
              <w:t>System Overview</w:t>
            </w:r>
            <w:r w:rsidR="00354172">
              <w:rPr>
                <w:noProof/>
                <w:webHidden/>
              </w:rPr>
              <w:tab/>
            </w:r>
            <w:r w:rsidR="00354172">
              <w:rPr>
                <w:noProof/>
                <w:webHidden/>
              </w:rPr>
              <w:fldChar w:fldCharType="begin"/>
            </w:r>
            <w:r w:rsidR="00354172">
              <w:rPr>
                <w:noProof/>
                <w:webHidden/>
              </w:rPr>
              <w:instrText xml:space="preserve"> PAGEREF _Toc142068933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1254DE12" w14:textId="2FEA4836" w:rsidR="00354172" w:rsidRDefault="00C859EF">
          <w:pPr>
            <w:pStyle w:val="TOC2"/>
            <w:tabs>
              <w:tab w:val="left" w:pos="880"/>
              <w:tab w:val="right" w:leader="dot" w:pos="9016"/>
            </w:tabs>
            <w:rPr>
              <w:color w:val="383B53"/>
              <w:kern w:val="2"/>
              <w:lang w:eastAsia="en-AU"/>
              <w14:ligatures w14:val="standardContextual"/>
            </w:rPr>
          </w:pPr>
          <w:hyperlink w:anchor="_Toc142068934" w:history="1">
            <w:r w:rsidR="00354172" w:rsidRPr="00621B5F">
              <w:rPr>
                <w:rStyle w:val="Hyperlink"/>
                <w:noProof/>
              </w:rPr>
              <w:t>1.3</w:t>
            </w:r>
            <w:r w:rsidR="00354172">
              <w:rPr>
                <w:noProof/>
                <w:kern w:val="2"/>
                <w:lang w:eastAsia="en-AU"/>
                <w14:ligatures w14:val="standardContextual"/>
              </w:rPr>
              <w:tab/>
            </w:r>
            <w:r w:rsidR="00354172" w:rsidRPr="00621B5F">
              <w:rPr>
                <w:rStyle w:val="Hyperlink"/>
                <w:noProof/>
              </w:rPr>
              <w:t>Potential Benefits</w:t>
            </w:r>
            <w:r w:rsidR="00354172">
              <w:rPr>
                <w:noProof/>
                <w:webHidden/>
              </w:rPr>
              <w:tab/>
            </w:r>
            <w:r w:rsidR="00354172">
              <w:rPr>
                <w:noProof/>
                <w:webHidden/>
              </w:rPr>
              <w:fldChar w:fldCharType="begin"/>
            </w:r>
            <w:r w:rsidR="00354172">
              <w:rPr>
                <w:noProof/>
                <w:webHidden/>
              </w:rPr>
              <w:instrText xml:space="preserve"> PAGEREF _Toc142068934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5CD818AD" w14:textId="1B812995" w:rsidR="00354172" w:rsidRDefault="00C859EF">
          <w:pPr>
            <w:pStyle w:val="TOC1"/>
            <w:tabs>
              <w:tab w:val="left" w:pos="660"/>
              <w:tab w:val="right" w:leader="dot" w:pos="9016"/>
            </w:tabs>
            <w:rPr>
              <w:color w:val="383B53"/>
              <w:kern w:val="2"/>
              <w:lang w:eastAsia="en-AU"/>
              <w14:ligatures w14:val="standardContextual"/>
            </w:rPr>
          </w:pPr>
          <w:hyperlink w:anchor="_Toc142068935" w:history="1">
            <w:r w:rsidR="00354172" w:rsidRPr="00621B5F">
              <w:rPr>
                <w:rStyle w:val="Hyperlink"/>
                <w:noProof/>
              </w:rPr>
              <w:t>2.0</w:t>
            </w:r>
            <w:r w:rsidR="00354172">
              <w:rPr>
                <w:noProof/>
                <w:kern w:val="2"/>
                <w:lang w:eastAsia="en-AU"/>
                <w14:ligatures w14:val="standardContextual"/>
              </w:rPr>
              <w:tab/>
            </w:r>
            <w:r w:rsidR="00354172" w:rsidRPr="00621B5F">
              <w:rPr>
                <w:rStyle w:val="Hyperlink"/>
                <w:noProof/>
              </w:rPr>
              <w:t>Requirements</w:t>
            </w:r>
            <w:r w:rsidR="00354172">
              <w:rPr>
                <w:noProof/>
                <w:webHidden/>
              </w:rPr>
              <w:tab/>
            </w:r>
            <w:r w:rsidR="00354172">
              <w:rPr>
                <w:noProof/>
                <w:webHidden/>
              </w:rPr>
              <w:fldChar w:fldCharType="begin"/>
            </w:r>
            <w:r w:rsidR="00354172">
              <w:rPr>
                <w:noProof/>
                <w:webHidden/>
              </w:rPr>
              <w:instrText xml:space="preserve"> PAGEREF _Toc142068935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69379144" w14:textId="3995A6C1" w:rsidR="00354172" w:rsidRDefault="00C859EF">
          <w:pPr>
            <w:pStyle w:val="TOC2"/>
            <w:tabs>
              <w:tab w:val="left" w:pos="880"/>
              <w:tab w:val="right" w:leader="dot" w:pos="9016"/>
            </w:tabs>
            <w:rPr>
              <w:color w:val="383B53"/>
              <w:kern w:val="2"/>
              <w:lang w:eastAsia="en-AU"/>
              <w14:ligatures w14:val="standardContextual"/>
            </w:rPr>
          </w:pPr>
          <w:hyperlink w:anchor="_Toc142068936" w:history="1">
            <w:r w:rsidR="00354172" w:rsidRPr="00621B5F">
              <w:rPr>
                <w:rStyle w:val="Hyperlink"/>
                <w:noProof/>
              </w:rPr>
              <w:t>2.1</w:t>
            </w:r>
            <w:r w:rsidR="00354172">
              <w:rPr>
                <w:noProof/>
                <w:kern w:val="2"/>
                <w:lang w:eastAsia="en-AU"/>
                <w14:ligatures w14:val="standardContextual"/>
              </w:rPr>
              <w:tab/>
            </w:r>
            <w:r w:rsidR="00354172" w:rsidRPr="00621B5F">
              <w:rPr>
                <w:rStyle w:val="Hyperlink"/>
                <w:noProof/>
              </w:rPr>
              <w:t>User Requirements</w:t>
            </w:r>
            <w:r w:rsidR="00354172">
              <w:rPr>
                <w:noProof/>
                <w:webHidden/>
              </w:rPr>
              <w:tab/>
            </w:r>
            <w:r w:rsidR="00354172">
              <w:rPr>
                <w:noProof/>
                <w:webHidden/>
              </w:rPr>
              <w:fldChar w:fldCharType="begin"/>
            </w:r>
            <w:r w:rsidR="00354172">
              <w:rPr>
                <w:noProof/>
                <w:webHidden/>
              </w:rPr>
              <w:instrText xml:space="preserve"> PAGEREF _Toc142068936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13CCD78A" w14:textId="5D542843" w:rsidR="00354172" w:rsidRDefault="00C859EF">
          <w:pPr>
            <w:pStyle w:val="TOC2"/>
            <w:tabs>
              <w:tab w:val="left" w:pos="880"/>
              <w:tab w:val="right" w:leader="dot" w:pos="9016"/>
            </w:tabs>
            <w:rPr>
              <w:color w:val="383B53"/>
              <w:kern w:val="2"/>
              <w:lang w:eastAsia="en-AU"/>
              <w14:ligatures w14:val="standardContextual"/>
            </w:rPr>
          </w:pPr>
          <w:hyperlink w:anchor="_Toc142068937" w:history="1">
            <w:r w:rsidR="00354172" w:rsidRPr="00621B5F">
              <w:rPr>
                <w:rStyle w:val="Hyperlink"/>
                <w:noProof/>
              </w:rPr>
              <w:t>2.2</w:t>
            </w:r>
            <w:r w:rsidR="00354172">
              <w:rPr>
                <w:noProof/>
                <w:kern w:val="2"/>
                <w:lang w:eastAsia="en-AU"/>
                <w14:ligatures w14:val="standardContextual"/>
              </w:rPr>
              <w:tab/>
            </w:r>
            <w:r w:rsidR="00354172" w:rsidRPr="00621B5F">
              <w:rPr>
                <w:rStyle w:val="Hyperlink"/>
                <w:noProof/>
              </w:rPr>
              <w:t>Software Requirements</w:t>
            </w:r>
            <w:r w:rsidR="00354172">
              <w:rPr>
                <w:noProof/>
                <w:webHidden/>
              </w:rPr>
              <w:tab/>
            </w:r>
            <w:r w:rsidR="00354172">
              <w:rPr>
                <w:noProof/>
                <w:webHidden/>
              </w:rPr>
              <w:fldChar w:fldCharType="begin"/>
            </w:r>
            <w:r w:rsidR="00354172">
              <w:rPr>
                <w:noProof/>
                <w:webHidden/>
              </w:rPr>
              <w:instrText xml:space="preserve"> PAGEREF _Toc142068937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347589F2" w14:textId="33291E04" w:rsidR="00354172" w:rsidRDefault="00C859EF">
          <w:pPr>
            <w:pStyle w:val="TOC2"/>
            <w:tabs>
              <w:tab w:val="left" w:pos="880"/>
              <w:tab w:val="right" w:leader="dot" w:pos="9016"/>
            </w:tabs>
            <w:rPr>
              <w:color w:val="383B53"/>
              <w:kern w:val="2"/>
              <w:lang w:eastAsia="en-AU"/>
              <w14:ligatures w14:val="standardContextual"/>
            </w:rPr>
          </w:pPr>
          <w:hyperlink w:anchor="_Toc142068938" w:history="1">
            <w:r w:rsidR="00354172" w:rsidRPr="00621B5F">
              <w:rPr>
                <w:rStyle w:val="Hyperlink"/>
                <w:noProof/>
              </w:rPr>
              <w:t>2.3</w:t>
            </w:r>
            <w:r w:rsidR="00354172">
              <w:rPr>
                <w:noProof/>
                <w:kern w:val="2"/>
                <w:lang w:eastAsia="en-AU"/>
                <w14:ligatures w14:val="standardContextual"/>
              </w:rPr>
              <w:tab/>
            </w:r>
            <w:r w:rsidR="00354172" w:rsidRPr="00621B5F">
              <w:rPr>
                <w:rStyle w:val="Hyperlink"/>
                <w:noProof/>
              </w:rPr>
              <w:t>Use Cases &amp; Use Case Diagrams</w:t>
            </w:r>
            <w:r w:rsidR="00354172">
              <w:rPr>
                <w:noProof/>
                <w:webHidden/>
              </w:rPr>
              <w:tab/>
            </w:r>
            <w:r w:rsidR="00354172">
              <w:rPr>
                <w:noProof/>
                <w:webHidden/>
              </w:rPr>
              <w:fldChar w:fldCharType="begin"/>
            </w:r>
            <w:r w:rsidR="00354172">
              <w:rPr>
                <w:noProof/>
                <w:webHidden/>
              </w:rPr>
              <w:instrText xml:space="preserve"> PAGEREF _Toc142068938 \h </w:instrText>
            </w:r>
            <w:r w:rsidR="00354172">
              <w:rPr>
                <w:noProof/>
                <w:webHidden/>
              </w:rPr>
            </w:r>
            <w:r w:rsidR="00354172">
              <w:rPr>
                <w:noProof/>
                <w:webHidden/>
              </w:rPr>
              <w:fldChar w:fldCharType="separate"/>
            </w:r>
            <w:r w:rsidR="00354172">
              <w:rPr>
                <w:noProof/>
                <w:webHidden/>
              </w:rPr>
              <w:t>5</w:t>
            </w:r>
            <w:r w:rsidR="00354172">
              <w:rPr>
                <w:noProof/>
                <w:webHidden/>
              </w:rPr>
              <w:fldChar w:fldCharType="end"/>
            </w:r>
          </w:hyperlink>
        </w:p>
        <w:p w14:paraId="1C39E754" w14:textId="2A0D2FF4" w:rsidR="00354172" w:rsidRDefault="00C859EF">
          <w:pPr>
            <w:pStyle w:val="TOC1"/>
            <w:tabs>
              <w:tab w:val="left" w:pos="660"/>
              <w:tab w:val="right" w:leader="dot" w:pos="9016"/>
            </w:tabs>
            <w:rPr>
              <w:color w:val="383B53"/>
              <w:kern w:val="2"/>
              <w:lang w:eastAsia="en-AU"/>
              <w14:ligatures w14:val="standardContextual"/>
            </w:rPr>
          </w:pPr>
          <w:hyperlink w:anchor="_Toc142068939" w:history="1">
            <w:r w:rsidR="00354172" w:rsidRPr="00621B5F">
              <w:rPr>
                <w:rStyle w:val="Hyperlink"/>
                <w:noProof/>
              </w:rPr>
              <w:t>3.0</w:t>
            </w:r>
            <w:r w:rsidR="00354172">
              <w:rPr>
                <w:noProof/>
                <w:kern w:val="2"/>
                <w:lang w:eastAsia="en-AU"/>
                <w14:ligatures w14:val="standardContextual"/>
              </w:rPr>
              <w:tab/>
            </w:r>
            <w:r w:rsidR="00354172" w:rsidRPr="00621B5F">
              <w:rPr>
                <w:rStyle w:val="Hyperlink"/>
                <w:noProof/>
              </w:rPr>
              <w:t>Software Design and System Components</w:t>
            </w:r>
            <w:r w:rsidR="00354172">
              <w:rPr>
                <w:noProof/>
                <w:webHidden/>
              </w:rPr>
              <w:tab/>
            </w:r>
            <w:r w:rsidR="00354172">
              <w:rPr>
                <w:noProof/>
                <w:webHidden/>
              </w:rPr>
              <w:fldChar w:fldCharType="begin"/>
            </w:r>
            <w:r w:rsidR="00354172">
              <w:rPr>
                <w:noProof/>
                <w:webHidden/>
              </w:rPr>
              <w:instrText xml:space="preserve"> PAGEREF _Toc142068939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746C2FE5" w14:textId="212E8DB2" w:rsidR="00354172" w:rsidRDefault="00C859EF">
          <w:pPr>
            <w:pStyle w:val="TOC2"/>
            <w:tabs>
              <w:tab w:val="left" w:pos="880"/>
              <w:tab w:val="right" w:leader="dot" w:pos="9016"/>
            </w:tabs>
            <w:rPr>
              <w:color w:val="383B53"/>
              <w:kern w:val="2"/>
              <w:lang w:eastAsia="en-AU"/>
              <w14:ligatures w14:val="standardContextual"/>
            </w:rPr>
          </w:pPr>
          <w:hyperlink w:anchor="_Toc142068940" w:history="1">
            <w:r w:rsidR="00354172" w:rsidRPr="00621B5F">
              <w:rPr>
                <w:rStyle w:val="Hyperlink"/>
                <w:noProof/>
              </w:rPr>
              <w:t>3.1</w:t>
            </w:r>
            <w:r w:rsidR="00354172">
              <w:rPr>
                <w:noProof/>
                <w:kern w:val="2"/>
                <w:lang w:eastAsia="en-AU"/>
                <w14:ligatures w14:val="standardContextual"/>
              </w:rPr>
              <w:tab/>
            </w:r>
            <w:r w:rsidR="00354172" w:rsidRPr="00621B5F">
              <w:rPr>
                <w:rStyle w:val="Hyperlink"/>
                <w:noProof/>
              </w:rPr>
              <w:t>Software Design</w:t>
            </w:r>
            <w:r w:rsidR="00354172">
              <w:rPr>
                <w:noProof/>
                <w:webHidden/>
              </w:rPr>
              <w:tab/>
            </w:r>
            <w:r w:rsidR="00354172">
              <w:rPr>
                <w:noProof/>
                <w:webHidden/>
              </w:rPr>
              <w:fldChar w:fldCharType="begin"/>
            </w:r>
            <w:r w:rsidR="00354172">
              <w:rPr>
                <w:noProof/>
                <w:webHidden/>
              </w:rPr>
              <w:instrText xml:space="preserve"> PAGEREF _Toc142068940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75764EBD" w14:textId="7EA42E5A" w:rsidR="00354172" w:rsidRDefault="00C859EF">
          <w:pPr>
            <w:pStyle w:val="TOC2"/>
            <w:tabs>
              <w:tab w:val="left" w:pos="880"/>
              <w:tab w:val="right" w:leader="dot" w:pos="9016"/>
            </w:tabs>
            <w:rPr>
              <w:color w:val="383B53"/>
              <w:kern w:val="2"/>
              <w:lang w:eastAsia="en-AU"/>
              <w14:ligatures w14:val="standardContextual"/>
            </w:rPr>
          </w:pPr>
          <w:hyperlink w:anchor="_Toc142068941" w:history="1">
            <w:r w:rsidR="00354172" w:rsidRPr="00621B5F">
              <w:rPr>
                <w:rStyle w:val="Hyperlink"/>
                <w:noProof/>
              </w:rPr>
              <w:t>3.2</w:t>
            </w:r>
            <w:r w:rsidR="00354172">
              <w:rPr>
                <w:noProof/>
                <w:kern w:val="2"/>
                <w:lang w:eastAsia="en-AU"/>
                <w14:ligatures w14:val="standardContextual"/>
              </w:rPr>
              <w:tab/>
            </w:r>
            <w:r w:rsidR="00354172" w:rsidRPr="00621B5F">
              <w:rPr>
                <w:rStyle w:val="Hyperlink"/>
                <w:noProof/>
              </w:rPr>
              <w:t>System Components</w:t>
            </w:r>
            <w:r w:rsidR="00354172">
              <w:rPr>
                <w:noProof/>
                <w:webHidden/>
              </w:rPr>
              <w:tab/>
            </w:r>
            <w:r w:rsidR="00354172">
              <w:rPr>
                <w:noProof/>
                <w:webHidden/>
              </w:rPr>
              <w:fldChar w:fldCharType="begin"/>
            </w:r>
            <w:r w:rsidR="00354172">
              <w:rPr>
                <w:noProof/>
                <w:webHidden/>
              </w:rPr>
              <w:instrText xml:space="preserve"> PAGEREF _Toc142068941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6B78DE3" w14:textId="78FCA126" w:rsidR="00354172" w:rsidRDefault="00C859EF">
          <w:pPr>
            <w:pStyle w:val="TOC3"/>
            <w:tabs>
              <w:tab w:val="left" w:pos="1320"/>
              <w:tab w:val="right" w:leader="dot" w:pos="9016"/>
            </w:tabs>
            <w:rPr>
              <w:rFonts w:cstheme="minorBidi"/>
              <w:color w:val="383B53"/>
              <w:kern w:val="2"/>
              <w:lang w:val="en-AU" w:eastAsia="en-AU"/>
              <w14:ligatures w14:val="standardContextual"/>
            </w:rPr>
          </w:pPr>
          <w:hyperlink w:anchor="_Toc142068942" w:history="1">
            <w:r w:rsidR="00354172" w:rsidRPr="00621B5F">
              <w:rPr>
                <w:rStyle w:val="Hyperlink"/>
                <w:noProof/>
              </w:rPr>
              <w:t>3.2.1</w:t>
            </w:r>
            <w:r w:rsidR="00354172">
              <w:rPr>
                <w:rFonts w:cstheme="minorBidi"/>
                <w:noProof/>
                <w:kern w:val="2"/>
                <w:lang w:val="en-AU" w:eastAsia="en-AU"/>
                <w14:ligatures w14:val="standardContextual"/>
              </w:rPr>
              <w:tab/>
            </w:r>
            <w:r w:rsidR="00354172" w:rsidRPr="00621B5F">
              <w:rPr>
                <w:rStyle w:val="Hyperlink"/>
                <w:noProof/>
              </w:rPr>
              <w:t>Functions</w:t>
            </w:r>
            <w:r w:rsidR="00354172">
              <w:rPr>
                <w:noProof/>
                <w:webHidden/>
              </w:rPr>
              <w:tab/>
            </w:r>
            <w:r w:rsidR="00354172">
              <w:rPr>
                <w:noProof/>
                <w:webHidden/>
              </w:rPr>
              <w:fldChar w:fldCharType="begin"/>
            </w:r>
            <w:r w:rsidR="00354172">
              <w:rPr>
                <w:noProof/>
                <w:webHidden/>
              </w:rPr>
              <w:instrText xml:space="preserve"> PAGEREF _Toc142068942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ACB2697" w14:textId="2CC440B9" w:rsidR="00354172" w:rsidRDefault="00C859EF">
          <w:pPr>
            <w:pStyle w:val="TOC3"/>
            <w:tabs>
              <w:tab w:val="left" w:pos="1320"/>
              <w:tab w:val="right" w:leader="dot" w:pos="9016"/>
            </w:tabs>
            <w:rPr>
              <w:rFonts w:cstheme="minorBidi"/>
              <w:color w:val="383B53"/>
              <w:kern w:val="2"/>
              <w:lang w:val="en-AU" w:eastAsia="en-AU"/>
              <w14:ligatures w14:val="standardContextual"/>
            </w:rPr>
          </w:pPr>
          <w:hyperlink w:anchor="_Toc142068943" w:history="1">
            <w:r w:rsidR="00354172" w:rsidRPr="00621B5F">
              <w:rPr>
                <w:rStyle w:val="Hyperlink"/>
                <w:noProof/>
              </w:rPr>
              <w:t>3.2.2</w:t>
            </w:r>
            <w:r w:rsidR="00354172">
              <w:rPr>
                <w:rFonts w:cstheme="minorBidi"/>
                <w:noProof/>
                <w:kern w:val="2"/>
                <w:lang w:val="en-AU" w:eastAsia="en-AU"/>
                <w14:ligatures w14:val="standardContextual"/>
              </w:rPr>
              <w:tab/>
            </w:r>
            <w:r w:rsidR="00354172" w:rsidRPr="00621B5F">
              <w:rPr>
                <w:rStyle w:val="Hyperlink"/>
                <w:noProof/>
              </w:rPr>
              <w:t>Data Structures / Data Sources</w:t>
            </w:r>
            <w:r w:rsidR="00354172">
              <w:rPr>
                <w:noProof/>
                <w:webHidden/>
              </w:rPr>
              <w:tab/>
            </w:r>
            <w:r w:rsidR="00354172">
              <w:rPr>
                <w:noProof/>
                <w:webHidden/>
              </w:rPr>
              <w:fldChar w:fldCharType="begin"/>
            </w:r>
            <w:r w:rsidR="00354172">
              <w:rPr>
                <w:noProof/>
                <w:webHidden/>
              </w:rPr>
              <w:instrText xml:space="preserve"> PAGEREF _Toc142068943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3E9442A0" w14:textId="03AAB001" w:rsidR="00354172" w:rsidRDefault="00C859EF">
          <w:pPr>
            <w:pStyle w:val="TOC3"/>
            <w:tabs>
              <w:tab w:val="left" w:pos="1320"/>
              <w:tab w:val="right" w:leader="dot" w:pos="9016"/>
            </w:tabs>
            <w:rPr>
              <w:rFonts w:cstheme="minorBidi"/>
              <w:color w:val="383B53"/>
              <w:kern w:val="2"/>
              <w:lang w:val="en-AU" w:eastAsia="en-AU"/>
              <w14:ligatures w14:val="standardContextual"/>
            </w:rPr>
          </w:pPr>
          <w:hyperlink w:anchor="_Toc142068944" w:history="1">
            <w:r w:rsidR="00354172" w:rsidRPr="00621B5F">
              <w:rPr>
                <w:rStyle w:val="Hyperlink"/>
                <w:noProof/>
              </w:rPr>
              <w:t>3.2.3</w:t>
            </w:r>
            <w:r w:rsidR="00354172">
              <w:rPr>
                <w:rFonts w:cstheme="minorBidi"/>
                <w:noProof/>
                <w:kern w:val="2"/>
                <w:lang w:val="en-AU" w:eastAsia="en-AU"/>
                <w14:ligatures w14:val="standardContextual"/>
              </w:rPr>
              <w:tab/>
            </w:r>
            <w:r w:rsidR="00354172" w:rsidRPr="00621B5F">
              <w:rPr>
                <w:rStyle w:val="Hyperlink"/>
                <w:noProof/>
              </w:rPr>
              <w:t>Detailed Design</w:t>
            </w:r>
            <w:r w:rsidR="00354172">
              <w:rPr>
                <w:noProof/>
                <w:webHidden/>
              </w:rPr>
              <w:tab/>
            </w:r>
            <w:r w:rsidR="00354172">
              <w:rPr>
                <w:noProof/>
                <w:webHidden/>
              </w:rPr>
              <w:fldChar w:fldCharType="begin"/>
            </w:r>
            <w:r w:rsidR="00354172">
              <w:rPr>
                <w:noProof/>
                <w:webHidden/>
              </w:rPr>
              <w:instrText xml:space="preserve"> PAGEREF _Toc142068944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8CCD0CF" w14:textId="41D2A23C" w:rsidR="00354172" w:rsidRDefault="00C859EF">
          <w:pPr>
            <w:pStyle w:val="TOC1"/>
            <w:tabs>
              <w:tab w:val="left" w:pos="660"/>
              <w:tab w:val="right" w:leader="dot" w:pos="9016"/>
            </w:tabs>
            <w:rPr>
              <w:color w:val="383B53"/>
              <w:kern w:val="2"/>
              <w:lang w:eastAsia="en-AU"/>
              <w14:ligatures w14:val="standardContextual"/>
            </w:rPr>
          </w:pPr>
          <w:hyperlink w:anchor="_Toc142068945" w:history="1">
            <w:r w:rsidR="00354172" w:rsidRPr="00621B5F">
              <w:rPr>
                <w:rStyle w:val="Hyperlink"/>
                <w:noProof/>
              </w:rPr>
              <w:t>4.0</w:t>
            </w:r>
            <w:r w:rsidR="00354172">
              <w:rPr>
                <w:noProof/>
                <w:kern w:val="2"/>
                <w:lang w:eastAsia="en-AU"/>
                <w14:ligatures w14:val="standardContextual"/>
              </w:rPr>
              <w:tab/>
            </w:r>
            <w:r w:rsidR="00354172" w:rsidRPr="00621B5F">
              <w:rPr>
                <w:rStyle w:val="Hyperlink"/>
                <w:noProof/>
              </w:rPr>
              <w:t>User Interface Design</w:t>
            </w:r>
            <w:r w:rsidR="00354172">
              <w:rPr>
                <w:noProof/>
                <w:webHidden/>
              </w:rPr>
              <w:tab/>
            </w:r>
            <w:r w:rsidR="00354172">
              <w:rPr>
                <w:noProof/>
                <w:webHidden/>
              </w:rPr>
              <w:fldChar w:fldCharType="begin"/>
            </w:r>
            <w:r w:rsidR="00354172">
              <w:rPr>
                <w:noProof/>
                <w:webHidden/>
              </w:rPr>
              <w:instrText xml:space="preserve"> PAGEREF _Toc142068945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4473897D" w14:textId="432ADA8A" w:rsidR="00354172" w:rsidRDefault="00C859EF">
          <w:pPr>
            <w:pStyle w:val="TOC2"/>
            <w:tabs>
              <w:tab w:val="left" w:pos="880"/>
              <w:tab w:val="right" w:leader="dot" w:pos="9016"/>
            </w:tabs>
            <w:rPr>
              <w:color w:val="383B53"/>
              <w:kern w:val="2"/>
              <w:lang w:eastAsia="en-AU"/>
              <w14:ligatures w14:val="standardContextual"/>
            </w:rPr>
          </w:pPr>
          <w:hyperlink w:anchor="_Toc142068946" w:history="1">
            <w:r w:rsidR="00354172" w:rsidRPr="00621B5F">
              <w:rPr>
                <w:rStyle w:val="Hyperlink"/>
                <w:noProof/>
              </w:rPr>
              <w:t>4.1</w:t>
            </w:r>
            <w:r w:rsidR="00354172">
              <w:rPr>
                <w:noProof/>
                <w:kern w:val="2"/>
                <w:lang w:eastAsia="en-AU"/>
                <w14:ligatures w14:val="standardContextual"/>
              </w:rPr>
              <w:tab/>
            </w:r>
            <w:r w:rsidR="00354172" w:rsidRPr="00621B5F">
              <w:rPr>
                <w:rStyle w:val="Hyperlink"/>
                <w:noProof/>
              </w:rPr>
              <w:t>Structural Design</w:t>
            </w:r>
            <w:r w:rsidR="00354172">
              <w:rPr>
                <w:noProof/>
                <w:webHidden/>
              </w:rPr>
              <w:tab/>
            </w:r>
            <w:r w:rsidR="00354172">
              <w:rPr>
                <w:noProof/>
                <w:webHidden/>
              </w:rPr>
              <w:fldChar w:fldCharType="begin"/>
            </w:r>
            <w:r w:rsidR="00354172">
              <w:rPr>
                <w:noProof/>
                <w:webHidden/>
              </w:rPr>
              <w:instrText xml:space="preserve"> PAGEREF _Toc142068946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1F6E56A8" w14:textId="752685C5" w:rsidR="00354172" w:rsidRDefault="00C859EF">
          <w:pPr>
            <w:pStyle w:val="TOC2"/>
            <w:tabs>
              <w:tab w:val="left" w:pos="880"/>
              <w:tab w:val="right" w:leader="dot" w:pos="9016"/>
            </w:tabs>
            <w:rPr>
              <w:color w:val="383B53"/>
              <w:kern w:val="2"/>
              <w:lang w:eastAsia="en-AU"/>
              <w14:ligatures w14:val="standardContextual"/>
            </w:rPr>
          </w:pPr>
          <w:hyperlink w:anchor="_Toc142068947" w:history="1">
            <w:r w:rsidR="00354172" w:rsidRPr="00621B5F">
              <w:rPr>
                <w:rStyle w:val="Hyperlink"/>
                <w:noProof/>
              </w:rPr>
              <w:t>4.2</w:t>
            </w:r>
            <w:r w:rsidR="00354172">
              <w:rPr>
                <w:noProof/>
                <w:kern w:val="2"/>
                <w:lang w:eastAsia="en-AU"/>
                <w14:ligatures w14:val="standardContextual"/>
              </w:rPr>
              <w:tab/>
            </w:r>
            <w:r w:rsidR="00354172" w:rsidRPr="00621B5F">
              <w:rPr>
                <w:rStyle w:val="Hyperlink"/>
                <w:noProof/>
              </w:rPr>
              <w:t>Visual Design</w:t>
            </w:r>
            <w:r w:rsidR="00354172">
              <w:rPr>
                <w:noProof/>
                <w:webHidden/>
              </w:rPr>
              <w:tab/>
            </w:r>
            <w:r w:rsidR="00354172">
              <w:rPr>
                <w:noProof/>
                <w:webHidden/>
              </w:rPr>
              <w:fldChar w:fldCharType="begin"/>
            </w:r>
            <w:r w:rsidR="00354172">
              <w:rPr>
                <w:noProof/>
                <w:webHidden/>
              </w:rPr>
              <w:instrText xml:space="preserve"> PAGEREF _Toc142068947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33C70E1A" w14:textId="66FF2121" w:rsidR="00473473" w:rsidRDefault="00473473">
          <w:pPr>
            <w:rPr>
              <w:color w:val="383B53"/>
            </w:rPr>
          </w:pPr>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rPr>
          <w:color w:val="383B53"/>
        </w:rPr>
      </w:pPr>
      <w:bookmarkStart w:id="0" w:name="_Toc142068931"/>
      <w:r w:rsidRPr="104D0CD1">
        <w:rPr>
          <w:color w:val="383B53"/>
        </w:rPr>
        <w:lastRenderedPageBreak/>
        <w:t>System Vision</w:t>
      </w:r>
      <w:bookmarkEnd w:id="0"/>
    </w:p>
    <w:p w14:paraId="78C93700" w14:textId="4AD05ED7" w:rsidR="3ACEA82C" w:rsidRPr="005333A1" w:rsidRDefault="3ACEA82C" w:rsidP="1DB3DC8B">
      <w:pPr>
        <w:rPr>
          <w:rFonts w:ascii="Calibri" w:eastAsia="Calibri" w:hAnsi="Calibri" w:cs="Calibri"/>
          <w:highlight w:val="lightGray"/>
        </w:rPr>
      </w:pPr>
      <w:r w:rsidRPr="005333A1">
        <w:rPr>
          <w:rFonts w:ascii="Calibri" w:eastAsia="Calibri" w:hAnsi="Calibri" w:cs="Calibri"/>
          <w:highlight w:val="lightGray"/>
        </w:rPr>
        <w:t>1. System Vision (10 marks)</w:t>
      </w:r>
    </w:p>
    <w:p w14:paraId="54CB2B05" w14:textId="1BB65F1D" w:rsidR="3ACEA82C" w:rsidRDefault="3ACEA82C" w:rsidP="1DB3DC8B">
      <w:r w:rsidRPr="005333A1">
        <w:rPr>
          <w:rFonts w:ascii="Calibri" w:eastAsia="Calibri" w:hAnsi="Calibri" w:cs="Calibri"/>
          <w:highlight w:val="lightGray"/>
        </w:rPr>
        <w:t>Should include a background on the dataset, software overview and potential benefits of the software.</w:t>
      </w:r>
    </w:p>
    <w:p w14:paraId="27B08A7B" w14:textId="57AD5C32" w:rsidR="2D7C9E31" w:rsidRDefault="2D7C9E31" w:rsidP="308C000E">
      <w:pPr>
        <w:rPr>
          <w:rFonts w:ascii="Calibri" w:eastAsia="Calibri" w:hAnsi="Calibri" w:cs="Calibri"/>
          <w:i/>
          <w:iCs/>
          <w:color w:val="000000" w:themeColor="text1"/>
          <w:sz w:val="24"/>
          <w:szCs w:val="24"/>
          <w:highlight w:val="cyan"/>
        </w:rPr>
      </w:pPr>
      <w:r w:rsidRPr="308C000E">
        <w:rPr>
          <w:rFonts w:ascii="Calibri" w:eastAsia="Calibri" w:hAnsi="Calibri" w:cs="Calibri"/>
          <w:i/>
          <w:iCs/>
          <w:color w:val="000000" w:themeColor="text1"/>
          <w:sz w:val="24"/>
          <w:szCs w:val="24"/>
          <w:highlight w:val="cyan"/>
        </w:rPr>
        <w:t>Can incorporate</w:t>
      </w:r>
      <w:r w:rsidRPr="308C000E">
        <w:rPr>
          <w:rFonts w:ascii="Calibri" w:eastAsia="Calibri" w:hAnsi="Calibri" w:cs="Calibri"/>
          <w:i/>
          <w:iCs/>
          <w:color w:val="000000" w:themeColor="text1"/>
          <w:sz w:val="24"/>
          <w:szCs w:val="24"/>
          <w:highlight w:val="magenta"/>
        </w:rPr>
        <w:t xml:space="preserve">  maybe</w:t>
      </w:r>
    </w:p>
    <w:p w14:paraId="675B1B1F" w14:textId="455C76EA" w:rsidR="2D7C9E31" w:rsidRDefault="2D7C9E31" w:rsidP="308C000E">
      <w:p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This project will design and develop the software that reads data from the data set, performs user defined functions on the data and displays the results in a purpose-designed user interface. The capabilities will include:</w:t>
      </w:r>
    </w:p>
    <w:p w14:paraId="317D8E19" w14:textId="57419A7F" w:rsidR="2D7C9E31" w:rsidRDefault="2D7C9E31" w:rsidP="308C000E">
      <w:pPr>
        <w:pStyle w:val="ListParagraph"/>
        <w:numPr>
          <w:ilvl w:val="0"/>
          <w:numId w:val="41"/>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A search option that will allow a user to find listings targeting specific suburbs.</w:t>
      </w:r>
    </w:p>
    <w:p w14:paraId="5EBCDB60" w14:textId="5DCC227C" w:rsidR="2D7C9E31" w:rsidRDefault="2D7C9E31" w:rsidP="308C000E">
      <w:pPr>
        <w:pStyle w:val="ListParagraph"/>
        <w:numPr>
          <w:ilvl w:val="0"/>
          <w:numId w:val="41"/>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For a user specified period, output a chart showing price distribution.</w:t>
      </w:r>
    </w:p>
    <w:p w14:paraId="74748325" w14:textId="39834C87" w:rsidR="2D7C9E31" w:rsidRDefault="2D7C9E31" w:rsidP="308C000E">
      <w:pPr>
        <w:pStyle w:val="ListParagraph"/>
        <w:numPr>
          <w:ilvl w:val="0"/>
          <w:numId w:val="41"/>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For a user specified period and keywords, output records.</w:t>
      </w:r>
      <w:r w:rsidRPr="308C000E">
        <w:rPr>
          <w:rFonts w:ascii="Calibri" w:eastAsia="Calibri" w:hAnsi="Calibri" w:cs="Calibri"/>
          <w:i/>
          <w:iCs/>
          <w:color w:val="000000" w:themeColor="text1"/>
          <w:sz w:val="24"/>
          <w:szCs w:val="24"/>
        </w:rPr>
        <w:t xml:space="preserve"> </w:t>
      </w:r>
    </w:p>
    <w:p w14:paraId="54F10042" w14:textId="4850F830" w:rsidR="2D7C9E31" w:rsidRDefault="2D7C9E31" w:rsidP="308C000E">
      <w:pPr>
        <w:pStyle w:val="ListParagraph"/>
        <w:numPr>
          <w:ilvl w:val="0"/>
          <w:numId w:val="41"/>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Analysis of cleanliness from customer comments.</w:t>
      </w:r>
    </w:p>
    <w:p w14:paraId="4237F6C6" w14:textId="0B84E9ED" w:rsidR="2D7C9E31" w:rsidRDefault="2D7C9E31" w:rsidP="308C000E">
      <w:pPr>
        <w:pStyle w:val="ListParagraph"/>
        <w:numPr>
          <w:ilvl w:val="0"/>
          <w:numId w:val="41"/>
        </w:numPr>
        <w:rPr>
          <w:rFonts w:ascii="Calibri" w:eastAsia="Calibri" w:hAnsi="Calibri" w:cs="Calibri"/>
          <w:color w:val="000000" w:themeColor="text1"/>
          <w:sz w:val="24"/>
          <w:szCs w:val="24"/>
        </w:rPr>
      </w:pPr>
      <w:r w:rsidRPr="308C000E">
        <w:rPr>
          <w:rFonts w:ascii="Calibri" w:eastAsia="Calibri" w:hAnsi="Calibri" w:cs="Calibri"/>
          <w:i/>
          <w:iCs/>
          <w:color w:val="000000" w:themeColor="text1"/>
          <w:sz w:val="24"/>
          <w:szCs w:val="24"/>
          <w:highlight w:val="cyan"/>
        </w:rPr>
        <w:t>Output charts showing variances in availability and associated pricing across the year  - TBC</w:t>
      </w:r>
      <w:r>
        <w:br/>
      </w:r>
    </w:p>
    <w:p w14:paraId="6E713D80" w14:textId="400AF1AE" w:rsidR="308C000E" w:rsidRDefault="3EA04FDF" w:rsidP="308C000E">
      <w:r>
        <w:rPr>
          <w:noProof/>
        </w:rPr>
        <w:drawing>
          <wp:inline distT="0" distB="0" distL="0" distR="0" wp14:anchorId="71C9675E" wp14:editId="33DC86AC">
            <wp:extent cx="4572000" cy="1638300"/>
            <wp:effectExtent l="0" t="0" r="0" b="0"/>
            <wp:docPr id="1941023157" name="Picture 19410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2B483CD6" w14:textId="7E0975C6" w:rsidR="00473473" w:rsidRDefault="00473473" w:rsidP="00473473">
      <w:pPr>
        <w:pStyle w:val="Heading2"/>
        <w:numPr>
          <w:ilvl w:val="1"/>
          <w:numId w:val="2"/>
        </w:numPr>
        <w:rPr>
          <w:color w:val="66717E"/>
        </w:rPr>
      </w:pPr>
      <w:bookmarkStart w:id="1" w:name="_Toc142068932"/>
      <w:r w:rsidRPr="1F31354F">
        <w:rPr>
          <w:color w:val="66717E"/>
        </w:rPr>
        <w:t>Problem Background</w:t>
      </w:r>
      <w:bookmarkEnd w:id="1"/>
    </w:p>
    <w:p w14:paraId="519CB3FD" w14:textId="5B0E65BF" w:rsidR="00662952" w:rsidRDefault="00AE5F57" w:rsidP="00F1554E">
      <w:pPr>
        <w:ind w:left="716"/>
      </w:pPr>
      <w:r>
        <w:t xml:space="preserve">Excel sheets are widely used to store large sets of </w:t>
      </w:r>
      <w:r w:rsidR="008A01D0">
        <w:t xml:space="preserve">text </w:t>
      </w:r>
      <w:r>
        <w:t xml:space="preserve">data. </w:t>
      </w:r>
      <w:r w:rsidR="00F1554E">
        <w:t xml:space="preserve">Users face problems </w:t>
      </w:r>
      <w:r w:rsidR="00AB1FB2">
        <w:t>when trying to view</w:t>
      </w:r>
      <w:r w:rsidR="00753A81">
        <w:t xml:space="preserve"> these</w:t>
      </w:r>
      <w:r w:rsidR="00AB1FB2">
        <w:t xml:space="preserve"> large sets of data.</w:t>
      </w:r>
      <w:r w:rsidR="00CE4A2C">
        <w:t xml:space="preserve"> This can be due to there being many unnecessary sections of data.</w:t>
      </w:r>
      <w:r w:rsidR="00AB1FB2">
        <w:t xml:space="preserve"> </w:t>
      </w:r>
      <w:r w:rsidR="00A42794">
        <w:t>This makes it hard for a user to sort through the data for what they are looking for.</w:t>
      </w:r>
    </w:p>
    <w:p w14:paraId="62ED90ED" w14:textId="08DD25EA" w:rsidR="0081255E" w:rsidRDefault="0081255E" w:rsidP="00F1554E">
      <w:pPr>
        <w:ind w:left="716"/>
      </w:pPr>
      <w:r>
        <w:t xml:space="preserve">This applies to users trying to view data relating to Airbnb. Users want to pick a specific </w:t>
      </w:r>
      <w:r w:rsidR="002A2352">
        <w:t>date and</w:t>
      </w:r>
      <w:r>
        <w:t xml:space="preserve"> see information about different </w:t>
      </w:r>
      <w:r w:rsidR="002A2352">
        <w:t>properties</w:t>
      </w:r>
      <w:r>
        <w:t>.</w:t>
      </w:r>
      <w:r w:rsidR="002A2352">
        <w:t xml:space="preserve"> This information includes the distribution of prices, listings by a specific suburb, records including user chosen keywords, and customers that commented on the cleanliness of the property.</w:t>
      </w:r>
    </w:p>
    <w:p w14:paraId="1D22ABEA" w14:textId="42D763B2" w:rsidR="004D7B4F" w:rsidRPr="00F1554E" w:rsidRDefault="004D7B4F" w:rsidP="00F1554E">
      <w:pPr>
        <w:ind w:left="716"/>
      </w:pPr>
      <w:r>
        <w:t>It is recommended that a system is created to help</w:t>
      </w:r>
      <w:r w:rsidR="009B3BD5">
        <w:t xml:space="preserve"> these users view the data quickly and effectively.</w:t>
      </w:r>
    </w:p>
    <w:p w14:paraId="412391C6" w14:textId="77777777" w:rsidR="00473473" w:rsidRDefault="00473473" w:rsidP="00473473">
      <w:pPr>
        <w:pStyle w:val="Heading2"/>
        <w:numPr>
          <w:ilvl w:val="1"/>
          <w:numId w:val="2"/>
        </w:numPr>
        <w:rPr>
          <w:color w:val="66717E"/>
        </w:rPr>
      </w:pPr>
      <w:bookmarkStart w:id="2" w:name="_Toc142068933"/>
      <w:r w:rsidRPr="07122AAF">
        <w:rPr>
          <w:color w:val="66717E"/>
        </w:rPr>
        <w:t>System Overview</w:t>
      </w:r>
      <w:bookmarkEnd w:id="2"/>
    </w:p>
    <w:p w14:paraId="1863149C" w14:textId="2C1A530E" w:rsidR="00CE0BDA" w:rsidRDefault="00E74A40" w:rsidP="00CE0BDA">
      <w:pPr>
        <w:pStyle w:val="ListParagraph"/>
      </w:pPr>
      <w:r>
        <w:t>This system should be able to complete the following:</w:t>
      </w:r>
    </w:p>
    <w:p w14:paraId="3CC34481" w14:textId="71E925FB" w:rsidR="00E74A40" w:rsidRDefault="00E74A40" w:rsidP="00CE0BDA">
      <w:pPr>
        <w:pStyle w:val="ListParagraph"/>
        <w:numPr>
          <w:ilvl w:val="0"/>
          <w:numId w:val="13"/>
        </w:numPr>
      </w:pPr>
      <w:r>
        <w:lastRenderedPageBreak/>
        <w:t xml:space="preserve">Create a user interface that has interactable buttons and input fields that change </w:t>
      </w:r>
      <w:r w:rsidR="0022486A">
        <w:t>what is displayed on the</w:t>
      </w:r>
      <w:r>
        <w:t xml:space="preserve"> interface.</w:t>
      </w:r>
    </w:p>
    <w:p w14:paraId="45F56272" w14:textId="2C866D12" w:rsidR="00E74A40" w:rsidRDefault="0022486A" w:rsidP="00E74A40">
      <w:pPr>
        <w:pStyle w:val="ListParagraph"/>
        <w:numPr>
          <w:ilvl w:val="0"/>
          <w:numId w:val="13"/>
        </w:numPr>
      </w:pPr>
      <w:r>
        <w:t>Read different CSV files.</w:t>
      </w:r>
    </w:p>
    <w:p w14:paraId="428B6E92" w14:textId="47648AE0" w:rsidR="0022486A" w:rsidRPr="0052243D" w:rsidRDefault="0022486A" w:rsidP="00E74A40">
      <w:pPr>
        <w:pStyle w:val="ListParagraph"/>
        <w:numPr>
          <w:ilvl w:val="0"/>
          <w:numId w:val="13"/>
        </w:numPr>
        <w:rPr>
          <w:highlight w:val="green"/>
        </w:rPr>
      </w:pPr>
      <w:r w:rsidRPr="0052243D">
        <w:rPr>
          <w:highlight w:val="green"/>
        </w:rPr>
        <w:t xml:space="preserve">Display different data based on the </w:t>
      </w:r>
      <w:r w:rsidR="00266B23" w:rsidRPr="0052243D">
        <w:rPr>
          <w:highlight w:val="green"/>
        </w:rPr>
        <w:t>options selected</w:t>
      </w:r>
      <w:r w:rsidR="005346CE" w:rsidRPr="0052243D">
        <w:rPr>
          <w:highlight w:val="green"/>
        </w:rPr>
        <w:t>(</w:t>
      </w:r>
      <w:r w:rsidR="00F643D4" w:rsidRPr="0052243D">
        <w:rPr>
          <w:highlight w:val="green"/>
        </w:rPr>
        <w:t>options,</w:t>
      </w:r>
      <w:r w:rsidR="0052243D" w:rsidRPr="0052243D">
        <w:rPr>
          <w:highlight w:val="green"/>
        </w:rPr>
        <w:t>keywords,ratings</w:t>
      </w:r>
      <w:r w:rsidR="005346CE" w:rsidRPr="0052243D">
        <w:rPr>
          <w:highlight w:val="green"/>
        </w:rPr>
        <w:t>)</w:t>
      </w:r>
    </w:p>
    <w:p w14:paraId="1AAC9AA2" w14:textId="6C4BB315" w:rsidR="00473473" w:rsidRDefault="00473473" w:rsidP="00CC53B0">
      <w:pPr>
        <w:pStyle w:val="Heading2"/>
        <w:numPr>
          <w:ilvl w:val="1"/>
          <w:numId w:val="2"/>
        </w:numPr>
        <w:rPr>
          <w:color w:val="66717E"/>
        </w:rPr>
      </w:pPr>
      <w:bookmarkStart w:id="3" w:name="_Toc142068934"/>
      <w:r w:rsidRPr="2EDD522E">
        <w:rPr>
          <w:color w:val="66717E"/>
        </w:rPr>
        <w:t>Potential Benefits</w:t>
      </w:r>
      <w:bookmarkEnd w:id="3"/>
    </w:p>
    <w:p w14:paraId="734C0B49" w14:textId="4759DD5D" w:rsidR="00CE0BDA" w:rsidRDefault="00344D8F" w:rsidP="00CE0BDA">
      <w:pPr>
        <w:pStyle w:val="ListParagraph"/>
      </w:pPr>
      <w:r>
        <w:t xml:space="preserve">This </w:t>
      </w:r>
      <w:r w:rsidR="00E74A40">
        <w:t>system</w:t>
      </w:r>
      <w:r>
        <w:t xml:space="preserve"> will</w:t>
      </w:r>
      <w:r w:rsidR="007726B2">
        <w:t xml:space="preserve"> provide the following benefits for the user</w:t>
      </w:r>
      <w:r w:rsidR="00152697">
        <w:t>s</w:t>
      </w:r>
      <w:r>
        <w:t>:</w:t>
      </w:r>
    </w:p>
    <w:p w14:paraId="3F395C8C" w14:textId="57B4A807" w:rsidR="00280B65" w:rsidRDefault="00CF5645" w:rsidP="00CE0BDA">
      <w:pPr>
        <w:pStyle w:val="ListParagraph"/>
        <w:numPr>
          <w:ilvl w:val="0"/>
          <w:numId w:val="14"/>
        </w:numPr>
      </w:pPr>
      <w:r>
        <w:t>View</w:t>
      </w:r>
      <w:r w:rsidR="00E55C92" w:rsidRPr="00E55C92">
        <w:t xml:space="preserve"> </w:t>
      </w:r>
      <w:r w:rsidR="00E55C92">
        <w:t>large sets of</w:t>
      </w:r>
      <w:r>
        <w:t xml:space="preserve"> data through a smooth user-friendly interface</w:t>
      </w:r>
      <w:r w:rsidR="00280B65">
        <w:t>.</w:t>
      </w:r>
    </w:p>
    <w:p w14:paraId="6045C73C" w14:textId="186A5AEE" w:rsidR="00344D8F" w:rsidRDefault="00E55C92" w:rsidP="00344D8F">
      <w:pPr>
        <w:pStyle w:val="ListParagraph"/>
        <w:numPr>
          <w:ilvl w:val="0"/>
          <w:numId w:val="12"/>
        </w:numPr>
      </w:pPr>
      <w:r>
        <w:t xml:space="preserve">View this data </w:t>
      </w:r>
      <w:r w:rsidR="00344D8F">
        <w:t>in text form and</w:t>
      </w:r>
      <w:r w:rsidR="00E910BD">
        <w:t xml:space="preserve"> graph form</w:t>
      </w:r>
      <w:r w:rsidR="00344D8F">
        <w:t>.</w:t>
      </w:r>
    </w:p>
    <w:p w14:paraId="62A1E443" w14:textId="1249277D" w:rsidR="00344D8F" w:rsidRDefault="005E76AB" w:rsidP="00344D8F">
      <w:pPr>
        <w:pStyle w:val="ListParagraph"/>
        <w:numPr>
          <w:ilvl w:val="0"/>
          <w:numId w:val="12"/>
        </w:numPr>
      </w:pPr>
      <w:r>
        <w:t>Filter through the data for</w:t>
      </w:r>
      <w:r w:rsidR="00581EF1">
        <w:t xml:space="preserve"> their</w:t>
      </w:r>
      <w:r>
        <w:t xml:space="preserve"> specific chosen criteria.</w:t>
      </w:r>
    </w:p>
    <w:p w14:paraId="58456252" w14:textId="7E8B71EA" w:rsidR="00842AE4" w:rsidRDefault="00842AE4" w:rsidP="00344D8F">
      <w:pPr>
        <w:pStyle w:val="ListParagraph"/>
        <w:numPr>
          <w:ilvl w:val="0"/>
          <w:numId w:val="12"/>
        </w:numPr>
      </w:pPr>
      <w:r>
        <w:t xml:space="preserve">Speed up the process of analysing </w:t>
      </w:r>
      <w:r w:rsidR="00494657">
        <w:t xml:space="preserve">the </w:t>
      </w:r>
      <w:r>
        <w:t>data.</w:t>
      </w:r>
    </w:p>
    <w:p w14:paraId="4725D076" w14:textId="202AF876" w:rsidR="00AF3080" w:rsidRPr="00DA42E5" w:rsidRDefault="00AF3080" w:rsidP="00344D8F">
      <w:pPr>
        <w:pStyle w:val="ListParagraph"/>
        <w:numPr>
          <w:ilvl w:val="0"/>
          <w:numId w:val="12"/>
        </w:numPr>
        <w:rPr>
          <w:highlight w:val="green"/>
        </w:rPr>
      </w:pPr>
      <w:r w:rsidRPr="00DA42E5">
        <w:rPr>
          <w:highlight w:val="green"/>
        </w:rPr>
        <w:t xml:space="preserve">Potential use </w:t>
      </w:r>
      <w:r w:rsidR="00ED1204" w:rsidRPr="00DA42E5">
        <w:rPr>
          <w:highlight w:val="green"/>
        </w:rPr>
        <w:t xml:space="preserve">to </w:t>
      </w:r>
      <w:r w:rsidR="006D6E47" w:rsidRPr="00DA42E5">
        <w:rPr>
          <w:highlight w:val="green"/>
        </w:rPr>
        <w:t xml:space="preserve">analyse other </w:t>
      </w:r>
      <w:r w:rsidR="00DA42E5" w:rsidRPr="00DA42E5">
        <w:rPr>
          <w:highlight w:val="green"/>
        </w:rPr>
        <w:t>data.</w:t>
      </w:r>
    </w:p>
    <w:p w14:paraId="1932BB8D" w14:textId="77777777" w:rsidR="00EB07C8" w:rsidRDefault="00EB07C8" w:rsidP="00EB07C8"/>
    <w:p w14:paraId="74DA307A" w14:textId="77777777" w:rsidR="00926CFD" w:rsidRPr="00926CFD" w:rsidRDefault="00926CFD" w:rsidP="00926CFD"/>
    <w:p w14:paraId="10F16DC2" w14:textId="6E8F7676" w:rsidR="00926CFD" w:rsidRDefault="00926CFD">
      <w:r>
        <w:br w:type="page"/>
      </w:r>
    </w:p>
    <w:p w14:paraId="3E27676D" w14:textId="7A4C49C4" w:rsidR="00926CFD" w:rsidRDefault="00662952" w:rsidP="00926CFD">
      <w:pPr>
        <w:pStyle w:val="Heading1"/>
        <w:numPr>
          <w:ilvl w:val="0"/>
          <w:numId w:val="2"/>
        </w:numPr>
      </w:pPr>
      <w:bookmarkStart w:id="4" w:name="_Toc142068935"/>
      <w:r>
        <w:lastRenderedPageBreak/>
        <w:t>Requirements</w:t>
      </w:r>
      <w:bookmarkEnd w:id="4"/>
    </w:p>
    <w:p w14:paraId="5337DBCC" w14:textId="67C933C6" w:rsidR="1A12EF46" w:rsidRDefault="1A12EF46" w:rsidP="1DB3DC8B">
      <w:pPr>
        <w:rPr>
          <w:rFonts w:ascii="Calibri" w:eastAsia="Calibri" w:hAnsi="Calibri" w:cs="Calibri"/>
          <w:sz w:val="24"/>
          <w:szCs w:val="24"/>
        </w:rPr>
      </w:pPr>
      <w:r w:rsidRPr="3284F4FF">
        <w:rPr>
          <w:rFonts w:ascii="Calibri" w:eastAsia="Calibri" w:hAnsi="Calibri" w:cs="Calibri"/>
        </w:rPr>
        <w:t xml:space="preserve">2. </w:t>
      </w:r>
      <w:r w:rsidRPr="3284F4FF">
        <w:rPr>
          <w:rFonts w:ascii="Calibri" w:eastAsia="Calibri" w:hAnsi="Calibri" w:cs="Calibri"/>
          <w:sz w:val="24"/>
          <w:szCs w:val="24"/>
        </w:rPr>
        <w:t xml:space="preserve">Requirements (10 marks) There are 2 types of requirements to consider </w:t>
      </w:r>
      <w:r>
        <w:br/>
      </w:r>
    </w:p>
    <w:p w14:paraId="298063C5" w14:textId="30F244E6" w:rsidR="00662952" w:rsidRDefault="00662952" w:rsidP="00662952">
      <w:pPr>
        <w:pStyle w:val="Heading2"/>
        <w:numPr>
          <w:ilvl w:val="1"/>
          <w:numId w:val="2"/>
        </w:numPr>
      </w:pPr>
      <w:bookmarkStart w:id="5" w:name="_Toc142068936"/>
      <w:r>
        <w:t>User Requirements</w:t>
      </w:r>
      <w:bookmarkEnd w:id="5"/>
    </w:p>
    <w:p w14:paraId="4FA10FEF" w14:textId="3794A40D" w:rsidR="2CA35E1E" w:rsidRDefault="2CA35E1E" w:rsidP="1DB3DC8B">
      <w:pPr>
        <w:rPr>
          <w:rFonts w:ascii="Calibri" w:eastAsia="Calibri" w:hAnsi="Calibri" w:cs="Calibri"/>
          <w:sz w:val="24"/>
          <w:szCs w:val="24"/>
        </w:rPr>
      </w:pPr>
      <w:r w:rsidRPr="3284F4FF">
        <w:rPr>
          <w:rFonts w:ascii="Calibri" w:eastAsia="Calibri" w:hAnsi="Calibri" w:cs="Calibri"/>
          <w:sz w:val="24"/>
          <w:szCs w:val="24"/>
        </w:rPr>
        <w:t>• User Requirements: How a user will interact with the program. What do they need to do ?</w:t>
      </w:r>
    </w:p>
    <w:p w14:paraId="1CDB3DFF" w14:textId="17631F3A" w:rsidR="38213289" w:rsidRDefault="38213289" w:rsidP="1DB3DC8B">
      <w:pPr>
        <w:rPr>
          <w:color w:val="FF0000"/>
          <w:highlight w:val="green"/>
        </w:rPr>
      </w:pPr>
      <w:r w:rsidRPr="1DB3DC8B">
        <w:rPr>
          <w:color w:val="FF0000"/>
        </w:rPr>
        <w:t xml:space="preserve">In this section you detail how a user is supposed to interact with or use your program. What do they </w:t>
      </w:r>
      <w:r w:rsidRPr="1DB3DC8B">
        <w:rPr>
          <w:b/>
          <w:bCs/>
          <w:i/>
          <w:iCs/>
          <w:color w:val="FF0000"/>
        </w:rPr>
        <w:t>need</w:t>
      </w:r>
      <w:r w:rsidRPr="1DB3DC8B">
        <w:rPr>
          <w:color w:val="FF0000"/>
        </w:rPr>
        <w:t xml:space="preserve"> to be able to do? </w:t>
      </w:r>
      <w:r w:rsidRPr="3284F4FF">
        <w:rPr>
          <w:color w:val="FF0000"/>
        </w:rPr>
        <w:t>This should all be from the end users perspective. Can be a combination of narrative text and listing of needs.</w:t>
      </w:r>
      <w:r w:rsidRPr="1DB3DC8B">
        <w:rPr>
          <w:color w:val="FF0000"/>
        </w:rPr>
        <w:t xml:space="preserve"> </w:t>
      </w:r>
    </w:p>
    <w:p w14:paraId="2F137FA4" w14:textId="2D409653" w:rsidR="38213289" w:rsidRDefault="38213289" w:rsidP="1DB3DC8B">
      <w:pPr>
        <w:rPr>
          <w:color w:val="FF0000"/>
          <w:highlight w:val="green"/>
        </w:rPr>
      </w:pPr>
      <w:r w:rsidRPr="1DB3DC8B">
        <w:rPr>
          <w:b/>
          <w:bCs/>
          <w:color w:val="FF0000"/>
          <w:highlight w:val="yellow"/>
        </w:rPr>
        <w:t>Assignment note: You have not been given a client/user, so you can make one up. Who do you think would be using your software?</w:t>
      </w:r>
    </w:p>
    <w:p w14:paraId="579AAF5B" w14:textId="2C0D0327" w:rsidR="1DB3DC8B" w:rsidRDefault="1DB3DC8B" w:rsidP="1DB3DC8B">
      <w:pPr>
        <w:rPr>
          <w:rFonts w:ascii="Calibri" w:eastAsia="Calibri" w:hAnsi="Calibri" w:cs="Calibri"/>
          <w:sz w:val="24"/>
          <w:szCs w:val="24"/>
          <w:highlight w:val="green"/>
        </w:rPr>
      </w:pPr>
    </w:p>
    <w:p w14:paraId="14768191" w14:textId="5A8F43BF" w:rsidR="00C51608" w:rsidRDefault="00E64267" w:rsidP="00E64267">
      <w:pPr>
        <w:pStyle w:val="ListParagraph"/>
        <w:numPr>
          <w:ilvl w:val="0"/>
          <w:numId w:val="8"/>
        </w:numPr>
      </w:pPr>
      <w:r>
        <w:t>Run the GUI script</w:t>
      </w:r>
      <w:r w:rsidR="705B96B2">
        <w:t xml:space="preserve"> (run the application)</w:t>
      </w:r>
      <w:r w:rsidR="162657C5">
        <w:t>.</w:t>
      </w:r>
    </w:p>
    <w:p w14:paraId="62F8C86C" w14:textId="0D6CCB3E" w:rsidR="00E64267" w:rsidRDefault="00E64267" w:rsidP="00E64267">
      <w:pPr>
        <w:pStyle w:val="ListParagraph"/>
        <w:numPr>
          <w:ilvl w:val="0"/>
          <w:numId w:val="8"/>
        </w:numPr>
      </w:pPr>
      <w:r>
        <w:t>Select a specific date period.</w:t>
      </w:r>
    </w:p>
    <w:p w14:paraId="08056F4B" w14:textId="31E70849" w:rsidR="00E64267" w:rsidRDefault="00E64267" w:rsidP="00E64267">
      <w:pPr>
        <w:pStyle w:val="ListParagraph"/>
        <w:numPr>
          <w:ilvl w:val="1"/>
          <w:numId w:val="8"/>
        </w:numPr>
      </w:pPr>
      <w:r>
        <w:t>See the information of all suburbs listed under this date.</w:t>
      </w:r>
    </w:p>
    <w:p w14:paraId="2E762E39" w14:textId="2484BFA4" w:rsidR="00E64267" w:rsidRDefault="00E64267" w:rsidP="00E64267">
      <w:pPr>
        <w:pStyle w:val="ListParagraph"/>
        <w:numPr>
          <w:ilvl w:val="1"/>
          <w:numId w:val="8"/>
        </w:numPr>
      </w:pPr>
      <w:r>
        <w:t>Able to view a chart that is created, which shows the distribution of prices of properties.</w:t>
      </w:r>
    </w:p>
    <w:p w14:paraId="32F29820" w14:textId="56DFE0B9" w:rsidR="00E64267" w:rsidRDefault="00C62B17" w:rsidP="00C62B17">
      <w:pPr>
        <w:pStyle w:val="ListParagraph"/>
        <w:numPr>
          <w:ilvl w:val="1"/>
          <w:numId w:val="8"/>
        </w:numPr>
      </w:pPr>
      <w:r>
        <w:t>Able to enter a specific keyword to view all records that contain that keyword.</w:t>
      </w:r>
    </w:p>
    <w:p w14:paraId="01C18284" w14:textId="27A6FC5F" w:rsidR="00851CB7" w:rsidRDefault="00851CB7" w:rsidP="00851CB7">
      <w:pPr>
        <w:pStyle w:val="ListParagraph"/>
        <w:numPr>
          <w:ilvl w:val="0"/>
          <w:numId w:val="8"/>
        </w:numPr>
        <w:rPr>
          <w:highlight w:val="yellow"/>
        </w:rPr>
      </w:pPr>
      <w:r w:rsidRPr="308C000E">
        <w:rPr>
          <w:highlight w:val="yellow"/>
        </w:rPr>
        <w:t>Able to view and analyse places where customers have commented on the cleanliness of the Airbnb.</w:t>
      </w:r>
      <w:r>
        <w:t xml:space="preserve"> </w:t>
      </w:r>
      <w:r w:rsidR="390186A7">
        <w:t xml:space="preserve"> ??</w:t>
      </w:r>
    </w:p>
    <w:p w14:paraId="09756B8D" w14:textId="5E9B6F89" w:rsidR="00A13055" w:rsidRPr="00E27401" w:rsidRDefault="00A13055" w:rsidP="00851CB7">
      <w:pPr>
        <w:pStyle w:val="ListParagraph"/>
        <w:numPr>
          <w:ilvl w:val="0"/>
          <w:numId w:val="8"/>
        </w:numPr>
        <w:rPr>
          <w:color w:val="498CF1" w:themeColor="background2" w:themeShade="BF"/>
          <w:highlight w:val="yellow"/>
        </w:rPr>
      </w:pPr>
      <w:r w:rsidRPr="1DB3DC8B">
        <w:rPr>
          <w:color w:val="498CF1" w:themeColor="background2" w:themeShade="BF"/>
          <w:highlight w:val="yellow"/>
        </w:rPr>
        <w:t>Another unnamed “insight” or analysis tool of our choice.</w:t>
      </w:r>
      <w:r w:rsidR="0ACFF6E3" w:rsidRPr="1DB3DC8B">
        <w:rPr>
          <w:color w:val="498CF1" w:themeColor="background2" w:themeShade="BF"/>
          <w:highlight w:val="yellow"/>
        </w:rPr>
        <w:t xml:space="preserve"> ??</w:t>
      </w:r>
    </w:p>
    <w:p w14:paraId="127570D8" w14:textId="624F4778" w:rsidR="00E27401" w:rsidRDefault="00AD2CF7" w:rsidP="00E27401">
      <w:r w:rsidRPr="00AD2CF7">
        <w:t>User Requirements:</w:t>
      </w:r>
      <w:r w:rsidR="005C538F" w:rsidRPr="005C538F">
        <w:rPr>
          <w:highlight w:val="green"/>
        </w:rPr>
        <w:t xml:space="preserve"> </w:t>
      </w:r>
      <w:r w:rsidR="005C538F" w:rsidRPr="00F37901">
        <w:rPr>
          <w:highlight w:val="green"/>
        </w:rPr>
        <w:t>&lt;&lt;Please Check&gt;&gt;</w:t>
      </w:r>
    </w:p>
    <w:p w14:paraId="14D5D679" w14:textId="06FCD9F6" w:rsidR="00AD2CF7" w:rsidRDefault="00AD2CF7" w:rsidP="00AD2CF7">
      <w:pPr>
        <w:pStyle w:val="ListParagraph"/>
        <w:numPr>
          <w:ilvl w:val="0"/>
          <w:numId w:val="49"/>
        </w:numPr>
      </w:pPr>
      <w:r>
        <w:t xml:space="preserve">The user </w:t>
      </w:r>
      <w:r w:rsidR="00507A85">
        <w:t xml:space="preserve">shall be able to </w:t>
      </w:r>
      <w:r w:rsidR="00A40397">
        <w:t>start / open the GUI script</w:t>
      </w:r>
    </w:p>
    <w:p w14:paraId="64F11C2B" w14:textId="1BBB2A41" w:rsidR="00A40397" w:rsidRDefault="00A40397" w:rsidP="00AD2CF7">
      <w:pPr>
        <w:pStyle w:val="ListParagraph"/>
        <w:numPr>
          <w:ilvl w:val="0"/>
          <w:numId w:val="49"/>
        </w:numPr>
      </w:pPr>
      <w:r>
        <w:t xml:space="preserve">The user shall be able to </w:t>
      </w:r>
      <w:r w:rsidR="001840AD">
        <w:t>interact with the functionalities of the system</w:t>
      </w:r>
    </w:p>
    <w:p w14:paraId="14E15DC4" w14:textId="3B5FA10A" w:rsidR="001840AD" w:rsidRDefault="001840AD" w:rsidP="00405D11">
      <w:pPr>
        <w:pStyle w:val="ListParagraph"/>
        <w:numPr>
          <w:ilvl w:val="0"/>
          <w:numId w:val="49"/>
        </w:numPr>
      </w:pPr>
      <w:r>
        <w:t xml:space="preserve">The user shall be able to </w:t>
      </w:r>
      <w:r w:rsidR="00747203">
        <w:t xml:space="preserve">type for keywords and </w:t>
      </w:r>
      <w:r w:rsidR="007E579B">
        <w:t>click options</w:t>
      </w:r>
    </w:p>
    <w:p w14:paraId="08F36742" w14:textId="04A78465" w:rsidR="00800687" w:rsidRDefault="00053E6B" w:rsidP="00405D11">
      <w:pPr>
        <w:pStyle w:val="ListParagraph"/>
        <w:numPr>
          <w:ilvl w:val="0"/>
          <w:numId w:val="49"/>
        </w:numPr>
      </w:pPr>
      <w:r>
        <w:t xml:space="preserve">The </w:t>
      </w:r>
      <w:r w:rsidR="00EC290C">
        <w:t xml:space="preserve">user shall be able to see the </w:t>
      </w:r>
      <w:r w:rsidR="003C554C">
        <w:t>data from</w:t>
      </w:r>
      <w:r w:rsidR="00792435">
        <w:t xml:space="preserve"> </w:t>
      </w:r>
      <w:r w:rsidR="003E1A8D">
        <w:t>A</w:t>
      </w:r>
      <w:r w:rsidR="00792435">
        <w:t xml:space="preserve">irbnb in a </w:t>
      </w:r>
      <w:r w:rsidR="00375BC3">
        <w:t xml:space="preserve">user-friendly </w:t>
      </w:r>
      <w:r w:rsidR="007F2233">
        <w:t>format</w:t>
      </w:r>
    </w:p>
    <w:p w14:paraId="0682265C" w14:textId="3D989DF9" w:rsidR="00375BC3" w:rsidRDefault="007604F7" w:rsidP="00405D11">
      <w:pPr>
        <w:pStyle w:val="ListParagraph"/>
        <w:numPr>
          <w:ilvl w:val="0"/>
          <w:numId w:val="49"/>
        </w:numPr>
      </w:pPr>
      <w:r>
        <w:t xml:space="preserve">The user shall be able to </w:t>
      </w:r>
      <w:r w:rsidR="00696B68">
        <w:t xml:space="preserve">easily recover from mistakes using the </w:t>
      </w:r>
      <w:r w:rsidR="00B61912">
        <w:t>system</w:t>
      </w:r>
    </w:p>
    <w:p w14:paraId="1A359D30" w14:textId="2E67DBFE" w:rsidR="00B61912" w:rsidRDefault="00B61912" w:rsidP="00405D11">
      <w:pPr>
        <w:pStyle w:val="ListParagraph"/>
        <w:numPr>
          <w:ilvl w:val="0"/>
          <w:numId w:val="49"/>
        </w:numPr>
      </w:pPr>
      <w:r>
        <w:t xml:space="preserve">The user shall be able to navigate easily </w:t>
      </w:r>
      <w:r w:rsidR="005634DD">
        <w:t>in the system</w:t>
      </w:r>
    </w:p>
    <w:p w14:paraId="0C1BC3FF" w14:textId="22B01361" w:rsidR="005634DD" w:rsidRDefault="005634DD" w:rsidP="00405D11">
      <w:pPr>
        <w:pStyle w:val="ListParagraph"/>
        <w:numPr>
          <w:ilvl w:val="0"/>
          <w:numId w:val="49"/>
        </w:numPr>
      </w:pPr>
      <w:r>
        <w:t>The user shall be able t</w:t>
      </w:r>
      <w:r w:rsidR="00007FC1">
        <w:t xml:space="preserve">o </w:t>
      </w:r>
      <w:r w:rsidR="00DD5553">
        <w:t>easily learn how to use the system</w:t>
      </w:r>
    </w:p>
    <w:p w14:paraId="69B32D30" w14:textId="1E03046F" w:rsidR="00DD5553" w:rsidRDefault="003F359B" w:rsidP="00405D11">
      <w:pPr>
        <w:pStyle w:val="ListParagraph"/>
        <w:numPr>
          <w:ilvl w:val="0"/>
          <w:numId w:val="49"/>
        </w:numPr>
      </w:pPr>
      <w:r>
        <w:t xml:space="preserve">The user shall be able to read and understand the </w:t>
      </w:r>
      <w:r w:rsidR="00D02016">
        <w:t>text used</w:t>
      </w:r>
    </w:p>
    <w:p w14:paraId="174D5D6E" w14:textId="620EA8CA" w:rsidR="00D02016" w:rsidRDefault="00A30071" w:rsidP="00405D11">
      <w:pPr>
        <w:pStyle w:val="ListParagraph"/>
        <w:numPr>
          <w:ilvl w:val="0"/>
          <w:numId w:val="49"/>
        </w:numPr>
      </w:pPr>
      <w:r>
        <w:t xml:space="preserve">The user shall be able to </w:t>
      </w:r>
      <w:r w:rsidR="00CB7F6B">
        <w:t xml:space="preserve">recognize the charts and </w:t>
      </w:r>
      <w:r w:rsidR="006F5835">
        <w:t xml:space="preserve">lists </w:t>
      </w:r>
      <w:r w:rsidR="005C538F">
        <w:t>used by the system</w:t>
      </w:r>
    </w:p>
    <w:p w14:paraId="086201B1" w14:textId="77777777" w:rsidR="005C538F" w:rsidRPr="00AD2CF7" w:rsidRDefault="005C538F" w:rsidP="005C538F">
      <w:pPr>
        <w:pStyle w:val="ListParagraph"/>
      </w:pPr>
    </w:p>
    <w:p w14:paraId="2A92F55F" w14:textId="77777777" w:rsidR="00662952" w:rsidRPr="00662952" w:rsidRDefault="00662952" w:rsidP="00662952"/>
    <w:p w14:paraId="06819398" w14:textId="4EA5A212" w:rsidR="00662952" w:rsidRDefault="00547A3F" w:rsidP="00662952">
      <w:pPr>
        <w:pStyle w:val="Heading2"/>
        <w:numPr>
          <w:ilvl w:val="1"/>
          <w:numId w:val="2"/>
        </w:numPr>
      </w:pPr>
      <w:bookmarkStart w:id="6" w:name="_Toc142068937"/>
      <w:r>
        <w:t xml:space="preserve">Software </w:t>
      </w:r>
      <w:r w:rsidR="00A97E28">
        <w:t>Requirements</w:t>
      </w:r>
      <w:bookmarkEnd w:id="6"/>
    </w:p>
    <w:p w14:paraId="6AF88C52" w14:textId="783392B6" w:rsidR="040CD1F7" w:rsidRDefault="040CD1F7" w:rsidP="1DB3DC8B">
      <w:pPr>
        <w:rPr>
          <w:rFonts w:ascii="Calibri" w:eastAsia="Calibri" w:hAnsi="Calibri" w:cs="Calibri"/>
          <w:sz w:val="24"/>
          <w:szCs w:val="24"/>
        </w:rPr>
      </w:pPr>
      <w:r w:rsidRPr="3284F4FF">
        <w:rPr>
          <w:rFonts w:ascii="Calibri" w:eastAsia="Calibri" w:hAnsi="Calibri" w:cs="Calibri"/>
          <w:sz w:val="24"/>
          <w:szCs w:val="24"/>
        </w:rPr>
        <w:t xml:space="preserve">Software Requirements: What functionality will the software provide (think </w:t>
      </w:r>
      <w:r w:rsidRPr="1DB3DC8B">
        <w:rPr>
          <w:rFonts w:ascii="Calibri" w:eastAsia="Calibri" w:hAnsi="Calibri" w:cs="Calibri"/>
          <w:sz w:val="24"/>
          <w:szCs w:val="24"/>
          <w:highlight w:val="green"/>
        </w:rPr>
        <w:t>functional requirements</w:t>
      </w:r>
      <w:r w:rsidRPr="3284F4FF">
        <w:rPr>
          <w:rFonts w:ascii="Calibri" w:eastAsia="Calibri" w:hAnsi="Calibri" w:cs="Calibri"/>
          <w:sz w:val="24"/>
          <w:szCs w:val="24"/>
        </w:rPr>
        <w:t>)</w:t>
      </w:r>
    </w:p>
    <w:p w14:paraId="4CDA1867" w14:textId="7E9EFCBE" w:rsidR="00662952" w:rsidRDefault="00AE0DC1" w:rsidP="00662952">
      <w:pPr>
        <w:rPr>
          <w:color w:val="FF0000"/>
        </w:rPr>
      </w:pPr>
      <w:r w:rsidRPr="00AE0DC1">
        <w:rPr>
          <w:color w:val="FF0000"/>
        </w:rPr>
        <w:lastRenderedPageBreak/>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4FF4FD55" w14:textId="6E5D4B2B" w:rsidR="00605563" w:rsidRDefault="00605563" w:rsidP="00605563">
      <w:pPr>
        <w:pStyle w:val="ListParagraph"/>
        <w:numPr>
          <w:ilvl w:val="0"/>
          <w:numId w:val="9"/>
        </w:numPr>
      </w:pPr>
      <w:r>
        <w:t xml:space="preserve">The program </w:t>
      </w:r>
      <w:r w:rsidR="004E5270">
        <w:t>shall</w:t>
      </w:r>
      <w:r>
        <w:t xml:space="preserve"> be run as a single file in the command line.</w:t>
      </w:r>
      <w:r w:rsidR="264E3923">
        <w:t>?</w:t>
      </w:r>
    </w:p>
    <w:p w14:paraId="2C21745B" w14:textId="7A980179" w:rsidR="00605563" w:rsidRDefault="00605563" w:rsidP="00605563">
      <w:pPr>
        <w:pStyle w:val="ListParagraph"/>
        <w:numPr>
          <w:ilvl w:val="0"/>
          <w:numId w:val="9"/>
        </w:numPr>
      </w:pPr>
      <w:r>
        <w:t xml:space="preserve">The script </w:t>
      </w:r>
      <w:r w:rsidR="004E5270">
        <w:t>shall</w:t>
      </w:r>
      <w:r>
        <w:t xml:space="preserve"> open to a GUI interface.</w:t>
      </w:r>
      <w:r w:rsidR="6507F79B">
        <w:t>?</w:t>
      </w:r>
    </w:p>
    <w:p w14:paraId="69ED99C3" w14:textId="37EADE6E" w:rsidR="00605563" w:rsidRDefault="004E5270" w:rsidP="00605563">
      <w:pPr>
        <w:pStyle w:val="ListParagraph"/>
        <w:numPr>
          <w:ilvl w:val="0"/>
          <w:numId w:val="9"/>
        </w:numPr>
      </w:pPr>
      <w:r>
        <w:t>The GUI interface shall have several buttons and other input fields that the user can interact with.</w:t>
      </w:r>
    </w:p>
    <w:p w14:paraId="3AF144FD" w14:textId="4E9A2C4C" w:rsidR="004E5270" w:rsidRDefault="006868E9" w:rsidP="00605563">
      <w:pPr>
        <w:pStyle w:val="ListParagraph"/>
        <w:numPr>
          <w:ilvl w:val="0"/>
          <w:numId w:val="9"/>
        </w:numPr>
      </w:pPr>
      <w:r>
        <w:t xml:space="preserve">These buttons </w:t>
      </w:r>
      <w:r w:rsidR="006B43F0">
        <w:t>shall</w:t>
      </w:r>
      <w:r>
        <w:t xml:space="preserve"> trigger further </w:t>
      </w:r>
      <w:r w:rsidR="00BA6B14">
        <w:t xml:space="preserve">actions and </w:t>
      </w:r>
      <w:r>
        <w:t>interfaces</w:t>
      </w:r>
      <w:r w:rsidR="00EB42BD">
        <w:t>- a graph</w:t>
      </w:r>
      <w:r w:rsidR="006B43F0">
        <w:t>.</w:t>
      </w:r>
    </w:p>
    <w:p w14:paraId="31976239" w14:textId="77777777" w:rsidR="005066D8" w:rsidRDefault="005066D8" w:rsidP="005066D8"/>
    <w:p w14:paraId="19775D92" w14:textId="2AB9BAE8" w:rsidR="005066D8" w:rsidRPr="00C82B2F" w:rsidRDefault="005066D8" w:rsidP="005066D8">
      <w:r w:rsidRPr="00F37901">
        <w:rPr>
          <w:highlight w:val="green"/>
        </w:rPr>
        <w:t>Functional Requirements:</w:t>
      </w:r>
      <w:r w:rsidR="00C82B2F" w:rsidRPr="00F37901">
        <w:rPr>
          <w:highlight w:val="green"/>
        </w:rPr>
        <w:t xml:space="preserve"> &lt;&lt;</w:t>
      </w:r>
      <w:r w:rsidR="00F37901" w:rsidRPr="00F37901">
        <w:rPr>
          <w:highlight w:val="green"/>
        </w:rPr>
        <w:t>Please Check</w:t>
      </w:r>
      <w:r w:rsidR="00C82B2F" w:rsidRPr="00F37901">
        <w:rPr>
          <w:highlight w:val="green"/>
        </w:rPr>
        <w:t>&gt;&gt;</w:t>
      </w:r>
    </w:p>
    <w:p w14:paraId="784AE0D7" w14:textId="1C02E394" w:rsidR="005066D8" w:rsidRPr="00C82B2F" w:rsidRDefault="00F37901" w:rsidP="005066D8">
      <w:pPr>
        <w:pStyle w:val="ListParagraph"/>
        <w:numPr>
          <w:ilvl w:val="0"/>
          <w:numId w:val="42"/>
        </w:numPr>
      </w:pPr>
      <w:r>
        <w:t xml:space="preserve">The </w:t>
      </w:r>
      <w:r w:rsidR="00E74701">
        <w:t>system</w:t>
      </w:r>
      <w:r>
        <w:t xml:space="preserve"> shall </w:t>
      </w:r>
      <w:r w:rsidR="0090204D">
        <w:t>be able to r</w:t>
      </w:r>
      <w:r w:rsidR="000814CE" w:rsidRPr="00C82B2F">
        <w:t>ead G</w:t>
      </w:r>
      <w:r w:rsidR="00F4422A">
        <w:t xml:space="preserve">raphical </w:t>
      </w:r>
      <w:r w:rsidR="000814CE" w:rsidRPr="00C82B2F">
        <w:t>U</w:t>
      </w:r>
      <w:r w:rsidR="00F4422A">
        <w:t xml:space="preserve">ser </w:t>
      </w:r>
      <w:r w:rsidR="000814CE" w:rsidRPr="00C82B2F">
        <w:t>I</w:t>
      </w:r>
      <w:r w:rsidR="00F4422A">
        <w:t>nterface</w:t>
      </w:r>
      <w:r w:rsidR="000814CE" w:rsidRPr="00C82B2F">
        <w:t xml:space="preserve"> script</w:t>
      </w:r>
      <w:r w:rsidR="002907BA">
        <w:t>.</w:t>
      </w:r>
    </w:p>
    <w:p w14:paraId="04D71729" w14:textId="724A1978" w:rsidR="00AA45EE" w:rsidRPr="00C82B2F" w:rsidRDefault="00120392" w:rsidP="005066D8">
      <w:pPr>
        <w:pStyle w:val="ListParagraph"/>
        <w:numPr>
          <w:ilvl w:val="0"/>
          <w:numId w:val="42"/>
        </w:numPr>
      </w:pPr>
      <w:r>
        <w:t xml:space="preserve">The </w:t>
      </w:r>
      <w:r w:rsidR="00E74701">
        <w:t>system</w:t>
      </w:r>
      <w:r>
        <w:t xml:space="preserve"> shall be able to </w:t>
      </w:r>
      <w:r w:rsidR="00692664">
        <w:t>d</w:t>
      </w:r>
      <w:r w:rsidR="00BD242C" w:rsidRPr="00C82B2F">
        <w:t>isplay</w:t>
      </w:r>
      <w:r w:rsidR="00692664">
        <w:t xml:space="preserve"> the</w:t>
      </w:r>
      <w:r w:rsidR="005B7699" w:rsidRPr="00C82B2F">
        <w:t xml:space="preserve"> </w:t>
      </w:r>
      <w:r w:rsidR="00E74667" w:rsidRPr="00C82B2F">
        <w:t>G</w:t>
      </w:r>
      <w:r w:rsidR="00692664">
        <w:t xml:space="preserve">raphical </w:t>
      </w:r>
      <w:r w:rsidR="00E74667" w:rsidRPr="00C82B2F">
        <w:t>U</w:t>
      </w:r>
      <w:r w:rsidR="00692664">
        <w:t xml:space="preserve">ser </w:t>
      </w:r>
      <w:r w:rsidR="00E74667" w:rsidRPr="00C82B2F">
        <w:t>I</w:t>
      </w:r>
      <w:r w:rsidR="00692664">
        <w:t>nterface</w:t>
      </w:r>
      <w:r w:rsidR="002907BA">
        <w:t>.</w:t>
      </w:r>
      <w:r w:rsidR="00E74667" w:rsidRPr="00C82B2F">
        <w:t xml:space="preserve"> </w:t>
      </w:r>
    </w:p>
    <w:p w14:paraId="0A0B7A14" w14:textId="3471F05C" w:rsidR="00495CBF" w:rsidRPr="00C82B2F" w:rsidRDefault="00692664" w:rsidP="002907BA">
      <w:pPr>
        <w:pStyle w:val="ListParagraph"/>
        <w:numPr>
          <w:ilvl w:val="0"/>
          <w:numId w:val="42"/>
        </w:numPr>
      </w:pPr>
      <w:r>
        <w:t xml:space="preserve">The </w:t>
      </w:r>
      <w:r w:rsidR="00E74701">
        <w:t>system</w:t>
      </w:r>
      <w:r>
        <w:t xml:space="preserve"> shall</w:t>
      </w:r>
      <w:r w:rsidR="00126FB2">
        <w:t xml:space="preserve"> be</w:t>
      </w:r>
      <w:r w:rsidR="005F0916">
        <w:t xml:space="preserve"> able to</w:t>
      </w:r>
      <w:r>
        <w:t xml:space="preserve"> </w:t>
      </w:r>
      <w:r w:rsidR="005F0916">
        <w:t>a</w:t>
      </w:r>
      <w:r w:rsidR="0092231D" w:rsidRPr="00C82B2F">
        <w:t>ccept</w:t>
      </w:r>
      <w:r w:rsidR="0063754A">
        <w:t xml:space="preserve"> User Inputs</w:t>
      </w:r>
      <w:r w:rsidR="002907BA">
        <w:t>.</w:t>
      </w:r>
    </w:p>
    <w:p w14:paraId="4C824E42" w14:textId="3C259EDC" w:rsidR="0092231D" w:rsidRPr="00C82B2F" w:rsidRDefault="002907BA" w:rsidP="005066D8">
      <w:pPr>
        <w:pStyle w:val="ListParagraph"/>
        <w:numPr>
          <w:ilvl w:val="0"/>
          <w:numId w:val="42"/>
        </w:numPr>
      </w:pPr>
      <w:r>
        <w:t xml:space="preserve">The </w:t>
      </w:r>
      <w:r w:rsidR="00E74701">
        <w:t xml:space="preserve">system </w:t>
      </w:r>
      <w:r>
        <w:t>shall be able to d</w:t>
      </w:r>
      <w:r w:rsidR="0092231D" w:rsidRPr="00C82B2F">
        <w:t xml:space="preserve">isplay result of </w:t>
      </w:r>
      <w:r>
        <w:t>the u</w:t>
      </w:r>
      <w:r w:rsidR="0092231D" w:rsidRPr="00C82B2F">
        <w:t>ser interaction</w:t>
      </w:r>
      <w:r>
        <w:t>.</w:t>
      </w:r>
    </w:p>
    <w:p w14:paraId="43E076B2" w14:textId="2726F1FC" w:rsidR="0092231D" w:rsidRPr="00C82B2F" w:rsidRDefault="002907BA" w:rsidP="005066D8">
      <w:pPr>
        <w:pStyle w:val="ListParagraph"/>
        <w:numPr>
          <w:ilvl w:val="0"/>
          <w:numId w:val="42"/>
        </w:numPr>
      </w:pPr>
      <w:r>
        <w:t xml:space="preserve">The </w:t>
      </w:r>
      <w:r w:rsidR="00E74701">
        <w:t xml:space="preserve">system </w:t>
      </w:r>
      <w:r>
        <w:t>shall be able to r</w:t>
      </w:r>
      <w:r w:rsidR="0092231D" w:rsidRPr="00C82B2F">
        <w:t>ead</w:t>
      </w:r>
      <w:r>
        <w:t xml:space="preserve"> multiple</w:t>
      </w:r>
      <w:r w:rsidR="0092231D" w:rsidRPr="00C82B2F">
        <w:t xml:space="preserve"> </w:t>
      </w:r>
      <w:r w:rsidR="5ACE8E8D" w:rsidRPr="00C82B2F">
        <w:t>excel</w:t>
      </w:r>
      <w:r w:rsidR="0092231D" w:rsidRPr="00C82B2F">
        <w:t xml:space="preserve"> files</w:t>
      </w:r>
      <w:r>
        <w:t>.</w:t>
      </w:r>
    </w:p>
    <w:p w14:paraId="5A702497" w14:textId="33AA364C" w:rsidR="0092231D" w:rsidRPr="00C82B2F" w:rsidRDefault="00CD2505" w:rsidP="0092231D">
      <w:pPr>
        <w:pStyle w:val="ListParagraph"/>
        <w:numPr>
          <w:ilvl w:val="0"/>
          <w:numId w:val="42"/>
        </w:numPr>
      </w:pPr>
      <w:r>
        <w:t xml:space="preserve">The </w:t>
      </w:r>
      <w:r w:rsidR="00080437">
        <w:t xml:space="preserve">system </w:t>
      </w:r>
      <w:r>
        <w:t xml:space="preserve">shall </w:t>
      </w:r>
      <w:r w:rsidR="002D255E">
        <w:t xml:space="preserve">be able to </w:t>
      </w:r>
      <w:r w:rsidR="0092231D" w:rsidRPr="00C82B2F">
        <w:t xml:space="preserve">Filter Keywords </w:t>
      </w:r>
      <w:r w:rsidR="00E43C5E" w:rsidRPr="00C82B2F">
        <w:t>from the search query</w:t>
      </w:r>
    </w:p>
    <w:p w14:paraId="0DDF43F2" w14:textId="23F1DA40" w:rsidR="0092231D" w:rsidRDefault="00362180" w:rsidP="0092231D">
      <w:pPr>
        <w:pStyle w:val="ListParagraph"/>
        <w:numPr>
          <w:ilvl w:val="0"/>
          <w:numId w:val="42"/>
        </w:numPr>
      </w:pPr>
      <w:r>
        <w:t>The</w:t>
      </w:r>
      <w:r w:rsidR="002F2E4D">
        <w:t xml:space="preserve"> </w:t>
      </w:r>
      <w:r w:rsidR="00080437">
        <w:t xml:space="preserve">system </w:t>
      </w:r>
      <w:r w:rsidR="00BC455E">
        <w:t>shall</w:t>
      </w:r>
      <w:r w:rsidR="0092231D" w:rsidRPr="00C82B2F">
        <w:t xml:space="preserve"> </w:t>
      </w:r>
      <w:r w:rsidR="002D255E">
        <w:t xml:space="preserve">be able to </w:t>
      </w:r>
      <w:r w:rsidR="0092231D" w:rsidRPr="00C82B2F">
        <w:t>return none when search value has no matches</w:t>
      </w:r>
    </w:p>
    <w:p w14:paraId="249CF667" w14:textId="104E9E86" w:rsidR="00E0761C" w:rsidRPr="00C82B2F" w:rsidRDefault="00E0761C" w:rsidP="0092231D">
      <w:pPr>
        <w:pStyle w:val="ListParagraph"/>
        <w:numPr>
          <w:ilvl w:val="0"/>
          <w:numId w:val="42"/>
        </w:numPr>
      </w:pPr>
      <w:r>
        <w:t xml:space="preserve">The system </w:t>
      </w:r>
      <w:r w:rsidR="000C2463">
        <w:t xml:space="preserve">shall </w:t>
      </w:r>
      <w:r w:rsidR="002D255E">
        <w:t xml:space="preserve">be able to </w:t>
      </w:r>
      <w:r w:rsidR="000C2463">
        <w:t xml:space="preserve">return </w:t>
      </w:r>
      <w:r w:rsidR="002C0DE6">
        <w:t xml:space="preserve">an error when </w:t>
      </w:r>
      <w:r w:rsidR="00B327B1">
        <w:t xml:space="preserve">the </w:t>
      </w:r>
      <w:r w:rsidR="00FF53E4">
        <w:t xml:space="preserve">search parameters </w:t>
      </w:r>
      <w:r w:rsidR="001C6BA0">
        <w:t>are incomplete</w:t>
      </w:r>
    </w:p>
    <w:p w14:paraId="0E0F12D0" w14:textId="50688A93" w:rsidR="009E287C" w:rsidRPr="00C82B2F" w:rsidRDefault="001C6BA0" w:rsidP="00CC19C3">
      <w:pPr>
        <w:pStyle w:val="ListParagraph"/>
        <w:numPr>
          <w:ilvl w:val="0"/>
          <w:numId w:val="42"/>
        </w:numPr>
      </w:pPr>
      <w:r>
        <w:t>The system shall be</w:t>
      </w:r>
      <w:r w:rsidR="002D255E">
        <w:t xml:space="preserve"> able to</w:t>
      </w:r>
      <w:r w:rsidR="00E6796B">
        <w:t xml:space="preserve"> </w:t>
      </w:r>
      <w:r w:rsidR="0092231D" w:rsidRPr="00C82B2F">
        <w:t>Filter</w:t>
      </w:r>
      <w:r w:rsidR="00137EA7" w:rsidRPr="00C82B2F">
        <w:t xml:space="preserve"> </w:t>
      </w:r>
      <w:r w:rsidR="00E43C5E" w:rsidRPr="00C82B2F">
        <w:t xml:space="preserve">cleanliness </w:t>
      </w:r>
      <w:r w:rsidR="00764FF1" w:rsidRPr="00C82B2F">
        <w:t xml:space="preserve">keyword </w:t>
      </w:r>
      <w:r w:rsidR="009E287C" w:rsidRPr="00C82B2F">
        <w:t>from comments</w:t>
      </w:r>
    </w:p>
    <w:p w14:paraId="699BB1C5" w14:textId="3C9AE5EA" w:rsidR="00CC19C3" w:rsidRPr="00C82B2F" w:rsidRDefault="00E6796B" w:rsidP="00CC19C3">
      <w:pPr>
        <w:pStyle w:val="ListParagraph"/>
        <w:numPr>
          <w:ilvl w:val="0"/>
          <w:numId w:val="42"/>
        </w:numPr>
      </w:pPr>
      <w:r>
        <w:t>The system shall be able to</w:t>
      </w:r>
      <w:r w:rsidRPr="00C82B2F">
        <w:t xml:space="preserve"> </w:t>
      </w:r>
      <w:r w:rsidR="00CC19C3" w:rsidRPr="00C82B2F">
        <w:t>Get ratings of listings</w:t>
      </w:r>
    </w:p>
    <w:p w14:paraId="3E769A11" w14:textId="61654381" w:rsidR="00CC19C3" w:rsidRPr="00C82B2F" w:rsidRDefault="00E6796B" w:rsidP="00CC19C3">
      <w:pPr>
        <w:pStyle w:val="ListParagraph"/>
        <w:numPr>
          <w:ilvl w:val="0"/>
          <w:numId w:val="42"/>
        </w:numPr>
      </w:pPr>
      <w:r>
        <w:t>The system shall be able to</w:t>
      </w:r>
      <w:r w:rsidRPr="00C82B2F">
        <w:t xml:space="preserve"> </w:t>
      </w:r>
      <w:r w:rsidR="00C92EA2" w:rsidRPr="00C82B2F">
        <w:t>G</w:t>
      </w:r>
      <w:r w:rsidR="00CC19C3" w:rsidRPr="00C82B2F">
        <w:t>et</w:t>
      </w:r>
      <w:r w:rsidR="00C92EA2" w:rsidRPr="00C82B2F">
        <w:t xml:space="preserve"> Lists of Suburbs</w:t>
      </w:r>
    </w:p>
    <w:p w14:paraId="510284D5" w14:textId="79E09FCB" w:rsidR="00A23822" w:rsidRPr="00C82B2F" w:rsidRDefault="00E6796B" w:rsidP="00CC19C3">
      <w:pPr>
        <w:pStyle w:val="ListParagraph"/>
        <w:numPr>
          <w:ilvl w:val="0"/>
          <w:numId w:val="42"/>
        </w:numPr>
      </w:pPr>
      <w:r>
        <w:t>The system shall be able to</w:t>
      </w:r>
      <w:r w:rsidRPr="00C82B2F">
        <w:t xml:space="preserve"> </w:t>
      </w:r>
      <w:r w:rsidR="00D67E1B" w:rsidRPr="00C82B2F">
        <w:t>Get Dates of Listings</w:t>
      </w:r>
    </w:p>
    <w:p w14:paraId="665B070A" w14:textId="133176AF" w:rsidR="00371046" w:rsidRPr="00C82B2F" w:rsidRDefault="00E6796B" w:rsidP="00CC19C3">
      <w:pPr>
        <w:pStyle w:val="ListParagraph"/>
        <w:numPr>
          <w:ilvl w:val="0"/>
          <w:numId w:val="42"/>
        </w:numPr>
      </w:pPr>
      <w:r>
        <w:t>The system shall be able to</w:t>
      </w:r>
      <w:r w:rsidRPr="00C82B2F">
        <w:t xml:space="preserve"> </w:t>
      </w:r>
      <w:r w:rsidR="000238BC" w:rsidRPr="00C82B2F">
        <w:t xml:space="preserve">Verify </w:t>
      </w:r>
      <w:r w:rsidR="000B7FD6" w:rsidRPr="00C82B2F">
        <w:t xml:space="preserve">Search </w:t>
      </w:r>
      <w:r w:rsidR="00ED498F" w:rsidRPr="00C82B2F">
        <w:t>queries</w:t>
      </w:r>
    </w:p>
    <w:p w14:paraId="2E2F894B" w14:textId="5F8B20F0" w:rsidR="00177F84" w:rsidRPr="00C82B2F" w:rsidRDefault="00E6796B" w:rsidP="00CC19C3">
      <w:pPr>
        <w:pStyle w:val="ListParagraph"/>
        <w:numPr>
          <w:ilvl w:val="0"/>
          <w:numId w:val="42"/>
        </w:numPr>
      </w:pPr>
      <w:r>
        <w:t>The system shall be able to</w:t>
      </w:r>
      <w:r w:rsidRPr="00C82B2F">
        <w:t xml:space="preserve"> </w:t>
      </w:r>
      <w:r w:rsidR="00177F84" w:rsidRPr="00C82B2F">
        <w:t>Produce charts</w:t>
      </w:r>
    </w:p>
    <w:p w14:paraId="5560C54C" w14:textId="43EA2180" w:rsidR="00177F84" w:rsidRPr="00C82B2F" w:rsidRDefault="00E6796B" w:rsidP="00CC19C3">
      <w:pPr>
        <w:pStyle w:val="ListParagraph"/>
        <w:numPr>
          <w:ilvl w:val="0"/>
          <w:numId w:val="42"/>
        </w:numPr>
      </w:pPr>
      <w:r>
        <w:t>The system shall be able to</w:t>
      </w:r>
      <w:r w:rsidRPr="00C82B2F">
        <w:t xml:space="preserve"> </w:t>
      </w:r>
      <w:r w:rsidR="00B17D00" w:rsidRPr="00C82B2F">
        <w:t xml:space="preserve">Display </w:t>
      </w:r>
      <w:r w:rsidR="00932490">
        <w:t>Records of</w:t>
      </w:r>
      <w:r w:rsidR="00B17D00" w:rsidRPr="00C82B2F">
        <w:t xml:space="preserve"> listings</w:t>
      </w:r>
    </w:p>
    <w:p w14:paraId="23D548E6" w14:textId="6E316134" w:rsidR="009A7F10" w:rsidRDefault="009A7F10" w:rsidP="009A7F10"/>
    <w:p w14:paraId="5BF222C7" w14:textId="7888AEAD" w:rsidR="00F96EF0" w:rsidRDefault="00F96EF0" w:rsidP="00F96EF0">
      <w:pPr>
        <w:pStyle w:val="NoSpacing"/>
        <w:rPr>
          <w:color w:val="417A84" w:themeColor="accent5" w:themeShade="BF"/>
        </w:rPr>
      </w:pPr>
      <w:r>
        <w:rPr>
          <w:color w:val="417A84" w:themeColor="accent5" w:themeShade="BF"/>
        </w:rPr>
        <w:t>(Check</w:t>
      </w:r>
    </w:p>
    <w:p w14:paraId="7566D725" w14:textId="776AEC24" w:rsidR="009A7F10" w:rsidRPr="00F96EF0" w:rsidRDefault="009A7F10" w:rsidP="00F96EF0">
      <w:pPr>
        <w:pStyle w:val="NoSpacing"/>
        <w:rPr>
          <w:color w:val="417A84" w:themeColor="accent5" w:themeShade="BF"/>
        </w:rPr>
      </w:pPr>
      <w:r w:rsidRPr="00F96EF0">
        <w:rPr>
          <w:color w:val="417A84" w:themeColor="accent5" w:themeShade="BF"/>
        </w:rPr>
        <w:t>Required Features:</w:t>
      </w:r>
    </w:p>
    <w:p w14:paraId="0558A3BA" w14:textId="77777777" w:rsidR="009A7F10" w:rsidRPr="00F96EF0" w:rsidRDefault="009A7F10" w:rsidP="00F96EF0">
      <w:pPr>
        <w:pStyle w:val="NoSpacing"/>
        <w:rPr>
          <w:color w:val="417A84" w:themeColor="accent5" w:themeShade="BF"/>
        </w:rPr>
      </w:pPr>
    </w:p>
    <w:p w14:paraId="348DBEA8" w14:textId="77777777" w:rsidR="009A7F10" w:rsidRPr="00F96EF0" w:rsidRDefault="009A7F10" w:rsidP="00F96EF0">
      <w:pPr>
        <w:pStyle w:val="NoSpacing"/>
        <w:rPr>
          <w:color w:val="417A84" w:themeColor="accent5" w:themeShade="BF"/>
        </w:rPr>
      </w:pPr>
      <w:r w:rsidRPr="00F96EF0">
        <w:rPr>
          <w:color w:val="417A84" w:themeColor="accent5" w:themeShade="BF"/>
        </w:rPr>
        <w:t xml:space="preserve">    For a user-selected period, report the information of all listings in a specified suburb</w:t>
      </w:r>
    </w:p>
    <w:p w14:paraId="3CD813B0" w14:textId="77777777" w:rsidR="009A7F10" w:rsidRPr="00F96EF0" w:rsidRDefault="009A7F10" w:rsidP="00F96EF0">
      <w:pPr>
        <w:pStyle w:val="NoSpacing"/>
        <w:rPr>
          <w:color w:val="417A84" w:themeColor="accent5" w:themeShade="BF"/>
        </w:rPr>
      </w:pPr>
      <w:r w:rsidRPr="00F96EF0">
        <w:rPr>
          <w:color w:val="417A84" w:themeColor="accent5" w:themeShade="BF"/>
        </w:rPr>
        <w:t xml:space="preserve">    For a user-selected period, produce a chart to show the distribution of prices of properties</w:t>
      </w:r>
    </w:p>
    <w:p w14:paraId="48782CEA" w14:textId="77777777" w:rsidR="009A7F10" w:rsidRPr="00F96EF0" w:rsidRDefault="009A7F10" w:rsidP="00F96EF0">
      <w:pPr>
        <w:pStyle w:val="NoSpacing"/>
        <w:rPr>
          <w:color w:val="417A84" w:themeColor="accent5" w:themeShade="BF"/>
        </w:rPr>
      </w:pPr>
      <w:r w:rsidRPr="00F96EF0">
        <w:rPr>
          <w:color w:val="417A84" w:themeColor="accent5" w:themeShade="BF"/>
        </w:rPr>
        <w:t xml:space="preserve">    For a user-selected period, retrieve all records that contain a keyword (user entered), e.g. pool, pet.</w:t>
      </w:r>
    </w:p>
    <w:p w14:paraId="455FEF04" w14:textId="77777777" w:rsidR="009A7F10" w:rsidRDefault="009A7F10" w:rsidP="00F96EF0">
      <w:pPr>
        <w:pStyle w:val="NoSpacing"/>
        <w:rPr>
          <w:color w:val="417A84" w:themeColor="accent5" w:themeShade="BF"/>
        </w:rPr>
      </w:pPr>
      <w:r w:rsidRPr="00F96EF0">
        <w:rPr>
          <w:color w:val="417A84" w:themeColor="accent5" w:themeShade="BF"/>
        </w:rPr>
        <w:t xml:space="preserve">    Analysing how many customers commented on factors related to cleanliness (multiple key words may be associated with cleanliness – justify your selection).</w:t>
      </w:r>
    </w:p>
    <w:p w14:paraId="4FBF5044" w14:textId="77777777" w:rsidR="005066D8" w:rsidRDefault="005066D8" w:rsidP="00F96EF0">
      <w:pPr>
        <w:pStyle w:val="NoSpacing"/>
        <w:rPr>
          <w:color w:val="417A84" w:themeColor="accent5" w:themeShade="BF"/>
        </w:rPr>
      </w:pPr>
    </w:p>
    <w:p w14:paraId="6C8F3225" w14:textId="314EDC39" w:rsidR="005066D8" w:rsidRPr="00F96EF0" w:rsidRDefault="005066D8" w:rsidP="00F96EF0">
      <w:pPr>
        <w:pStyle w:val="NoSpacing"/>
        <w:rPr>
          <w:color w:val="417A84" w:themeColor="accent5" w:themeShade="BF"/>
        </w:rPr>
      </w:pPr>
    </w:p>
    <w:p w14:paraId="5C0F5DA3" w14:textId="7D866958" w:rsidR="00F06139" w:rsidRDefault="009A7F10" w:rsidP="4214726F">
      <w:pPr>
        <w:pStyle w:val="NoSpacing"/>
        <w:rPr>
          <w:color w:val="417A84" w:themeColor="accent5" w:themeShade="BF"/>
        </w:rPr>
      </w:pPr>
      <w:r w:rsidRPr="4214726F">
        <w:rPr>
          <w:color w:val="417A84" w:themeColor="accent5" w:themeShade="BF"/>
        </w:rPr>
        <w:t xml:space="preserve">   </w:t>
      </w:r>
    </w:p>
    <w:p w14:paraId="6E319FE7" w14:textId="643DD073" w:rsidR="00F06139" w:rsidRDefault="00F06139" w:rsidP="00605563">
      <w:r>
        <w:br w:type="page"/>
      </w:r>
    </w:p>
    <w:p w14:paraId="6D1EF081" w14:textId="095DF9DA" w:rsidR="00662952" w:rsidRPr="00DF0BA0" w:rsidRDefault="40BFFF84" w:rsidP="00662952">
      <w:pPr>
        <w:pStyle w:val="Heading2"/>
        <w:numPr>
          <w:ilvl w:val="1"/>
          <w:numId w:val="2"/>
        </w:numPr>
        <w:rPr>
          <w:rFonts w:ascii="Calibri" w:eastAsia="Calibri" w:hAnsi="Calibri" w:cs="Calibri"/>
          <w:sz w:val="24"/>
          <w:szCs w:val="24"/>
          <w:highlight w:val="green"/>
        </w:rPr>
      </w:pPr>
      <w:bookmarkStart w:id="7" w:name="_Toc142068938"/>
      <w:r w:rsidRPr="0029264A">
        <w:lastRenderedPageBreak/>
        <w:t>Use Cases</w:t>
      </w:r>
      <w:r w:rsidR="628821EA" w:rsidRPr="0029264A">
        <w:t xml:space="preserve"> &amp; Use Case Diagrams</w:t>
      </w:r>
      <w:r w:rsidR="7E1D4445" w:rsidRPr="0029264A">
        <w:t xml:space="preserve"> – need 2-3</w:t>
      </w:r>
      <w:bookmarkEnd w:id="7"/>
      <w:r w:rsidR="00662952" w:rsidRPr="0029264A">
        <w:br/>
      </w:r>
      <w:r w:rsidR="077E6881" w:rsidRPr="0029264A">
        <w:rPr>
          <w:rFonts w:ascii="Calibri" w:eastAsia="Calibri" w:hAnsi="Calibri" w:cs="Calibri"/>
          <w:sz w:val="24"/>
          <w:szCs w:val="24"/>
        </w:rPr>
        <w:t xml:space="preserve">• Use Cases: These Use Cases should show the blending of user and software requirements by identifying use cases and how the user will interact with the product. Any diagramming format is acceptable, but the diagrams should clearly display the sequence of events and interactions between the user and the software. </w:t>
      </w:r>
      <w:r w:rsidR="077E6881" w:rsidRPr="00DF0BA0">
        <w:rPr>
          <w:rFonts w:ascii="Calibri" w:eastAsia="Calibri" w:hAnsi="Calibri" w:cs="Calibri"/>
          <w:sz w:val="24"/>
          <w:szCs w:val="24"/>
          <w:highlight w:val="green"/>
        </w:rPr>
        <w:t>Expecting about ~5 use cases (1 for each of the functions) and a few accompanying Use Case Diagrams.</w:t>
      </w:r>
    </w:p>
    <w:p w14:paraId="70DC2586" w14:textId="6F662849" w:rsidR="00AE0DC1" w:rsidRPr="00AE0DC1" w:rsidRDefault="00AE0DC1" w:rsidP="25854581">
      <w:pPr>
        <w:rPr>
          <w:rFonts w:ascii="Calibri" w:eastAsia="Calibri" w:hAnsi="Calibri" w:cs="Calibri"/>
          <w:color w:val="000000" w:themeColor="text1"/>
          <w:sz w:val="24"/>
          <w:szCs w:val="24"/>
        </w:rPr>
      </w:pPr>
    </w:p>
    <w:p w14:paraId="1C3171EB" w14:textId="0150B42D" w:rsidR="14E8BED5" w:rsidRDefault="00C859EF" w:rsidP="1DB3DC8B">
      <w:pPr>
        <w:rPr>
          <w:rFonts w:ascii="Calibri" w:eastAsia="Calibri" w:hAnsi="Calibri" w:cs="Calibri"/>
          <w:color w:val="000000" w:themeColor="text1"/>
          <w:sz w:val="24"/>
          <w:szCs w:val="24"/>
        </w:rPr>
      </w:pPr>
      <w:hyperlink r:id="rId12">
        <w:r w:rsidR="4EAE1C8D" w:rsidRPr="1DB3DC8B">
          <w:rPr>
            <w:rStyle w:val="Hyperlink"/>
            <w:rFonts w:ascii="Calibri" w:eastAsia="Calibri" w:hAnsi="Calibri" w:cs="Calibri"/>
            <w:sz w:val="24"/>
            <w:szCs w:val="24"/>
          </w:rPr>
          <w:t>https://lucid.app/lucidchart/05a101cd-3e34-424d-ae05-a2dfcf43707b/edit?viewport_loc=-1222%2C42%2C2758%2C1295%2C0_0&amp;invitationId=inv_53257447-7ef1-422e-ac89-3be62abd9110</w:t>
        </w:r>
      </w:hyperlink>
    </w:p>
    <w:p w14:paraId="4A5F2907" w14:textId="3E2172D2" w:rsidR="1DB3DC8B" w:rsidRDefault="1DB3DC8B" w:rsidP="1DB3DC8B"/>
    <w:p w14:paraId="324AE99D" w14:textId="1759A49F" w:rsidR="310F5277" w:rsidRDefault="310F5277" w:rsidP="310F5277"/>
    <w:p w14:paraId="33BCE1AF" w14:textId="75B35CDD" w:rsidR="67AE30EB" w:rsidRDefault="67AE30EB" w:rsidP="67AE30EB"/>
    <w:p w14:paraId="254B0101" w14:textId="07B6B101" w:rsidR="25854581" w:rsidRDefault="25854581" w:rsidP="25854581"/>
    <w:p w14:paraId="0BCFDA09" w14:textId="59E048E6" w:rsidR="00AE0DC1" w:rsidRPr="00AE0DC1" w:rsidRDefault="586C102D" w:rsidP="308C000E">
      <w:r>
        <w:rPr>
          <w:noProof/>
        </w:rPr>
        <w:drawing>
          <wp:anchor distT="0" distB="0" distL="114300" distR="114300" simplePos="0" relativeHeight="251658240" behindDoc="0" locked="0" layoutInCell="1" allowOverlap="1" wp14:anchorId="5E3F155D" wp14:editId="2D28BB9F">
            <wp:simplePos x="0" y="0"/>
            <wp:positionH relativeFrom="column">
              <wp:align>left</wp:align>
            </wp:positionH>
            <wp:positionV relativeFrom="paragraph">
              <wp:posOffset>0</wp:posOffset>
            </wp:positionV>
            <wp:extent cx="3317199" cy="3714750"/>
            <wp:effectExtent l="0" t="0" r="0" b="0"/>
            <wp:wrapNone/>
            <wp:docPr id="1305681653" name="Picture 1305681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2277" r="25619"/>
                    <a:stretch>
                      <a:fillRect/>
                    </a:stretch>
                  </pic:blipFill>
                  <pic:spPr>
                    <a:xfrm>
                      <a:off x="0" y="0"/>
                      <a:ext cx="3317199" cy="3714750"/>
                    </a:xfrm>
                    <a:prstGeom prst="rect">
                      <a:avLst/>
                    </a:prstGeom>
                  </pic:spPr>
                </pic:pic>
              </a:graphicData>
            </a:graphic>
            <wp14:sizeRelH relativeFrom="page">
              <wp14:pctWidth>0</wp14:pctWidth>
            </wp14:sizeRelH>
            <wp14:sizeRelV relativeFrom="page">
              <wp14:pctHeight>0</wp14:pctHeight>
            </wp14:sizeRelV>
          </wp:anchor>
        </w:drawing>
      </w:r>
      <w:r w:rsidR="00AE0DC1">
        <w:br/>
      </w:r>
    </w:p>
    <w:p w14:paraId="594A0B03" w14:textId="0B8476F4" w:rsidR="00AE0DC1" w:rsidRPr="00AE0DC1" w:rsidRDefault="00AE0DC1" w:rsidP="308C000E">
      <w:pPr>
        <w:rPr>
          <w:rFonts w:ascii="Calibri" w:eastAsia="Calibri" w:hAnsi="Calibri" w:cs="Calibri"/>
          <w:color w:val="000000" w:themeColor="text1"/>
          <w:sz w:val="24"/>
          <w:szCs w:val="24"/>
        </w:rPr>
      </w:pPr>
    </w:p>
    <w:p w14:paraId="451AD314" w14:textId="02D34478" w:rsidR="00AE0DC1" w:rsidRPr="00AE0DC1" w:rsidRDefault="00AE0DC1" w:rsidP="308C000E">
      <w:pPr>
        <w:rPr>
          <w:rFonts w:ascii="Calibri" w:eastAsia="Calibri" w:hAnsi="Calibri" w:cs="Calibri"/>
          <w:color w:val="000000" w:themeColor="text1"/>
          <w:sz w:val="24"/>
          <w:szCs w:val="24"/>
        </w:rPr>
      </w:pPr>
    </w:p>
    <w:p w14:paraId="4F70236E" w14:textId="2F85599A" w:rsidR="00AE0DC1" w:rsidRPr="00AE0DC1" w:rsidRDefault="00AE0DC1" w:rsidP="308C000E">
      <w:pPr>
        <w:rPr>
          <w:rFonts w:ascii="Calibri" w:eastAsia="Calibri" w:hAnsi="Calibri" w:cs="Calibri"/>
          <w:color w:val="000000" w:themeColor="text1"/>
          <w:sz w:val="24"/>
          <w:szCs w:val="24"/>
        </w:rPr>
      </w:pPr>
    </w:p>
    <w:p w14:paraId="06457230" w14:textId="60D4D7CE" w:rsidR="00AE0DC1" w:rsidRPr="00AE0DC1" w:rsidRDefault="00AE0DC1" w:rsidP="308C000E">
      <w:pPr>
        <w:rPr>
          <w:rFonts w:ascii="Calibri" w:eastAsia="Calibri" w:hAnsi="Calibri" w:cs="Calibri"/>
          <w:color w:val="000000" w:themeColor="text1"/>
          <w:sz w:val="24"/>
          <w:szCs w:val="24"/>
        </w:rPr>
      </w:pPr>
    </w:p>
    <w:p w14:paraId="526E2BCB" w14:textId="4DEF72BA" w:rsidR="00AE0DC1" w:rsidRPr="00AE0DC1" w:rsidRDefault="00AE0DC1" w:rsidP="25854581">
      <w:pPr>
        <w:rPr>
          <w:rFonts w:ascii="Calibri" w:eastAsia="Calibri" w:hAnsi="Calibri" w:cs="Calibri"/>
          <w:color w:val="000000" w:themeColor="text1"/>
          <w:sz w:val="24"/>
          <w:szCs w:val="24"/>
        </w:rPr>
      </w:pPr>
    </w:p>
    <w:p w14:paraId="34CC41EC" w14:textId="3E7902BD" w:rsidR="25854581" w:rsidRDefault="25854581" w:rsidP="25854581">
      <w:pPr>
        <w:rPr>
          <w:rFonts w:ascii="Calibri" w:eastAsia="Calibri" w:hAnsi="Calibri" w:cs="Calibri"/>
          <w:color w:val="000000" w:themeColor="text1"/>
          <w:sz w:val="24"/>
          <w:szCs w:val="24"/>
        </w:rPr>
      </w:pPr>
    </w:p>
    <w:p w14:paraId="5CB3B693" w14:textId="230A6A45" w:rsidR="25854581" w:rsidRDefault="25854581" w:rsidP="25854581">
      <w:pPr>
        <w:rPr>
          <w:rFonts w:ascii="Calibri" w:eastAsia="Calibri" w:hAnsi="Calibri" w:cs="Calibri"/>
          <w:color w:val="000000" w:themeColor="text1"/>
          <w:sz w:val="24"/>
          <w:szCs w:val="24"/>
        </w:rPr>
      </w:pPr>
    </w:p>
    <w:p w14:paraId="681E6FD0" w14:textId="672B09B2" w:rsidR="25854581" w:rsidRDefault="25854581" w:rsidP="25854581">
      <w:pPr>
        <w:rPr>
          <w:rFonts w:ascii="Calibri" w:eastAsia="Calibri" w:hAnsi="Calibri" w:cs="Calibri"/>
          <w:color w:val="000000" w:themeColor="text1"/>
          <w:sz w:val="24"/>
          <w:szCs w:val="24"/>
        </w:rPr>
      </w:pPr>
    </w:p>
    <w:p w14:paraId="01E04A59" w14:textId="57A84148" w:rsidR="25854581" w:rsidRDefault="25854581" w:rsidP="25854581">
      <w:pPr>
        <w:rPr>
          <w:rFonts w:ascii="Calibri" w:eastAsia="Calibri" w:hAnsi="Calibri" w:cs="Calibri"/>
          <w:color w:val="000000" w:themeColor="text1"/>
          <w:sz w:val="24"/>
          <w:szCs w:val="24"/>
        </w:rPr>
      </w:pPr>
    </w:p>
    <w:p w14:paraId="679FA1FB" w14:textId="387AEDF5" w:rsidR="25854581" w:rsidRDefault="00506B67" w:rsidP="2585458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3.1</w:t>
      </w:r>
    </w:p>
    <w:p w14:paraId="0FC4F03F" w14:textId="0936D887" w:rsidR="00AE0DC1" w:rsidRDefault="00DF409E" w:rsidP="308C000E">
      <w:pP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lastRenderedPageBreak/>
        <w:drawing>
          <wp:inline distT="0" distB="0" distL="0" distR="0" wp14:anchorId="1222D81D" wp14:editId="50849437">
            <wp:extent cx="5723890" cy="7065645"/>
            <wp:effectExtent l="0" t="0" r="0" b="1905"/>
            <wp:docPr id="1204855974" name="Picture 120485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7065645"/>
                    </a:xfrm>
                    <a:prstGeom prst="rect">
                      <a:avLst/>
                    </a:prstGeom>
                    <a:noFill/>
                    <a:ln>
                      <a:noFill/>
                    </a:ln>
                  </pic:spPr>
                </pic:pic>
              </a:graphicData>
            </a:graphic>
          </wp:inline>
        </w:drawing>
      </w:r>
    </w:p>
    <w:p w14:paraId="61AFB47E" w14:textId="3B855BFF" w:rsidR="007A4F13" w:rsidRPr="00AE0DC1" w:rsidRDefault="007A4F13" w:rsidP="308C000E">
      <w:pPr>
        <w:rPr>
          <w:rFonts w:ascii="Calibri" w:eastAsia="Calibri" w:hAnsi="Calibri" w:cs="Calibri"/>
          <w:color w:val="000000" w:themeColor="text1"/>
          <w:sz w:val="24"/>
          <w:szCs w:val="24"/>
        </w:rPr>
      </w:pPr>
      <w:r w:rsidRPr="007A4F13">
        <w:rPr>
          <w:rFonts w:ascii="Calibri" w:eastAsia="Calibri" w:hAnsi="Calibri" w:cs="Calibri"/>
          <w:color w:val="000000" w:themeColor="text1"/>
          <w:sz w:val="24"/>
          <w:szCs w:val="24"/>
          <w:highlight w:val="yellow"/>
        </w:rPr>
        <w:t>&lt;&lt;DRAFT&gt;&gt;</w:t>
      </w:r>
    </w:p>
    <w:p w14:paraId="41B2163E" w14:textId="2A320297" w:rsidR="0073319B" w:rsidRDefault="0CB78ECD" w:rsidP="00662952">
      <w:r w:rsidRPr="25854581">
        <w:rPr>
          <w:rFonts w:ascii="Calibri" w:eastAsia="Calibri" w:hAnsi="Calibri" w:cs="Calibri"/>
          <w:color w:val="000000" w:themeColor="text1"/>
          <w:sz w:val="24"/>
          <w:szCs w:val="24"/>
          <w:highlight w:val="yellow"/>
        </w:rPr>
        <w:t>Th</w:t>
      </w:r>
      <w:r w:rsidR="0B47EEA9" w:rsidRPr="25854581">
        <w:rPr>
          <w:rFonts w:ascii="Calibri" w:eastAsia="Calibri" w:hAnsi="Calibri" w:cs="Calibri"/>
          <w:color w:val="000000" w:themeColor="text1"/>
          <w:sz w:val="24"/>
          <w:szCs w:val="24"/>
          <w:highlight w:val="yellow"/>
        </w:rPr>
        <w:t xml:space="preserve">ere was two ways the </w:t>
      </w:r>
      <w:r w:rsidRPr="25854581">
        <w:rPr>
          <w:rFonts w:ascii="Calibri" w:eastAsia="Calibri" w:hAnsi="Calibri" w:cs="Calibri"/>
          <w:color w:val="000000" w:themeColor="text1"/>
          <w:sz w:val="24"/>
          <w:szCs w:val="24"/>
          <w:highlight w:val="yellow"/>
        </w:rPr>
        <w:t xml:space="preserve"> use cases </w:t>
      </w:r>
      <w:r w:rsidR="6A9A6141" w:rsidRPr="25854581">
        <w:rPr>
          <w:rFonts w:ascii="Calibri" w:eastAsia="Calibri" w:hAnsi="Calibri" w:cs="Calibri"/>
          <w:color w:val="000000" w:themeColor="text1"/>
          <w:sz w:val="24"/>
          <w:szCs w:val="24"/>
          <w:highlight w:val="yellow"/>
        </w:rPr>
        <w:t xml:space="preserve">were shown </w:t>
      </w:r>
      <w:r w:rsidRPr="25854581">
        <w:rPr>
          <w:rFonts w:ascii="Calibri" w:eastAsia="Calibri" w:hAnsi="Calibri" w:cs="Calibri"/>
          <w:color w:val="000000" w:themeColor="text1"/>
          <w:sz w:val="24"/>
          <w:szCs w:val="24"/>
          <w:highlight w:val="yellow"/>
        </w:rPr>
        <w:t>in the notes</w:t>
      </w:r>
      <w:r w:rsidR="00AE0DC1">
        <w:br/>
      </w:r>
      <w:r w:rsidR="3FA79703" w:rsidRPr="25854581">
        <w:rPr>
          <w:rFonts w:ascii="Calibri" w:eastAsia="Calibri" w:hAnsi="Calibri" w:cs="Calibri"/>
          <w:color w:val="000000" w:themeColor="text1"/>
          <w:sz w:val="24"/>
          <w:szCs w:val="24"/>
          <w:highlight w:val="yellow"/>
        </w:rPr>
        <w:t xml:space="preserve">Jodie did some a couple of weeks ago but </w:t>
      </w:r>
      <w:r w:rsidR="53CDED42" w:rsidRPr="25854581">
        <w:rPr>
          <w:rFonts w:ascii="Calibri" w:eastAsia="Calibri" w:hAnsi="Calibri" w:cs="Calibri"/>
          <w:color w:val="000000" w:themeColor="text1"/>
          <w:sz w:val="24"/>
          <w:szCs w:val="24"/>
          <w:highlight w:val="yellow"/>
        </w:rPr>
        <w:t xml:space="preserve">I </w:t>
      </w:r>
      <w:r w:rsidR="3FA79703" w:rsidRPr="25854581">
        <w:rPr>
          <w:rFonts w:ascii="Calibri" w:eastAsia="Calibri" w:hAnsi="Calibri" w:cs="Calibri"/>
          <w:color w:val="000000" w:themeColor="text1"/>
          <w:sz w:val="24"/>
          <w:szCs w:val="24"/>
          <w:highlight w:val="yellow"/>
        </w:rPr>
        <w:t>think they got lost in the changed system back then – we now how two drafts, I added them below Jonas</w:t>
      </w:r>
      <w:r w:rsidRPr="25854581">
        <w:rPr>
          <w:rFonts w:ascii="Calibri" w:eastAsia="Calibri" w:hAnsi="Calibri" w:cs="Calibri"/>
          <w:color w:val="000000" w:themeColor="text1"/>
          <w:sz w:val="24"/>
          <w:szCs w:val="24"/>
          <w:highlight w:val="yellow"/>
        </w:rPr>
        <w:t>:</w:t>
      </w:r>
      <w:r w:rsidR="00AE0DC1">
        <w:br/>
      </w:r>
    </w:p>
    <w:p w14:paraId="4FEC2C93" w14:textId="77777777" w:rsidR="0073319B" w:rsidRPr="00662952" w:rsidRDefault="0073319B" w:rsidP="00662952"/>
    <w:p w14:paraId="36B2D8B6" w14:textId="3F633A3F" w:rsidR="00926CFD" w:rsidRPr="00611EBB" w:rsidRDefault="00926CFD" w:rsidP="1268C743">
      <w:pPr>
        <w:spacing w:after="160" w:line="257" w:lineRule="auto"/>
        <w:rPr>
          <w:rFonts w:ascii="Calibri" w:eastAsia="Calibri" w:hAnsi="Calibri" w:cs="Calibri"/>
          <w:b/>
          <w:color w:val="32213A"/>
          <w:sz w:val="32"/>
          <w:szCs w:val="32"/>
        </w:rPr>
      </w:pPr>
      <w:r w:rsidRPr="139E3A97">
        <w:rPr>
          <w:sz w:val="32"/>
          <w:szCs w:val="32"/>
        </w:rPr>
        <w:br w:type="page"/>
      </w:r>
      <w:r w:rsidR="00E21E49">
        <w:rPr>
          <w:rFonts w:ascii="Calibri" w:eastAsia="Calibri" w:hAnsi="Calibri" w:cs="Calibri"/>
          <w:b/>
          <w:color w:val="32213A"/>
          <w:sz w:val="32"/>
          <w:szCs w:val="32"/>
        </w:rPr>
        <w:lastRenderedPageBreak/>
        <w:t>2.3</w:t>
      </w:r>
      <w:r w:rsidR="00FC0C40">
        <w:rPr>
          <w:rFonts w:ascii="Calibri" w:eastAsia="Calibri" w:hAnsi="Calibri" w:cs="Calibri"/>
          <w:b/>
          <w:color w:val="32213A"/>
          <w:sz w:val="32"/>
          <w:szCs w:val="32"/>
        </w:rPr>
        <w:t xml:space="preserve">.2 </w:t>
      </w:r>
      <w:r w:rsidR="6A162F1F" w:rsidRPr="139E3A97">
        <w:rPr>
          <w:rFonts w:ascii="Calibri" w:eastAsia="Calibri" w:hAnsi="Calibri" w:cs="Calibri"/>
          <w:b/>
          <w:color w:val="32213A"/>
          <w:sz w:val="32"/>
          <w:szCs w:val="32"/>
        </w:rPr>
        <w:t>Use Cases</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0E478A6F" w14:textId="77777777" w:rsidTr="504F6A33">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4E0218F" w14:textId="03338AC8"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27FF658" w14:textId="6ED307D4"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1</w:t>
            </w:r>
            <w:r w:rsidR="00E54803" w:rsidRPr="4E398605">
              <w:rPr>
                <w:rFonts w:ascii="Calibri" w:eastAsia="Calibri" w:hAnsi="Calibri" w:cs="Calibri"/>
                <w:color w:val="32213A"/>
                <w:sz w:val="24"/>
                <w:szCs w:val="24"/>
              </w:rPr>
              <w:t>.0</w:t>
            </w:r>
          </w:p>
        </w:tc>
      </w:tr>
      <w:tr w:rsidR="25854581" w14:paraId="72E854B6" w14:textId="77777777" w:rsidTr="79814535">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1A06FCD" w14:textId="02211D33"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FB1F32E" w14:textId="478FF756"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4723F6">
              <w:rPr>
                <w:rFonts w:ascii="Calibri" w:eastAsia="Calibri" w:hAnsi="Calibri" w:cs="Calibri"/>
                <w:color w:val="32213A"/>
                <w:sz w:val="24"/>
                <w:szCs w:val="24"/>
              </w:rPr>
              <w:t xml:space="preserve">Records of </w:t>
            </w:r>
            <w:r w:rsidRPr="4E398605">
              <w:rPr>
                <w:rFonts w:ascii="Calibri" w:eastAsia="Calibri" w:hAnsi="Calibri" w:cs="Calibri"/>
                <w:color w:val="32213A"/>
                <w:sz w:val="24"/>
                <w:szCs w:val="24"/>
              </w:rPr>
              <w:t xml:space="preserve">Listings for Suburb </w:t>
            </w:r>
          </w:p>
        </w:tc>
      </w:tr>
      <w:tr w:rsidR="25854581" w14:paraId="310DB49B" w14:textId="77777777" w:rsidTr="6D3CEEC3">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16F9886" w14:textId="3E01C4CF"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71C1368" w14:textId="61682988"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User</w:t>
            </w:r>
          </w:p>
        </w:tc>
      </w:tr>
      <w:tr w:rsidR="25854581" w14:paraId="4E12FE1C" w14:textId="77777777" w:rsidTr="7C9A9396">
        <w:trPr>
          <w:trHeight w:val="51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5830998" w14:textId="127886EE"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E15EECF" w14:textId="5E030708"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For a user selected period and suburb, display all listings.</w:t>
            </w:r>
          </w:p>
        </w:tc>
      </w:tr>
      <w:tr w:rsidR="25854581" w14:paraId="6200663A" w14:textId="77777777" w:rsidTr="1411F570">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4725F8A" w14:textId="666D8446"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p w14:paraId="6C8127DA" w14:textId="56745C14" w:rsidR="25854581" w:rsidRDefault="25854581" w:rsidP="25854581">
            <w:pPr>
              <w:jc w:val="both"/>
              <w:rPr>
                <w:rFonts w:ascii="Calibri" w:eastAsia="Calibri" w:hAnsi="Calibri" w:cs="Calibri"/>
                <w:b/>
                <w:color w:val="32213A"/>
                <w:sz w:val="24"/>
                <w:szCs w:val="24"/>
                <w:highlight w:val="yellow"/>
              </w:rPr>
            </w:pP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AA15EC4" w14:textId="0F05B410" w:rsidR="25854581" w:rsidRDefault="25854581" w:rsidP="25854581">
            <w:pPr>
              <w:pStyle w:val="ListParagraph"/>
              <w:numPr>
                <w:ilvl w:val="0"/>
                <w:numId w:val="36"/>
              </w:numPr>
              <w:rPr>
                <w:color w:val="32213A"/>
                <w:sz w:val="24"/>
                <w:szCs w:val="24"/>
              </w:rPr>
            </w:pPr>
            <w:r w:rsidRPr="4E398605">
              <w:rPr>
                <w:color w:val="32213A"/>
                <w:sz w:val="24"/>
                <w:szCs w:val="24"/>
              </w:rPr>
              <w:t xml:space="preserve">User </w:t>
            </w:r>
            <w:r w:rsidR="00250597">
              <w:rPr>
                <w:color w:val="32213A"/>
                <w:sz w:val="24"/>
                <w:szCs w:val="24"/>
              </w:rPr>
              <w:t>Enters</w:t>
            </w:r>
            <w:r w:rsidRPr="4E398605">
              <w:rPr>
                <w:color w:val="32213A"/>
                <w:sz w:val="24"/>
                <w:szCs w:val="24"/>
              </w:rPr>
              <w:t xml:space="preserve"> </w:t>
            </w:r>
            <w:r w:rsidR="00250597">
              <w:rPr>
                <w:color w:val="32213A"/>
                <w:sz w:val="24"/>
                <w:szCs w:val="24"/>
              </w:rPr>
              <w:t>chosen</w:t>
            </w:r>
            <w:r w:rsidRPr="4E398605">
              <w:rPr>
                <w:color w:val="32213A"/>
                <w:sz w:val="24"/>
                <w:szCs w:val="24"/>
              </w:rPr>
              <w:t xml:space="preserve"> suburb</w:t>
            </w:r>
          </w:p>
          <w:p w14:paraId="19F36A51" w14:textId="3E2A486D" w:rsidR="25854581" w:rsidRDefault="25854581" w:rsidP="25854581">
            <w:pPr>
              <w:pStyle w:val="ListParagraph"/>
              <w:numPr>
                <w:ilvl w:val="0"/>
                <w:numId w:val="36"/>
              </w:numPr>
              <w:rPr>
                <w:color w:val="32213A"/>
                <w:sz w:val="24"/>
                <w:szCs w:val="24"/>
              </w:rPr>
            </w:pPr>
            <w:r w:rsidRPr="4E398605">
              <w:rPr>
                <w:color w:val="32213A"/>
                <w:sz w:val="24"/>
                <w:szCs w:val="24"/>
              </w:rPr>
              <w:t xml:space="preserve">User Selects </w:t>
            </w:r>
            <w:r w:rsidR="45C59E85" w:rsidRPr="4E398605">
              <w:rPr>
                <w:color w:val="32213A"/>
                <w:sz w:val="24"/>
                <w:szCs w:val="24"/>
              </w:rPr>
              <w:t>a time</w:t>
            </w:r>
            <w:r w:rsidRPr="4E398605">
              <w:rPr>
                <w:color w:val="32213A"/>
                <w:sz w:val="24"/>
                <w:szCs w:val="24"/>
              </w:rPr>
              <w:t xml:space="preserve"> </w:t>
            </w:r>
            <w:r w:rsidR="550DBB8C" w:rsidRPr="4E398605">
              <w:rPr>
                <w:color w:val="32213A"/>
                <w:sz w:val="24"/>
                <w:szCs w:val="24"/>
              </w:rPr>
              <w:t>f</w:t>
            </w:r>
            <w:r w:rsidRPr="4E398605">
              <w:rPr>
                <w:color w:val="32213A"/>
                <w:sz w:val="24"/>
                <w:szCs w:val="24"/>
              </w:rPr>
              <w:t>rame from date pickers</w:t>
            </w:r>
          </w:p>
          <w:p w14:paraId="0029B86C" w14:textId="7ED86F0D" w:rsidR="25854581" w:rsidRDefault="2DDB50C3" w:rsidP="25854581">
            <w:pPr>
              <w:pStyle w:val="ListParagraph"/>
              <w:numPr>
                <w:ilvl w:val="0"/>
                <w:numId w:val="36"/>
              </w:numPr>
              <w:rPr>
                <w:color w:val="32213A"/>
                <w:sz w:val="24"/>
                <w:szCs w:val="24"/>
              </w:rPr>
            </w:pPr>
            <w:r w:rsidRPr="4E398605">
              <w:rPr>
                <w:color w:val="32213A"/>
                <w:sz w:val="24"/>
                <w:szCs w:val="24"/>
              </w:rPr>
              <w:t xml:space="preserve">System Displays listings for the selected Suburb and </w:t>
            </w:r>
            <w:r w:rsidR="59893D3C" w:rsidRPr="4E398605">
              <w:rPr>
                <w:color w:val="32213A"/>
                <w:sz w:val="24"/>
                <w:szCs w:val="24"/>
              </w:rPr>
              <w:t>period</w:t>
            </w:r>
          </w:p>
        </w:tc>
      </w:tr>
      <w:tr w:rsidR="25854581" w14:paraId="2264421D" w14:textId="77777777" w:rsidTr="7CA18402">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E5263C7" w14:textId="0ABACEC5" w:rsidR="25854581" w:rsidRDefault="25854581" w:rsidP="25854581">
            <w:pPr>
              <w:spacing w:line="257" w:lineRule="auto"/>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7C9BC2B" w14:textId="5709A091" w:rsidR="25854581" w:rsidRDefault="25854581" w:rsidP="25854581">
            <w:pPr>
              <w:pStyle w:val="ListParagraph"/>
              <w:numPr>
                <w:ilvl w:val="0"/>
                <w:numId w:val="32"/>
              </w:numPr>
              <w:rPr>
                <w:color w:val="32213A"/>
                <w:sz w:val="24"/>
                <w:szCs w:val="24"/>
              </w:rPr>
            </w:pPr>
            <w:r w:rsidRPr="4E398605">
              <w:rPr>
                <w:color w:val="32213A"/>
                <w:sz w:val="24"/>
                <w:szCs w:val="24"/>
              </w:rPr>
              <w:t>System returns no listings</w:t>
            </w:r>
          </w:p>
          <w:p w14:paraId="60F59856" w14:textId="3C32812E" w:rsidR="25854581" w:rsidRDefault="25854581" w:rsidP="25854581">
            <w:pPr>
              <w:pStyle w:val="ListParagraph"/>
              <w:numPr>
                <w:ilvl w:val="0"/>
                <w:numId w:val="32"/>
              </w:numPr>
              <w:rPr>
                <w:color w:val="32213A"/>
                <w:sz w:val="24"/>
                <w:szCs w:val="24"/>
              </w:rPr>
            </w:pPr>
            <w:r w:rsidRPr="4E398605">
              <w:rPr>
                <w:color w:val="32213A"/>
                <w:sz w:val="24"/>
                <w:szCs w:val="24"/>
              </w:rPr>
              <w:t>User option to enter new dates and/or suburb</w:t>
            </w:r>
          </w:p>
          <w:p w14:paraId="3A067237" w14:textId="7C93FD66" w:rsidR="25854581" w:rsidRDefault="68C6DAC1" w:rsidP="42C5AC14">
            <w:pPr>
              <w:pStyle w:val="ListParagraph"/>
              <w:numPr>
                <w:ilvl w:val="0"/>
                <w:numId w:val="32"/>
              </w:numPr>
              <w:rPr>
                <w:color w:val="32213A"/>
                <w:sz w:val="24"/>
                <w:szCs w:val="24"/>
              </w:rPr>
            </w:pPr>
            <w:r w:rsidRPr="4E398605">
              <w:rPr>
                <w:color w:val="32213A"/>
                <w:sz w:val="24"/>
                <w:szCs w:val="24"/>
              </w:rPr>
              <w:t>System displays an error message if there was an error.</w:t>
            </w:r>
          </w:p>
        </w:tc>
      </w:tr>
    </w:tbl>
    <w:p w14:paraId="6323E271" w14:textId="4EFF5ABB" w:rsidR="00926CFD" w:rsidRDefault="6A162F1F" w:rsidP="00FC7F3C">
      <w:pPr>
        <w:spacing w:after="160" w:line="257" w:lineRule="auto"/>
        <w:jc w:val="center"/>
        <w:rPr>
          <w:rFonts w:ascii="Calibri" w:eastAsia="Calibri" w:hAnsi="Calibri" w:cs="Calibri"/>
          <w:b/>
          <w:color w:val="32213A"/>
          <w:sz w:val="28"/>
          <w:szCs w:val="28"/>
        </w:rPr>
      </w:pPr>
      <w:r w:rsidRPr="4E398605">
        <w:rPr>
          <w:rFonts w:ascii="Calibri" w:eastAsia="Calibri" w:hAnsi="Calibri" w:cs="Calibri"/>
          <w:b/>
          <w:color w:val="32213A"/>
          <w:sz w:val="28"/>
          <w:szCs w:val="28"/>
        </w:rPr>
        <w:t xml:space="preserve">  </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16235519" w14:textId="77777777" w:rsidTr="7953B03B">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ED25D12" w14:textId="13E14A7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DB50522" w14:textId="2C657EC6"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2</w:t>
            </w:r>
            <w:r w:rsidR="00157EC0" w:rsidRPr="4E398605">
              <w:rPr>
                <w:rFonts w:ascii="Calibri" w:eastAsia="Calibri" w:hAnsi="Calibri" w:cs="Calibri"/>
                <w:color w:val="32213A"/>
                <w:sz w:val="24"/>
                <w:szCs w:val="24"/>
              </w:rPr>
              <w:t>.0</w:t>
            </w:r>
          </w:p>
        </w:tc>
      </w:tr>
      <w:tr w:rsidR="25854581" w14:paraId="44388BBD" w14:textId="77777777" w:rsidTr="4DC79194">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1AC41DE" w14:textId="0C968D35"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3AD5361" w14:textId="755A96BA"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Display Pricing Chart</w:t>
            </w:r>
          </w:p>
        </w:tc>
      </w:tr>
      <w:tr w:rsidR="25854581" w14:paraId="787EA454" w14:textId="77777777" w:rsidTr="26B71516">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4B3A723" w14:textId="3A8D8A58"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6437FECE" w14:textId="6D81CFB0"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User</w:t>
            </w:r>
          </w:p>
        </w:tc>
      </w:tr>
      <w:tr w:rsidR="25854581" w14:paraId="6522B5B2" w14:textId="77777777" w:rsidTr="0D560248">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3096345" w14:textId="53FE6B1F"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83869AE" w14:textId="2793A253"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Display Chart for pricing distribution for specified period</w:t>
            </w:r>
          </w:p>
        </w:tc>
      </w:tr>
      <w:tr w:rsidR="25854581" w14:paraId="03B9EA3E" w14:textId="77777777" w:rsidTr="00A578E1">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7B24820" w14:textId="36660482"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C98E4B8" w14:textId="319568A5" w:rsidR="25854581" w:rsidRDefault="25854581" w:rsidP="25854581">
            <w:pPr>
              <w:pStyle w:val="ListParagraph"/>
              <w:numPr>
                <w:ilvl w:val="0"/>
                <w:numId w:val="30"/>
              </w:numPr>
              <w:rPr>
                <w:color w:val="32213A"/>
                <w:sz w:val="24"/>
                <w:szCs w:val="24"/>
              </w:rPr>
            </w:pPr>
            <w:r w:rsidRPr="4E398605">
              <w:rPr>
                <w:color w:val="32213A"/>
                <w:sz w:val="24"/>
                <w:szCs w:val="24"/>
              </w:rPr>
              <w:t xml:space="preserve">User Selects Chart </w:t>
            </w:r>
            <w:r w:rsidR="2A66E542" w:rsidRPr="195E189F">
              <w:rPr>
                <w:color w:val="32213A"/>
                <w:sz w:val="24"/>
                <w:szCs w:val="24"/>
              </w:rPr>
              <w:t>option</w:t>
            </w:r>
          </w:p>
          <w:p w14:paraId="0F308A62" w14:textId="1B2EE915" w:rsidR="25854581" w:rsidRDefault="25854581" w:rsidP="25854581">
            <w:pPr>
              <w:pStyle w:val="ListParagraph"/>
              <w:numPr>
                <w:ilvl w:val="0"/>
                <w:numId w:val="30"/>
              </w:numPr>
              <w:rPr>
                <w:color w:val="32213A"/>
                <w:sz w:val="24"/>
                <w:szCs w:val="24"/>
              </w:rPr>
            </w:pPr>
            <w:r w:rsidRPr="4E398605">
              <w:rPr>
                <w:color w:val="32213A"/>
                <w:sz w:val="24"/>
                <w:szCs w:val="24"/>
              </w:rPr>
              <w:t>User selects time</w:t>
            </w:r>
            <w:r w:rsidR="36AB9D2F" w:rsidRPr="4E398605">
              <w:rPr>
                <w:color w:val="32213A"/>
                <w:sz w:val="24"/>
                <w:szCs w:val="24"/>
              </w:rPr>
              <w:t xml:space="preserve"> </w:t>
            </w:r>
            <w:r w:rsidRPr="4E398605">
              <w:rPr>
                <w:color w:val="32213A"/>
                <w:sz w:val="24"/>
                <w:szCs w:val="24"/>
              </w:rPr>
              <w:t>frame</w:t>
            </w:r>
          </w:p>
          <w:p w14:paraId="424E37FC" w14:textId="3C9A0A7B" w:rsidR="25854581" w:rsidRDefault="25854581" w:rsidP="25854581">
            <w:pPr>
              <w:pStyle w:val="ListParagraph"/>
              <w:numPr>
                <w:ilvl w:val="0"/>
                <w:numId w:val="30"/>
              </w:numPr>
              <w:rPr>
                <w:color w:val="32213A"/>
                <w:sz w:val="24"/>
                <w:szCs w:val="24"/>
              </w:rPr>
            </w:pPr>
            <w:r w:rsidRPr="4E398605">
              <w:rPr>
                <w:color w:val="32213A"/>
                <w:sz w:val="24"/>
                <w:szCs w:val="24"/>
              </w:rPr>
              <w:t>System Displays chart</w:t>
            </w:r>
          </w:p>
        </w:tc>
      </w:tr>
      <w:tr w:rsidR="25854581" w14:paraId="6ABA5018" w14:textId="77777777" w:rsidTr="2EBA079F">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82AAA6B" w14:textId="0226ECCB"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A921BF0" w14:textId="2160F901" w:rsidR="006821CC" w:rsidRPr="00622581" w:rsidRDefault="00550E0E" w:rsidP="5CCBD6F8">
            <w:pPr>
              <w:pStyle w:val="ListParagraph"/>
              <w:numPr>
                <w:ilvl w:val="0"/>
                <w:numId w:val="43"/>
              </w:numPr>
              <w:rPr>
                <w:rFonts w:ascii="Calibri" w:eastAsia="Calibri" w:hAnsi="Calibri" w:cs="Calibri"/>
                <w:color w:val="32213A"/>
                <w:sz w:val="24"/>
                <w:szCs w:val="24"/>
              </w:rPr>
            </w:pPr>
            <w:r w:rsidRPr="4E398605">
              <w:rPr>
                <w:rFonts w:ascii="Calibri" w:eastAsia="Calibri" w:hAnsi="Calibri" w:cs="Calibri"/>
                <w:color w:val="32213A"/>
                <w:sz w:val="24"/>
                <w:szCs w:val="24"/>
              </w:rPr>
              <w:t xml:space="preserve">System returns no </w:t>
            </w:r>
            <w:r w:rsidR="00F46771" w:rsidRPr="4E398605">
              <w:rPr>
                <w:rFonts w:ascii="Calibri" w:eastAsia="Calibri" w:hAnsi="Calibri" w:cs="Calibri"/>
                <w:color w:val="32213A"/>
                <w:sz w:val="24"/>
                <w:szCs w:val="24"/>
              </w:rPr>
              <w:t>chart</w:t>
            </w:r>
            <w:r w:rsidR="00D82B81" w:rsidRPr="4E398605">
              <w:rPr>
                <w:rFonts w:ascii="Calibri" w:eastAsia="Calibri" w:hAnsi="Calibri" w:cs="Calibri"/>
                <w:color w:val="32213A"/>
                <w:sz w:val="24"/>
                <w:szCs w:val="24"/>
              </w:rPr>
              <w:t xml:space="preserve"> when it </w:t>
            </w:r>
            <w:r w:rsidR="003C516D" w:rsidRPr="4E398605">
              <w:rPr>
                <w:rFonts w:ascii="Calibri" w:eastAsia="Calibri" w:hAnsi="Calibri" w:cs="Calibri"/>
                <w:color w:val="32213A"/>
                <w:sz w:val="24"/>
                <w:szCs w:val="24"/>
              </w:rPr>
              <w:t>doesn’t have</w:t>
            </w:r>
            <w:r w:rsidR="00622581" w:rsidRPr="4E398605">
              <w:rPr>
                <w:rFonts w:ascii="Calibri" w:eastAsia="Calibri" w:hAnsi="Calibri" w:cs="Calibri"/>
                <w:color w:val="32213A"/>
                <w:sz w:val="24"/>
                <w:szCs w:val="24"/>
              </w:rPr>
              <w:t xml:space="preserve"> any match</w:t>
            </w:r>
          </w:p>
          <w:p w14:paraId="63197B3C" w14:textId="547CFCB9" w:rsidR="006821CC" w:rsidRPr="00622581" w:rsidRDefault="006821CC" w:rsidP="14ACBD9B">
            <w:pPr>
              <w:pStyle w:val="ListParagraph"/>
              <w:numPr>
                <w:ilvl w:val="0"/>
                <w:numId w:val="43"/>
              </w:numPr>
              <w:rPr>
                <w:color w:val="32213A"/>
                <w:sz w:val="24"/>
                <w:szCs w:val="24"/>
              </w:rPr>
            </w:pPr>
            <w:r w:rsidRPr="4E398605">
              <w:rPr>
                <w:color w:val="32213A"/>
                <w:sz w:val="24"/>
                <w:szCs w:val="24"/>
              </w:rPr>
              <w:t>User option to enter new dates and/or keywords</w:t>
            </w:r>
          </w:p>
          <w:p w14:paraId="08FBE787" w14:textId="46DA8677" w:rsidR="006821CC" w:rsidRPr="00622581" w:rsidRDefault="391B829B" w:rsidP="5CCBD6F8">
            <w:pPr>
              <w:pStyle w:val="ListParagraph"/>
              <w:numPr>
                <w:ilvl w:val="0"/>
                <w:numId w:val="43"/>
              </w:numPr>
              <w:rPr>
                <w:color w:val="32213A"/>
                <w:sz w:val="24"/>
                <w:szCs w:val="24"/>
              </w:rPr>
            </w:pPr>
            <w:r w:rsidRPr="4E398605">
              <w:rPr>
                <w:color w:val="32213A"/>
                <w:sz w:val="24"/>
                <w:szCs w:val="24"/>
              </w:rPr>
              <w:t>System displays an error message if there was an error.</w:t>
            </w:r>
          </w:p>
        </w:tc>
      </w:tr>
    </w:tbl>
    <w:p w14:paraId="3BB19187" w14:textId="770FCE7A" w:rsidR="00926CFD" w:rsidRDefault="6A162F1F" w:rsidP="005465AD">
      <w:pPr>
        <w:spacing w:after="160" w:line="257" w:lineRule="auto"/>
        <w:jc w:val="center"/>
        <w:rPr>
          <w:rFonts w:ascii="Calibri" w:eastAsia="Calibri" w:hAnsi="Calibri" w:cs="Calibri"/>
          <w:b/>
          <w:color w:val="32213A"/>
          <w:sz w:val="28"/>
          <w:szCs w:val="28"/>
        </w:rPr>
      </w:pPr>
      <w:r w:rsidRPr="4E398605">
        <w:rPr>
          <w:rFonts w:ascii="Calibri" w:eastAsia="Calibri" w:hAnsi="Calibri" w:cs="Calibri"/>
          <w:b/>
          <w:color w:val="32213A"/>
          <w:sz w:val="28"/>
          <w:szCs w:val="28"/>
        </w:rPr>
        <w:t xml:space="preserve"> </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4C64ACDE" w14:textId="77777777" w:rsidTr="75C0D9F2">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7784586" w14:textId="31EBEEA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C1AC579" w14:textId="02848695"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3</w:t>
            </w:r>
            <w:r w:rsidR="00157EC0" w:rsidRPr="4E398605">
              <w:rPr>
                <w:rFonts w:ascii="Calibri" w:eastAsia="Calibri" w:hAnsi="Calibri" w:cs="Calibri"/>
                <w:color w:val="32213A"/>
                <w:sz w:val="24"/>
                <w:szCs w:val="24"/>
              </w:rPr>
              <w:t>.0</w:t>
            </w:r>
          </w:p>
        </w:tc>
      </w:tr>
      <w:tr w:rsidR="25854581" w14:paraId="4CC7D8EF" w14:textId="77777777" w:rsidTr="6162C67A">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1D28D23" w14:textId="35058573"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70FE6AB" w14:textId="057EBB32"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Display Records</w:t>
            </w:r>
            <w:r w:rsidR="00167481" w:rsidRPr="4E398605">
              <w:rPr>
                <w:rFonts w:ascii="Calibri" w:eastAsia="Calibri" w:hAnsi="Calibri" w:cs="Calibri"/>
                <w:color w:val="32213A"/>
                <w:sz w:val="24"/>
                <w:szCs w:val="24"/>
              </w:rPr>
              <w:t xml:space="preserve"> </w:t>
            </w:r>
            <w:r w:rsidR="00B72288" w:rsidRPr="4E398605">
              <w:rPr>
                <w:rFonts w:ascii="Calibri" w:eastAsia="Calibri" w:hAnsi="Calibri" w:cs="Calibri"/>
                <w:color w:val="32213A"/>
                <w:sz w:val="24"/>
                <w:szCs w:val="24"/>
              </w:rPr>
              <w:t>that contain</w:t>
            </w:r>
            <w:r w:rsidR="004357D9" w:rsidRPr="4E398605">
              <w:rPr>
                <w:rFonts w:ascii="Calibri" w:eastAsia="Calibri" w:hAnsi="Calibri" w:cs="Calibri"/>
                <w:color w:val="32213A"/>
                <w:sz w:val="24"/>
                <w:szCs w:val="24"/>
              </w:rPr>
              <w:t xml:space="preserve"> User-Entered</w:t>
            </w:r>
            <w:r w:rsidRPr="4E398605">
              <w:rPr>
                <w:rFonts w:ascii="Calibri" w:eastAsia="Calibri" w:hAnsi="Calibri" w:cs="Calibri"/>
                <w:color w:val="32213A"/>
                <w:sz w:val="24"/>
                <w:szCs w:val="24"/>
              </w:rPr>
              <w:t xml:space="preserve"> Keywords</w:t>
            </w:r>
          </w:p>
        </w:tc>
      </w:tr>
      <w:tr w:rsidR="25854581" w14:paraId="4ECDD49D" w14:textId="77777777" w:rsidTr="364C5BE5">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FE3EA83" w14:textId="0862832A"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89606D1" w14:textId="7E171D31"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User</w:t>
            </w:r>
          </w:p>
        </w:tc>
      </w:tr>
      <w:tr w:rsidR="25854581" w14:paraId="5E53E9B8" w14:textId="77777777" w:rsidTr="5F4D79C4">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1B204A3" w14:textId="327CC0DB"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87F3409" w14:textId="1293A7FA"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Display all records that contain user selected keywords in a selected period</w:t>
            </w:r>
          </w:p>
        </w:tc>
      </w:tr>
      <w:tr w:rsidR="25854581" w14:paraId="31DEF343" w14:textId="77777777" w:rsidTr="3C50CC35">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AA04763" w14:textId="6314EAF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B20BA6E" w14:textId="5A138756" w:rsidR="25854581" w:rsidRDefault="25854581" w:rsidP="25854581">
            <w:pPr>
              <w:pStyle w:val="ListParagraph"/>
              <w:numPr>
                <w:ilvl w:val="0"/>
                <w:numId w:val="27"/>
              </w:numPr>
              <w:rPr>
                <w:color w:val="32213A"/>
                <w:sz w:val="24"/>
                <w:szCs w:val="24"/>
              </w:rPr>
            </w:pPr>
            <w:r w:rsidRPr="4E398605">
              <w:rPr>
                <w:color w:val="32213A"/>
                <w:sz w:val="24"/>
                <w:szCs w:val="24"/>
              </w:rPr>
              <w:t>User Selects Keywords option</w:t>
            </w:r>
          </w:p>
          <w:p w14:paraId="08786EFE" w14:textId="48C3FEA2" w:rsidR="25854581" w:rsidRDefault="25854581" w:rsidP="25854581">
            <w:pPr>
              <w:pStyle w:val="ListParagraph"/>
              <w:numPr>
                <w:ilvl w:val="0"/>
                <w:numId w:val="27"/>
              </w:numPr>
              <w:rPr>
                <w:color w:val="32213A"/>
                <w:sz w:val="24"/>
                <w:szCs w:val="24"/>
              </w:rPr>
            </w:pPr>
            <w:r w:rsidRPr="4E398605">
              <w:rPr>
                <w:color w:val="32213A"/>
                <w:sz w:val="24"/>
                <w:szCs w:val="24"/>
              </w:rPr>
              <w:t>User Enters Keywords</w:t>
            </w:r>
          </w:p>
          <w:p w14:paraId="20A12404" w14:textId="594BE29B" w:rsidR="25854581" w:rsidRDefault="25854581" w:rsidP="25854581">
            <w:pPr>
              <w:pStyle w:val="ListParagraph"/>
              <w:numPr>
                <w:ilvl w:val="0"/>
                <w:numId w:val="27"/>
              </w:numPr>
              <w:rPr>
                <w:color w:val="32213A"/>
                <w:sz w:val="24"/>
                <w:szCs w:val="24"/>
              </w:rPr>
            </w:pPr>
            <w:r w:rsidRPr="4E398605">
              <w:rPr>
                <w:color w:val="32213A"/>
                <w:sz w:val="24"/>
                <w:szCs w:val="24"/>
              </w:rPr>
              <w:t>User selects time period from date picker</w:t>
            </w:r>
          </w:p>
          <w:p w14:paraId="68F533B9" w14:textId="7AD8693D" w:rsidR="25854581" w:rsidRDefault="25854581" w:rsidP="25854581">
            <w:pPr>
              <w:pStyle w:val="ListParagraph"/>
              <w:numPr>
                <w:ilvl w:val="0"/>
                <w:numId w:val="27"/>
              </w:numPr>
              <w:rPr>
                <w:color w:val="32213A"/>
                <w:sz w:val="24"/>
                <w:szCs w:val="24"/>
              </w:rPr>
            </w:pPr>
            <w:r w:rsidRPr="4E398605">
              <w:rPr>
                <w:color w:val="32213A"/>
                <w:sz w:val="24"/>
                <w:szCs w:val="24"/>
              </w:rPr>
              <w:t>System Displays all records that contain the</w:t>
            </w:r>
            <w:r w:rsidR="00C43375">
              <w:rPr>
                <w:color w:val="32213A"/>
                <w:sz w:val="24"/>
                <w:szCs w:val="24"/>
              </w:rPr>
              <w:t xml:space="preserve"> specified</w:t>
            </w:r>
            <w:r w:rsidRPr="4E398605">
              <w:rPr>
                <w:color w:val="32213A"/>
                <w:sz w:val="24"/>
                <w:szCs w:val="24"/>
              </w:rPr>
              <w:t xml:space="preserve"> keywords in that period.</w:t>
            </w:r>
          </w:p>
        </w:tc>
      </w:tr>
      <w:tr w:rsidR="25854581" w14:paraId="28511D90" w14:textId="77777777" w:rsidTr="1A334130">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38AC2F3" w14:textId="1247DC1D"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4060A4D" w14:textId="0F3AB590" w:rsidR="25854581" w:rsidRDefault="25854581" w:rsidP="25854581">
            <w:pPr>
              <w:pStyle w:val="ListParagraph"/>
              <w:numPr>
                <w:ilvl w:val="0"/>
                <w:numId w:val="23"/>
              </w:numPr>
              <w:rPr>
                <w:color w:val="32213A"/>
                <w:sz w:val="24"/>
                <w:szCs w:val="24"/>
              </w:rPr>
            </w:pPr>
            <w:r w:rsidRPr="4E398605">
              <w:rPr>
                <w:color w:val="32213A"/>
                <w:sz w:val="24"/>
                <w:szCs w:val="24"/>
              </w:rPr>
              <w:t>System returns no listings</w:t>
            </w:r>
          </w:p>
          <w:p w14:paraId="5BBEB2B8" w14:textId="33C1E9BC" w:rsidR="25854581" w:rsidRDefault="25854581" w:rsidP="25854581">
            <w:pPr>
              <w:pStyle w:val="ListParagraph"/>
              <w:numPr>
                <w:ilvl w:val="0"/>
                <w:numId w:val="23"/>
              </w:numPr>
              <w:rPr>
                <w:color w:val="32213A"/>
                <w:sz w:val="24"/>
                <w:szCs w:val="24"/>
              </w:rPr>
            </w:pPr>
            <w:r w:rsidRPr="4E398605">
              <w:rPr>
                <w:color w:val="32213A"/>
                <w:sz w:val="24"/>
                <w:szCs w:val="24"/>
              </w:rPr>
              <w:t>User option to enter new dates and/or keywords</w:t>
            </w:r>
          </w:p>
          <w:p w14:paraId="7656B6AC" w14:textId="57794714" w:rsidR="25854581" w:rsidRDefault="3E71D82F" w:rsidP="25854581">
            <w:pPr>
              <w:pStyle w:val="ListParagraph"/>
              <w:numPr>
                <w:ilvl w:val="0"/>
                <w:numId w:val="23"/>
              </w:numPr>
              <w:rPr>
                <w:color w:val="32213A"/>
                <w:sz w:val="24"/>
                <w:szCs w:val="24"/>
              </w:rPr>
            </w:pPr>
            <w:r w:rsidRPr="4E398605">
              <w:rPr>
                <w:color w:val="32213A"/>
                <w:sz w:val="24"/>
                <w:szCs w:val="24"/>
              </w:rPr>
              <w:t>System displays an error message if there was an error.</w:t>
            </w:r>
          </w:p>
        </w:tc>
      </w:tr>
    </w:tbl>
    <w:p w14:paraId="3FA0FC73" w14:textId="14C0D59C" w:rsidR="00926CFD" w:rsidRDefault="6A162F1F" w:rsidP="005465AD">
      <w:pPr>
        <w:spacing w:after="160" w:line="257" w:lineRule="auto"/>
        <w:jc w:val="center"/>
        <w:rPr>
          <w:rFonts w:ascii="Calibri" w:eastAsia="Calibri" w:hAnsi="Calibri" w:cs="Calibri"/>
          <w:b/>
          <w:color w:val="32213A"/>
          <w:sz w:val="28"/>
          <w:szCs w:val="28"/>
        </w:rPr>
      </w:pPr>
      <w:r w:rsidRPr="4E398605">
        <w:rPr>
          <w:rFonts w:ascii="Calibri" w:eastAsia="Calibri" w:hAnsi="Calibri" w:cs="Calibri"/>
          <w:b/>
          <w:color w:val="32213A"/>
          <w:sz w:val="28"/>
          <w:szCs w:val="28"/>
        </w:rPr>
        <w:t xml:space="preserve"> </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09448F64" w14:textId="77777777" w:rsidTr="5681277C">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83F353C" w14:textId="2ACA04C2"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lastRenderedPageBreak/>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F0F608F" w14:textId="2DDFEB01"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4</w:t>
            </w:r>
            <w:r w:rsidR="00157EC0" w:rsidRPr="4E398605">
              <w:rPr>
                <w:rFonts w:ascii="Calibri" w:eastAsia="Calibri" w:hAnsi="Calibri" w:cs="Calibri"/>
                <w:color w:val="32213A"/>
                <w:sz w:val="24"/>
                <w:szCs w:val="24"/>
              </w:rPr>
              <w:t>.0</w:t>
            </w:r>
          </w:p>
        </w:tc>
      </w:tr>
      <w:tr w:rsidR="25854581" w:rsidRPr="00756513" w14:paraId="4C2721A3" w14:textId="77777777" w:rsidTr="313E7014">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34BB073F" w14:textId="2DD2573D" w:rsidR="25854581" w:rsidRPr="00756513"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D787853" w14:textId="2F359B99" w:rsidR="00A77ED0" w:rsidRPr="00756513" w:rsidRDefault="00A77ED0"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173DE5" w:rsidRPr="4E398605">
              <w:rPr>
                <w:rFonts w:ascii="Calibri" w:eastAsia="Calibri" w:hAnsi="Calibri" w:cs="Calibri"/>
                <w:color w:val="32213A"/>
                <w:sz w:val="24"/>
                <w:szCs w:val="24"/>
              </w:rPr>
              <w:t>chart</w:t>
            </w:r>
            <w:r w:rsidR="00F626DF" w:rsidRPr="4E398605">
              <w:rPr>
                <w:rFonts w:ascii="Calibri" w:eastAsia="Calibri" w:hAnsi="Calibri" w:cs="Calibri"/>
                <w:color w:val="32213A"/>
                <w:sz w:val="24"/>
                <w:szCs w:val="24"/>
              </w:rPr>
              <w:t xml:space="preserve"> </w:t>
            </w:r>
            <w:r w:rsidR="00173DE5" w:rsidRPr="4E398605">
              <w:rPr>
                <w:rFonts w:ascii="Calibri" w:eastAsia="Calibri" w:hAnsi="Calibri" w:cs="Calibri"/>
                <w:color w:val="32213A"/>
                <w:sz w:val="24"/>
                <w:szCs w:val="24"/>
              </w:rPr>
              <w:t>of</w:t>
            </w:r>
            <w:r w:rsidR="00F626DF" w:rsidRPr="4E398605">
              <w:rPr>
                <w:rFonts w:ascii="Calibri" w:eastAsia="Calibri" w:hAnsi="Calibri" w:cs="Calibri"/>
                <w:color w:val="32213A"/>
                <w:sz w:val="24"/>
                <w:szCs w:val="24"/>
              </w:rPr>
              <w:t xml:space="preserve"> suburb</w:t>
            </w:r>
            <w:r w:rsidR="00173DE5" w:rsidRPr="4E398605">
              <w:rPr>
                <w:rFonts w:ascii="Calibri" w:eastAsia="Calibri" w:hAnsi="Calibri" w:cs="Calibri"/>
                <w:color w:val="32213A"/>
                <w:sz w:val="24"/>
                <w:szCs w:val="24"/>
              </w:rPr>
              <w:t>s</w:t>
            </w:r>
            <w:r w:rsidR="0080326F" w:rsidRPr="4E398605">
              <w:rPr>
                <w:rFonts w:ascii="Calibri" w:eastAsia="Calibri" w:hAnsi="Calibri" w:cs="Calibri"/>
                <w:color w:val="32213A"/>
                <w:sz w:val="24"/>
                <w:szCs w:val="24"/>
              </w:rPr>
              <w:t xml:space="preserve"> </w:t>
            </w:r>
            <w:r w:rsidR="00525EF7" w:rsidRPr="4E398605">
              <w:rPr>
                <w:rFonts w:ascii="Calibri" w:eastAsia="Calibri" w:hAnsi="Calibri" w:cs="Calibri"/>
                <w:color w:val="32213A"/>
                <w:sz w:val="24"/>
                <w:szCs w:val="24"/>
              </w:rPr>
              <w:t>according to cleanliness</w:t>
            </w:r>
          </w:p>
        </w:tc>
      </w:tr>
      <w:tr w:rsidR="25854581" w:rsidRPr="00756513" w14:paraId="0509C981" w14:textId="77777777" w:rsidTr="3A553E59">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9C629BC" w14:textId="54C82F89" w:rsidR="25854581" w:rsidRPr="00756513"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6C17EAC" w14:textId="22B22022" w:rsidR="25854581" w:rsidRPr="00756513"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User</w:t>
            </w:r>
          </w:p>
        </w:tc>
      </w:tr>
      <w:tr w:rsidR="25854581" w:rsidRPr="00756513" w14:paraId="01CBC892" w14:textId="77777777" w:rsidTr="3F83D970">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032B380" w14:textId="629FACF3" w:rsidR="25854581" w:rsidRPr="00756513"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D008A3F" w14:textId="2EC35E2E" w:rsidR="00AC5343" w:rsidRPr="00756513" w:rsidRDefault="00AC5343"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6336EA" w:rsidRPr="4E398605">
              <w:rPr>
                <w:rFonts w:ascii="Calibri" w:eastAsia="Calibri" w:hAnsi="Calibri" w:cs="Calibri"/>
                <w:color w:val="32213A"/>
                <w:sz w:val="24"/>
                <w:szCs w:val="24"/>
              </w:rPr>
              <w:t xml:space="preserve">chart of </w:t>
            </w:r>
            <w:r w:rsidR="00801320" w:rsidRPr="4E398605">
              <w:rPr>
                <w:rFonts w:ascii="Calibri" w:eastAsia="Calibri" w:hAnsi="Calibri" w:cs="Calibri"/>
                <w:color w:val="32213A"/>
                <w:sz w:val="24"/>
                <w:szCs w:val="24"/>
              </w:rPr>
              <w:t>suburb</w:t>
            </w:r>
            <w:r w:rsidR="00A72BD3" w:rsidRPr="4E398605">
              <w:rPr>
                <w:rFonts w:ascii="Calibri" w:eastAsia="Calibri" w:hAnsi="Calibri" w:cs="Calibri"/>
                <w:color w:val="32213A"/>
                <w:sz w:val="24"/>
                <w:szCs w:val="24"/>
              </w:rPr>
              <w:t>s</w:t>
            </w:r>
            <w:r w:rsidR="006336EA" w:rsidRPr="4E398605">
              <w:rPr>
                <w:rFonts w:ascii="Calibri" w:eastAsia="Calibri" w:hAnsi="Calibri" w:cs="Calibri"/>
                <w:color w:val="32213A"/>
                <w:sz w:val="24"/>
                <w:szCs w:val="24"/>
              </w:rPr>
              <w:t xml:space="preserve"> with</w:t>
            </w:r>
            <w:r w:rsidR="0047580C" w:rsidRPr="4E398605">
              <w:rPr>
                <w:rFonts w:ascii="Calibri" w:eastAsia="Calibri" w:hAnsi="Calibri" w:cs="Calibri"/>
                <w:color w:val="32213A"/>
                <w:sz w:val="24"/>
                <w:szCs w:val="24"/>
              </w:rPr>
              <w:t xml:space="preserve"> keyworded</w:t>
            </w:r>
            <w:r w:rsidR="006336EA" w:rsidRPr="4E398605">
              <w:rPr>
                <w:rFonts w:ascii="Calibri" w:eastAsia="Calibri" w:hAnsi="Calibri" w:cs="Calibri"/>
                <w:color w:val="32213A"/>
                <w:sz w:val="24"/>
                <w:szCs w:val="24"/>
              </w:rPr>
              <w:t xml:space="preserve"> </w:t>
            </w:r>
            <w:r w:rsidR="007F7796" w:rsidRPr="4E398605">
              <w:rPr>
                <w:rFonts w:ascii="Calibri" w:eastAsia="Calibri" w:hAnsi="Calibri" w:cs="Calibri"/>
                <w:color w:val="32213A"/>
                <w:sz w:val="24"/>
                <w:szCs w:val="24"/>
              </w:rPr>
              <w:t>comments about cleanliness</w:t>
            </w:r>
            <w:r w:rsidR="00B5530C" w:rsidRPr="4E398605">
              <w:rPr>
                <w:rFonts w:ascii="Calibri" w:eastAsia="Calibri" w:hAnsi="Calibri" w:cs="Calibri"/>
                <w:color w:val="32213A"/>
                <w:sz w:val="24"/>
                <w:szCs w:val="24"/>
              </w:rPr>
              <w:t>.</w:t>
            </w:r>
          </w:p>
        </w:tc>
      </w:tr>
      <w:tr w:rsidR="25854581" w:rsidRPr="00756513" w14:paraId="5B1E87C0" w14:textId="77777777" w:rsidTr="3E690D48">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463D429" w14:textId="64AC722B" w:rsidR="25854581" w:rsidRPr="00756513"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EC248C3" w14:textId="77777777" w:rsidR="25854581" w:rsidRDefault="25854581" w:rsidP="00801320">
            <w:pPr>
              <w:pStyle w:val="ListParagraph"/>
              <w:numPr>
                <w:ilvl w:val="0"/>
                <w:numId w:val="21"/>
              </w:numPr>
              <w:rPr>
                <w:color w:val="32213A"/>
                <w:sz w:val="24"/>
                <w:szCs w:val="24"/>
              </w:rPr>
            </w:pPr>
            <w:r w:rsidRPr="4E398605">
              <w:rPr>
                <w:color w:val="32213A"/>
                <w:sz w:val="24"/>
                <w:szCs w:val="24"/>
              </w:rPr>
              <w:t>Use</w:t>
            </w:r>
            <w:r w:rsidR="00667998" w:rsidRPr="4E398605">
              <w:rPr>
                <w:color w:val="32213A"/>
                <w:sz w:val="24"/>
                <w:szCs w:val="24"/>
              </w:rPr>
              <w:t xml:space="preserve">r </w:t>
            </w:r>
            <w:r w:rsidR="00293577" w:rsidRPr="4E398605">
              <w:rPr>
                <w:color w:val="32213A"/>
                <w:sz w:val="24"/>
                <w:szCs w:val="24"/>
              </w:rPr>
              <w:t xml:space="preserve">selects </w:t>
            </w:r>
            <w:r w:rsidR="00BA6A46" w:rsidRPr="4E398605">
              <w:rPr>
                <w:color w:val="32213A"/>
                <w:sz w:val="24"/>
                <w:szCs w:val="24"/>
              </w:rPr>
              <w:t>suburb</w:t>
            </w:r>
          </w:p>
          <w:p w14:paraId="4F5E8998" w14:textId="22F2F0AA" w:rsidR="00681536" w:rsidRPr="00756513" w:rsidRDefault="00681536" w:rsidP="00801320">
            <w:pPr>
              <w:pStyle w:val="ListParagraph"/>
              <w:numPr>
                <w:ilvl w:val="0"/>
                <w:numId w:val="21"/>
              </w:numPr>
              <w:rPr>
                <w:color w:val="32213A"/>
                <w:sz w:val="24"/>
                <w:szCs w:val="24"/>
              </w:rPr>
            </w:pPr>
            <w:r>
              <w:rPr>
                <w:color w:val="32213A"/>
                <w:sz w:val="24"/>
                <w:szCs w:val="24"/>
              </w:rPr>
              <w:t>User select chart option</w:t>
            </w:r>
          </w:p>
          <w:p w14:paraId="6B2D9399" w14:textId="77777777" w:rsidR="00BA6A46" w:rsidRPr="00756513" w:rsidRDefault="00BA6A46" w:rsidP="00801320">
            <w:pPr>
              <w:pStyle w:val="ListParagraph"/>
              <w:numPr>
                <w:ilvl w:val="0"/>
                <w:numId w:val="21"/>
              </w:numPr>
              <w:rPr>
                <w:color w:val="32213A"/>
                <w:sz w:val="24"/>
                <w:szCs w:val="24"/>
              </w:rPr>
            </w:pPr>
            <w:r w:rsidRPr="4E398605">
              <w:rPr>
                <w:color w:val="32213A"/>
                <w:sz w:val="24"/>
                <w:szCs w:val="24"/>
              </w:rPr>
              <w:t>User selects</w:t>
            </w:r>
            <w:r w:rsidR="00E16769" w:rsidRPr="4E398605">
              <w:rPr>
                <w:color w:val="32213A"/>
                <w:sz w:val="24"/>
                <w:szCs w:val="24"/>
              </w:rPr>
              <w:t xml:space="preserve"> cleanliness option</w:t>
            </w:r>
          </w:p>
          <w:p w14:paraId="7E17D28E" w14:textId="48C794FB" w:rsidR="00E16769" w:rsidRPr="00756513" w:rsidRDefault="00E35052" w:rsidP="00801320">
            <w:pPr>
              <w:pStyle w:val="ListParagraph"/>
              <w:numPr>
                <w:ilvl w:val="0"/>
                <w:numId w:val="21"/>
              </w:numPr>
              <w:rPr>
                <w:color w:val="32213A"/>
                <w:sz w:val="24"/>
                <w:szCs w:val="24"/>
              </w:rPr>
            </w:pPr>
            <w:r w:rsidRPr="4E398605">
              <w:rPr>
                <w:color w:val="32213A"/>
                <w:sz w:val="24"/>
                <w:szCs w:val="24"/>
              </w:rPr>
              <w:t>Syste</w:t>
            </w:r>
            <w:r w:rsidR="00E15CAC" w:rsidRPr="4E398605">
              <w:rPr>
                <w:color w:val="32213A"/>
                <w:sz w:val="24"/>
                <w:szCs w:val="24"/>
              </w:rPr>
              <w:t>m</w:t>
            </w:r>
            <w:r w:rsidR="006F6A93" w:rsidRPr="4E398605">
              <w:rPr>
                <w:color w:val="32213A"/>
                <w:sz w:val="24"/>
                <w:szCs w:val="24"/>
              </w:rPr>
              <w:t xml:space="preserve"> </w:t>
            </w:r>
            <w:r w:rsidR="00C97486" w:rsidRPr="4E398605">
              <w:rPr>
                <w:color w:val="32213A"/>
                <w:sz w:val="24"/>
                <w:szCs w:val="24"/>
              </w:rPr>
              <w:t xml:space="preserve">returns a chart of suburbs </w:t>
            </w:r>
            <w:r w:rsidR="00902364" w:rsidRPr="4E398605">
              <w:rPr>
                <w:color w:val="32213A"/>
                <w:sz w:val="24"/>
                <w:szCs w:val="24"/>
              </w:rPr>
              <w:t>wit</w:t>
            </w:r>
            <w:r w:rsidR="000E344E" w:rsidRPr="4E398605">
              <w:rPr>
                <w:color w:val="32213A"/>
                <w:sz w:val="24"/>
                <w:szCs w:val="24"/>
              </w:rPr>
              <w:t>h comments</w:t>
            </w:r>
            <w:r w:rsidR="004F2E4B">
              <w:rPr>
                <w:color w:val="32213A"/>
                <w:sz w:val="24"/>
                <w:szCs w:val="24"/>
              </w:rPr>
              <w:t xml:space="preserve"> related to cleanliness</w:t>
            </w:r>
          </w:p>
        </w:tc>
      </w:tr>
      <w:tr w:rsidR="25854581" w14:paraId="3D4946CF" w14:textId="77777777" w:rsidTr="254CF169">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5F9CF7B" w14:textId="695D9263" w:rsidR="25854581" w:rsidRPr="00756513"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65551B1" w14:textId="77777777" w:rsidR="00002AEF" w:rsidRPr="00756513" w:rsidRDefault="25854581" w:rsidP="00002AEF">
            <w:pPr>
              <w:pStyle w:val="ListParagraph"/>
              <w:numPr>
                <w:ilvl w:val="0"/>
                <w:numId w:val="45"/>
              </w:numPr>
              <w:rPr>
                <w:rFonts w:ascii="Calibri" w:eastAsia="Calibri" w:hAnsi="Calibri" w:cs="Calibri"/>
                <w:color w:val="32213A"/>
                <w:sz w:val="24"/>
                <w:szCs w:val="24"/>
              </w:rPr>
            </w:pPr>
            <w:r w:rsidRPr="4E398605">
              <w:rPr>
                <w:rFonts w:ascii="Calibri" w:eastAsia="Calibri" w:hAnsi="Calibri" w:cs="Calibri"/>
                <w:color w:val="32213A"/>
                <w:sz w:val="24"/>
                <w:szCs w:val="24"/>
              </w:rPr>
              <w:t xml:space="preserve"> </w:t>
            </w:r>
            <w:r w:rsidR="00002AEF" w:rsidRPr="00756513">
              <w:rPr>
                <w:rFonts w:ascii="Calibri" w:eastAsia="Calibri" w:hAnsi="Calibri" w:cs="Calibri"/>
                <w:color w:val="32213A"/>
                <w:sz w:val="24"/>
                <w:szCs w:val="24"/>
              </w:rPr>
              <w:t>System returns a message stating no search results.</w:t>
            </w:r>
          </w:p>
          <w:p w14:paraId="308A357A" w14:textId="77777777" w:rsidR="00002AEF" w:rsidRPr="00756513" w:rsidRDefault="00002AEF" w:rsidP="00002AEF">
            <w:pPr>
              <w:pStyle w:val="ListParagraph"/>
              <w:numPr>
                <w:ilvl w:val="0"/>
                <w:numId w:val="45"/>
              </w:numPr>
              <w:rPr>
                <w:rFonts w:ascii="Calibri" w:eastAsia="Calibri" w:hAnsi="Calibri" w:cs="Calibri"/>
                <w:color w:val="32213A"/>
                <w:sz w:val="24"/>
                <w:szCs w:val="24"/>
              </w:rPr>
            </w:pPr>
            <w:r w:rsidRPr="00756513">
              <w:rPr>
                <w:rFonts w:ascii="Calibri" w:eastAsia="Calibri" w:hAnsi="Calibri" w:cs="Calibri"/>
                <w:color w:val="32213A"/>
                <w:sz w:val="24"/>
                <w:szCs w:val="24"/>
              </w:rPr>
              <w:t>System returns an error.</w:t>
            </w:r>
          </w:p>
          <w:p w14:paraId="7ED99B3C" w14:textId="4FC76C15" w:rsidR="25854581" w:rsidRPr="00756513" w:rsidRDefault="00002AEF" w:rsidP="00002AEF">
            <w:pPr>
              <w:pStyle w:val="ListParagraph"/>
              <w:numPr>
                <w:ilvl w:val="0"/>
                <w:numId w:val="45"/>
              </w:numPr>
              <w:rPr>
                <w:rFonts w:ascii="Calibri" w:eastAsia="Calibri" w:hAnsi="Calibri" w:cs="Calibri"/>
                <w:color w:val="32213A"/>
                <w:sz w:val="24"/>
                <w:szCs w:val="24"/>
              </w:rPr>
            </w:pPr>
            <w:r w:rsidRPr="00756513">
              <w:rPr>
                <w:rFonts w:ascii="Calibri" w:eastAsia="Calibri" w:hAnsi="Calibri" w:cs="Calibri"/>
                <w:color w:val="32213A"/>
                <w:sz w:val="24"/>
                <w:szCs w:val="24"/>
              </w:rPr>
              <w:t>System displays an instruction to retry.</w:t>
            </w:r>
          </w:p>
        </w:tc>
      </w:tr>
    </w:tbl>
    <w:p w14:paraId="33814026" w14:textId="2E7F5A73" w:rsidR="00926CFD" w:rsidRDefault="6A162F1F" w:rsidP="005465AD">
      <w:pPr>
        <w:spacing w:after="160" w:line="257" w:lineRule="auto"/>
        <w:jc w:val="center"/>
        <w:rPr>
          <w:rFonts w:ascii="Calibri" w:eastAsia="Calibri" w:hAnsi="Calibri" w:cs="Calibri"/>
          <w:b/>
          <w:color w:val="32213A"/>
          <w:sz w:val="28"/>
          <w:szCs w:val="28"/>
        </w:rPr>
      </w:pPr>
      <w:r w:rsidRPr="4E398605">
        <w:rPr>
          <w:rFonts w:ascii="Calibri" w:eastAsia="Calibri" w:hAnsi="Calibri" w:cs="Calibri"/>
          <w:b/>
          <w:color w:val="32213A"/>
          <w:sz w:val="28"/>
          <w:szCs w:val="28"/>
        </w:rPr>
        <w:t xml:space="preserve"> </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077866A5" w14:textId="77777777" w:rsidTr="54C5A2F9">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F608401" w14:textId="2AC7C6D6"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4CE0C56" w14:textId="5720EC1C"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5</w:t>
            </w:r>
            <w:r w:rsidR="00157EC0" w:rsidRPr="4E398605">
              <w:rPr>
                <w:rFonts w:ascii="Calibri" w:eastAsia="Calibri" w:hAnsi="Calibri" w:cs="Calibri"/>
                <w:color w:val="32213A"/>
                <w:sz w:val="24"/>
                <w:szCs w:val="24"/>
              </w:rPr>
              <w:t>.0</w:t>
            </w:r>
          </w:p>
        </w:tc>
      </w:tr>
      <w:tr w:rsidR="25854581" w14:paraId="2B7B1005" w14:textId="77777777" w:rsidTr="70916AF5">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9CEE53E" w14:textId="14E55B48"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A77FE2B" w14:textId="3636B2DC" w:rsidR="00496F60" w:rsidRDefault="00496F60"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037B35" w:rsidRPr="4E398605">
              <w:rPr>
                <w:rFonts w:ascii="Calibri" w:eastAsia="Calibri" w:hAnsi="Calibri" w:cs="Calibri"/>
                <w:color w:val="32213A"/>
                <w:sz w:val="24"/>
                <w:szCs w:val="24"/>
              </w:rPr>
              <w:t>Records</w:t>
            </w:r>
            <w:r w:rsidR="00010B88" w:rsidRPr="4E398605">
              <w:rPr>
                <w:rFonts w:ascii="Calibri" w:eastAsia="Calibri" w:hAnsi="Calibri" w:cs="Calibri"/>
                <w:color w:val="32213A"/>
                <w:sz w:val="24"/>
                <w:szCs w:val="24"/>
              </w:rPr>
              <w:t xml:space="preserve"> </w:t>
            </w:r>
            <w:r w:rsidR="00037B35" w:rsidRPr="4E398605">
              <w:rPr>
                <w:rFonts w:ascii="Calibri" w:eastAsia="Calibri" w:hAnsi="Calibri" w:cs="Calibri"/>
                <w:color w:val="32213A"/>
                <w:sz w:val="24"/>
                <w:szCs w:val="24"/>
              </w:rPr>
              <w:t>of Listings in a</w:t>
            </w:r>
            <w:r w:rsidR="4A44EC78" w:rsidRPr="4E398605">
              <w:rPr>
                <w:rFonts w:ascii="Calibri" w:eastAsia="Calibri" w:hAnsi="Calibri" w:cs="Calibri"/>
                <w:color w:val="32213A"/>
                <w:sz w:val="24"/>
                <w:szCs w:val="24"/>
              </w:rPr>
              <w:t xml:space="preserve"> </w:t>
            </w:r>
            <w:r w:rsidR="00010B88" w:rsidRPr="4E398605">
              <w:rPr>
                <w:rFonts w:ascii="Calibri" w:eastAsia="Calibri" w:hAnsi="Calibri" w:cs="Calibri"/>
                <w:color w:val="32213A"/>
                <w:sz w:val="24"/>
                <w:szCs w:val="24"/>
              </w:rPr>
              <w:t>suburb</w:t>
            </w:r>
            <w:r w:rsidR="005142E3" w:rsidRPr="4E398605">
              <w:rPr>
                <w:rFonts w:ascii="Calibri" w:eastAsia="Calibri" w:hAnsi="Calibri" w:cs="Calibri"/>
                <w:color w:val="32213A"/>
                <w:sz w:val="24"/>
                <w:szCs w:val="24"/>
              </w:rPr>
              <w:t xml:space="preserve"> </w:t>
            </w:r>
            <w:r w:rsidR="24AEC2BA" w:rsidRPr="4E398605">
              <w:rPr>
                <w:rFonts w:ascii="Calibri" w:eastAsia="Calibri" w:hAnsi="Calibri" w:cs="Calibri"/>
                <w:color w:val="32213A"/>
                <w:sz w:val="24"/>
                <w:szCs w:val="24"/>
              </w:rPr>
              <w:t xml:space="preserve">by </w:t>
            </w:r>
            <w:r w:rsidR="005142E3" w:rsidRPr="4E398605">
              <w:rPr>
                <w:rFonts w:ascii="Calibri" w:eastAsia="Calibri" w:hAnsi="Calibri" w:cs="Calibri"/>
                <w:color w:val="32213A"/>
                <w:sz w:val="24"/>
                <w:szCs w:val="24"/>
              </w:rPr>
              <w:t>Ratings</w:t>
            </w:r>
          </w:p>
        </w:tc>
      </w:tr>
      <w:tr w:rsidR="25854581" w14:paraId="371FAA36" w14:textId="77777777" w:rsidTr="0D5522CF">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D17A46A" w14:textId="20D6C04D"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1A1C88D" w14:textId="046FDD93" w:rsidR="25854581" w:rsidRDefault="2585458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User</w:t>
            </w:r>
          </w:p>
        </w:tc>
      </w:tr>
      <w:tr w:rsidR="25854581" w14:paraId="74F0D0D1" w14:textId="77777777" w:rsidTr="18A5E91F">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5584412" w14:textId="1DB823A1"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4044DF3" w14:textId="28B55418" w:rsidR="001143F1" w:rsidRPr="00002AEF" w:rsidRDefault="001143F1" w:rsidP="25854581">
            <w:pPr>
              <w:rPr>
                <w:rFonts w:ascii="Calibri" w:eastAsia="Calibri" w:hAnsi="Calibri" w:cs="Calibri"/>
                <w:color w:val="32213A"/>
                <w:sz w:val="24"/>
                <w:szCs w:val="24"/>
              </w:rPr>
            </w:pPr>
            <w:r w:rsidRPr="4E398605">
              <w:rPr>
                <w:rFonts w:ascii="Calibri" w:eastAsia="Calibri" w:hAnsi="Calibri" w:cs="Calibri"/>
                <w:color w:val="32213A"/>
                <w:sz w:val="24"/>
                <w:szCs w:val="24"/>
              </w:rPr>
              <w:t>Display</w:t>
            </w:r>
            <w:r w:rsidR="0018655D" w:rsidRPr="4E398605">
              <w:rPr>
                <w:rFonts w:ascii="Calibri" w:eastAsia="Calibri" w:hAnsi="Calibri" w:cs="Calibri"/>
                <w:color w:val="32213A"/>
                <w:sz w:val="24"/>
                <w:szCs w:val="24"/>
              </w:rPr>
              <w:t xml:space="preserve"> </w:t>
            </w:r>
            <w:r w:rsidR="0018655D" w:rsidRPr="4E398605">
              <w:rPr>
                <w:rFonts w:ascii="Calibri" w:eastAsia="Calibri" w:hAnsi="Calibri" w:cs="Calibri"/>
                <w:color w:val="32213A"/>
                <w:sz w:val="24"/>
                <w:szCs w:val="24"/>
              </w:rPr>
              <w:t xml:space="preserve">a list of </w:t>
            </w:r>
            <w:r w:rsidR="009F129A" w:rsidRPr="4E398605">
              <w:rPr>
                <w:rFonts w:ascii="Calibri" w:eastAsia="Calibri" w:hAnsi="Calibri" w:cs="Calibri"/>
                <w:color w:val="32213A"/>
                <w:sz w:val="24"/>
                <w:szCs w:val="24"/>
              </w:rPr>
              <w:t xml:space="preserve">Airbnb listings by </w:t>
            </w:r>
            <w:r w:rsidR="007B0A16" w:rsidRPr="4E398605">
              <w:rPr>
                <w:rFonts w:ascii="Calibri" w:eastAsia="Calibri" w:hAnsi="Calibri" w:cs="Calibri"/>
                <w:color w:val="32213A"/>
                <w:sz w:val="24"/>
                <w:szCs w:val="24"/>
              </w:rPr>
              <w:t>suburb</w:t>
            </w:r>
            <w:r w:rsidR="009F129A" w:rsidRPr="4E398605">
              <w:rPr>
                <w:rFonts w:ascii="Calibri" w:eastAsia="Calibri" w:hAnsi="Calibri" w:cs="Calibri"/>
                <w:color w:val="32213A"/>
                <w:sz w:val="24"/>
                <w:szCs w:val="24"/>
              </w:rPr>
              <w:t xml:space="preserve"> sorted according to</w:t>
            </w:r>
            <w:r w:rsidR="5B668198" w:rsidRPr="4E398605">
              <w:rPr>
                <w:rFonts w:ascii="Calibri" w:eastAsia="Calibri" w:hAnsi="Calibri" w:cs="Calibri"/>
                <w:color w:val="32213A"/>
                <w:sz w:val="24"/>
                <w:szCs w:val="24"/>
              </w:rPr>
              <w:t xml:space="preserve"> </w:t>
            </w:r>
            <w:r w:rsidR="00711FBA" w:rsidRPr="4E398605">
              <w:rPr>
                <w:rFonts w:ascii="Calibri" w:eastAsia="Calibri" w:hAnsi="Calibri" w:cs="Calibri"/>
                <w:color w:val="32213A"/>
                <w:sz w:val="24"/>
                <w:szCs w:val="24"/>
              </w:rPr>
              <w:t>ratings</w:t>
            </w:r>
            <w:r w:rsidR="00E26940" w:rsidRPr="4E398605">
              <w:rPr>
                <w:rFonts w:ascii="Calibri" w:eastAsia="Calibri" w:hAnsi="Calibri" w:cs="Calibri"/>
                <w:color w:val="32213A"/>
                <w:sz w:val="24"/>
                <w:szCs w:val="24"/>
              </w:rPr>
              <w:t xml:space="preserve"> </w:t>
            </w:r>
            <w:r w:rsidR="009F129A" w:rsidRPr="4E398605">
              <w:rPr>
                <w:rFonts w:ascii="Calibri" w:eastAsia="Calibri" w:hAnsi="Calibri" w:cs="Calibri"/>
                <w:color w:val="32213A"/>
                <w:sz w:val="24"/>
                <w:szCs w:val="24"/>
              </w:rPr>
              <w:t>in d</w:t>
            </w:r>
            <w:r w:rsidR="00B22F16" w:rsidRPr="4E398605">
              <w:rPr>
                <w:rFonts w:ascii="Calibri" w:eastAsia="Calibri" w:hAnsi="Calibri" w:cs="Calibri"/>
                <w:color w:val="32213A"/>
                <w:sz w:val="24"/>
                <w:szCs w:val="24"/>
              </w:rPr>
              <w:t>escending order.</w:t>
            </w:r>
          </w:p>
        </w:tc>
      </w:tr>
      <w:tr w:rsidR="25854581" w14:paraId="58AEAC36" w14:textId="77777777" w:rsidTr="2FF89FA3">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5BDE327C" w14:textId="45C070B7"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401FC62B" w14:textId="64DB7F61" w:rsidR="00901D6E" w:rsidRPr="00002AEF" w:rsidRDefault="00901D6E" w:rsidP="00D669D6">
            <w:pPr>
              <w:pStyle w:val="ListParagraph"/>
              <w:numPr>
                <w:ilvl w:val="0"/>
                <w:numId w:val="46"/>
              </w:numPr>
              <w:rPr>
                <w:color w:val="32213A"/>
                <w:sz w:val="24"/>
                <w:szCs w:val="24"/>
              </w:rPr>
            </w:pPr>
            <w:r w:rsidRPr="00002AEF">
              <w:rPr>
                <w:color w:val="32213A"/>
                <w:sz w:val="24"/>
                <w:szCs w:val="24"/>
              </w:rPr>
              <w:t xml:space="preserve">User </w:t>
            </w:r>
            <w:r w:rsidR="006351B7" w:rsidRPr="00002AEF">
              <w:rPr>
                <w:color w:val="32213A"/>
                <w:sz w:val="24"/>
                <w:szCs w:val="24"/>
              </w:rPr>
              <w:t>enters suburb location</w:t>
            </w:r>
          </w:p>
          <w:p w14:paraId="3E256728" w14:textId="6E8C51F5" w:rsidR="00646580" w:rsidRPr="00002AEF" w:rsidRDefault="00B85750" w:rsidP="00D669D6">
            <w:pPr>
              <w:pStyle w:val="ListParagraph"/>
              <w:numPr>
                <w:ilvl w:val="0"/>
                <w:numId w:val="46"/>
              </w:numPr>
              <w:rPr>
                <w:color w:val="32213A"/>
                <w:sz w:val="24"/>
                <w:szCs w:val="24"/>
              </w:rPr>
            </w:pPr>
            <w:r w:rsidRPr="00002AEF">
              <w:rPr>
                <w:color w:val="32213A"/>
                <w:sz w:val="24"/>
                <w:szCs w:val="24"/>
              </w:rPr>
              <w:t xml:space="preserve">User </w:t>
            </w:r>
            <w:r w:rsidR="00774913" w:rsidRPr="00002AEF">
              <w:rPr>
                <w:color w:val="32213A"/>
                <w:sz w:val="24"/>
                <w:szCs w:val="24"/>
              </w:rPr>
              <w:t>select</w:t>
            </w:r>
            <w:r w:rsidR="00646580" w:rsidRPr="00002AEF">
              <w:rPr>
                <w:color w:val="32213A"/>
                <w:sz w:val="24"/>
                <w:szCs w:val="24"/>
              </w:rPr>
              <w:t xml:space="preserve"> Ratings</w:t>
            </w:r>
            <w:r w:rsidR="00774913" w:rsidRPr="00002AEF">
              <w:rPr>
                <w:color w:val="32213A"/>
                <w:sz w:val="24"/>
                <w:szCs w:val="24"/>
              </w:rPr>
              <w:t xml:space="preserve"> option</w:t>
            </w:r>
          </w:p>
          <w:p w14:paraId="6D4DC784" w14:textId="5C380969" w:rsidR="00926261" w:rsidRPr="00002AEF" w:rsidRDefault="00926261" w:rsidP="00D669D6">
            <w:pPr>
              <w:pStyle w:val="ListParagraph"/>
              <w:numPr>
                <w:ilvl w:val="0"/>
                <w:numId w:val="46"/>
              </w:numPr>
              <w:rPr>
                <w:color w:val="32213A"/>
                <w:sz w:val="24"/>
                <w:szCs w:val="24"/>
              </w:rPr>
            </w:pPr>
            <w:r w:rsidRPr="00002AEF">
              <w:rPr>
                <w:color w:val="32213A"/>
                <w:sz w:val="24"/>
                <w:szCs w:val="24"/>
              </w:rPr>
              <w:t xml:space="preserve">System displays </w:t>
            </w:r>
            <w:r w:rsidR="0085258B">
              <w:rPr>
                <w:color w:val="32213A"/>
                <w:sz w:val="24"/>
                <w:szCs w:val="24"/>
              </w:rPr>
              <w:t>Records of</w:t>
            </w:r>
            <w:r w:rsidR="00F978CD" w:rsidRPr="00002AEF">
              <w:rPr>
                <w:color w:val="32213A"/>
                <w:sz w:val="24"/>
                <w:szCs w:val="24"/>
              </w:rPr>
              <w:t xml:space="preserve"> listings with highest</w:t>
            </w:r>
            <w:r w:rsidR="00FE78C8" w:rsidRPr="00002AEF">
              <w:rPr>
                <w:color w:val="32213A"/>
                <w:sz w:val="24"/>
                <w:szCs w:val="24"/>
              </w:rPr>
              <w:t xml:space="preserve"> or lowest</w:t>
            </w:r>
            <w:r w:rsidR="00F978CD" w:rsidRPr="00002AEF">
              <w:rPr>
                <w:color w:val="32213A"/>
                <w:sz w:val="24"/>
                <w:szCs w:val="24"/>
              </w:rPr>
              <w:t xml:space="preserve"> ratings on top to bottom.</w:t>
            </w:r>
          </w:p>
        </w:tc>
      </w:tr>
      <w:tr w:rsidR="25854581" w14:paraId="256B3B13" w14:textId="77777777" w:rsidTr="1E938EF2">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7BF97994" w14:textId="3623D6DC" w:rsidR="25854581" w:rsidRDefault="25854581" w:rsidP="25854581">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226875FB" w14:textId="0EEC6EA7" w:rsidR="00275D6D" w:rsidRPr="00D669D6" w:rsidRDefault="00A1403B" w:rsidP="00D669D6">
            <w:pPr>
              <w:pStyle w:val="ListParagraph"/>
              <w:numPr>
                <w:ilvl w:val="0"/>
                <w:numId w:val="45"/>
              </w:numPr>
              <w:rPr>
                <w:rFonts w:ascii="Calibri" w:eastAsia="Calibri" w:hAnsi="Calibri" w:cs="Calibri"/>
                <w:color w:val="32213A"/>
                <w:sz w:val="24"/>
                <w:szCs w:val="24"/>
              </w:rPr>
            </w:pPr>
            <w:r w:rsidRPr="00D669D6">
              <w:rPr>
                <w:rFonts w:ascii="Calibri" w:eastAsia="Calibri" w:hAnsi="Calibri" w:cs="Calibri"/>
                <w:color w:val="32213A"/>
                <w:sz w:val="24"/>
                <w:szCs w:val="24"/>
              </w:rPr>
              <w:t xml:space="preserve">System returns </w:t>
            </w:r>
            <w:r w:rsidR="00A8537E" w:rsidRPr="00D669D6">
              <w:rPr>
                <w:rFonts w:ascii="Calibri" w:eastAsia="Calibri" w:hAnsi="Calibri" w:cs="Calibri"/>
                <w:color w:val="32213A"/>
                <w:sz w:val="24"/>
                <w:szCs w:val="24"/>
              </w:rPr>
              <w:t xml:space="preserve">a </w:t>
            </w:r>
            <w:r w:rsidR="00BE0D20" w:rsidRPr="00D669D6">
              <w:rPr>
                <w:rFonts w:ascii="Calibri" w:eastAsia="Calibri" w:hAnsi="Calibri" w:cs="Calibri"/>
                <w:color w:val="32213A"/>
                <w:sz w:val="24"/>
                <w:szCs w:val="24"/>
              </w:rPr>
              <w:t>m</w:t>
            </w:r>
            <w:r w:rsidR="00A8537E" w:rsidRPr="00D669D6">
              <w:rPr>
                <w:rFonts w:ascii="Calibri" w:eastAsia="Calibri" w:hAnsi="Calibri" w:cs="Calibri"/>
                <w:color w:val="32213A"/>
                <w:sz w:val="24"/>
                <w:szCs w:val="24"/>
              </w:rPr>
              <w:t xml:space="preserve">essage </w:t>
            </w:r>
            <w:r w:rsidR="00E92E6C" w:rsidRPr="00D669D6">
              <w:rPr>
                <w:rFonts w:ascii="Calibri" w:eastAsia="Calibri" w:hAnsi="Calibri" w:cs="Calibri"/>
                <w:color w:val="32213A"/>
                <w:sz w:val="24"/>
                <w:szCs w:val="24"/>
              </w:rPr>
              <w:t>stating</w:t>
            </w:r>
            <w:r w:rsidR="00A8537E" w:rsidRPr="00D669D6">
              <w:rPr>
                <w:rFonts w:ascii="Calibri" w:eastAsia="Calibri" w:hAnsi="Calibri" w:cs="Calibri"/>
                <w:color w:val="32213A"/>
                <w:sz w:val="24"/>
                <w:szCs w:val="24"/>
              </w:rPr>
              <w:t xml:space="preserve"> no </w:t>
            </w:r>
            <w:r w:rsidR="00BA015F" w:rsidRPr="00D669D6">
              <w:rPr>
                <w:rFonts w:ascii="Calibri" w:eastAsia="Calibri" w:hAnsi="Calibri" w:cs="Calibri"/>
                <w:color w:val="32213A"/>
                <w:sz w:val="24"/>
                <w:szCs w:val="24"/>
              </w:rPr>
              <w:t>search results</w:t>
            </w:r>
            <w:r w:rsidR="00780FE7" w:rsidRPr="00D669D6">
              <w:rPr>
                <w:rFonts w:ascii="Calibri" w:eastAsia="Calibri" w:hAnsi="Calibri" w:cs="Calibri"/>
                <w:color w:val="32213A"/>
                <w:sz w:val="24"/>
                <w:szCs w:val="24"/>
              </w:rPr>
              <w:t>.</w:t>
            </w:r>
          </w:p>
          <w:p w14:paraId="46322AEF" w14:textId="178E91F1" w:rsidR="00135481" w:rsidRPr="00D669D6" w:rsidRDefault="00135481" w:rsidP="00D669D6">
            <w:pPr>
              <w:pStyle w:val="ListParagraph"/>
              <w:numPr>
                <w:ilvl w:val="0"/>
                <w:numId w:val="45"/>
              </w:numPr>
              <w:rPr>
                <w:rFonts w:ascii="Calibri" w:eastAsia="Calibri" w:hAnsi="Calibri" w:cs="Calibri"/>
                <w:color w:val="32213A"/>
                <w:sz w:val="24"/>
                <w:szCs w:val="24"/>
              </w:rPr>
            </w:pPr>
            <w:r w:rsidRPr="00D669D6">
              <w:rPr>
                <w:rFonts w:ascii="Calibri" w:eastAsia="Calibri" w:hAnsi="Calibri" w:cs="Calibri"/>
                <w:color w:val="32213A"/>
                <w:sz w:val="24"/>
                <w:szCs w:val="24"/>
              </w:rPr>
              <w:t xml:space="preserve">System </w:t>
            </w:r>
            <w:r w:rsidR="00D669D6" w:rsidRPr="00D669D6">
              <w:rPr>
                <w:rFonts w:ascii="Calibri" w:eastAsia="Calibri" w:hAnsi="Calibri" w:cs="Calibri"/>
                <w:color w:val="32213A"/>
                <w:sz w:val="24"/>
                <w:szCs w:val="24"/>
              </w:rPr>
              <w:t>returns an error.</w:t>
            </w:r>
          </w:p>
          <w:p w14:paraId="1FDDADA6" w14:textId="1C32068E" w:rsidR="004E20C3" w:rsidRPr="00D669D6" w:rsidRDefault="004E20C3" w:rsidP="00D669D6">
            <w:pPr>
              <w:pStyle w:val="ListParagraph"/>
              <w:numPr>
                <w:ilvl w:val="0"/>
                <w:numId w:val="45"/>
              </w:numPr>
              <w:rPr>
                <w:rFonts w:ascii="Calibri" w:eastAsia="Calibri" w:hAnsi="Calibri" w:cs="Calibri"/>
                <w:color w:val="32213A"/>
                <w:sz w:val="24"/>
                <w:szCs w:val="24"/>
              </w:rPr>
            </w:pPr>
            <w:r w:rsidRPr="00D669D6">
              <w:rPr>
                <w:rFonts w:ascii="Calibri" w:eastAsia="Calibri" w:hAnsi="Calibri" w:cs="Calibri"/>
                <w:color w:val="32213A"/>
                <w:sz w:val="24"/>
                <w:szCs w:val="24"/>
              </w:rPr>
              <w:t xml:space="preserve">System displays an </w:t>
            </w:r>
            <w:r w:rsidR="00192F7B" w:rsidRPr="00D669D6">
              <w:rPr>
                <w:rFonts w:ascii="Calibri" w:eastAsia="Calibri" w:hAnsi="Calibri" w:cs="Calibri"/>
                <w:color w:val="32213A"/>
                <w:sz w:val="24"/>
                <w:szCs w:val="24"/>
              </w:rPr>
              <w:t xml:space="preserve">instruction to </w:t>
            </w:r>
            <w:r w:rsidR="00AA2608" w:rsidRPr="00D669D6">
              <w:rPr>
                <w:rFonts w:ascii="Calibri" w:eastAsia="Calibri" w:hAnsi="Calibri" w:cs="Calibri"/>
                <w:color w:val="32213A"/>
                <w:sz w:val="24"/>
                <w:szCs w:val="24"/>
              </w:rPr>
              <w:t>retry.</w:t>
            </w:r>
          </w:p>
        </w:tc>
      </w:tr>
    </w:tbl>
    <w:p w14:paraId="3DC82AC4" w14:textId="320C03DD" w:rsidR="007830F7" w:rsidRDefault="007830F7" w:rsidP="005465AD">
      <w:pPr>
        <w:spacing w:after="160" w:line="257" w:lineRule="auto"/>
        <w:rPr>
          <w:rFonts w:ascii="Calibri" w:eastAsia="Calibri" w:hAnsi="Calibri" w:cs="Calibri"/>
          <w:b/>
          <w:color w:val="32213A"/>
          <w:sz w:val="28"/>
          <w:szCs w:val="28"/>
        </w:rPr>
      </w:pPr>
    </w:p>
    <w:tbl>
      <w:tblPr>
        <w:tblStyle w:val="TableGrid"/>
        <w:tblW w:w="0" w:type="auto"/>
        <w:tblInd w:w="135" w:type="dxa"/>
        <w:tblLayout w:type="fixed"/>
        <w:tblLook w:val="04A0" w:firstRow="1" w:lastRow="0" w:firstColumn="1" w:lastColumn="0" w:noHBand="0" w:noVBand="1"/>
      </w:tblPr>
      <w:tblGrid>
        <w:gridCol w:w="2047"/>
        <w:gridCol w:w="6968"/>
      </w:tblGrid>
      <w:tr w:rsidR="00037B35" w14:paraId="7DFFF121" w14:textId="77777777" w:rsidTr="718301DE">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6319A1A" w14:textId="77777777" w:rsidR="00037B35" w:rsidRDefault="00037B35" w:rsidP="00F17460">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ID</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27F1B02A" w14:textId="03C705B6" w:rsidR="00037B35" w:rsidRDefault="00037B35" w:rsidP="00F17460">
            <w:pPr>
              <w:rPr>
                <w:rFonts w:ascii="Calibri" w:eastAsia="Calibri" w:hAnsi="Calibri" w:cs="Calibri"/>
                <w:color w:val="32213A"/>
                <w:sz w:val="24"/>
                <w:szCs w:val="24"/>
              </w:rPr>
            </w:pPr>
            <w:r w:rsidRPr="4E398605">
              <w:rPr>
                <w:rFonts w:ascii="Calibri" w:eastAsia="Calibri" w:hAnsi="Calibri" w:cs="Calibri"/>
                <w:color w:val="32213A"/>
                <w:sz w:val="24"/>
                <w:szCs w:val="24"/>
              </w:rPr>
              <w:t>6</w:t>
            </w:r>
            <w:r w:rsidRPr="4E398605">
              <w:rPr>
                <w:rFonts w:ascii="Calibri" w:eastAsia="Calibri" w:hAnsi="Calibri" w:cs="Calibri"/>
                <w:color w:val="32213A"/>
                <w:sz w:val="24"/>
                <w:szCs w:val="24"/>
              </w:rPr>
              <w:t>.0</w:t>
            </w:r>
          </w:p>
        </w:tc>
      </w:tr>
      <w:tr w:rsidR="00037B35" w14:paraId="3D338B81" w14:textId="77777777" w:rsidTr="14D517E6">
        <w:trPr>
          <w:trHeight w:val="675"/>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5ED26FD4" w14:textId="77777777" w:rsidR="00037B35" w:rsidRDefault="00037B35" w:rsidP="00F17460">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Use Case Name</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4A190722" w14:textId="063A5C23" w:rsidR="00037B35" w:rsidRDefault="00037B35" w:rsidP="00F17460">
            <w:pPr>
              <w:rPr>
                <w:rFonts w:ascii="Calibri" w:eastAsia="Calibri" w:hAnsi="Calibri" w:cs="Calibri"/>
                <w:color w:val="32213A"/>
                <w:sz w:val="24"/>
                <w:szCs w:val="24"/>
              </w:rPr>
            </w:pPr>
            <w:r w:rsidRPr="4E398605">
              <w:rPr>
                <w:rFonts w:ascii="Calibri" w:eastAsia="Calibri" w:hAnsi="Calibri" w:cs="Calibri"/>
                <w:color w:val="32213A"/>
                <w:sz w:val="24"/>
                <w:szCs w:val="24"/>
              </w:rPr>
              <w:t>Display</w:t>
            </w:r>
            <w:r w:rsidR="00623B66" w:rsidRPr="4E398605">
              <w:rPr>
                <w:rFonts w:ascii="Calibri" w:eastAsia="Calibri" w:hAnsi="Calibri" w:cs="Calibri"/>
                <w:color w:val="32213A"/>
                <w:sz w:val="24"/>
                <w:szCs w:val="24"/>
              </w:rPr>
              <w:t xml:space="preserve"> C</w:t>
            </w:r>
            <w:r w:rsidRPr="4E398605">
              <w:rPr>
                <w:rFonts w:ascii="Calibri" w:eastAsia="Calibri" w:hAnsi="Calibri" w:cs="Calibri"/>
                <w:color w:val="32213A"/>
                <w:sz w:val="24"/>
                <w:szCs w:val="24"/>
              </w:rPr>
              <w:t>hart</w:t>
            </w:r>
            <w:r w:rsidR="00623B66" w:rsidRPr="4E398605">
              <w:rPr>
                <w:rFonts w:ascii="Calibri" w:eastAsia="Calibri" w:hAnsi="Calibri" w:cs="Calibri"/>
                <w:color w:val="32213A"/>
                <w:sz w:val="24"/>
                <w:szCs w:val="24"/>
              </w:rPr>
              <w:t xml:space="preserve"> of Listings</w:t>
            </w:r>
            <w:r w:rsidRPr="4E398605">
              <w:rPr>
                <w:rFonts w:ascii="Calibri" w:eastAsia="Calibri" w:hAnsi="Calibri" w:cs="Calibri"/>
                <w:color w:val="32213A"/>
                <w:sz w:val="24"/>
                <w:szCs w:val="24"/>
              </w:rPr>
              <w:t xml:space="preserve"> </w:t>
            </w:r>
            <w:r w:rsidR="005F4F6A" w:rsidRPr="4E398605">
              <w:rPr>
                <w:rFonts w:ascii="Calibri" w:eastAsia="Calibri" w:hAnsi="Calibri" w:cs="Calibri"/>
                <w:color w:val="32213A"/>
                <w:sz w:val="24"/>
                <w:szCs w:val="24"/>
              </w:rPr>
              <w:t>in</w:t>
            </w:r>
            <w:r w:rsidRPr="4E398605">
              <w:rPr>
                <w:rFonts w:ascii="Calibri" w:eastAsia="Calibri" w:hAnsi="Calibri" w:cs="Calibri"/>
                <w:color w:val="32213A"/>
                <w:sz w:val="24"/>
                <w:szCs w:val="24"/>
              </w:rPr>
              <w:t xml:space="preserve"> a suburb </w:t>
            </w:r>
            <w:r w:rsidR="00623B66" w:rsidRPr="4E398605">
              <w:rPr>
                <w:rFonts w:ascii="Calibri" w:eastAsia="Calibri" w:hAnsi="Calibri" w:cs="Calibri"/>
                <w:color w:val="32213A"/>
                <w:sz w:val="24"/>
                <w:szCs w:val="24"/>
              </w:rPr>
              <w:t>sorted by</w:t>
            </w:r>
            <w:r w:rsidRPr="4E398605">
              <w:rPr>
                <w:rFonts w:ascii="Calibri" w:eastAsia="Calibri" w:hAnsi="Calibri" w:cs="Calibri"/>
                <w:color w:val="32213A"/>
                <w:sz w:val="24"/>
                <w:szCs w:val="24"/>
              </w:rPr>
              <w:t xml:space="preserve"> Ratings</w:t>
            </w:r>
          </w:p>
        </w:tc>
      </w:tr>
      <w:tr w:rsidR="00037B35" w14:paraId="334FCC49" w14:textId="77777777" w:rsidTr="0F1F1FA2">
        <w:trPr>
          <w:trHeight w:val="315"/>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7D7B99C5" w14:textId="77777777" w:rsidR="00037B35" w:rsidRDefault="00037B35" w:rsidP="00F17460">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ctor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09C70677" w14:textId="77777777" w:rsidR="00037B35" w:rsidRDefault="00037B35" w:rsidP="00F17460">
            <w:pPr>
              <w:rPr>
                <w:rFonts w:ascii="Calibri" w:eastAsia="Calibri" w:hAnsi="Calibri" w:cs="Calibri"/>
                <w:color w:val="32213A"/>
                <w:sz w:val="24"/>
                <w:szCs w:val="24"/>
              </w:rPr>
            </w:pPr>
            <w:r w:rsidRPr="4E398605">
              <w:rPr>
                <w:rFonts w:ascii="Calibri" w:eastAsia="Calibri" w:hAnsi="Calibri" w:cs="Calibri"/>
                <w:color w:val="32213A"/>
                <w:sz w:val="24"/>
                <w:szCs w:val="24"/>
              </w:rPr>
              <w:t>User</w:t>
            </w:r>
          </w:p>
        </w:tc>
      </w:tr>
      <w:tr w:rsidR="00037B35" w:rsidRPr="00002AEF" w14:paraId="66826F88" w14:textId="77777777" w:rsidTr="6AB23D72">
        <w:trPr>
          <w:trHeight w:val="33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175CEA2F" w14:textId="77777777" w:rsidR="00037B35" w:rsidRDefault="00037B35" w:rsidP="00F17460">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Description</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6290C27F" w14:textId="53EB6ACE" w:rsidR="00037B35" w:rsidRPr="00002AEF" w:rsidRDefault="00037B35" w:rsidP="00F17460">
            <w:pPr>
              <w:rPr>
                <w:rFonts w:ascii="Calibri" w:eastAsia="Calibri" w:hAnsi="Calibri" w:cs="Calibri"/>
                <w:color w:val="32213A"/>
                <w:sz w:val="24"/>
                <w:szCs w:val="24"/>
              </w:rPr>
            </w:pPr>
            <w:r w:rsidRPr="4E398605">
              <w:rPr>
                <w:rFonts w:ascii="Calibri" w:eastAsia="Calibri" w:hAnsi="Calibri" w:cs="Calibri"/>
                <w:color w:val="32213A"/>
                <w:sz w:val="24"/>
                <w:szCs w:val="24"/>
              </w:rPr>
              <w:t xml:space="preserve">Display </w:t>
            </w:r>
            <w:r w:rsidR="007830F7" w:rsidRPr="4E398605">
              <w:rPr>
                <w:rFonts w:ascii="Calibri" w:eastAsia="Calibri" w:hAnsi="Calibri" w:cs="Calibri"/>
                <w:color w:val="32213A"/>
                <w:sz w:val="24"/>
                <w:szCs w:val="24"/>
              </w:rPr>
              <w:t>chart of</w:t>
            </w:r>
            <w:r w:rsidR="008D2B79" w:rsidRPr="4E398605">
              <w:rPr>
                <w:rFonts w:ascii="Calibri" w:eastAsia="Calibri" w:hAnsi="Calibri" w:cs="Calibri"/>
                <w:color w:val="32213A"/>
                <w:sz w:val="24"/>
                <w:szCs w:val="24"/>
              </w:rPr>
              <w:t xml:space="preserve"> listings</w:t>
            </w:r>
            <w:r w:rsidR="00142590" w:rsidRPr="4E398605">
              <w:rPr>
                <w:rFonts w:ascii="Calibri" w:eastAsia="Calibri" w:hAnsi="Calibri" w:cs="Calibri"/>
                <w:color w:val="32213A"/>
                <w:sz w:val="24"/>
                <w:szCs w:val="24"/>
              </w:rPr>
              <w:t xml:space="preserve"> </w:t>
            </w:r>
            <w:r w:rsidR="005F4F6A" w:rsidRPr="4E398605">
              <w:rPr>
                <w:rFonts w:ascii="Calibri" w:eastAsia="Calibri" w:hAnsi="Calibri" w:cs="Calibri"/>
                <w:color w:val="32213A"/>
                <w:sz w:val="24"/>
                <w:szCs w:val="24"/>
              </w:rPr>
              <w:t>in a</w:t>
            </w:r>
            <w:r w:rsidR="007830F7" w:rsidRPr="4E398605">
              <w:rPr>
                <w:rFonts w:ascii="Calibri" w:eastAsia="Calibri" w:hAnsi="Calibri" w:cs="Calibri"/>
                <w:color w:val="32213A"/>
                <w:sz w:val="24"/>
                <w:szCs w:val="24"/>
              </w:rPr>
              <w:t xml:space="preserve"> </w:t>
            </w:r>
            <w:r w:rsidRPr="4E398605">
              <w:rPr>
                <w:rFonts w:ascii="Calibri" w:eastAsia="Calibri" w:hAnsi="Calibri" w:cs="Calibri"/>
                <w:color w:val="32213A"/>
                <w:sz w:val="24"/>
                <w:szCs w:val="24"/>
              </w:rPr>
              <w:t xml:space="preserve">suburb by ratings </w:t>
            </w:r>
          </w:p>
        </w:tc>
      </w:tr>
      <w:tr w:rsidR="00037B35" w:rsidRPr="00002AEF" w14:paraId="049975DE" w14:textId="77777777" w:rsidTr="5890B2B6">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34FD95BD" w14:textId="77777777" w:rsidR="00037B35" w:rsidRDefault="00037B35" w:rsidP="00F17460">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Flow of Events</w:t>
            </w:r>
          </w:p>
        </w:tc>
        <w:tc>
          <w:tcPr>
            <w:tcW w:w="6968" w:type="dxa"/>
            <w:tcBorders>
              <w:top w:val="single" w:sz="8" w:space="0" w:color="auto"/>
              <w:left w:val="single" w:sz="8" w:space="0" w:color="auto"/>
              <w:bottom w:val="single" w:sz="8" w:space="0" w:color="auto"/>
              <w:right w:val="single" w:sz="8" w:space="0" w:color="auto"/>
            </w:tcBorders>
            <w:shd w:val="clear" w:color="auto" w:fill="F2F4F7"/>
            <w:tcMar>
              <w:left w:w="108" w:type="dxa"/>
              <w:right w:w="108" w:type="dxa"/>
            </w:tcMar>
          </w:tcPr>
          <w:p w14:paraId="12701C68" w14:textId="5CAD8C05" w:rsidR="00037B35" w:rsidRPr="0073259D" w:rsidRDefault="00037B35" w:rsidP="0073259D">
            <w:pPr>
              <w:pStyle w:val="ListParagraph"/>
              <w:numPr>
                <w:ilvl w:val="0"/>
                <w:numId w:val="48"/>
              </w:numPr>
              <w:rPr>
                <w:color w:val="32213A"/>
                <w:sz w:val="24"/>
                <w:szCs w:val="24"/>
              </w:rPr>
            </w:pPr>
            <w:r w:rsidRPr="0073259D">
              <w:rPr>
                <w:color w:val="32213A"/>
                <w:sz w:val="24"/>
                <w:szCs w:val="24"/>
              </w:rPr>
              <w:t>User enters suburb location</w:t>
            </w:r>
          </w:p>
          <w:p w14:paraId="71FE8F2E" w14:textId="77777777" w:rsidR="00037B35" w:rsidRDefault="00037B35" w:rsidP="0073259D">
            <w:pPr>
              <w:pStyle w:val="ListParagraph"/>
              <w:numPr>
                <w:ilvl w:val="0"/>
                <w:numId w:val="48"/>
              </w:numPr>
              <w:rPr>
                <w:color w:val="32213A"/>
                <w:sz w:val="24"/>
                <w:szCs w:val="24"/>
              </w:rPr>
            </w:pPr>
            <w:r w:rsidRPr="0073259D">
              <w:rPr>
                <w:color w:val="32213A"/>
                <w:sz w:val="24"/>
                <w:szCs w:val="24"/>
              </w:rPr>
              <w:t>User select Ratings option</w:t>
            </w:r>
          </w:p>
          <w:p w14:paraId="5A53DC2C" w14:textId="4DC59996" w:rsidR="00037B35" w:rsidRPr="0073259D" w:rsidRDefault="00681536" w:rsidP="0073259D">
            <w:pPr>
              <w:pStyle w:val="ListParagraph"/>
              <w:numPr>
                <w:ilvl w:val="0"/>
                <w:numId w:val="48"/>
              </w:numPr>
              <w:rPr>
                <w:color w:val="32213A"/>
                <w:sz w:val="24"/>
                <w:szCs w:val="24"/>
              </w:rPr>
            </w:pPr>
            <w:r>
              <w:rPr>
                <w:color w:val="32213A"/>
                <w:sz w:val="24"/>
                <w:szCs w:val="24"/>
              </w:rPr>
              <w:t>User select Chart option</w:t>
            </w:r>
          </w:p>
          <w:p w14:paraId="4DC7C9E7" w14:textId="4D505287" w:rsidR="00037B35" w:rsidRPr="0073259D" w:rsidRDefault="006F5DF3" w:rsidP="0073259D">
            <w:pPr>
              <w:pStyle w:val="ListParagraph"/>
              <w:numPr>
                <w:ilvl w:val="0"/>
                <w:numId w:val="48"/>
              </w:numPr>
              <w:rPr>
                <w:color w:val="32213A"/>
                <w:sz w:val="24"/>
                <w:szCs w:val="24"/>
              </w:rPr>
            </w:pPr>
            <w:r>
              <w:rPr>
                <w:color w:val="32213A"/>
                <w:sz w:val="24"/>
                <w:szCs w:val="24"/>
              </w:rPr>
              <w:t xml:space="preserve">System displays </w:t>
            </w:r>
            <w:r w:rsidR="00CD356C">
              <w:rPr>
                <w:color w:val="32213A"/>
                <w:sz w:val="24"/>
                <w:szCs w:val="24"/>
              </w:rPr>
              <w:t xml:space="preserve">a </w:t>
            </w:r>
            <w:r>
              <w:rPr>
                <w:color w:val="32213A"/>
                <w:sz w:val="24"/>
                <w:szCs w:val="24"/>
              </w:rPr>
              <w:t>C</w:t>
            </w:r>
            <w:r w:rsidR="000F2C7F" w:rsidRPr="4E398605">
              <w:rPr>
                <w:color w:val="32213A"/>
                <w:sz w:val="24"/>
                <w:szCs w:val="24"/>
              </w:rPr>
              <w:t>hart</w:t>
            </w:r>
            <w:r w:rsidR="00C06243" w:rsidRPr="4E398605">
              <w:rPr>
                <w:color w:val="32213A"/>
                <w:sz w:val="24"/>
                <w:szCs w:val="24"/>
              </w:rPr>
              <w:t xml:space="preserve"> of listings correlated to ratings</w:t>
            </w:r>
          </w:p>
        </w:tc>
      </w:tr>
      <w:tr w:rsidR="00037B35" w:rsidRPr="00D669D6" w14:paraId="602EECB7" w14:textId="77777777" w:rsidTr="06C75C19">
        <w:trPr>
          <w:trHeight w:val="660"/>
        </w:trPr>
        <w:tc>
          <w:tcPr>
            <w:tcW w:w="2047"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E4B7C0D" w14:textId="77777777" w:rsidR="00037B35" w:rsidRDefault="00037B35" w:rsidP="00F17460">
            <w:pPr>
              <w:jc w:val="both"/>
              <w:rPr>
                <w:rFonts w:ascii="Calibri" w:eastAsia="Calibri" w:hAnsi="Calibri" w:cs="Calibri"/>
                <w:b/>
                <w:color w:val="32213A"/>
                <w:sz w:val="24"/>
                <w:szCs w:val="24"/>
              </w:rPr>
            </w:pPr>
            <w:r w:rsidRPr="4E398605">
              <w:rPr>
                <w:rFonts w:ascii="Calibri" w:eastAsia="Calibri" w:hAnsi="Calibri" w:cs="Calibri"/>
                <w:b/>
                <w:color w:val="32213A"/>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shd w:val="clear" w:color="auto" w:fill="DEE0E3"/>
            <w:tcMar>
              <w:left w:w="108" w:type="dxa"/>
              <w:right w:w="108" w:type="dxa"/>
            </w:tcMar>
          </w:tcPr>
          <w:p w14:paraId="00E2AD42" w14:textId="44A126E3" w:rsidR="00037B35" w:rsidRPr="0073259D" w:rsidRDefault="00037B35" w:rsidP="0073259D">
            <w:pPr>
              <w:pStyle w:val="ListParagraph"/>
              <w:numPr>
                <w:ilvl w:val="0"/>
                <w:numId w:val="47"/>
              </w:numPr>
              <w:rPr>
                <w:rFonts w:ascii="Calibri" w:eastAsia="Calibri" w:hAnsi="Calibri" w:cs="Calibri"/>
                <w:color w:val="32213A"/>
                <w:sz w:val="24"/>
                <w:szCs w:val="24"/>
              </w:rPr>
            </w:pPr>
            <w:r w:rsidRPr="0073259D">
              <w:rPr>
                <w:rFonts w:ascii="Calibri" w:eastAsia="Calibri" w:hAnsi="Calibri" w:cs="Calibri"/>
                <w:color w:val="32213A"/>
                <w:sz w:val="24"/>
                <w:szCs w:val="24"/>
              </w:rPr>
              <w:t>System returns a message stating no search results</w:t>
            </w:r>
          </w:p>
          <w:p w14:paraId="131D68BD" w14:textId="3E57AD53" w:rsidR="00037B35" w:rsidRPr="0073259D" w:rsidRDefault="00037B35" w:rsidP="0073259D">
            <w:pPr>
              <w:pStyle w:val="ListParagraph"/>
              <w:numPr>
                <w:ilvl w:val="0"/>
                <w:numId w:val="47"/>
              </w:numPr>
              <w:rPr>
                <w:rFonts w:ascii="Calibri" w:eastAsia="Calibri" w:hAnsi="Calibri" w:cs="Calibri"/>
                <w:color w:val="32213A"/>
                <w:sz w:val="24"/>
                <w:szCs w:val="24"/>
              </w:rPr>
            </w:pPr>
            <w:r w:rsidRPr="0073259D">
              <w:rPr>
                <w:rFonts w:ascii="Calibri" w:eastAsia="Calibri" w:hAnsi="Calibri" w:cs="Calibri"/>
                <w:color w:val="32213A"/>
                <w:sz w:val="24"/>
                <w:szCs w:val="24"/>
              </w:rPr>
              <w:t>System returns an error</w:t>
            </w:r>
          </w:p>
          <w:p w14:paraId="6A47D122" w14:textId="6D610708" w:rsidR="00037B35" w:rsidRPr="0073259D" w:rsidRDefault="00037B35" w:rsidP="0073259D">
            <w:pPr>
              <w:pStyle w:val="ListParagraph"/>
              <w:numPr>
                <w:ilvl w:val="0"/>
                <w:numId w:val="47"/>
              </w:numPr>
              <w:rPr>
                <w:rFonts w:ascii="Calibri" w:eastAsia="Calibri" w:hAnsi="Calibri" w:cs="Calibri"/>
                <w:color w:val="32213A"/>
                <w:sz w:val="24"/>
                <w:szCs w:val="24"/>
              </w:rPr>
            </w:pPr>
            <w:r w:rsidRPr="0073259D">
              <w:rPr>
                <w:rFonts w:ascii="Calibri" w:eastAsia="Calibri" w:hAnsi="Calibri" w:cs="Calibri"/>
                <w:color w:val="32213A"/>
                <w:sz w:val="24"/>
                <w:szCs w:val="24"/>
              </w:rPr>
              <w:t>System displays an instruction to retry</w:t>
            </w:r>
          </w:p>
        </w:tc>
      </w:tr>
    </w:tbl>
    <w:p w14:paraId="738FDBEE" w14:textId="18821514" w:rsidR="00926CFD" w:rsidRDefault="6A162F1F" w:rsidP="00BB44B9">
      <w:pPr>
        <w:spacing w:after="160" w:line="257" w:lineRule="auto"/>
        <w:jc w:val="center"/>
        <w:rPr>
          <w:rFonts w:ascii="Calibri" w:eastAsia="Calibri" w:hAnsi="Calibri" w:cs="Calibri"/>
          <w:b/>
          <w:color w:val="32213A"/>
          <w:sz w:val="28"/>
          <w:szCs w:val="28"/>
        </w:rPr>
      </w:pPr>
      <w:r w:rsidRPr="4E398605">
        <w:rPr>
          <w:rFonts w:ascii="Calibri" w:eastAsia="Calibri" w:hAnsi="Calibri" w:cs="Calibri"/>
          <w:b/>
          <w:color w:val="32213A"/>
          <w:sz w:val="28"/>
          <w:szCs w:val="28"/>
        </w:rPr>
        <w:t xml:space="preserve"> </w:t>
      </w:r>
    </w:p>
    <w:p w14:paraId="70F52774" w14:textId="25083C11" w:rsidR="00926CFD" w:rsidRDefault="00AE0DC1" w:rsidP="00926CFD">
      <w:pPr>
        <w:pStyle w:val="Heading1"/>
        <w:numPr>
          <w:ilvl w:val="0"/>
          <w:numId w:val="2"/>
        </w:numPr>
      </w:pPr>
      <w:bookmarkStart w:id="8" w:name="_Toc142068939"/>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42068940"/>
      <w:r>
        <w:t>Software Design</w:t>
      </w:r>
      <w:bookmarkEnd w:id="9"/>
    </w:p>
    <w:p w14:paraId="09645543" w14:textId="53F8F606" w:rsidR="00AE0DC1" w:rsidRPr="00AE0DC1" w:rsidRDefault="00AE0DC1" w:rsidP="00FB38C7">
      <w:pPr>
        <w:rPr>
          <w:color w:val="FF0000"/>
          <w:highlight w:val="yellow"/>
        </w:rPr>
      </w:pPr>
      <w:r w:rsidRPr="1268C743">
        <w:rPr>
          <w:color w:val="FF0000"/>
          <w:highlight w:val="yellow"/>
        </w:rPr>
        <w:t>A block diagram/flowchart of how your software might work</w:t>
      </w:r>
      <w:r w:rsidR="00C96DC3" w:rsidRPr="1268C743">
        <w:rPr>
          <w:color w:val="FF0000"/>
          <w:highlight w:val="yellow"/>
        </w:rPr>
        <w:t xml:space="preserve"> ? </w:t>
      </w:r>
      <w:r w:rsidR="1CA7355F" w:rsidRPr="1489C803">
        <w:rPr>
          <w:color w:val="FF0000"/>
          <w:highlight w:val="yellow"/>
        </w:rPr>
        <w:t xml:space="preserve"> </w:t>
      </w:r>
      <w:r w:rsidR="1CA7355F" w:rsidRPr="701F7684">
        <w:rPr>
          <w:color w:val="FF0000"/>
          <w:highlight w:val="yellow"/>
        </w:rPr>
        <w:t xml:space="preserve">IN PROGREE </w:t>
      </w:r>
      <w:r w:rsidR="1CA7355F" w:rsidRPr="2A30D415">
        <w:rPr>
          <w:color w:val="FF0000"/>
          <w:highlight w:val="yellow"/>
        </w:rPr>
        <w:t>LUCID</w:t>
      </w:r>
    </w:p>
    <w:p w14:paraId="3E6714E8" w14:textId="6C3D34B1" w:rsidR="5BB3272A" w:rsidRDefault="00355D89" w:rsidP="5BB3272A">
      <w:pPr>
        <w:rPr>
          <w:rStyle w:val="Hyperlink"/>
        </w:rPr>
      </w:pPr>
      <w:hyperlink r:id="rId15">
        <w:r w:rsidR="2CEC2680" w:rsidRPr="7ADAA3C5">
          <w:rPr>
            <w:rStyle w:val="Hyperlink"/>
          </w:rPr>
          <w:t>https://lucid.app/lucidchart/ceaee37b-dc96-4511-a486-ecab53bc4d8e/edit?viewport_loc=-552%2C-250%2C3840%2C1803%2C0_0&amp;invitationId=inv_8b81398c-d081-4c1b-a3e9-c768bbc6af0a</w:t>
        </w:r>
      </w:hyperlink>
    </w:p>
    <w:p w14:paraId="0DB03403" w14:textId="387A3CC5" w:rsidR="003E4F2C" w:rsidRDefault="003E4F2C" w:rsidP="5BB3272A">
      <w:r w:rsidRPr="003E4F2C">
        <w:drawing>
          <wp:inline distT="0" distB="0" distL="0" distR="0" wp14:anchorId="447A14C7" wp14:editId="3ECA852B">
            <wp:extent cx="5731510" cy="3503295"/>
            <wp:effectExtent l="0" t="0" r="2540" b="1905"/>
            <wp:docPr id="111715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3157" name=""/>
                    <pic:cNvPicPr/>
                  </pic:nvPicPr>
                  <pic:blipFill>
                    <a:blip r:embed="rId16"/>
                    <a:stretch>
                      <a:fillRect/>
                    </a:stretch>
                  </pic:blipFill>
                  <pic:spPr>
                    <a:xfrm>
                      <a:off x="0" y="0"/>
                      <a:ext cx="5731510" cy="3503295"/>
                    </a:xfrm>
                    <a:prstGeom prst="rect">
                      <a:avLst/>
                    </a:prstGeom>
                  </pic:spPr>
                </pic:pic>
              </a:graphicData>
            </a:graphic>
          </wp:inline>
        </w:drawing>
      </w:r>
    </w:p>
    <w:p w14:paraId="6DD6BE6F" w14:textId="535C9D35" w:rsidR="7BF2DF3C" w:rsidRDefault="7BF2DF3C" w:rsidP="7BF2DF3C">
      <w:pPr>
        <w:rPr>
          <w:color w:val="FF0000"/>
          <w:highlight w:val="yellow"/>
        </w:rPr>
      </w:pPr>
    </w:p>
    <w:p w14:paraId="2D1D85E1" w14:textId="44DB0145" w:rsidR="25854581" w:rsidRDefault="00AE0DC1" w:rsidP="25854581">
      <w:pPr>
        <w:pStyle w:val="Heading2"/>
        <w:numPr>
          <w:ilvl w:val="1"/>
          <w:numId w:val="2"/>
        </w:numPr>
        <w:rPr>
          <w:highlight w:val="yellow"/>
        </w:rPr>
      </w:pPr>
      <w:bookmarkStart w:id="10" w:name="_Toc142068941"/>
      <w:r w:rsidRPr="1DB3DC8B">
        <w:rPr>
          <w:highlight w:val="yellow"/>
        </w:rPr>
        <w:t>System Components</w:t>
      </w:r>
      <w:bookmarkEnd w:id="10"/>
    </w:p>
    <w:p w14:paraId="02262FFF" w14:textId="4778C729" w:rsidR="006D19D6" w:rsidRPr="006D19D6" w:rsidRDefault="00D0650C" w:rsidP="006D19D6">
      <w:pPr>
        <w:rPr>
          <w:highlight w:val="yellow"/>
        </w:rPr>
      </w:pPr>
      <w:r>
        <w:rPr>
          <w:highlight w:val="yellow"/>
        </w:rPr>
        <w:t>&lt;&lt;</w:t>
      </w:r>
      <w:r w:rsidR="006D19D6">
        <w:rPr>
          <w:highlight w:val="yellow"/>
        </w:rPr>
        <w:t>This is a placeholder text to remind</w:t>
      </w:r>
      <w:r>
        <w:rPr>
          <w:highlight w:val="yellow"/>
        </w:rPr>
        <w:t xml:space="preserve"> that we need something here&gt;&gt;.</w:t>
      </w:r>
    </w:p>
    <w:p w14:paraId="05FA9DAC" w14:textId="77777777" w:rsidR="00AE0DC1" w:rsidRDefault="00AE0DC1" w:rsidP="00AE0DC1">
      <w:pPr>
        <w:pStyle w:val="Heading3"/>
        <w:numPr>
          <w:ilvl w:val="2"/>
          <w:numId w:val="2"/>
        </w:numPr>
        <w:rPr>
          <w:highlight w:val="yellow"/>
        </w:rPr>
      </w:pPr>
      <w:bookmarkStart w:id="11" w:name="_Toc142068942"/>
      <w:r w:rsidRPr="1DB3DC8B">
        <w:rPr>
          <w:highlight w:val="yellow"/>
        </w:rP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b/>
          <w:color w:val="FF0000"/>
          <w:highlight w:val="yellow"/>
        </w:rPr>
      </w:pPr>
      <w:r w:rsidRPr="1DB3DC8B">
        <w:rPr>
          <w:b/>
          <w:color w:val="FF0000"/>
          <w:highlight w:val="yellow"/>
        </w:rPr>
        <w:t>a list of any side effects caused by the function (i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AE0DC1">
        <w:rPr>
          <w:color w:val="FF0000"/>
        </w:rPr>
        <w:t>a description of the function’s return value</w:t>
      </w:r>
    </w:p>
    <w:p w14:paraId="6516EA4A" w14:textId="044191B8" w:rsidR="002A7897" w:rsidRPr="002A7897" w:rsidRDefault="25586B2A">
      <w:pPr>
        <w:rPr>
          <w:b/>
          <w:bCs/>
          <w:color w:val="000000" w:themeColor="text1"/>
        </w:rPr>
      </w:pPr>
      <w:r w:rsidRPr="1DB3DC8B">
        <w:rPr>
          <w:b/>
          <w:bCs/>
          <w:color w:val="000000" w:themeColor="text1"/>
        </w:rPr>
        <w:t>Do we want separate functions for queries  in each function?</w:t>
      </w:r>
    </w:p>
    <w:p w14:paraId="3F79A302" w14:textId="40EEE783" w:rsidR="0508C693" w:rsidRDefault="0508C693" w:rsidP="0508C693">
      <w:pPr>
        <w:rPr>
          <w:b/>
          <w:bCs/>
          <w:color w:val="000000" w:themeColor="text1"/>
        </w:rPr>
      </w:pPr>
    </w:p>
    <w:p w14:paraId="6A98DA73" w14:textId="4B9B7A31" w:rsidR="002A7897" w:rsidRDefault="002A7897">
      <w:pPr>
        <w:sectPr w:rsidR="002A7897">
          <w:pgSz w:w="11906" w:h="16838"/>
          <w:pgMar w:top="1440" w:right="1440" w:bottom="1440" w:left="1440" w:header="708" w:footer="708" w:gutter="0"/>
          <w:cols w:space="708"/>
          <w:docGrid w:linePitch="360"/>
        </w:sectPr>
      </w:pPr>
    </w:p>
    <w:tbl>
      <w:tblPr>
        <w:tblStyle w:val="TableGrid"/>
        <w:tblW w:w="14029" w:type="dxa"/>
        <w:tblLayout w:type="fixed"/>
        <w:tblLook w:val="06A0" w:firstRow="1" w:lastRow="0" w:firstColumn="1" w:lastColumn="0" w:noHBand="1" w:noVBand="1"/>
      </w:tblPr>
      <w:tblGrid>
        <w:gridCol w:w="3060"/>
        <w:gridCol w:w="2205"/>
        <w:gridCol w:w="2325"/>
        <w:gridCol w:w="2171"/>
        <w:gridCol w:w="2141"/>
        <w:gridCol w:w="2127"/>
      </w:tblGrid>
      <w:tr w:rsidR="00CE09D7" w14:paraId="58615DCD" w14:textId="77777777" w:rsidTr="0352F9EF">
        <w:trPr>
          <w:trHeight w:val="302"/>
        </w:trPr>
        <w:tc>
          <w:tcPr>
            <w:tcW w:w="3060" w:type="dxa"/>
            <w:shd w:val="clear" w:color="auto" w:fill="383B53"/>
          </w:tcPr>
          <w:p w14:paraId="0AE86F63" w14:textId="7C5402DB" w:rsidR="0D9FF329" w:rsidRPr="002A7897" w:rsidRDefault="0D9FF329" w:rsidP="002A7897">
            <w:pPr>
              <w:pStyle w:val="ListParagraph"/>
              <w:ind w:left="0"/>
              <w:jc w:val="center"/>
              <w:rPr>
                <w:b/>
                <w:color w:val="FFFFFF" w:themeColor="background1"/>
                <w:sz w:val="28"/>
                <w:szCs w:val="28"/>
              </w:rPr>
            </w:pPr>
            <w:r w:rsidRPr="030DC597">
              <w:rPr>
                <w:b/>
                <w:color w:val="FFFFFF" w:themeColor="background1"/>
                <w:sz w:val="28"/>
                <w:szCs w:val="28"/>
              </w:rPr>
              <w:lastRenderedPageBreak/>
              <w:t>Function Name</w:t>
            </w:r>
          </w:p>
        </w:tc>
        <w:tc>
          <w:tcPr>
            <w:tcW w:w="2205" w:type="dxa"/>
            <w:shd w:val="clear" w:color="auto" w:fill="383B53"/>
          </w:tcPr>
          <w:p w14:paraId="71B0BA39" w14:textId="62F4D416"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Description</w:t>
            </w:r>
          </w:p>
        </w:tc>
        <w:tc>
          <w:tcPr>
            <w:tcW w:w="2325" w:type="dxa"/>
            <w:shd w:val="clear" w:color="auto" w:fill="383B53"/>
          </w:tcPr>
          <w:p w14:paraId="0774A50C" w14:textId="6A77E3C8"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Parameters</w:t>
            </w:r>
          </w:p>
        </w:tc>
        <w:tc>
          <w:tcPr>
            <w:tcW w:w="2171" w:type="dxa"/>
            <w:shd w:val="clear" w:color="auto" w:fill="383B53"/>
          </w:tcPr>
          <w:p w14:paraId="09E11495" w14:textId="428389F0"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Side Effects</w:t>
            </w:r>
          </w:p>
        </w:tc>
        <w:tc>
          <w:tcPr>
            <w:tcW w:w="2141" w:type="dxa"/>
            <w:shd w:val="clear" w:color="auto" w:fill="383B53"/>
          </w:tcPr>
          <w:p w14:paraId="3D29A58F" w14:textId="4AACB6DE" w:rsidR="26FBC5BF" w:rsidRPr="002A7897" w:rsidRDefault="26FBC5BF" w:rsidP="002A7897">
            <w:pPr>
              <w:pStyle w:val="ListParagraph"/>
              <w:ind w:left="0"/>
              <w:jc w:val="center"/>
              <w:rPr>
                <w:b/>
                <w:color w:val="FFFFFF" w:themeColor="background1"/>
                <w:sz w:val="28"/>
                <w:szCs w:val="28"/>
              </w:rPr>
            </w:pPr>
            <w:r w:rsidRPr="030DC597">
              <w:rPr>
                <w:b/>
                <w:color w:val="FFFFFF" w:themeColor="background1"/>
                <w:sz w:val="28"/>
                <w:szCs w:val="28"/>
              </w:rPr>
              <w:t>Return Value</w:t>
            </w:r>
          </w:p>
        </w:tc>
        <w:tc>
          <w:tcPr>
            <w:tcW w:w="2127" w:type="dxa"/>
            <w:shd w:val="clear" w:color="auto" w:fill="383B53"/>
          </w:tcPr>
          <w:p w14:paraId="7808A223" w14:textId="3D1C6710" w:rsidR="223E9D6F" w:rsidRPr="002A7897" w:rsidRDefault="223E9D6F" w:rsidP="002A7897">
            <w:pPr>
              <w:pStyle w:val="ListParagraph"/>
              <w:ind w:left="0"/>
              <w:jc w:val="center"/>
              <w:rPr>
                <w:b/>
                <w:color w:val="FFFFFF" w:themeColor="background1"/>
                <w:sz w:val="28"/>
                <w:szCs w:val="28"/>
              </w:rPr>
            </w:pPr>
            <w:r w:rsidRPr="030DC597">
              <w:rPr>
                <w:b/>
                <w:color w:val="FFFFFF" w:themeColor="background1"/>
                <w:sz w:val="28"/>
                <w:szCs w:val="28"/>
              </w:rPr>
              <w:t>Notes</w:t>
            </w:r>
          </w:p>
        </w:tc>
      </w:tr>
      <w:tr w:rsidR="00364B72" w14:paraId="5736A8E5" w14:textId="77777777" w:rsidTr="0352F9EF">
        <w:trPr>
          <w:trHeight w:val="302"/>
        </w:trPr>
        <w:tc>
          <w:tcPr>
            <w:tcW w:w="3060" w:type="dxa"/>
            <w:shd w:val="clear" w:color="auto" w:fill="DEE0E3"/>
          </w:tcPr>
          <w:p w14:paraId="41E975EA" w14:textId="07550465" w:rsidR="62478B69" w:rsidRPr="00D47EEA" w:rsidRDefault="62478B69" w:rsidP="1DB3DC8B">
            <w:pPr>
              <w:pStyle w:val="ListParagraph"/>
              <w:ind w:left="0"/>
              <w:rPr>
                <w:sz w:val="24"/>
                <w:szCs w:val="24"/>
              </w:rPr>
            </w:pPr>
            <w:r w:rsidRPr="00D47EEA">
              <w:rPr>
                <w:b/>
                <w:bCs/>
                <w:sz w:val="24"/>
                <w:szCs w:val="24"/>
              </w:rPr>
              <w:t>def readExcel(fileName)</w:t>
            </w:r>
          </w:p>
        </w:tc>
        <w:tc>
          <w:tcPr>
            <w:tcW w:w="2205" w:type="dxa"/>
            <w:shd w:val="clear" w:color="auto" w:fill="DEE0E3"/>
          </w:tcPr>
          <w:p w14:paraId="3770ABEE" w14:textId="47915FDC" w:rsidR="6205678A" w:rsidRPr="00D47EEA" w:rsidRDefault="6205678A" w:rsidP="1DB3DC8B">
            <w:pPr>
              <w:pStyle w:val="ListParagraph"/>
              <w:ind w:left="0"/>
              <w:rPr>
                <w:sz w:val="24"/>
                <w:szCs w:val="24"/>
              </w:rPr>
            </w:pPr>
            <w:r w:rsidRPr="00D47EEA">
              <w:rPr>
                <w:sz w:val="24"/>
                <w:szCs w:val="24"/>
              </w:rPr>
              <w:t>A function that will be used to read the CSV files to grab the data.</w:t>
            </w:r>
          </w:p>
        </w:tc>
        <w:tc>
          <w:tcPr>
            <w:tcW w:w="2325" w:type="dxa"/>
            <w:shd w:val="clear" w:color="auto" w:fill="DEE0E3"/>
          </w:tcPr>
          <w:p w14:paraId="2E1664A6" w14:textId="27E28C16" w:rsidR="6205678A" w:rsidRPr="00D47EEA" w:rsidRDefault="6205678A" w:rsidP="1DB3DC8B">
            <w:pPr>
              <w:pStyle w:val="ListParagraph"/>
              <w:ind w:left="0"/>
              <w:rPr>
                <w:sz w:val="24"/>
                <w:szCs w:val="24"/>
              </w:rPr>
            </w:pPr>
            <w:r w:rsidRPr="00D47EEA">
              <w:rPr>
                <w:sz w:val="24"/>
                <w:szCs w:val="24"/>
              </w:rPr>
              <w:t>The fileName variable will be a string, that will specify the name of the file.</w:t>
            </w:r>
          </w:p>
        </w:tc>
        <w:tc>
          <w:tcPr>
            <w:tcW w:w="2171" w:type="dxa"/>
            <w:shd w:val="clear" w:color="auto" w:fill="DEE0E3"/>
          </w:tcPr>
          <w:p w14:paraId="124CD0FC" w14:textId="26A24526" w:rsidR="6205678A" w:rsidRPr="00D47EEA" w:rsidRDefault="6205678A" w:rsidP="1DB3DC8B">
            <w:pPr>
              <w:pStyle w:val="ListParagraph"/>
              <w:ind w:left="0"/>
              <w:rPr>
                <w:sz w:val="24"/>
                <w:szCs w:val="24"/>
              </w:rPr>
            </w:pPr>
            <w:r w:rsidRPr="00D47EEA">
              <w:rPr>
                <w:sz w:val="24"/>
                <w:szCs w:val="24"/>
              </w:rPr>
              <w:t>There will be a global variable that will change to hold the dataframe of the Excel data.</w:t>
            </w:r>
          </w:p>
        </w:tc>
        <w:tc>
          <w:tcPr>
            <w:tcW w:w="2141" w:type="dxa"/>
            <w:shd w:val="clear" w:color="auto" w:fill="DEE0E3"/>
          </w:tcPr>
          <w:p w14:paraId="11EB715C" w14:textId="61A9EDDA" w:rsidR="6205678A" w:rsidRPr="00D47EEA" w:rsidRDefault="6205678A" w:rsidP="1DB3DC8B">
            <w:pPr>
              <w:pStyle w:val="ListParagraph"/>
              <w:ind w:left="0"/>
              <w:rPr>
                <w:sz w:val="24"/>
                <w:szCs w:val="24"/>
              </w:rPr>
            </w:pPr>
            <w:r w:rsidRPr="00D47EEA">
              <w:rPr>
                <w:sz w:val="24"/>
                <w:szCs w:val="24"/>
              </w:rPr>
              <w:t>Returns the dataframe of the data</w:t>
            </w:r>
            <w:r w:rsidR="00A31887">
              <w:rPr>
                <w:sz w:val="24"/>
                <w:szCs w:val="24"/>
              </w:rPr>
              <w:t xml:space="preserve"> (of type DataFrame)</w:t>
            </w:r>
            <w:r w:rsidRPr="00D47EEA">
              <w:rPr>
                <w:sz w:val="24"/>
                <w:szCs w:val="24"/>
              </w:rPr>
              <w:t>. This is a data representation of the CSV file.</w:t>
            </w:r>
          </w:p>
        </w:tc>
        <w:tc>
          <w:tcPr>
            <w:tcW w:w="2127" w:type="dxa"/>
            <w:shd w:val="clear" w:color="auto" w:fill="DEE0E3"/>
          </w:tcPr>
          <w:p w14:paraId="0F7DBD26" w14:textId="179E6614" w:rsidR="1DB3DC8B" w:rsidRPr="00D47EEA" w:rsidRDefault="1DB3DC8B" w:rsidP="1DB3DC8B">
            <w:pPr>
              <w:pStyle w:val="ListParagraph"/>
              <w:ind w:left="0"/>
              <w:rPr>
                <w:sz w:val="24"/>
                <w:szCs w:val="24"/>
              </w:rPr>
            </w:pPr>
          </w:p>
        </w:tc>
      </w:tr>
      <w:tr w:rsidR="00CE09D7" w14:paraId="08C57410" w14:textId="77777777" w:rsidTr="0352F9EF">
        <w:trPr>
          <w:trHeight w:val="302"/>
        </w:trPr>
        <w:tc>
          <w:tcPr>
            <w:tcW w:w="3060" w:type="dxa"/>
            <w:shd w:val="clear" w:color="auto" w:fill="F2F4F7"/>
          </w:tcPr>
          <w:p w14:paraId="6E691EDB" w14:textId="155444EF" w:rsidR="1DB3DC8B" w:rsidRPr="00D47EEA" w:rsidRDefault="00B3145F" w:rsidP="1DB3DC8B">
            <w:pPr>
              <w:pStyle w:val="ListParagraph"/>
              <w:ind w:left="0"/>
              <w:rPr>
                <w:sz w:val="24"/>
                <w:szCs w:val="24"/>
              </w:rPr>
            </w:pPr>
            <w:r w:rsidRPr="1DB3DC8B">
              <w:rPr>
                <w:b/>
                <w:bCs/>
              </w:rPr>
              <w:t>def selectDate(startDate,endDate)</w:t>
            </w:r>
          </w:p>
        </w:tc>
        <w:tc>
          <w:tcPr>
            <w:tcW w:w="2205" w:type="dxa"/>
            <w:shd w:val="clear" w:color="auto" w:fill="F2F4F7"/>
          </w:tcPr>
          <w:p w14:paraId="5B6CB6D6" w14:textId="4FD427BC" w:rsidR="1DB3DC8B" w:rsidRPr="00D47EEA" w:rsidRDefault="00B3145F" w:rsidP="1DB3DC8B">
            <w:pPr>
              <w:pStyle w:val="ListParagraph"/>
              <w:ind w:left="0"/>
              <w:rPr>
                <w:sz w:val="24"/>
                <w:szCs w:val="24"/>
              </w:rPr>
            </w:pPr>
            <w:r>
              <w:t>A function that will grab the date from the user-selected period.</w:t>
            </w:r>
          </w:p>
        </w:tc>
        <w:tc>
          <w:tcPr>
            <w:tcW w:w="2325" w:type="dxa"/>
            <w:shd w:val="clear" w:color="auto" w:fill="F2F4F7"/>
          </w:tcPr>
          <w:p w14:paraId="36A7A092" w14:textId="2E748359" w:rsidR="1DB3DC8B" w:rsidRPr="00D47EEA" w:rsidRDefault="008D6B1F" w:rsidP="1DB3DC8B">
            <w:pPr>
              <w:pStyle w:val="ListParagraph"/>
              <w:ind w:left="0"/>
              <w:rPr>
                <w:sz w:val="24"/>
                <w:szCs w:val="24"/>
              </w:rPr>
            </w:pPr>
            <w:r>
              <w:t xml:space="preserve">The startDate parameter will hold the start date picked by the user in the start calendar. </w:t>
            </w:r>
            <w:r>
              <w:br/>
              <w:t>The endDate parameter will hold the end date picked by the user in the end calendar.</w:t>
            </w:r>
          </w:p>
        </w:tc>
        <w:tc>
          <w:tcPr>
            <w:tcW w:w="2171" w:type="dxa"/>
            <w:shd w:val="clear" w:color="auto" w:fill="F2F4F7"/>
          </w:tcPr>
          <w:p w14:paraId="14A7E099" w14:textId="223AB43C" w:rsidR="1DB3DC8B" w:rsidRPr="00D47EEA" w:rsidRDefault="001F7ADC" w:rsidP="1DB3DC8B">
            <w:pPr>
              <w:pStyle w:val="ListParagraph"/>
              <w:ind w:left="0"/>
              <w:rPr>
                <w:sz w:val="24"/>
                <w:szCs w:val="24"/>
              </w:rPr>
            </w:pPr>
            <w:r>
              <w:t>This will set a global variable that holds the date range which will be used for other functions.</w:t>
            </w:r>
          </w:p>
        </w:tc>
        <w:tc>
          <w:tcPr>
            <w:tcW w:w="2141" w:type="dxa"/>
            <w:shd w:val="clear" w:color="auto" w:fill="F2F4F7"/>
          </w:tcPr>
          <w:p w14:paraId="66BFCC89" w14:textId="4A568E5F" w:rsidR="1DB3DC8B" w:rsidRPr="00D47EEA" w:rsidRDefault="001F7ADC" w:rsidP="1DB3DC8B">
            <w:pPr>
              <w:pStyle w:val="ListParagraph"/>
              <w:ind w:left="0"/>
              <w:rPr>
                <w:sz w:val="24"/>
                <w:szCs w:val="24"/>
              </w:rPr>
            </w:pPr>
            <w:r w:rsidRPr="001F7ADC">
              <w:rPr>
                <w:sz w:val="24"/>
                <w:szCs w:val="24"/>
              </w:rPr>
              <w:t>Return the date range.</w:t>
            </w:r>
          </w:p>
        </w:tc>
        <w:tc>
          <w:tcPr>
            <w:tcW w:w="2127" w:type="dxa"/>
            <w:shd w:val="clear" w:color="auto" w:fill="F2F4F7"/>
          </w:tcPr>
          <w:p w14:paraId="52CDFED9" w14:textId="0D4323ED" w:rsidR="1DB3DC8B" w:rsidRPr="00D47EEA" w:rsidRDefault="1DB3DC8B" w:rsidP="1DB3DC8B">
            <w:pPr>
              <w:pStyle w:val="ListParagraph"/>
              <w:ind w:left="0"/>
              <w:rPr>
                <w:sz w:val="24"/>
                <w:szCs w:val="24"/>
              </w:rPr>
            </w:pPr>
          </w:p>
        </w:tc>
      </w:tr>
      <w:tr w:rsidR="00CE09D7" w14:paraId="330BE2DA" w14:textId="77777777" w:rsidTr="57675198">
        <w:trPr>
          <w:trHeight w:val="302"/>
        </w:trPr>
        <w:tc>
          <w:tcPr>
            <w:tcW w:w="3060" w:type="dxa"/>
            <w:shd w:val="clear" w:color="auto" w:fill="DEE0E3"/>
          </w:tcPr>
          <w:p w14:paraId="271FA2AA" w14:textId="33368E52" w:rsidR="1DB3DC8B" w:rsidRPr="00D47EEA" w:rsidRDefault="00B3145F" w:rsidP="1DB3DC8B">
            <w:pPr>
              <w:pStyle w:val="ListParagraph"/>
              <w:ind w:left="0"/>
              <w:rPr>
                <w:sz w:val="24"/>
                <w:szCs w:val="24"/>
              </w:rPr>
            </w:pPr>
            <w:r w:rsidRPr="00B3145F">
              <w:rPr>
                <w:b/>
                <w:bCs/>
              </w:rPr>
              <w:t>def startSession()</w:t>
            </w:r>
          </w:p>
        </w:tc>
        <w:tc>
          <w:tcPr>
            <w:tcW w:w="2205" w:type="dxa"/>
            <w:shd w:val="clear" w:color="auto" w:fill="DEE0E3"/>
          </w:tcPr>
          <w:p w14:paraId="4B42701D" w14:textId="726E46DA" w:rsidR="1DB3DC8B" w:rsidRPr="00D47EEA" w:rsidRDefault="00267C4B" w:rsidP="1DB3DC8B">
            <w:pPr>
              <w:pStyle w:val="ListParagraph"/>
              <w:ind w:left="0"/>
              <w:rPr>
                <w:sz w:val="24"/>
                <w:szCs w:val="24"/>
              </w:rPr>
            </w:pPr>
            <w:r>
              <w:t>A function that will initialise the application. It will create the graphical interface of the application, and it will call readExcel() to grab the required data from the Excel files.</w:t>
            </w:r>
          </w:p>
        </w:tc>
        <w:tc>
          <w:tcPr>
            <w:tcW w:w="2325" w:type="dxa"/>
            <w:shd w:val="clear" w:color="auto" w:fill="DEE0E3"/>
          </w:tcPr>
          <w:p w14:paraId="5020AE23" w14:textId="22F1EDEE" w:rsidR="1DB3DC8B" w:rsidRPr="00D47EEA" w:rsidRDefault="00267C4B" w:rsidP="1DB3DC8B">
            <w:pPr>
              <w:pStyle w:val="ListParagraph"/>
              <w:ind w:left="0"/>
              <w:rPr>
                <w:sz w:val="24"/>
                <w:szCs w:val="24"/>
              </w:rPr>
            </w:pPr>
            <w:r>
              <w:t>No input parameters required.</w:t>
            </w:r>
          </w:p>
        </w:tc>
        <w:tc>
          <w:tcPr>
            <w:tcW w:w="2171" w:type="dxa"/>
            <w:shd w:val="clear" w:color="auto" w:fill="DEE0E3"/>
          </w:tcPr>
          <w:p w14:paraId="7C2A5516" w14:textId="0BA10F36" w:rsidR="1DB3DC8B" w:rsidRPr="00D47EEA" w:rsidRDefault="007D6327" w:rsidP="1DB3DC8B">
            <w:pPr>
              <w:pStyle w:val="ListParagraph"/>
              <w:ind w:left="0"/>
              <w:rPr>
                <w:sz w:val="24"/>
                <w:szCs w:val="24"/>
              </w:rPr>
            </w:pPr>
            <w:r>
              <w:t>Global variables will be changed from the readExcel() function.</w:t>
            </w:r>
          </w:p>
        </w:tc>
        <w:tc>
          <w:tcPr>
            <w:tcW w:w="2141" w:type="dxa"/>
            <w:shd w:val="clear" w:color="auto" w:fill="DEE0E3"/>
          </w:tcPr>
          <w:p w14:paraId="2EE5D18A" w14:textId="77777777" w:rsidR="00A72D54" w:rsidRDefault="00A72D54" w:rsidP="00A72D54">
            <w:r>
              <w:t>No return value required.</w:t>
            </w:r>
          </w:p>
          <w:p w14:paraId="66B04E95" w14:textId="30CFCF19" w:rsidR="1DB3DC8B" w:rsidRPr="00D47EEA" w:rsidRDefault="1DB3DC8B" w:rsidP="1DB3DC8B">
            <w:pPr>
              <w:pStyle w:val="ListParagraph"/>
              <w:ind w:left="0"/>
              <w:rPr>
                <w:sz w:val="24"/>
                <w:szCs w:val="24"/>
              </w:rPr>
            </w:pPr>
          </w:p>
        </w:tc>
        <w:tc>
          <w:tcPr>
            <w:tcW w:w="2127" w:type="dxa"/>
            <w:shd w:val="clear" w:color="auto" w:fill="DEE0E3"/>
          </w:tcPr>
          <w:p w14:paraId="1B2D1133" w14:textId="76F71FC5" w:rsidR="1DB3DC8B" w:rsidRPr="00D47EEA" w:rsidRDefault="1DB3DC8B" w:rsidP="1DB3DC8B">
            <w:pPr>
              <w:pStyle w:val="ListParagraph"/>
              <w:ind w:left="0"/>
              <w:rPr>
                <w:sz w:val="24"/>
                <w:szCs w:val="24"/>
              </w:rPr>
            </w:pPr>
          </w:p>
        </w:tc>
      </w:tr>
      <w:tr w:rsidR="00CE09D7" w:rsidRPr="00D47EEA" w14:paraId="3AA25D15" w14:textId="77777777" w:rsidTr="3A3E5736">
        <w:tblPrEx>
          <w:tblLook w:val="04A0" w:firstRow="1" w:lastRow="0" w:firstColumn="1" w:lastColumn="0" w:noHBand="0" w:noVBand="1"/>
        </w:tblPrEx>
        <w:trPr>
          <w:trHeight w:val="302"/>
        </w:trPr>
        <w:tc>
          <w:tcPr>
            <w:tcW w:w="3060" w:type="dxa"/>
            <w:shd w:val="clear" w:color="auto" w:fill="F2F4F7"/>
          </w:tcPr>
          <w:p w14:paraId="3ACF76F0" w14:textId="5311F77E" w:rsidR="00B3145F" w:rsidRPr="00D47EEA" w:rsidRDefault="00B3145F">
            <w:pPr>
              <w:pStyle w:val="ListParagraph"/>
              <w:ind w:left="0"/>
              <w:rPr>
                <w:sz w:val="24"/>
                <w:szCs w:val="24"/>
              </w:rPr>
            </w:pPr>
            <w:r w:rsidRPr="1DB3DC8B">
              <w:rPr>
                <w:b/>
                <w:bCs/>
              </w:rPr>
              <w:t xml:space="preserve">def </w:t>
            </w:r>
            <w:r w:rsidR="001C22F4">
              <w:rPr>
                <w:b/>
                <w:bCs/>
              </w:rPr>
              <w:t>d</w:t>
            </w:r>
            <w:r w:rsidRPr="1DB3DC8B">
              <w:rPr>
                <w:b/>
                <w:bCs/>
              </w:rPr>
              <w:t>isplayPriceChart()</w:t>
            </w:r>
          </w:p>
        </w:tc>
        <w:tc>
          <w:tcPr>
            <w:tcW w:w="2205" w:type="dxa"/>
            <w:shd w:val="clear" w:color="auto" w:fill="F2F4F7"/>
          </w:tcPr>
          <w:p w14:paraId="4412A356" w14:textId="61DAE7D5" w:rsidR="00B3145F" w:rsidRPr="00D47EEA" w:rsidRDefault="00A72D54">
            <w:pPr>
              <w:pStyle w:val="ListParagraph"/>
              <w:ind w:left="0"/>
              <w:rPr>
                <w:sz w:val="24"/>
                <w:szCs w:val="24"/>
              </w:rPr>
            </w:pPr>
            <w:r>
              <w:t xml:space="preserve">This function will display a price chart for a user-selected period, to show the </w:t>
            </w:r>
            <w:r>
              <w:lastRenderedPageBreak/>
              <w:t>distribution of the prices of properties. It will be the command of a button.</w:t>
            </w:r>
          </w:p>
        </w:tc>
        <w:tc>
          <w:tcPr>
            <w:tcW w:w="2325" w:type="dxa"/>
            <w:shd w:val="clear" w:color="auto" w:fill="F2F4F7"/>
          </w:tcPr>
          <w:p w14:paraId="1A110564" w14:textId="7EC01D93" w:rsidR="00B3145F" w:rsidRPr="00D47EEA" w:rsidRDefault="00047FBE">
            <w:pPr>
              <w:pStyle w:val="ListParagraph"/>
              <w:ind w:left="0"/>
              <w:rPr>
                <w:sz w:val="24"/>
                <w:szCs w:val="24"/>
              </w:rPr>
            </w:pPr>
            <w:r>
              <w:lastRenderedPageBreak/>
              <w:t>No input parameters required.</w:t>
            </w:r>
          </w:p>
        </w:tc>
        <w:tc>
          <w:tcPr>
            <w:tcW w:w="2171" w:type="dxa"/>
            <w:shd w:val="clear" w:color="auto" w:fill="F2F4F7"/>
          </w:tcPr>
          <w:p w14:paraId="1A089D6E" w14:textId="4D0BC754" w:rsidR="00B3145F" w:rsidRPr="00D47EEA" w:rsidRDefault="00047FBE">
            <w:pPr>
              <w:pStyle w:val="ListParagraph"/>
              <w:ind w:left="0"/>
              <w:rPr>
                <w:sz w:val="24"/>
                <w:szCs w:val="24"/>
              </w:rPr>
            </w:pPr>
            <w:r>
              <w:t>This will create a matplotlib graph showing the data.</w:t>
            </w:r>
          </w:p>
        </w:tc>
        <w:tc>
          <w:tcPr>
            <w:tcW w:w="2141" w:type="dxa"/>
            <w:shd w:val="clear" w:color="auto" w:fill="F2F4F7"/>
          </w:tcPr>
          <w:p w14:paraId="57F967A3" w14:textId="77777777" w:rsidR="00047FBE" w:rsidRDefault="00047FBE" w:rsidP="00047FBE">
            <w:r>
              <w:t>No return value required.</w:t>
            </w:r>
          </w:p>
          <w:p w14:paraId="578C3F1B" w14:textId="77777777" w:rsidR="00B3145F" w:rsidRPr="00D47EEA" w:rsidRDefault="00B3145F">
            <w:pPr>
              <w:pStyle w:val="ListParagraph"/>
              <w:ind w:left="0"/>
              <w:rPr>
                <w:sz w:val="24"/>
                <w:szCs w:val="24"/>
              </w:rPr>
            </w:pPr>
          </w:p>
        </w:tc>
        <w:tc>
          <w:tcPr>
            <w:tcW w:w="2127" w:type="dxa"/>
            <w:shd w:val="clear" w:color="auto" w:fill="F2F4F7"/>
          </w:tcPr>
          <w:p w14:paraId="3A5DC6DA" w14:textId="42E09736" w:rsidR="00B3145F" w:rsidRPr="00D47EEA" w:rsidRDefault="00B936FE">
            <w:pPr>
              <w:pStyle w:val="ListParagraph"/>
              <w:ind w:left="0"/>
              <w:rPr>
                <w:sz w:val="24"/>
                <w:szCs w:val="24"/>
              </w:rPr>
            </w:pPr>
            <w:r>
              <w:rPr>
                <w:sz w:val="24"/>
                <w:szCs w:val="24"/>
              </w:rPr>
              <w:t xml:space="preserve">This function will use the data returned by </w:t>
            </w:r>
            <w:r>
              <w:rPr>
                <w:sz w:val="24"/>
                <w:szCs w:val="24"/>
              </w:rPr>
              <w:lastRenderedPageBreak/>
              <w:t>getPriceChartData()</w:t>
            </w:r>
          </w:p>
        </w:tc>
      </w:tr>
      <w:tr w:rsidR="00CE09D7" w:rsidRPr="00D47EEA" w14:paraId="4BD6BEED" w14:textId="77777777" w:rsidTr="7518409F">
        <w:tblPrEx>
          <w:tblLook w:val="04A0" w:firstRow="1" w:lastRow="0" w:firstColumn="1" w:lastColumn="0" w:noHBand="0" w:noVBand="1"/>
        </w:tblPrEx>
        <w:trPr>
          <w:trHeight w:val="302"/>
        </w:trPr>
        <w:tc>
          <w:tcPr>
            <w:tcW w:w="3060" w:type="dxa"/>
            <w:shd w:val="clear" w:color="auto" w:fill="DEE0E3"/>
          </w:tcPr>
          <w:p w14:paraId="01D9B7D7" w14:textId="6092216A" w:rsidR="00B3145F" w:rsidRPr="008123FE" w:rsidRDefault="008123FE">
            <w:pPr>
              <w:pStyle w:val="ListParagraph"/>
              <w:ind w:left="0"/>
              <w:rPr>
                <w:b/>
                <w:bCs/>
                <w:sz w:val="24"/>
                <w:szCs w:val="24"/>
              </w:rPr>
            </w:pPr>
            <w:r w:rsidRPr="008123FE">
              <w:rPr>
                <w:b/>
                <w:bCs/>
                <w:sz w:val="24"/>
                <w:szCs w:val="24"/>
              </w:rPr>
              <w:lastRenderedPageBreak/>
              <w:t>def getPriceChartData(from, to</w:t>
            </w:r>
            <w:r w:rsidR="001C367C">
              <w:rPr>
                <w:b/>
                <w:bCs/>
                <w:sz w:val="24"/>
                <w:szCs w:val="24"/>
              </w:rPr>
              <w:t>, propert</w:t>
            </w:r>
            <w:r w:rsidR="00A77161">
              <w:rPr>
                <w:b/>
                <w:bCs/>
                <w:sz w:val="24"/>
                <w:szCs w:val="24"/>
              </w:rPr>
              <w:t>y</w:t>
            </w:r>
            <w:r w:rsidRPr="008123FE">
              <w:rPr>
                <w:b/>
                <w:bCs/>
                <w:sz w:val="24"/>
                <w:szCs w:val="24"/>
              </w:rPr>
              <w:t>)</w:t>
            </w:r>
          </w:p>
        </w:tc>
        <w:tc>
          <w:tcPr>
            <w:tcW w:w="2205" w:type="dxa"/>
            <w:shd w:val="clear" w:color="auto" w:fill="DEE0E3"/>
          </w:tcPr>
          <w:p w14:paraId="186E51FB" w14:textId="09018854" w:rsidR="00B3145F" w:rsidRPr="00D47EEA" w:rsidRDefault="00707FDA">
            <w:pPr>
              <w:pStyle w:val="ListParagraph"/>
              <w:ind w:left="0"/>
              <w:rPr>
                <w:sz w:val="24"/>
                <w:szCs w:val="24"/>
              </w:rPr>
            </w:pPr>
            <w:r>
              <w:t>Using the date parameters</w:t>
            </w:r>
            <w:r w:rsidR="00B15B62">
              <w:t>,</w:t>
            </w:r>
            <w:r>
              <w:t xml:space="preserve"> a query is </w:t>
            </w:r>
            <w:r w:rsidR="00B15B62">
              <w:t>created,</w:t>
            </w:r>
            <w:r>
              <w:t xml:space="preserve"> and a list of property prices </w:t>
            </w:r>
            <w:r w:rsidR="00B15B62">
              <w:t>is returned.</w:t>
            </w:r>
          </w:p>
        </w:tc>
        <w:tc>
          <w:tcPr>
            <w:tcW w:w="2325" w:type="dxa"/>
            <w:shd w:val="clear" w:color="auto" w:fill="DEE0E3"/>
          </w:tcPr>
          <w:p w14:paraId="5B4BB75E" w14:textId="1859B3F7" w:rsidR="00B3145F" w:rsidRPr="00D47EEA" w:rsidRDefault="00407190">
            <w:pPr>
              <w:pStyle w:val="ListParagraph"/>
              <w:ind w:left="0"/>
              <w:rPr>
                <w:sz w:val="24"/>
                <w:szCs w:val="24"/>
              </w:rPr>
            </w:pPr>
            <w:r>
              <w:t>From and to, will be the global variables that are holding the start and end dates the user selected respectively.</w:t>
            </w:r>
            <w:r w:rsidR="00A03610">
              <w:t xml:space="preserve"> Property will </w:t>
            </w:r>
            <w:r w:rsidR="00F769AC">
              <w:t xml:space="preserve">be a string variable </w:t>
            </w:r>
            <w:r w:rsidR="005849D8">
              <w:t xml:space="preserve">holding an input </w:t>
            </w:r>
            <w:r w:rsidR="00C81293">
              <w:t>from</w:t>
            </w:r>
            <w:r w:rsidR="005849D8">
              <w:t xml:space="preserve"> the user.</w:t>
            </w:r>
          </w:p>
        </w:tc>
        <w:tc>
          <w:tcPr>
            <w:tcW w:w="2171" w:type="dxa"/>
            <w:shd w:val="clear" w:color="auto" w:fill="DEE0E3"/>
          </w:tcPr>
          <w:p w14:paraId="02C66FF0" w14:textId="247B3E42" w:rsidR="00B3145F" w:rsidRPr="00D47EEA" w:rsidRDefault="00555BF6">
            <w:pPr>
              <w:pStyle w:val="ListParagraph"/>
              <w:ind w:left="0"/>
              <w:rPr>
                <w:sz w:val="24"/>
                <w:szCs w:val="24"/>
              </w:rPr>
            </w:pPr>
            <w:r>
              <w:rPr>
                <w:sz w:val="24"/>
                <w:szCs w:val="24"/>
              </w:rPr>
              <w:t>This will populate a variable with data, which will be used for displayPriceChart().</w:t>
            </w:r>
          </w:p>
        </w:tc>
        <w:tc>
          <w:tcPr>
            <w:tcW w:w="2141" w:type="dxa"/>
            <w:shd w:val="clear" w:color="auto" w:fill="DEE0E3"/>
          </w:tcPr>
          <w:p w14:paraId="5CD99D09" w14:textId="375228B7" w:rsidR="00536FF7" w:rsidRDefault="00536FF7" w:rsidP="00536FF7">
            <w:r>
              <w:t>The return value is a list of property prices</w:t>
            </w:r>
            <w:r w:rsidR="00144DA5">
              <w:t>.</w:t>
            </w:r>
          </w:p>
          <w:p w14:paraId="11C0F50D" w14:textId="77777777" w:rsidR="00B3145F" w:rsidRPr="00D47EEA" w:rsidRDefault="00B3145F">
            <w:pPr>
              <w:pStyle w:val="ListParagraph"/>
              <w:ind w:left="0"/>
              <w:rPr>
                <w:sz w:val="24"/>
                <w:szCs w:val="24"/>
              </w:rPr>
            </w:pPr>
          </w:p>
        </w:tc>
        <w:tc>
          <w:tcPr>
            <w:tcW w:w="2127" w:type="dxa"/>
            <w:shd w:val="clear" w:color="auto" w:fill="DEE0E3"/>
          </w:tcPr>
          <w:p w14:paraId="3285A34E" w14:textId="77777777" w:rsidR="00B3145F" w:rsidRPr="00D47EEA" w:rsidRDefault="00B3145F">
            <w:pPr>
              <w:pStyle w:val="ListParagraph"/>
              <w:ind w:left="0"/>
              <w:rPr>
                <w:sz w:val="24"/>
                <w:szCs w:val="24"/>
              </w:rPr>
            </w:pPr>
          </w:p>
        </w:tc>
      </w:tr>
      <w:tr w:rsidR="00CE09D7" w:rsidRPr="00D47EEA" w14:paraId="57D4A567" w14:textId="77777777" w:rsidTr="4154AA09">
        <w:tblPrEx>
          <w:tblLook w:val="04A0" w:firstRow="1" w:lastRow="0" w:firstColumn="1" w:lastColumn="0" w:noHBand="0" w:noVBand="1"/>
        </w:tblPrEx>
        <w:trPr>
          <w:trHeight w:val="302"/>
        </w:trPr>
        <w:tc>
          <w:tcPr>
            <w:tcW w:w="3060" w:type="dxa"/>
            <w:shd w:val="clear" w:color="auto" w:fill="F2F4F7"/>
          </w:tcPr>
          <w:p w14:paraId="086770E7" w14:textId="0979967C" w:rsidR="00B3145F" w:rsidRPr="00F63FCD" w:rsidRDefault="00F63FCD">
            <w:pPr>
              <w:pStyle w:val="ListParagraph"/>
              <w:ind w:left="0"/>
              <w:rPr>
                <w:b/>
                <w:bCs/>
                <w:sz w:val="24"/>
                <w:szCs w:val="24"/>
              </w:rPr>
            </w:pPr>
            <w:r>
              <w:rPr>
                <w:b/>
                <w:bCs/>
                <w:sz w:val="24"/>
                <w:szCs w:val="24"/>
              </w:rPr>
              <w:t>def displaySuburbListings()</w:t>
            </w:r>
          </w:p>
        </w:tc>
        <w:tc>
          <w:tcPr>
            <w:tcW w:w="2205" w:type="dxa"/>
            <w:shd w:val="clear" w:color="auto" w:fill="F2F4F7"/>
          </w:tcPr>
          <w:p w14:paraId="0363097D" w14:textId="78FA69A6" w:rsidR="00B3145F" w:rsidRPr="00D47EEA" w:rsidRDefault="00BE6C9F">
            <w:pPr>
              <w:pStyle w:val="ListParagraph"/>
              <w:ind w:left="0"/>
              <w:rPr>
                <w:sz w:val="24"/>
                <w:szCs w:val="24"/>
              </w:rPr>
            </w:pPr>
            <w:r>
              <w:rPr>
                <w:sz w:val="24"/>
                <w:szCs w:val="24"/>
              </w:rPr>
              <w:t>This function will display a chart with</w:t>
            </w:r>
            <w:r w:rsidRPr="00DD5CE7">
              <w:rPr>
                <w:sz w:val="24"/>
                <w:szCs w:val="24"/>
              </w:rPr>
              <w:t xml:space="preserve"> all listings for a specified suburb </w:t>
            </w:r>
            <w:r>
              <w:rPr>
                <w:sz w:val="24"/>
                <w:szCs w:val="24"/>
              </w:rPr>
              <w:t>for a user-selected period.</w:t>
            </w:r>
          </w:p>
        </w:tc>
        <w:tc>
          <w:tcPr>
            <w:tcW w:w="2325" w:type="dxa"/>
            <w:shd w:val="clear" w:color="auto" w:fill="F2F4F7"/>
          </w:tcPr>
          <w:p w14:paraId="096FC366" w14:textId="77777777" w:rsidR="00B3145F" w:rsidRPr="00D47EEA" w:rsidRDefault="00B3145F">
            <w:pPr>
              <w:pStyle w:val="ListParagraph"/>
              <w:ind w:left="0"/>
              <w:rPr>
                <w:sz w:val="24"/>
                <w:szCs w:val="24"/>
              </w:rPr>
            </w:pPr>
          </w:p>
        </w:tc>
        <w:tc>
          <w:tcPr>
            <w:tcW w:w="2171" w:type="dxa"/>
            <w:shd w:val="clear" w:color="auto" w:fill="F2F4F7"/>
          </w:tcPr>
          <w:p w14:paraId="1FA7E25E" w14:textId="77777777" w:rsidR="00B3145F" w:rsidRPr="00D47EEA" w:rsidRDefault="00B3145F">
            <w:pPr>
              <w:pStyle w:val="ListParagraph"/>
              <w:ind w:left="0"/>
              <w:rPr>
                <w:sz w:val="24"/>
                <w:szCs w:val="24"/>
              </w:rPr>
            </w:pPr>
          </w:p>
        </w:tc>
        <w:tc>
          <w:tcPr>
            <w:tcW w:w="2141" w:type="dxa"/>
            <w:shd w:val="clear" w:color="auto" w:fill="F2F4F7"/>
          </w:tcPr>
          <w:p w14:paraId="06A4007A" w14:textId="77777777" w:rsidR="00B3145F" w:rsidRPr="00D47EEA" w:rsidRDefault="00B3145F">
            <w:pPr>
              <w:pStyle w:val="ListParagraph"/>
              <w:ind w:left="0"/>
              <w:rPr>
                <w:sz w:val="24"/>
                <w:szCs w:val="24"/>
              </w:rPr>
            </w:pPr>
          </w:p>
        </w:tc>
        <w:tc>
          <w:tcPr>
            <w:tcW w:w="2127" w:type="dxa"/>
            <w:shd w:val="clear" w:color="auto" w:fill="F2F4F7"/>
          </w:tcPr>
          <w:p w14:paraId="5CB2F101" w14:textId="47B2F47F" w:rsidR="00B3145F" w:rsidRPr="00D47EEA" w:rsidRDefault="00745B1C">
            <w:pPr>
              <w:pStyle w:val="ListParagraph"/>
              <w:ind w:left="0"/>
              <w:rPr>
                <w:sz w:val="24"/>
                <w:szCs w:val="24"/>
              </w:rPr>
            </w:pPr>
            <w:r>
              <w:rPr>
                <w:sz w:val="24"/>
                <w:szCs w:val="24"/>
              </w:rPr>
              <w:t xml:space="preserve">This function will use the data returned by </w:t>
            </w:r>
            <w:r>
              <w:t>getSuburbListings().</w:t>
            </w:r>
          </w:p>
        </w:tc>
      </w:tr>
      <w:tr w:rsidR="00CE09D7" w:rsidRPr="00D47EEA" w14:paraId="48B9FCD5" w14:textId="77777777" w:rsidTr="0C9692E5">
        <w:tblPrEx>
          <w:tblLook w:val="04A0" w:firstRow="1" w:lastRow="0" w:firstColumn="1" w:lastColumn="0" w:noHBand="0" w:noVBand="1"/>
        </w:tblPrEx>
        <w:trPr>
          <w:trHeight w:val="302"/>
        </w:trPr>
        <w:tc>
          <w:tcPr>
            <w:tcW w:w="3060" w:type="dxa"/>
            <w:shd w:val="clear" w:color="auto" w:fill="DEE0E3"/>
          </w:tcPr>
          <w:p w14:paraId="2939D5F0" w14:textId="77777777" w:rsidR="00745B1C" w:rsidRPr="00DD5CE7" w:rsidRDefault="00745B1C" w:rsidP="00745B1C">
            <w:pPr>
              <w:rPr>
                <w:b/>
                <w:bCs/>
              </w:rPr>
            </w:pPr>
            <w:r w:rsidRPr="00DD5CE7">
              <w:rPr>
                <w:b/>
                <w:bCs/>
              </w:rPr>
              <w:t>def getSuburbListings(from, to, suburb)</w:t>
            </w:r>
          </w:p>
          <w:p w14:paraId="13DA4BCB" w14:textId="77777777" w:rsidR="00B3145F" w:rsidRPr="00D47EEA" w:rsidRDefault="00B3145F">
            <w:pPr>
              <w:pStyle w:val="ListParagraph"/>
              <w:ind w:left="0"/>
              <w:rPr>
                <w:sz w:val="24"/>
                <w:szCs w:val="24"/>
              </w:rPr>
            </w:pPr>
          </w:p>
        </w:tc>
        <w:tc>
          <w:tcPr>
            <w:tcW w:w="2205" w:type="dxa"/>
            <w:shd w:val="clear" w:color="auto" w:fill="DEE0E3"/>
          </w:tcPr>
          <w:p w14:paraId="389A6963" w14:textId="3EAAC9C7" w:rsidR="00B3145F" w:rsidRPr="00D47EEA" w:rsidRDefault="00D16088">
            <w:pPr>
              <w:pStyle w:val="ListParagraph"/>
              <w:ind w:left="0"/>
              <w:rPr>
                <w:sz w:val="24"/>
                <w:szCs w:val="24"/>
              </w:rPr>
            </w:pPr>
            <w:r w:rsidRPr="00D16088">
              <w:rPr>
                <w:sz w:val="24"/>
                <w:szCs w:val="24"/>
              </w:rPr>
              <w:t>Using the 3 input parameters, a query is created, and the data received is all listings for the properties in that range</w:t>
            </w:r>
            <w:r>
              <w:rPr>
                <w:sz w:val="24"/>
                <w:szCs w:val="24"/>
              </w:rPr>
              <w:t>.</w:t>
            </w:r>
          </w:p>
        </w:tc>
        <w:tc>
          <w:tcPr>
            <w:tcW w:w="2325" w:type="dxa"/>
            <w:shd w:val="clear" w:color="auto" w:fill="DEE0E3"/>
          </w:tcPr>
          <w:p w14:paraId="16C9CF1D" w14:textId="35D5DF4F" w:rsidR="00B3145F" w:rsidRPr="00D47EEA" w:rsidRDefault="00D16088">
            <w:pPr>
              <w:pStyle w:val="ListParagraph"/>
              <w:ind w:left="0"/>
              <w:rPr>
                <w:sz w:val="24"/>
                <w:szCs w:val="24"/>
              </w:rPr>
            </w:pPr>
            <w:r>
              <w:rPr>
                <w:sz w:val="24"/>
                <w:szCs w:val="24"/>
              </w:rPr>
              <w:t xml:space="preserve">From and to, will be </w:t>
            </w:r>
            <w:r w:rsidR="00477CF1">
              <w:rPr>
                <w:sz w:val="24"/>
                <w:szCs w:val="24"/>
              </w:rPr>
              <w:t>the global</w:t>
            </w:r>
            <w:r w:rsidR="00987219">
              <w:rPr>
                <w:sz w:val="24"/>
                <w:szCs w:val="24"/>
              </w:rPr>
              <w:t xml:space="preserve"> variables holding </w:t>
            </w:r>
            <w:r w:rsidR="00362E3B">
              <w:rPr>
                <w:sz w:val="24"/>
                <w:szCs w:val="24"/>
              </w:rPr>
              <w:t xml:space="preserve">the start and end dates the user </w:t>
            </w:r>
            <w:r w:rsidR="00180622">
              <w:rPr>
                <w:sz w:val="24"/>
                <w:szCs w:val="24"/>
              </w:rPr>
              <w:t>selected respectively.</w:t>
            </w:r>
            <w:r w:rsidR="00D43125">
              <w:rPr>
                <w:sz w:val="24"/>
                <w:szCs w:val="24"/>
              </w:rPr>
              <w:t xml:space="preserve"> Suburb will be a string variable holding an </w:t>
            </w:r>
            <w:r w:rsidR="00C81293">
              <w:rPr>
                <w:sz w:val="24"/>
                <w:szCs w:val="24"/>
              </w:rPr>
              <w:t>input from the user.</w:t>
            </w:r>
          </w:p>
        </w:tc>
        <w:tc>
          <w:tcPr>
            <w:tcW w:w="2171" w:type="dxa"/>
            <w:shd w:val="clear" w:color="auto" w:fill="DEE0E3"/>
          </w:tcPr>
          <w:p w14:paraId="571B3E56" w14:textId="77777777" w:rsidR="00B3145F" w:rsidRPr="00D47EEA" w:rsidRDefault="00B3145F">
            <w:pPr>
              <w:pStyle w:val="ListParagraph"/>
              <w:ind w:left="0"/>
              <w:rPr>
                <w:sz w:val="24"/>
                <w:szCs w:val="24"/>
              </w:rPr>
            </w:pPr>
          </w:p>
        </w:tc>
        <w:tc>
          <w:tcPr>
            <w:tcW w:w="2141" w:type="dxa"/>
            <w:shd w:val="clear" w:color="auto" w:fill="DEE0E3"/>
          </w:tcPr>
          <w:p w14:paraId="4B3348ED" w14:textId="63F179B4" w:rsidR="00B3145F" w:rsidRPr="00D47EEA" w:rsidRDefault="00F223BC">
            <w:pPr>
              <w:pStyle w:val="ListParagraph"/>
              <w:ind w:left="0"/>
              <w:rPr>
                <w:sz w:val="24"/>
                <w:szCs w:val="24"/>
              </w:rPr>
            </w:pPr>
            <w:r>
              <w:rPr>
                <w:sz w:val="24"/>
                <w:szCs w:val="24"/>
              </w:rPr>
              <w:t xml:space="preserve">This </w:t>
            </w:r>
            <w:r w:rsidR="00CB77B8" w:rsidRPr="00CB77B8">
              <w:rPr>
                <w:sz w:val="24"/>
                <w:szCs w:val="24"/>
              </w:rPr>
              <w:t>function returns and displays all the listings</w:t>
            </w:r>
            <w:r w:rsidR="0097691D">
              <w:rPr>
                <w:sz w:val="24"/>
                <w:szCs w:val="24"/>
              </w:rPr>
              <w:t xml:space="preserve"> based on the input variables.</w:t>
            </w:r>
          </w:p>
        </w:tc>
        <w:tc>
          <w:tcPr>
            <w:tcW w:w="2127" w:type="dxa"/>
            <w:shd w:val="clear" w:color="auto" w:fill="DEE0E3"/>
          </w:tcPr>
          <w:p w14:paraId="09818438" w14:textId="77777777" w:rsidR="00B3145F" w:rsidRPr="00D47EEA" w:rsidRDefault="00B3145F">
            <w:pPr>
              <w:pStyle w:val="ListParagraph"/>
              <w:ind w:left="0"/>
              <w:rPr>
                <w:sz w:val="24"/>
                <w:szCs w:val="24"/>
              </w:rPr>
            </w:pPr>
          </w:p>
        </w:tc>
      </w:tr>
      <w:tr w:rsidR="00CE09D7" w:rsidRPr="00D47EEA" w14:paraId="2199DB04" w14:textId="77777777" w:rsidTr="07E20B9B">
        <w:tblPrEx>
          <w:tblLook w:val="04A0" w:firstRow="1" w:lastRow="0" w:firstColumn="1" w:lastColumn="0" w:noHBand="0" w:noVBand="1"/>
        </w:tblPrEx>
        <w:trPr>
          <w:trHeight w:val="302"/>
        </w:trPr>
        <w:tc>
          <w:tcPr>
            <w:tcW w:w="3060" w:type="dxa"/>
            <w:shd w:val="clear" w:color="auto" w:fill="F2F4F7"/>
          </w:tcPr>
          <w:p w14:paraId="222562D4" w14:textId="6A637E6E" w:rsidR="00B3145F" w:rsidRPr="002030E0" w:rsidRDefault="002030E0" w:rsidP="00CE0CB3">
            <w:pPr>
              <w:rPr>
                <w:b/>
                <w:bCs/>
                <w:sz w:val="24"/>
                <w:szCs w:val="24"/>
              </w:rPr>
            </w:pPr>
            <w:r>
              <w:rPr>
                <w:b/>
                <w:bCs/>
                <w:sz w:val="24"/>
                <w:szCs w:val="24"/>
              </w:rPr>
              <w:t>def displayKeywordResults()</w:t>
            </w:r>
          </w:p>
        </w:tc>
        <w:tc>
          <w:tcPr>
            <w:tcW w:w="2205" w:type="dxa"/>
            <w:shd w:val="clear" w:color="auto" w:fill="F2F4F7"/>
          </w:tcPr>
          <w:p w14:paraId="0F4D24A1" w14:textId="77777777" w:rsidR="00B3145F" w:rsidRPr="00D47EEA" w:rsidRDefault="00B3145F">
            <w:pPr>
              <w:pStyle w:val="ListParagraph"/>
              <w:ind w:left="0"/>
              <w:rPr>
                <w:sz w:val="24"/>
                <w:szCs w:val="24"/>
              </w:rPr>
            </w:pPr>
          </w:p>
        </w:tc>
        <w:tc>
          <w:tcPr>
            <w:tcW w:w="2325" w:type="dxa"/>
            <w:shd w:val="clear" w:color="auto" w:fill="F2F4F7"/>
          </w:tcPr>
          <w:p w14:paraId="1D82DE27" w14:textId="77777777" w:rsidR="00B3145F" w:rsidRPr="00D47EEA" w:rsidRDefault="00B3145F">
            <w:pPr>
              <w:pStyle w:val="ListParagraph"/>
              <w:ind w:left="0"/>
              <w:rPr>
                <w:sz w:val="24"/>
                <w:szCs w:val="24"/>
              </w:rPr>
            </w:pPr>
          </w:p>
        </w:tc>
        <w:tc>
          <w:tcPr>
            <w:tcW w:w="2171" w:type="dxa"/>
            <w:shd w:val="clear" w:color="auto" w:fill="F2F4F7"/>
          </w:tcPr>
          <w:p w14:paraId="40913158" w14:textId="77777777" w:rsidR="00B3145F" w:rsidRPr="00D47EEA" w:rsidRDefault="00B3145F">
            <w:pPr>
              <w:pStyle w:val="ListParagraph"/>
              <w:ind w:left="0"/>
              <w:rPr>
                <w:sz w:val="24"/>
                <w:szCs w:val="24"/>
              </w:rPr>
            </w:pPr>
          </w:p>
        </w:tc>
        <w:tc>
          <w:tcPr>
            <w:tcW w:w="2141" w:type="dxa"/>
            <w:shd w:val="clear" w:color="auto" w:fill="F2F4F7"/>
          </w:tcPr>
          <w:p w14:paraId="1D1ED922" w14:textId="354BDAF8" w:rsidR="00B3145F" w:rsidRPr="00D47EEA" w:rsidRDefault="00191C5A">
            <w:pPr>
              <w:pStyle w:val="ListParagraph"/>
              <w:ind w:left="0"/>
              <w:rPr>
                <w:sz w:val="24"/>
                <w:szCs w:val="24"/>
              </w:rPr>
            </w:pPr>
            <w:r w:rsidRPr="00191C5A">
              <w:rPr>
                <w:sz w:val="24"/>
                <w:szCs w:val="24"/>
              </w:rPr>
              <w:t>Returns</w:t>
            </w:r>
            <w:r>
              <w:rPr>
                <w:sz w:val="24"/>
                <w:szCs w:val="24"/>
              </w:rPr>
              <w:t xml:space="preserve"> the</w:t>
            </w:r>
            <w:r w:rsidRPr="00191C5A">
              <w:rPr>
                <w:sz w:val="24"/>
                <w:szCs w:val="24"/>
              </w:rPr>
              <w:t xml:space="preserve"> list of records that match </w:t>
            </w:r>
            <w:r w:rsidR="000F7D94">
              <w:rPr>
                <w:sz w:val="24"/>
                <w:szCs w:val="24"/>
              </w:rPr>
              <w:lastRenderedPageBreak/>
              <w:t xml:space="preserve">the </w:t>
            </w:r>
            <w:r w:rsidRPr="00191C5A">
              <w:rPr>
                <w:sz w:val="24"/>
                <w:szCs w:val="24"/>
              </w:rPr>
              <w:t>keywords and dates</w:t>
            </w:r>
            <w:r w:rsidR="000F7D94">
              <w:rPr>
                <w:sz w:val="24"/>
                <w:szCs w:val="24"/>
              </w:rPr>
              <w:t>.</w:t>
            </w:r>
          </w:p>
        </w:tc>
        <w:tc>
          <w:tcPr>
            <w:tcW w:w="2127" w:type="dxa"/>
            <w:shd w:val="clear" w:color="auto" w:fill="F2F4F7"/>
          </w:tcPr>
          <w:p w14:paraId="437CB0DD" w14:textId="77777777" w:rsidR="00B3145F" w:rsidRPr="00D47EEA" w:rsidRDefault="00B3145F">
            <w:pPr>
              <w:pStyle w:val="ListParagraph"/>
              <w:ind w:left="0"/>
              <w:rPr>
                <w:sz w:val="24"/>
                <w:szCs w:val="24"/>
              </w:rPr>
            </w:pPr>
          </w:p>
        </w:tc>
      </w:tr>
      <w:tr w:rsidR="00CE09D7" w:rsidRPr="00D47EEA" w14:paraId="7A7AE27C" w14:textId="77777777" w:rsidTr="581719BB">
        <w:tblPrEx>
          <w:tblLook w:val="04A0" w:firstRow="1" w:lastRow="0" w:firstColumn="1" w:lastColumn="0" w:noHBand="0" w:noVBand="1"/>
        </w:tblPrEx>
        <w:trPr>
          <w:trHeight w:val="302"/>
        </w:trPr>
        <w:tc>
          <w:tcPr>
            <w:tcW w:w="3060" w:type="dxa"/>
            <w:shd w:val="clear" w:color="auto" w:fill="DEE0E3"/>
          </w:tcPr>
          <w:p w14:paraId="0C4BE3C2" w14:textId="79BBA5D7" w:rsidR="00CE0CB3" w:rsidRPr="00CE0CB3" w:rsidRDefault="00CE0CB3" w:rsidP="00CE0CB3">
            <w:pPr>
              <w:rPr>
                <w:b/>
                <w:bCs/>
              </w:rPr>
            </w:pPr>
            <w:r w:rsidRPr="00CE0CB3">
              <w:rPr>
                <w:b/>
                <w:bCs/>
              </w:rPr>
              <w:t>def getKeywordResults(keyWords,</w:t>
            </w:r>
            <w:r w:rsidR="005D4FD2">
              <w:rPr>
                <w:b/>
                <w:bCs/>
              </w:rPr>
              <w:t>from,to</w:t>
            </w:r>
            <w:r w:rsidRPr="00CE0CB3">
              <w:rPr>
                <w:b/>
                <w:bCs/>
              </w:rPr>
              <w:t>)</w:t>
            </w:r>
          </w:p>
          <w:p w14:paraId="2673DBEE" w14:textId="77777777" w:rsidR="00B3145F" w:rsidRPr="00D47EEA" w:rsidRDefault="00B3145F">
            <w:pPr>
              <w:pStyle w:val="ListParagraph"/>
              <w:ind w:left="0"/>
              <w:rPr>
                <w:sz w:val="24"/>
                <w:szCs w:val="24"/>
              </w:rPr>
            </w:pPr>
          </w:p>
        </w:tc>
        <w:tc>
          <w:tcPr>
            <w:tcW w:w="2205" w:type="dxa"/>
            <w:shd w:val="clear" w:color="auto" w:fill="DEE0E3"/>
          </w:tcPr>
          <w:p w14:paraId="45C90B22" w14:textId="7EEC35A9" w:rsidR="00B3145F" w:rsidRPr="00D47EEA" w:rsidRDefault="000B3E52">
            <w:pPr>
              <w:pStyle w:val="ListParagraph"/>
              <w:ind w:left="0"/>
              <w:rPr>
                <w:sz w:val="24"/>
                <w:szCs w:val="24"/>
              </w:rPr>
            </w:pPr>
            <w:r>
              <w:rPr>
                <w:sz w:val="24"/>
                <w:szCs w:val="24"/>
              </w:rPr>
              <w:t xml:space="preserve">Using the 3 input parameters, a query is created, and the data received is </w:t>
            </w:r>
            <w:r w:rsidR="0056521C">
              <w:rPr>
                <w:sz w:val="24"/>
                <w:szCs w:val="24"/>
              </w:rPr>
              <w:t>all</w:t>
            </w:r>
            <w:r w:rsidR="00DC5EB4">
              <w:rPr>
                <w:sz w:val="24"/>
                <w:szCs w:val="24"/>
              </w:rPr>
              <w:t xml:space="preserve"> the listings/records </w:t>
            </w:r>
            <w:r w:rsidR="00A652C3">
              <w:rPr>
                <w:sz w:val="24"/>
                <w:szCs w:val="24"/>
              </w:rPr>
              <w:t>that are based on the parameters.</w:t>
            </w:r>
          </w:p>
        </w:tc>
        <w:tc>
          <w:tcPr>
            <w:tcW w:w="2325" w:type="dxa"/>
            <w:shd w:val="clear" w:color="auto" w:fill="DEE0E3"/>
          </w:tcPr>
          <w:p w14:paraId="4CBCF0BE" w14:textId="2A9F43AC" w:rsidR="00B3145F" w:rsidRPr="00D47EEA" w:rsidRDefault="004370B9">
            <w:pPr>
              <w:pStyle w:val="ListParagraph"/>
              <w:ind w:left="0"/>
              <w:rPr>
                <w:sz w:val="24"/>
                <w:szCs w:val="24"/>
              </w:rPr>
            </w:pPr>
            <w:r>
              <w:rPr>
                <w:sz w:val="24"/>
                <w:szCs w:val="24"/>
              </w:rPr>
              <w:t>The keyWords variable</w:t>
            </w:r>
            <w:r w:rsidR="00103232">
              <w:rPr>
                <w:sz w:val="24"/>
                <w:szCs w:val="24"/>
              </w:rPr>
              <w:t xml:space="preserve"> will be an array of the cleaned input </w:t>
            </w:r>
            <w:r w:rsidR="00857C26">
              <w:rPr>
                <w:sz w:val="24"/>
                <w:szCs w:val="24"/>
              </w:rPr>
              <w:t xml:space="preserve">added by the user. </w:t>
            </w:r>
            <w:r>
              <w:rPr>
                <w:sz w:val="24"/>
                <w:szCs w:val="24"/>
              </w:rPr>
              <w:t>From and to, will be the global variables holding the start and end dates the user selected respectively.</w:t>
            </w:r>
          </w:p>
        </w:tc>
        <w:tc>
          <w:tcPr>
            <w:tcW w:w="2171" w:type="dxa"/>
            <w:shd w:val="clear" w:color="auto" w:fill="DEE0E3"/>
          </w:tcPr>
          <w:p w14:paraId="076C7741" w14:textId="77777777" w:rsidR="00B3145F" w:rsidRPr="00D47EEA" w:rsidRDefault="00B3145F">
            <w:pPr>
              <w:pStyle w:val="ListParagraph"/>
              <w:ind w:left="0"/>
              <w:rPr>
                <w:sz w:val="24"/>
                <w:szCs w:val="24"/>
              </w:rPr>
            </w:pPr>
          </w:p>
        </w:tc>
        <w:tc>
          <w:tcPr>
            <w:tcW w:w="2141" w:type="dxa"/>
            <w:shd w:val="clear" w:color="auto" w:fill="DEE0E3"/>
          </w:tcPr>
          <w:p w14:paraId="67279E00" w14:textId="382F8FBD" w:rsidR="00B3145F" w:rsidRPr="00D47EEA" w:rsidRDefault="00F223BC">
            <w:pPr>
              <w:pStyle w:val="ListParagraph"/>
              <w:ind w:left="0"/>
              <w:rPr>
                <w:sz w:val="24"/>
                <w:szCs w:val="24"/>
              </w:rPr>
            </w:pPr>
            <w:r>
              <w:rPr>
                <w:sz w:val="24"/>
                <w:szCs w:val="24"/>
              </w:rPr>
              <w:t>This function will return the</w:t>
            </w:r>
            <w:r w:rsidR="00585D07" w:rsidRPr="005C2901">
              <w:rPr>
                <w:sz w:val="24"/>
                <w:szCs w:val="24"/>
              </w:rPr>
              <w:t xml:space="preserve"> data </w:t>
            </w:r>
            <w:r w:rsidR="0056521C">
              <w:rPr>
                <w:sz w:val="24"/>
                <w:szCs w:val="24"/>
              </w:rPr>
              <w:t xml:space="preserve">with the </w:t>
            </w:r>
            <w:r w:rsidR="00585D07" w:rsidRPr="005C2901">
              <w:rPr>
                <w:sz w:val="24"/>
                <w:szCs w:val="24"/>
              </w:rPr>
              <w:t>list of records that contain the keywords in that period</w:t>
            </w:r>
            <w:r>
              <w:rPr>
                <w:sz w:val="24"/>
                <w:szCs w:val="24"/>
              </w:rPr>
              <w:t>.</w:t>
            </w:r>
          </w:p>
        </w:tc>
        <w:tc>
          <w:tcPr>
            <w:tcW w:w="2127" w:type="dxa"/>
            <w:shd w:val="clear" w:color="auto" w:fill="DEE0E3"/>
          </w:tcPr>
          <w:p w14:paraId="75E55856" w14:textId="77777777" w:rsidR="00B3145F" w:rsidRPr="00D47EEA" w:rsidRDefault="00B3145F">
            <w:pPr>
              <w:pStyle w:val="ListParagraph"/>
              <w:ind w:left="0"/>
              <w:rPr>
                <w:sz w:val="24"/>
                <w:szCs w:val="24"/>
              </w:rPr>
            </w:pPr>
          </w:p>
        </w:tc>
      </w:tr>
      <w:tr w:rsidR="00CE09D7" w14:paraId="6AD81A40" w14:textId="77777777" w:rsidTr="595D81A4">
        <w:tblPrEx>
          <w:tblLook w:val="04A0" w:firstRow="1" w:lastRow="0" w:firstColumn="1" w:lastColumn="0" w:noHBand="0" w:noVBand="1"/>
        </w:tblPrEx>
        <w:trPr>
          <w:trHeight w:val="302"/>
        </w:trPr>
        <w:tc>
          <w:tcPr>
            <w:tcW w:w="3060" w:type="dxa"/>
            <w:shd w:val="clear" w:color="auto" w:fill="F2F4F7"/>
          </w:tcPr>
          <w:p w14:paraId="78C6DEB5" w14:textId="02615336" w:rsidR="37F74702" w:rsidRPr="00EE4F42" w:rsidRDefault="00EE4F42" w:rsidP="37F74702">
            <w:pPr>
              <w:pStyle w:val="ListParagraph"/>
              <w:ind w:left="0"/>
              <w:rPr>
                <w:b/>
                <w:bCs/>
                <w:sz w:val="24"/>
                <w:szCs w:val="24"/>
              </w:rPr>
            </w:pPr>
            <w:r>
              <w:rPr>
                <w:b/>
                <w:bCs/>
                <w:sz w:val="24"/>
                <w:szCs w:val="24"/>
              </w:rPr>
              <w:t>def display</w:t>
            </w:r>
            <w:r w:rsidR="00AE3E2B">
              <w:rPr>
                <w:b/>
                <w:bCs/>
                <w:sz w:val="24"/>
                <w:szCs w:val="24"/>
              </w:rPr>
              <w:t>OtherThing()</w:t>
            </w:r>
          </w:p>
        </w:tc>
        <w:tc>
          <w:tcPr>
            <w:tcW w:w="2205" w:type="dxa"/>
            <w:shd w:val="clear" w:color="auto" w:fill="F2F4F7"/>
          </w:tcPr>
          <w:p w14:paraId="706AECA8" w14:textId="14AE8B28" w:rsidR="37F74702" w:rsidRDefault="37F74702" w:rsidP="37F74702">
            <w:pPr>
              <w:pStyle w:val="ListParagraph"/>
              <w:ind w:left="0"/>
              <w:rPr>
                <w:sz w:val="24"/>
                <w:szCs w:val="24"/>
              </w:rPr>
            </w:pPr>
          </w:p>
        </w:tc>
        <w:tc>
          <w:tcPr>
            <w:tcW w:w="2325" w:type="dxa"/>
            <w:shd w:val="clear" w:color="auto" w:fill="F2F4F7"/>
          </w:tcPr>
          <w:p w14:paraId="4C6AF17B" w14:textId="10B1EBC4" w:rsidR="37F74702" w:rsidRDefault="37F74702" w:rsidP="37F74702">
            <w:pPr>
              <w:pStyle w:val="ListParagraph"/>
              <w:ind w:left="0"/>
              <w:rPr>
                <w:sz w:val="24"/>
                <w:szCs w:val="24"/>
              </w:rPr>
            </w:pPr>
          </w:p>
        </w:tc>
        <w:tc>
          <w:tcPr>
            <w:tcW w:w="2171" w:type="dxa"/>
            <w:shd w:val="clear" w:color="auto" w:fill="F2F4F7"/>
          </w:tcPr>
          <w:p w14:paraId="20503B29" w14:textId="77777777" w:rsidR="37F74702" w:rsidRDefault="37F74702" w:rsidP="37F74702">
            <w:pPr>
              <w:pStyle w:val="ListParagraph"/>
              <w:ind w:left="0"/>
              <w:rPr>
                <w:sz w:val="24"/>
                <w:szCs w:val="24"/>
              </w:rPr>
            </w:pPr>
          </w:p>
        </w:tc>
        <w:tc>
          <w:tcPr>
            <w:tcW w:w="2141" w:type="dxa"/>
            <w:shd w:val="clear" w:color="auto" w:fill="F2F4F7"/>
          </w:tcPr>
          <w:p w14:paraId="19B09E79" w14:textId="086E7602" w:rsidR="37F74702" w:rsidRDefault="37F74702" w:rsidP="37F74702">
            <w:pPr>
              <w:pStyle w:val="ListParagraph"/>
              <w:ind w:left="0"/>
              <w:rPr>
                <w:sz w:val="24"/>
                <w:szCs w:val="24"/>
              </w:rPr>
            </w:pPr>
          </w:p>
        </w:tc>
        <w:tc>
          <w:tcPr>
            <w:tcW w:w="2127" w:type="dxa"/>
            <w:shd w:val="clear" w:color="auto" w:fill="F2F4F7"/>
          </w:tcPr>
          <w:p w14:paraId="0DD7FA9A" w14:textId="77777777" w:rsidR="37F74702" w:rsidRDefault="37F74702" w:rsidP="37F74702">
            <w:pPr>
              <w:pStyle w:val="ListParagraph"/>
              <w:ind w:left="0"/>
              <w:rPr>
                <w:sz w:val="24"/>
                <w:szCs w:val="24"/>
              </w:rPr>
            </w:pPr>
          </w:p>
        </w:tc>
      </w:tr>
      <w:tr w:rsidR="00CE09D7" w14:paraId="43ED9E51" w14:textId="77777777" w:rsidTr="122F67B8">
        <w:tblPrEx>
          <w:tblLook w:val="04A0" w:firstRow="1" w:lastRow="0" w:firstColumn="1" w:lastColumn="0" w:noHBand="0" w:noVBand="1"/>
        </w:tblPrEx>
        <w:trPr>
          <w:trHeight w:val="302"/>
        </w:trPr>
        <w:tc>
          <w:tcPr>
            <w:tcW w:w="3060" w:type="dxa"/>
            <w:shd w:val="clear" w:color="auto" w:fill="DEE0E3"/>
          </w:tcPr>
          <w:p w14:paraId="7273D6CD" w14:textId="513B82D3" w:rsidR="37F74702" w:rsidRPr="001A1740" w:rsidRDefault="00AE3E2B" w:rsidP="37F74702">
            <w:pPr>
              <w:pStyle w:val="ListParagraph"/>
              <w:ind w:left="0"/>
              <w:rPr>
                <w:b/>
                <w:bCs/>
                <w:sz w:val="24"/>
                <w:szCs w:val="24"/>
              </w:rPr>
            </w:pPr>
            <w:r>
              <w:rPr>
                <w:b/>
                <w:bCs/>
                <w:sz w:val="24"/>
                <w:szCs w:val="24"/>
              </w:rPr>
              <w:t>def getOtherThing(variable,variable)</w:t>
            </w:r>
          </w:p>
        </w:tc>
        <w:tc>
          <w:tcPr>
            <w:tcW w:w="2205" w:type="dxa"/>
            <w:shd w:val="clear" w:color="auto" w:fill="DEE0E3"/>
          </w:tcPr>
          <w:p w14:paraId="1ACF9BAA" w14:textId="77777777" w:rsidR="37F74702" w:rsidRDefault="37F74702" w:rsidP="37F74702">
            <w:pPr>
              <w:pStyle w:val="ListParagraph"/>
              <w:ind w:left="0"/>
              <w:rPr>
                <w:sz w:val="24"/>
                <w:szCs w:val="24"/>
              </w:rPr>
            </w:pPr>
          </w:p>
        </w:tc>
        <w:tc>
          <w:tcPr>
            <w:tcW w:w="2325" w:type="dxa"/>
            <w:shd w:val="clear" w:color="auto" w:fill="DEE0E3"/>
          </w:tcPr>
          <w:p w14:paraId="40D2239B" w14:textId="77777777" w:rsidR="37F74702" w:rsidRDefault="37F74702" w:rsidP="37F74702">
            <w:pPr>
              <w:pStyle w:val="ListParagraph"/>
              <w:ind w:left="0"/>
              <w:rPr>
                <w:sz w:val="24"/>
                <w:szCs w:val="24"/>
              </w:rPr>
            </w:pPr>
          </w:p>
        </w:tc>
        <w:tc>
          <w:tcPr>
            <w:tcW w:w="2171" w:type="dxa"/>
            <w:shd w:val="clear" w:color="auto" w:fill="DEE0E3"/>
          </w:tcPr>
          <w:p w14:paraId="068E1664" w14:textId="77777777" w:rsidR="37F74702" w:rsidRDefault="37F74702" w:rsidP="37F74702">
            <w:pPr>
              <w:pStyle w:val="ListParagraph"/>
              <w:ind w:left="0"/>
              <w:rPr>
                <w:sz w:val="24"/>
                <w:szCs w:val="24"/>
              </w:rPr>
            </w:pPr>
          </w:p>
        </w:tc>
        <w:tc>
          <w:tcPr>
            <w:tcW w:w="2141" w:type="dxa"/>
            <w:shd w:val="clear" w:color="auto" w:fill="DEE0E3"/>
          </w:tcPr>
          <w:p w14:paraId="7C5BFFA1" w14:textId="06F8EBFD" w:rsidR="37F74702" w:rsidRPr="00AE3E2B" w:rsidRDefault="00AE3E2B" w:rsidP="37F74702">
            <w:pPr>
              <w:pStyle w:val="ListParagraph"/>
              <w:ind w:left="0"/>
              <w:rPr>
                <w:sz w:val="24"/>
                <w:szCs w:val="24"/>
              </w:rPr>
            </w:pPr>
            <w:r>
              <w:rPr>
                <w:sz w:val="24"/>
                <w:szCs w:val="24"/>
              </w:rPr>
              <w:t xml:space="preserve">This function will return </w:t>
            </w:r>
            <w:r>
              <w:rPr>
                <w:b/>
                <w:bCs/>
                <w:sz w:val="24"/>
                <w:szCs w:val="24"/>
              </w:rPr>
              <w:t xml:space="preserve">x </w:t>
            </w:r>
            <w:r>
              <w:rPr>
                <w:sz w:val="24"/>
                <w:szCs w:val="24"/>
              </w:rPr>
              <w:t>data</w:t>
            </w:r>
            <w:r w:rsidR="00ED7BB3">
              <w:rPr>
                <w:sz w:val="24"/>
                <w:szCs w:val="24"/>
              </w:rPr>
              <w:t>.</w:t>
            </w:r>
          </w:p>
        </w:tc>
        <w:tc>
          <w:tcPr>
            <w:tcW w:w="2127" w:type="dxa"/>
            <w:shd w:val="clear" w:color="auto" w:fill="DEE0E3"/>
          </w:tcPr>
          <w:p w14:paraId="4DE07635" w14:textId="77777777" w:rsidR="37F74702" w:rsidRDefault="37F74702" w:rsidP="37F74702">
            <w:pPr>
              <w:pStyle w:val="ListParagraph"/>
              <w:ind w:left="0"/>
              <w:rPr>
                <w:sz w:val="24"/>
                <w:szCs w:val="24"/>
              </w:rPr>
            </w:pPr>
          </w:p>
        </w:tc>
      </w:tr>
      <w:tr w:rsidR="00CE09D7" w14:paraId="460095B3" w14:textId="77777777" w:rsidTr="2E1FDB09">
        <w:tblPrEx>
          <w:tblLook w:val="04A0" w:firstRow="1" w:lastRow="0" w:firstColumn="1" w:lastColumn="0" w:noHBand="0" w:noVBand="1"/>
        </w:tblPrEx>
        <w:trPr>
          <w:trHeight w:val="302"/>
        </w:trPr>
        <w:tc>
          <w:tcPr>
            <w:tcW w:w="3060" w:type="dxa"/>
            <w:shd w:val="clear" w:color="auto" w:fill="F2F4F7"/>
          </w:tcPr>
          <w:p w14:paraId="21002935" w14:textId="14DB1DF3" w:rsidR="00EE4F42" w:rsidRDefault="00EE4F42" w:rsidP="00EE4F42">
            <w:pPr>
              <w:pStyle w:val="ListParagraph"/>
              <w:ind w:left="0"/>
              <w:rPr>
                <w:sz w:val="24"/>
                <w:szCs w:val="24"/>
              </w:rPr>
            </w:pPr>
            <w:r w:rsidRPr="00C309D8">
              <w:rPr>
                <w:b/>
                <w:bCs/>
                <w:sz w:val="24"/>
                <w:szCs w:val="24"/>
              </w:rPr>
              <w:t>def cleanUserInput(input)</w:t>
            </w:r>
          </w:p>
        </w:tc>
        <w:tc>
          <w:tcPr>
            <w:tcW w:w="2205" w:type="dxa"/>
            <w:shd w:val="clear" w:color="auto" w:fill="F2F4F7"/>
          </w:tcPr>
          <w:p w14:paraId="711ECC5D" w14:textId="3518AEC5" w:rsidR="00EE4F42" w:rsidRDefault="00EE4F42" w:rsidP="00EE4F42">
            <w:pPr>
              <w:pStyle w:val="ListParagraph"/>
              <w:ind w:left="0"/>
              <w:rPr>
                <w:sz w:val="24"/>
                <w:szCs w:val="24"/>
              </w:rPr>
            </w:pPr>
            <w:r>
              <w:rPr>
                <w:sz w:val="24"/>
                <w:szCs w:val="24"/>
              </w:rPr>
              <w:t xml:space="preserve">This function will take in the input of a user and clean the input. Remove special characters, split the input on the spaces. </w:t>
            </w:r>
          </w:p>
        </w:tc>
        <w:tc>
          <w:tcPr>
            <w:tcW w:w="2325" w:type="dxa"/>
            <w:shd w:val="clear" w:color="auto" w:fill="F2F4F7"/>
          </w:tcPr>
          <w:p w14:paraId="749A41EF" w14:textId="0EF59DF3" w:rsidR="00EE4F42" w:rsidRDefault="00EE4F42" w:rsidP="00EE4F42">
            <w:pPr>
              <w:pStyle w:val="ListParagraph"/>
              <w:ind w:left="0"/>
              <w:rPr>
                <w:sz w:val="24"/>
                <w:szCs w:val="24"/>
              </w:rPr>
            </w:pPr>
            <w:r>
              <w:rPr>
                <w:sz w:val="24"/>
                <w:szCs w:val="24"/>
              </w:rPr>
              <w:t>The input variable ‘input’, will be the input entered by the user.</w:t>
            </w:r>
          </w:p>
        </w:tc>
        <w:tc>
          <w:tcPr>
            <w:tcW w:w="2171" w:type="dxa"/>
            <w:shd w:val="clear" w:color="auto" w:fill="F2F4F7"/>
          </w:tcPr>
          <w:p w14:paraId="30F9F1C7" w14:textId="77777777" w:rsidR="00EE4F42" w:rsidRDefault="00EE4F42" w:rsidP="00EE4F42">
            <w:pPr>
              <w:pStyle w:val="ListParagraph"/>
              <w:ind w:left="0"/>
              <w:rPr>
                <w:sz w:val="24"/>
                <w:szCs w:val="24"/>
              </w:rPr>
            </w:pPr>
          </w:p>
        </w:tc>
        <w:tc>
          <w:tcPr>
            <w:tcW w:w="2141" w:type="dxa"/>
            <w:shd w:val="clear" w:color="auto" w:fill="F2F4F7"/>
          </w:tcPr>
          <w:p w14:paraId="4F50394B" w14:textId="7FB939B5" w:rsidR="00EE4F42" w:rsidRDefault="00EE4F42" w:rsidP="00EE4F42">
            <w:pPr>
              <w:pStyle w:val="ListParagraph"/>
              <w:ind w:left="0"/>
              <w:rPr>
                <w:sz w:val="24"/>
                <w:szCs w:val="24"/>
              </w:rPr>
            </w:pPr>
            <w:r>
              <w:rPr>
                <w:sz w:val="24"/>
                <w:szCs w:val="24"/>
              </w:rPr>
              <w:t>This function will return the array of the cleaned user input.</w:t>
            </w:r>
          </w:p>
        </w:tc>
        <w:tc>
          <w:tcPr>
            <w:tcW w:w="2127" w:type="dxa"/>
            <w:shd w:val="clear" w:color="auto" w:fill="F2F4F7"/>
          </w:tcPr>
          <w:p w14:paraId="1A3AEAF2" w14:textId="77777777" w:rsidR="00EE4F42" w:rsidRDefault="00EE4F42" w:rsidP="00EE4F42">
            <w:pPr>
              <w:pStyle w:val="ListParagraph"/>
              <w:ind w:left="0"/>
              <w:rPr>
                <w:sz w:val="24"/>
                <w:szCs w:val="24"/>
              </w:rPr>
            </w:pPr>
          </w:p>
        </w:tc>
      </w:tr>
      <w:tr w:rsidR="00CE09D7" w14:paraId="676D43BF" w14:textId="77777777" w:rsidTr="358AFEDC">
        <w:tblPrEx>
          <w:tblLook w:val="04A0" w:firstRow="1" w:lastRow="0" w:firstColumn="1" w:lastColumn="0" w:noHBand="0" w:noVBand="1"/>
        </w:tblPrEx>
        <w:trPr>
          <w:trHeight w:val="302"/>
        </w:trPr>
        <w:tc>
          <w:tcPr>
            <w:tcW w:w="3060" w:type="dxa"/>
            <w:shd w:val="clear" w:color="auto" w:fill="DEE0E3"/>
          </w:tcPr>
          <w:p w14:paraId="5E02771A" w14:textId="7FE7CB10" w:rsidR="00EE4F42" w:rsidRPr="00067FB2" w:rsidRDefault="00EE4F42" w:rsidP="00EE4F42">
            <w:pPr>
              <w:pStyle w:val="ListParagraph"/>
              <w:ind w:left="0"/>
              <w:rPr>
                <w:b/>
                <w:bCs/>
                <w:sz w:val="24"/>
                <w:szCs w:val="24"/>
              </w:rPr>
            </w:pPr>
            <w:r>
              <w:rPr>
                <w:b/>
                <w:bCs/>
                <w:sz w:val="24"/>
                <w:szCs w:val="24"/>
              </w:rPr>
              <w:t>def cleanExcelData(dataframe)</w:t>
            </w:r>
          </w:p>
        </w:tc>
        <w:tc>
          <w:tcPr>
            <w:tcW w:w="2205" w:type="dxa"/>
            <w:shd w:val="clear" w:color="auto" w:fill="DEE0E3"/>
          </w:tcPr>
          <w:p w14:paraId="0A660532" w14:textId="43C6662B" w:rsidR="00EE4F42" w:rsidRDefault="002D1139" w:rsidP="00EE4F42">
            <w:pPr>
              <w:pStyle w:val="ListParagraph"/>
              <w:ind w:left="0"/>
              <w:rPr>
                <w:sz w:val="24"/>
                <w:szCs w:val="24"/>
              </w:rPr>
            </w:pPr>
            <w:r>
              <w:rPr>
                <w:sz w:val="24"/>
                <w:szCs w:val="24"/>
              </w:rPr>
              <w:t xml:space="preserve">This function will take in the dataframe, and will </w:t>
            </w:r>
            <w:r w:rsidR="00D020B1">
              <w:rPr>
                <w:sz w:val="24"/>
                <w:szCs w:val="24"/>
              </w:rPr>
              <w:t xml:space="preserve">remove any </w:t>
            </w:r>
            <w:r w:rsidR="0022102B">
              <w:rPr>
                <w:sz w:val="24"/>
                <w:szCs w:val="24"/>
              </w:rPr>
              <w:t xml:space="preserve">records </w:t>
            </w:r>
            <w:r w:rsidR="005C0F07">
              <w:rPr>
                <w:sz w:val="24"/>
                <w:szCs w:val="24"/>
              </w:rPr>
              <w:t>that are missing data in certain columns.</w:t>
            </w:r>
          </w:p>
        </w:tc>
        <w:tc>
          <w:tcPr>
            <w:tcW w:w="2325" w:type="dxa"/>
            <w:shd w:val="clear" w:color="auto" w:fill="DEE0E3"/>
          </w:tcPr>
          <w:p w14:paraId="68FB845C" w14:textId="650B104E" w:rsidR="00EE4F42" w:rsidRDefault="00CF7B3D" w:rsidP="00EE4F42">
            <w:pPr>
              <w:pStyle w:val="ListParagraph"/>
              <w:ind w:left="0"/>
              <w:rPr>
                <w:sz w:val="24"/>
                <w:szCs w:val="24"/>
              </w:rPr>
            </w:pPr>
            <w:r>
              <w:rPr>
                <w:sz w:val="24"/>
                <w:szCs w:val="24"/>
              </w:rPr>
              <w:t xml:space="preserve">The input variable will be the dataframe </w:t>
            </w:r>
            <w:r w:rsidR="00A1471E">
              <w:rPr>
                <w:sz w:val="24"/>
                <w:szCs w:val="24"/>
              </w:rPr>
              <w:t xml:space="preserve">of </w:t>
            </w:r>
            <w:r w:rsidR="00CD49B2">
              <w:rPr>
                <w:sz w:val="24"/>
                <w:szCs w:val="24"/>
              </w:rPr>
              <w:t>each data set.</w:t>
            </w:r>
          </w:p>
        </w:tc>
        <w:tc>
          <w:tcPr>
            <w:tcW w:w="2171" w:type="dxa"/>
            <w:shd w:val="clear" w:color="auto" w:fill="DEE0E3"/>
          </w:tcPr>
          <w:p w14:paraId="5F130E6E" w14:textId="77777777" w:rsidR="00EE4F42" w:rsidRDefault="00EE4F42" w:rsidP="00EE4F42">
            <w:pPr>
              <w:pStyle w:val="ListParagraph"/>
              <w:ind w:left="0"/>
              <w:rPr>
                <w:sz w:val="24"/>
                <w:szCs w:val="24"/>
              </w:rPr>
            </w:pPr>
          </w:p>
        </w:tc>
        <w:tc>
          <w:tcPr>
            <w:tcW w:w="2141" w:type="dxa"/>
            <w:shd w:val="clear" w:color="auto" w:fill="DEE0E3"/>
          </w:tcPr>
          <w:p w14:paraId="26B9EF6D" w14:textId="3F9DD4D1" w:rsidR="00EE4F42" w:rsidRDefault="00CF7B3D" w:rsidP="00EE4F42">
            <w:pPr>
              <w:pStyle w:val="ListParagraph"/>
              <w:ind w:left="0"/>
              <w:rPr>
                <w:sz w:val="24"/>
                <w:szCs w:val="24"/>
              </w:rPr>
            </w:pPr>
            <w:r>
              <w:rPr>
                <w:sz w:val="24"/>
                <w:szCs w:val="24"/>
              </w:rPr>
              <w:t>This function will return the cleaned dataframe.</w:t>
            </w:r>
          </w:p>
        </w:tc>
        <w:tc>
          <w:tcPr>
            <w:tcW w:w="2127" w:type="dxa"/>
            <w:shd w:val="clear" w:color="auto" w:fill="DEE0E3"/>
          </w:tcPr>
          <w:p w14:paraId="3E77957E" w14:textId="77777777" w:rsidR="00EE4F42" w:rsidRDefault="00EE4F42" w:rsidP="00EE4F42">
            <w:pPr>
              <w:pStyle w:val="ListParagraph"/>
              <w:ind w:left="0"/>
              <w:rPr>
                <w:sz w:val="24"/>
                <w:szCs w:val="24"/>
              </w:rPr>
            </w:pPr>
          </w:p>
        </w:tc>
      </w:tr>
      <w:tr w:rsidR="00CE09D7" w14:paraId="39698D89" w14:textId="77777777" w:rsidTr="71FD907D">
        <w:tblPrEx>
          <w:tblLook w:val="04A0" w:firstRow="1" w:lastRow="0" w:firstColumn="1" w:lastColumn="0" w:noHBand="0" w:noVBand="1"/>
        </w:tblPrEx>
        <w:trPr>
          <w:trHeight w:val="302"/>
        </w:trPr>
        <w:tc>
          <w:tcPr>
            <w:tcW w:w="3060" w:type="dxa"/>
            <w:shd w:val="clear" w:color="auto" w:fill="F2F4F7"/>
          </w:tcPr>
          <w:p w14:paraId="2CE562AA" w14:textId="7A661DD2" w:rsidR="00EE4F42" w:rsidRDefault="00EE4F42" w:rsidP="00EE4F42">
            <w:pPr>
              <w:pStyle w:val="ListParagraph"/>
              <w:ind w:left="0"/>
              <w:rPr>
                <w:sz w:val="24"/>
                <w:szCs w:val="24"/>
              </w:rPr>
            </w:pPr>
            <w:r>
              <w:rPr>
                <w:b/>
                <w:bCs/>
                <w:sz w:val="24"/>
                <w:szCs w:val="24"/>
              </w:rPr>
              <w:lastRenderedPageBreak/>
              <w:t>def displayErrorMessage(errorMessage)</w:t>
            </w:r>
          </w:p>
        </w:tc>
        <w:tc>
          <w:tcPr>
            <w:tcW w:w="2205" w:type="dxa"/>
            <w:shd w:val="clear" w:color="auto" w:fill="F2F4F7"/>
          </w:tcPr>
          <w:p w14:paraId="316C2190" w14:textId="3A92E89E" w:rsidR="00EE4F42" w:rsidRDefault="00EE4F42" w:rsidP="00EE4F42">
            <w:pPr>
              <w:pStyle w:val="ListParagraph"/>
              <w:ind w:left="0"/>
              <w:rPr>
                <w:sz w:val="24"/>
                <w:szCs w:val="24"/>
              </w:rPr>
            </w:pPr>
            <w:r>
              <w:rPr>
                <w:sz w:val="24"/>
                <w:szCs w:val="24"/>
              </w:rPr>
              <w:t>This function will display an error message on screen for the user, on an error being triggered.</w:t>
            </w:r>
          </w:p>
        </w:tc>
        <w:tc>
          <w:tcPr>
            <w:tcW w:w="2325" w:type="dxa"/>
            <w:shd w:val="clear" w:color="auto" w:fill="F2F4F7"/>
          </w:tcPr>
          <w:p w14:paraId="0FFD04E2" w14:textId="30F2BB75" w:rsidR="00EE4F42" w:rsidRDefault="00EE4F42" w:rsidP="00EE4F42">
            <w:pPr>
              <w:pStyle w:val="ListParagraph"/>
              <w:ind w:left="0"/>
              <w:rPr>
                <w:sz w:val="24"/>
                <w:szCs w:val="24"/>
              </w:rPr>
            </w:pPr>
            <w:r>
              <w:rPr>
                <w:sz w:val="24"/>
                <w:szCs w:val="24"/>
              </w:rPr>
              <w:t>The input variable is errorMessage, which will be a string holding the error message that will be displayed on screen.</w:t>
            </w:r>
          </w:p>
        </w:tc>
        <w:tc>
          <w:tcPr>
            <w:tcW w:w="2171" w:type="dxa"/>
            <w:shd w:val="clear" w:color="auto" w:fill="F2F4F7"/>
          </w:tcPr>
          <w:p w14:paraId="2EE92A10" w14:textId="77777777" w:rsidR="00EE4F42" w:rsidRDefault="00EE4F42" w:rsidP="00EE4F42">
            <w:pPr>
              <w:pStyle w:val="ListParagraph"/>
              <w:ind w:left="0"/>
              <w:rPr>
                <w:sz w:val="24"/>
                <w:szCs w:val="24"/>
              </w:rPr>
            </w:pPr>
          </w:p>
        </w:tc>
        <w:tc>
          <w:tcPr>
            <w:tcW w:w="2141" w:type="dxa"/>
            <w:shd w:val="clear" w:color="auto" w:fill="F2F4F7"/>
          </w:tcPr>
          <w:p w14:paraId="1575BA3D" w14:textId="6B0E4AF9" w:rsidR="00EE4F42" w:rsidRDefault="00EE4F42" w:rsidP="00EE4F42">
            <w:pPr>
              <w:pStyle w:val="ListParagraph"/>
              <w:ind w:left="0"/>
              <w:rPr>
                <w:sz w:val="24"/>
                <w:szCs w:val="24"/>
              </w:rPr>
            </w:pPr>
            <w:r>
              <w:rPr>
                <w:sz w:val="24"/>
                <w:szCs w:val="24"/>
              </w:rPr>
              <w:t>This function will return the error message.</w:t>
            </w:r>
          </w:p>
        </w:tc>
        <w:tc>
          <w:tcPr>
            <w:tcW w:w="2127" w:type="dxa"/>
            <w:shd w:val="clear" w:color="auto" w:fill="F2F4F7"/>
          </w:tcPr>
          <w:p w14:paraId="5ED03CB6" w14:textId="77777777" w:rsidR="00EE4F42" w:rsidRDefault="00EE4F42" w:rsidP="00EE4F42">
            <w:pPr>
              <w:pStyle w:val="ListParagraph"/>
              <w:ind w:left="0"/>
              <w:rPr>
                <w:sz w:val="24"/>
                <w:szCs w:val="24"/>
              </w:rPr>
            </w:pPr>
          </w:p>
        </w:tc>
      </w:tr>
      <w:tr w:rsidR="00CE09D7" w14:paraId="3CD993C2" w14:textId="77777777" w:rsidTr="0352F9EF">
        <w:tblPrEx>
          <w:tblLook w:val="04A0" w:firstRow="1" w:lastRow="0" w:firstColumn="1" w:lastColumn="0" w:noHBand="0" w:noVBand="1"/>
        </w:tblPrEx>
        <w:trPr>
          <w:trHeight w:val="302"/>
        </w:trPr>
        <w:tc>
          <w:tcPr>
            <w:tcW w:w="3060" w:type="dxa"/>
            <w:shd w:val="clear" w:color="auto" w:fill="D9D9D9" w:themeFill="background1" w:themeFillShade="D9"/>
          </w:tcPr>
          <w:p w14:paraId="2734AD27" w14:textId="1E5F19A3" w:rsidR="00EE4F42" w:rsidRPr="001C747E" w:rsidRDefault="00EE4F42" w:rsidP="00EE4F42">
            <w:pPr>
              <w:pStyle w:val="ListParagraph"/>
              <w:ind w:left="0"/>
              <w:rPr>
                <w:sz w:val="24"/>
                <w:szCs w:val="24"/>
              </w:rPr>
            </w:pPr>
            <w:r w:rsidRPr="001C747E">
              <w:rPr>
                <w:b/>
                <w:bCs/>
                <w:sz w:val="24"/>
                <w:szCs w:val="24"/>
              </w:rPr>
              <w:t>def cleanAnalysis()</w:t>
            </w:r>
          </w:p>
        </w:tc>
        <w:tc>
          <w:tcPr>
            <w:tcW w:w="2205" w:type="dxa"/>
            <w:shd w:val="clear" w:color="auto" w:fill="D9D9D9" w:themeFill="background1" w:themeFillShade="D9"/>
          </w:tcPr>
          <w:p w14:paraId="317BCDC1" w14:textId="77777777" w:rsidR="00EE4F42" w:rsidRPr="001C747E" w:rsidRDefault="00EE4F42" w:rsidP="00EE4F42">
            <w:pPr>
              <w:pStyle w:val="ListParagraph"/>
              <w:ind w:left="0"/>
              <w:rPr>
                <w:sz w:val="24"/>
                <w:szCs w:val="24"/>
              </w:rPr>
            </w:pPr>
          </w:p>
        </w:tc>
        <w:tc>
          <w:tcPr>
            <w:tcW w:w="2325" w:type="dxa"/>
            <w:shd w:val="clear" w:color="auto" w:fill="D9D9D9" w:themeFill="background1" w:themeFillShade="D9"/>
          </w:tcPr>
          <w:p w14:paraId="4930A3D8" w14:textId="77777777" w:rsidR="00EE4F42" w:rsidRPr="001C747E" w:rsidRDefault="00EE4F42" w:rsidP="00EE4F42">
            <w:pPr>
              <w:pStyle w:val="ListParagraph"/>
              <w:ind w:left="0"/>
              <w:rPr>
                <w:sz w:val="24"/>
                <w:szCs w:val="24"/>
              </w:rPr>
            </w:pPr>
          </w:p>
        </w:tc>
        <w:tc>
          <w:tcPr>
            <w:tcW w:w="2171" w:type="dxa"/>
            <w:shd w:val="clear" w:color="auto" w:fill="D9D9D9" w:themeFill="background1" w:themeFillShade="D9"/>
          </w:tcPr>
          <w:p w14:paraId="5DDB1560" w14:textId="77777777" w:rsidR="00EE4F42" w:rsidRPr="001C747E" w:rsidRDefault="00EE4F42" w:rsidP="00EE4F42">
            <w:pPr>
              <w:pStyle w:val="ListParagraph"/>
              <w:ind w:left="0"/>
              <w:rPr>
                <w:sz w:val="24"/>
                <w:szCs w:val="24"/>
              </w:rPr>
            </w:pPr>
          </w:p>
        </w:tc>
        <w:tc>
          <w:tcPr>
            <w:tcW w:w="2141" w:type="dxa"/>
            <w:shd w:val="clear" w:color="auto" w:fill="D9D9D9" w:themeFill="background1" w:themeFillShade="D9"/>
          </w:tcPr>
          <w:p w14:paraId="10D46214" w14:textId="77777777" w:rsidR="00EE4F42" w:rsidRPr="001C747E" w:rsidRDefault="00EE4F42" w:rsidP="00EE4F42">
            <w:pPr>
              <w:pStyle w:val="ListParagraph"/>
              <w:ind w:left="0"/>
              <w:rPr>
                <w:sz w:val="24"/>
                <w:szCs w:val="24"/>
              </w:rPr>
            </w:pPr>
          </w:p>
        </w:tc>
        <w:tc>
          <w:tcPr>
            <w:tcW w:w="2127" w:type="dxa"/>
            <w:shd w:val="clear" w:color="auto" w:fill="D9D9D9" w:themeFill="background1" w:themeFillShade="D9"/>
          </w:tcPr>
          <w:p w14:paraId="205DDDF0" w14:textId="77777777" w:rsidR="00EE4F42" w:rsidRPr="001C747E" w:rsidRDefault="00EE4F42" w:rsidP="00EE4F42">
            <w:pPr>
              <w:pStyle w:val="ListParagraph"/>
              <w:ind w:left="0"/>
              <w:rPr>
                <w:sz w:val="24"/>
                <w:szCs w:val="24"/>
              </w:rPr>
            </w:pPr>
          </w:p>
        </w:tc>
      </w:tr>
      <w:tr w:rsidR="00CE09D7" w14:paraId="4B9AD957" w14:textId="77777777" w:rsidTr="230B2203">
        <w:tblPrEx>
          <w:tblLook w:val="04A0" w:firstRow="1" w:lastRow="0" w:firstColumn="1" w:lastColumn="0" w:noHBand="0" w:noVBand="1"/>
        </w:tblPrEx>
        <w:trPr>
          <w:trHeight w:val="302"/>
        </w:trPr>
        <w:tc>
          <w:tcPr>
            <w:tcW w:w="3060" w:type="dxa"/>
            <w:shd w:val="clear" w:color="auto" w:fill="F2F4F7"/>
          </w:tcPr>
          <w:p w14:paraId="34164B47" w14:textId="42A5261D" w:rsidR="00EE4F42" w:rsidRPr="0090112A" w:rsidRDefault="0090112A" w:rsidP="00EE4F42">
            <w:pPr>
              <w:pStyle w:val="ListParagraph"/>
              <w:ind w:left="0"/>
              <w:rPr>
                <w:b/>
                <w:bCs/>
                <w:sz w:val="24"/>
                <w:szCs w:val="24"/>
              </w:rPr>
            </w:pPr>
            <w:r>
              <w:rPr>
                <w:b/>
                <w:bCs/>
                <w:sz w:val="24"/>
                <w:szCs w:val="24"/>
              </w:rPr>
              <w:t>def removeExtraColumns(</w:t>
            </w:r>
            <w:r w:rsidR="00E0584D">
              <w:rPr>
                <w:b/>
                <w:bCs/>
                <w:sz w:val="24"/>
                <w:szCs w:val="24"/>
              </w:rPr>
              <w:t>dataframe</w:t>
            </w:r>
            <w:r>
              <w:rPr>
                <w:b/>
                <w:bCs/>
                <w:sz w:val="24"/>
                <w:szCs w:val="24"/>
              </w:rPr>
              <w:t>)</w:t>
            </w:r>
          </w:p>
        </w:tc>
        <w:tc>
          <w:tcPr>
            <w:tcW w:w="2205" w:type="dxa"/>
            <w:shd w:val="clear" w:color="auto" w:fill="F2F4F7"/>
          </w:tcPr>
          <w:p w14:paraId="670E843D" w14:textId="52310A66" w:rsidR="00EE4F42" w:rsidRDefault="0090112A" w:rsidP="00EE4F42">
            <w:pPr>
              <w:pStyle w:val="ListParagraph"/>
              <w:ind w:left="0"/>
              <w:rPr>
                <w:sz w:val="24"/>
                <w:szCs w:val="24"/>
              </w:rPr>
            </w:pPr>
            <w:r>
              <w:rPr>
                <w:sz w:val="24"/>
                <w:szCs w:val="24"/>
              </w:rPr>
              <w:t xml:space="preserve">This function will </w:t>
            </w:r>
            <w:r w:rsidR="00E0584D">
              <w:rPr>
                <w:sz w:val="24"/>
                <w:szCs w:val="24"/>
              </w:rPr>
              <w:t xml:space="preserve">remove columns from the input dataframe, </w:t>
            </w:r>
            <w:r w:rsidR="00361C46">
              <w:rPr>
                <w:sz w:val="24"/>
                <w:szCs w:val="24"/>
              </w:rPr>
              <w:t>that are not going to be used for displaying data.</w:t>
            </w:r>
          </w:p>
        </w:tc>
        <w:tc>
          <w:tcPr>
            <w:tcW w:w="2325" w:type="dxa"/>
            <w:shd w:val="clear" w:color="auto" w:fill="F2F4F7"/>
          </w:tcPr>
          <w:p w14:paraId="24FDEE77" w14:textId="77777777" w:rsidR="00EE4F42" w:rsidRDefault="00EE4F42" w:rsidP="00EE4F42">
            <w:pPr>
              <w:pStyle w:val="ListParagraph"/>
              <w:ind w:left="0"/>
              <w:rPr>
                <w:sz w:val="24"/>
                <w:szCs w:val="24"/>
              </w:rPr>
            </w:pPr>
          </w:p>
        </w:tc>
        <w:tc>
          <w:tcPr>
            <w:tcW w:w="2171" w:type="dxa"/>
            <w:shd w:val="clear" w:color="auto" w:fill="F2F4F7"/>
          </w:tcPr>
          <w:p w14:paraId="572A5577" w14:textId="77777777" w:rsidR="00EE4F42" w:rsidRDefault="00EE4F42" w:rsidP="00EE4F42">
            <w:pPr>
              <w:pStyle w:val="ListParagraph"/>
              <w:ind w:left="0"/>
              <w:rPr>
                <w:sz w:val="24"/>
                <w:szCs w:val="24"/>
              </w:rPr>
            </w:pPr>
          </w:p>
        </w:tc>
        <w:tc>
          <w:tcPr>
            <w:tcW w:w="2141" w:type="dxa"/>
            <w:shd w:val="clear" w:color="auto" w:fill="F2F4F7"/>
          </w:tcPr>
          <w:p w14:paraId="5842B462" w14:textId="77777777" w:rsidR="00EE4F42" w:rsidRDefault="00EE4F42" w:rsidP="00EE4F42">
            <w:pPr>
              <w:pStyle w:val="ListParagraph"/>
              <w:ind w:left="0"/>
              <w:rPr>
                <w:sz w:val="24"/>
                <w:szCs w:val="24"/>
              </w:rPr>
            </w:pPr>
          </w:p>
        </w:tc>
        <w:tc>
          <w:tcPr>
            <w:tcW w:w="2127" w:type="dxa"/>
            <w:shd w:val="clear" w:color="auto" w:fill="F2F4F7"/>
          </w:tcPr>
          <w:p w14:paraId="7A9DE4EF" w14:textId="77777777" w:rsidR="00EE4F42" w:rsidRDefault="00EE4F42" w:rsidP="00EE4F42">
            <w:pPr>
              <w:pStyle w:val="ListParagraph"/>
              <w:ind w:left="0"/>
              <w:rPr>
                <w:sz w:val="24"/>
                <w:szCs w:val="24"/>
              </w:rPr>
            </w:pPr>
          </w:p>
        </w:tc>
      </w:tr>
      <w:tr w:rsidR="00EE4F42" w14:paraId="027B875F" w14:textId="77777777" w:rsidTr="50DAB9D2">
        <w:tblPrEx>
          <w:tblLook w:val="04A0" w:firstRow="1" w:lastRow="0" w:firstColumn="1" w:lastColumn="0" w:noHBand="0" w:noVBand="1"/>
        </w:tblPrEx>
        <w:trPr>
          <w:trHeight w:val="302"/>
        </w:trPr>
        <w:tc>
          <w:tcPr>
            <w:tcW w:w="3060" w:type="dxa"/>
            <w:shd w:val="clear" w:color="auto" w:fill="DEE0E3"/>
          </w:tcPr>
          <w:p w14:paraId="39337136" w14:textId="77C9D92D" w:rsidR="00EE4F42" w:rsidRPr="001C747E" w:rsidRDefault="63BAA142" w:rsidP="00EE4F42">
            <w:pPr>
              <w:pStyle w:val="ListParagraph"/>
              <w:ind w:left="0"/>
              <w:rPr>
                <w:b/>
                <w:bCs/>
                <w:sz w:val="24"/>
                <w:szCs w:val="24"/>
              </w:rPr>
            </w:pPr>
            <w:r w:rsidRPr="001C747E">
              <w:rPr>
                <w:b/>
                <w:bCs/>
                <w:sz w:val="24"/>
                <w:szCs w:val="24"/>
              </w:rPr>
              <w:t>def clearSearchQuery</w:t>
            </w:r>
            <w:r w:rsidR="001C747E" w:rsidRPr="001C747E">
              <w:rPr>
                <w:b/>
                <w:bCs/>
                <w:sz w:val="24"/>
                <w:szCs w:val="24"/>
              </w:rPr>
              <w:t>()</w:t>
            </w:r>
          </w:p>
        </w:tc>
        <w:tc>
          <w:tcPr>
            <w:tcW w:w="2205" w:type="dxa"/>
            <w:shd w:val="clear" w:color="auto" w:fill="DEE0E3"/>
          </w:tcPr>
          <w:p w14:paraId="1F291656" w14:textId="33F85E24" w:rsidR="00EE4F42" w:rsidRDefault="63BAA142" w:rsidP="00EE4F42">
            <w:pPr>
              <w:pStyle w:val="ListParagraph"/>
              <w:ind w:left="0"/>
              <w:rPr>
                <w:sz w:val="24"/>
                <w:szCs w:val="24"/>
              </w:rPr>
            </w:pPr>
            <w:r w:rsidRPr="18A12323">
              <w:rPr>
                <w:sz w:val="24"/>
                <w:szCs w:val="24"/>
              </w:rPr>
              <w:t>This function will clear the search box</w:t>
            </w:r>
          </w:p>
        </w:tc>
        <w:tc>
          <w:tcPr>
            <w:tcW w:w="2325" w:type="dxa"/>
            <w:shd w:val="clear" w:color="auto" w:fill="DEE0E3"/>
          </w:tcPr>
          <w:p w14:paraId="4B29DABF" w14:textId="7B414D63" w:rsidR="00EE4F42" w:rsidRDefault="63BAA142" w:rsidP="00EE4F42">
            <w:pPr>
              <w:pStyle w:val="ListParagraph"/>
              <w:ind w:left="0"/>
              <w:rPr>
                <w:sz w:val="24"/>
                <w:szCs w:val="24"/>
              </w:rPr>
            </w:pPr>
            <w:r w:rsidRPr="148E8324">
              <w:rPr>
                <w:sz w:val="24"/>
                <w:szCs w:val="24"/>
              </w:rPr>
              <w:t xml:space="preserve">The </w:t>
            </w:r>
            <w:r w:rsidR="270228B1" w:rsidRPr="148E8324">
              <w:rPr>
                <w:sz w:val="24"/>
                <w:szCs w:val="24"/>
              </w:rPr>
              <w:t xml:space="preserve">query is the input </w:t>
            </w:r>
            <w:r w:rsidR="270228B1" w:rsidRPr="0EE3DB07">
              <w:rPr>
                <w:sz w:val="24"/>
                <w:szCs w:val="24"/>
              </w:rPr>
              <w:t>variable.</w:t>
            </w:r>
          </w:p>
        </w:tc>
        <w:tc>
          <w:tcPr>
            <w:tcW w:w="2171" w:type="dxa"/>
            <w:shd w:val="clear" w:color="auto" w:fill="DEE0E3"/>
          </w:tcPr>
          <w:p w14:paraId="67037051" w14:textId="7D765356" w:rsidR="00EE4F42" w:rsidRDefault="270228B1" w:rsidP="00EE4F42">
            <w:pPr>
              <w:pStyle w:val="ListParagraph"/>
              <w:ind w:left="0"/>
              <w:rPr>
                <w:sz w:val="24"/>
                <w:szCs w:val="24"/>
              </w:rPr>
            </w:pPr>
            <w:r w:rsidRPr="342D82DB">
              <w:rPr>
                <w:sz w:val="24"/>
                <w:szCs w:val="24"/>
              </w:rPr>
              <w:t xml:space="preserve">When search button is clicked it will not </w:t>
            </w:r>
            <w:r w:rsidRPr="3CD81E2B">
              <w:rPr>
                <w:sz w:val="24"/>
                <w:szCs w:val="24"/>
              </w:rPr>
              <w:t>return anything.</w:t>
            </w:r>
          </w:p>
        </w:tc>
        <w:tc>
          <w:tcPr>
            <w:tcW w:w="2141" w:type="dxa"/>
            <w:shd w:val="clear" w:color="auto" w:fill="DEE0E3"/>
          </w:tcPr>
          <w:p w14:paraId="16EF07A4" w14:textId="773D940E" w:rsidR="00EE4F42" w:rsidRDefault="63BAA142" w:rsidP="00EE4F42">
            <w:pPr>
              <w:pStyle w:val="ListParagraph"/>
              <w:ind w:left="0"/>
              <w:rPr>
                <w:sz w:val="24"/>
                <w:szCs w:val="24"/>
              </w:rPr>
            </w:pPr>
            <w:r w:rsidRPr="148E8324">
              <w:rPr>
                <w:sz w:val="24"/>
                <w:szCs w:val="24"/>
              </w:rPr>
              <w:t>Returns the search query as null</w:t>
            </w:r>
          </w:p>
        </w:tc>
        <w:tc>
          <w:tcPr>
            <w:tcW w:w="2127" w:type="dxa"/>
            <w:shd w:val="clear" w:color="auto" w:fill="DEE0E3"/>
          </w:tcPr>
          <w:p w14:paraId="4F5402E4" w14:textId="77777777" w:rsidR="00EE4F42" w:rsidRDefault="00EE4F42" w:rsidP="00EE4F42">
            <w:pPr>
              <w:pStyle w:val="ListParagraph"/>
              <w:ind w:left="0"/>
              <w:rPr>
                <w:sz w:val="24"/>
                <w:szCs w:val="24"/>
              </w:rPr>
            </w:pPr>
          </w:p>
        </w:tc>
      </w:tr>
      <w:tr w:rsidR="00EE4F42" w14:paraId="0392EAB0" w14:textId="77777777" w:rsidTr="0352F9EF">
        <w:tblPrEx>
          <w:tblLook w:val="04A0" w:firstRow="1" w:lastRow="0" w:firstColumn="1" w:lastColumn="0" w:noHBand="0" w:noVBand="1"/>
        </w:tblPrEx>
        <w:trPr>
          <w:trHeight w:val="302"/>
        </w:trPr>
        <w:tc>
          <w:tcPr>
            <w:tcW w:w="3060" w:type="dxa"/>
          </w:tcPr>
          <w:p w14:paraId="6EE7E506" w14:textId="77777777" w:rsidR="00EE4F42" w:rsidRDefault="00EE4F42" w:rsidP="00EE4F42">
            <w:pPr>
              <w:pStyle w:val="ListParagraph"/>
              <w:ind w:left="0"/>
              <w:rPr>
                <w:sz w:val="24"/>
                <w:szCs w:val="24"/>
              </w:rPr>
            </w:pPr>
          </w:p>
        </w:tc>
        <w:tc>
          <w:tcPr>
            <w:tcW w:w="2205" w:type="dxa"/>
          </w:tcPr>
          <w:p w14:paraId="7DA4EF46" w14:textId="77777777" w:rsidR="00EE4F42" w:rsidRDefault="00EE4F42" w:rsidP="00EE4F42">
            <w:pPr>
              <w:pStyle w:val="ListParagraph"/>
              <w:ind w:left="0"/>
              <w:rPr>
                <w:sz w:val="24"/>
                <w:szCs w:val="24"/>
              </w:rPr>
            </w:pPr>
          </w:p>
        </w:tc>
        <w:tc>
          <w:tcPr>
            <w:tcW w:w="2325" w:type="dxa"/>
          </w:tcPr>
          <w:p w14:paraId="1C60F21A" w14:textId="77777777" w:rsidR="00EE4F42" w:rsidRDefault="00EE4F42" w:rsidP="00EE4F42">
            <w:pPr>
              <w:pStyle w:val="ListParagraph"/>
              <w:ind w:left="0"/>
              <w:rPr>
                <w:sz w:val="24"/>
                <w:szCs w:val="24"/>
              </w:rPr>
            </w:pPr>
          </w:p>
        </w:tc>
        <w:tc>
          <w:tcPr>
            <w:tcW w:w="2171" w:type="dxa"/>
          </w:tcPr>
          <w:p w14:paraId="76B7B9AD" w14:textId="77777777" w:rsidR="00EE4F42" w:rsidRDefault="00EE4F42" w:rsidP="00EE4F42">
            <w:pPr>
              <w:pStyle w:val="ListParagraph"/>
              <w:ind w:left="0"/>
              <w:rPr>
                <w:sz w:val="24"/>
                <w:szCs w:val="24"/>
              </w:rPr>
            </w:pPr>
          </w:p>
        </w:tc>
        <w:tc>
          <w:tcPr>
            <w:tcW w:w="2141" w:type="dxa"/>
          </w:tcPr>
          <w:p w14:paraId="449BCBE8" w14:textId="77777777" w:rsidR="00EE4F42" w:rsidRDefault="00EE4F42" w:rsidP="00EE4F42">
            <w:pPr>
              <w:pStyle w:val="ListParagraph"/>
              <w:ind w:left="0"/>
              <w:rPr>
                <w:sz w:val="24"/>
                <w:szCs w:val="24"/>
              </w:rPr>
            </w:pPr>
          </w:p>
        </w:tc>
        <w:tc>
          <w:tcPr>
            <w:tcW w:w="2127" w:type="dxa"/>
          </w:tcPr>
          <w:p w14:paraId="5386215E" w14:textId="77777777" w:rsidR="00EE4F42" w:rsidRDefault="00EE4F42" w:rsidP="00EE4F42">
            <w:pPr>
              <w:pStyle w:val="ListParagraph"/>
              <w:ind w:left="0"/>
              <w:rPr>
                <w:sz w:val="24"/>
                <w:szCs w:val="24"/>
              </w:rPr>
            </w:pPr>
          </w:p>
        </w:tc>
      </w:tr>
      <w:tr w:rsidR="00EE4F42" w14:paraId="3AE698F2" w14:textId="77777777" w:rsidTr="0352F9EF">
        <w:tblPrEx>
          <w:tblLook w:val="04A0" w:firstRow="1" w:lastRow="0" w:firstColumn="1" w:lastColumn="0" w:noHBand="0" w:noVBand="1"/>
        </w:tblPrEx>
        <w:trPr>
          <w:trHeight w:val="302"/>
        </w:trPr>
        <w:tc>
          <w:tcPr>
            <w:tcW w:w="3060" w:type="dxa"/>
          </w:tcPr>
          <w:p w14:paraId="34A26917" w14:textId="52BF051A" w:rsidR="00EE4F42" w:rsidRDefault="00EE4F42" w:rsidP="00EE4F42">
            <w:pPr>
              <w:pStyle w:val="ListParagraph"/>
              <w:ind w:left="0"/>
              <w:rPr>
                <w:sz w:val="24"/>
                <w:szCs w:val="24"/>
              </w:rPr>
            </w:pPr>
          </w:p>
          <w:p w14:paraId="7F6C8BEA" w14:textId="484FC5D1" w:rsidR="00EE4F42" w:rsidRDefault="00EE4F42" w:rsidP="00EE4F42">
            <w:pPr>
              <w:pStyle w:val="ListParagraph"/>
              <w:ind w:left="0"/>
              <w:rPr>
                <w:sz w:val="24"/>
                <w:szCs w:val="24"/>
              </w:rPr>
            </w:pPr>
          </w:p>
        </w:tc>
        <w:tc>
          <w:tcPr>
            <w:tcW w:w="2205" w:type="dxa"/>
          </w:tcPr>
          <w:p w14:paraId="37F91A5C" w14:textId="77777777" w:rsidR="00EE4F42" w:rsidRDefault="00EE4F42" w:rsidP="00EE4F42">
            <w:pPr>
              <w:pStyle w:val="ListParagraph"/>
              <w:ind w:left="0"/>
              <w:rPr>
                <w:sz w:val="24"/>
                <w:szCs w:val="24"/>
              </w:rPr>
            </w:pPr>
          </w:p>
        </w:tc>
        <w:tc>
          <w:tcPr>
            <w:tcW w:w="2325" w:type="dxa"/>
          </w:tcPr>
          <w:p w14:paraId="0DC53A94" w14:textId="77777777" w:rsidR="00EE4F42" w:rsidRDefault="00EE4F42" w:rsidP="00EE4F42">
            <w:pPr>
              <w:pStyle w:val="ListParagraph"/>
              <w:ind w:left="0"/>
              <w:rPr>
                <w:sz w:val="24"/>
                <w:szCs w:val="24"/>
              </w:rPr>
            </w:pPr>
          </w:p>
        </w:tc>
        <w:tc>
          <w:tcPr>
            <w:tcW w:w="2171" w:type="dxa"/>
          </w:tcPr>
          <w:p w14:paraId="2377751B" w14:textId="77777777" w:rsidR="00EE4F42" w:rsidRDefault="00EE4F42" w:rsidP="00EE4F42">
            <w:pPr>
              <w:pStyle w:val="ListParagraph"/>
              <w:ind w:left="0"/>
              <w:rPr>
                <w:sz w:val="24"/>
                <w:szCs w:val="24"/>
              </w:rPr>
            </w:pPr>
          </w:p>
        </w:tc>
        <w:tc>
          <w:tcPr>
            <w:tcW w:w="2141" w:type="dxa"/>
          </w:tcPr>
          <w:p w14:paraId="7A03D154" w14:textId="77777777" w:rsidR="00EE4F42" w:rsidRDefault="00EE4F42" w:rsidP="00EE4F42">
            <w:pPr>
              <w:pStyle w:val="ListParagraph"/>
              <w:ind w:left="0"/>
              <w:rPr>
                <w:sz w:val="24"/>
                <w:szCs w:val="24"/>
              </w:rPr>
            </w:pPr>
          </w:p>
        </w:tc>
        <w:tc>
          <w:tcPr>
            <w:tcW w:w="2127" w:type="dxa"/>
          </w:tcPr>
          <w:p w14:paraId="61757AD4" w14:textId="77777777" w:rsidR="00EE4F42" w:rsidRDefault="00EE4F42" w:rsidP="00EE4F42">
            <w:pPr>
              <w:pStyle w:val="ListParagraph"/>
              <w:ind w:left="0"/>
              <w:rPr>
                <w:sz w:val="24"/>
                <w:szCs w:val="24"/>
              </w:rPr>
            </w:pPr>
          </w:p>
        </w:tc>
      </w:tr>
    </w:tbl>
    <w:p w14:paraId="113C38D7" w14:textId="3EA8588A" w:rsidR="00F63FCD" w:rsidRDefault="00F63FCD" w:rsidP="000C2D8B"/>
    <w:p w14:paraId="627FFDCF" w14:textId="1EED490B" w:rsidR="003030C5" w:rsidRDefault="003030C5" w:rsidP="003030C5">
      <w:pPr>
        <w:sectPr w:rsidR="003030C5" w:rsidSect="002A7897">
          <w:pgSz w:w="16838" w:h="11906" w:orient="landscape"/>
          <w:pgMar w:top="1440" w:right="1440" w:bottom="1440" w:left="1440" w:header="708" w:footer="708" w:gutter="0"/>
          <w:cols w:space="708"/>
          <w:docGrid w:linePitch="360"/>
        </w:sectPr>
      </w:pPr>
    </w:p>
    <w:p w14:paraId="082C106A" w14:textId="32508157" w:rsidR="00AE0DC1" w:rsidRDefault="00AE0DC1" w:rsidP="00AE0DC1">
      <w:pPr>
        <w:pStyle w:val="Heading3"/>
        <w:numPr>
          <w:ilvl w:val="2"/>
          <w:numId w:val="2"/>
        </w:numPr>
        <w:rPr>
          <w:highlight w:val="yellow"/>
        </w:rPr>
      </w:pPr>
      <w:bookmarkStart w:id="12" w:name="_Toc142068943"/>
      <w:r w:rsidRPr="59E4D951">
        <w:rPr>
          <w:highlight w:val="red"/>
        </w:rPr>
        <w:lastRenderedPageBreak/>
        <w:t>Data Structures</w:t>
      </w:r>
      <w:r w:rsidR="001D051F" w:rsidRPr="59E4D951">
        <w:rPr>
          <w:highlight w:val="red"/>
        </w:rPr>
        <w:t xml:space="preserve"> / Data Sources</w:t>
      </w:r>
      <w:bookmarkEnd w:id="12"/>
    </w:p>
    <w:p w14:paraId="1C732DC2" w14:textId="083F0A69" w:rsidR="1575AD1A" w:rsidRDefault="1575AD1A" w:rsidP="080420BF">
      <w:r>
        <w:rPr>
          <w:noProof/>
        </w:rPr>
        <w:drawing>
          <wp:inline distT="0" distB="0" distL="0" distR="0" wp14:anchorId="43C18CC2" wp14:editId="49B86770">
            <wp:extent cx="4572000" cy="1428750"/>
            <wp:effectExtent l="0" t="0" r="0" b="0"/>
            <wp:docPr id="1305670833" name="Picture 130567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3870D39A" w:rsidR="00AE0DC1" w:rsidRPr="00BF5858" w:rsidRDefault="00BF5858" w:rsidP="00BF5858">
      <w:pPr>
        <w:ind w:left="360"/>
        <w:rPr>
          <w:color w:val="FF0000"/>
        </w:rPr>
      </w:pPr>
      <w:r w:rsidRPr="00BF5858">
        <w:rPr>
          <w:color w:val="FF0000"/>
        </w:rPr>
        <w:t>https://realpython.com/python-data-structures/</w:t>
      </w:r>
    </w:p>
    <w:p w14:paraId="055D35D0" w14:textId="3B3F56EC" w:rsidR="4AAC2843" w:rsidRDefault="00C859EF" w:rsidP="1DB3DC8B">
      <w:pPr>
        <w:pStyle w:val="ListParagraph"/>
        <w:rPr>
          <w:color w:val="FF0000"/>
        </w:rPr>
      </w:pPr>
      <w:hyperlink r:id="rId18">
        <w:r w:rsidR="4AAC2843" w:rsidRPr="1DB3DC8B">
          <w:rPr>
            <w:rStyle w:val="Hyperlink"/>
          </w:rPr>
          <w:t>https://www.geeksforgeeks.org/data-structures/</w:t>
        </w:r>
      </w:hyperlink>
    </w:p>
    <w:p w14:paraId="6BE73E3C" w14:textId="77777777" w:rsidR="00A13035" w:rsidRPr="00A13035" w:rsidRDefault="00A13035" w:rsidP="00A13035">
      <w:pPr>
        <w:spacing w:after="0"/>
        <w:rPr>
          <w:highlight w:val="green"/>
        </w:rPr>
      </w:pPr>
    </w:p>
    <w:p w14:paraId="227355D5" w14:textId="666FD911" w:rsidR="3284F4FF" w:rsidRPr="00790C41" w:rsidRDefault="00362F7E" w:rsidP="00A13035">
      <w:pPr>
        <w:pStyle w:val="ListParagraph"/>
        <w:numPr>
          <w:ilvl w:val="0"/>
          <w:numId w:val="2"/>
        </w:numPr>
        <w:spacing w:after="0"/>
        <w:rPr>
          <w:highlight w:val="green"/>
        </w:rPr>
      </w:pPr>
      <w:r w:rsidRPr="00790C41">
        <w:rPr>
          <w:highlight w:val="green"/>
        </w:rPr>
        <w:t>These</w:t>
      </w:r>
      <w:r w:rsidR="00B13C8A" w:rsidRPr="00790C41">
        <w:rPr>
          <w:highlight w:val="green"/>
        </w:rPr>
        <w:t xml:space="preserve"> are the Data Structures that we </w:t>
      </w:r>
      <w:r w:rsidR="008765AB" w:rsidRPr="00790C41">
        <w:rPr>
          <w:highlight w:val="green"/>
        </w:rPr>
        <w:t xml:space="preserve">used for the </w:t>
      </w:r>
      <w:r w:rsidRPr="00790C41">
        <w:rPr>
          <w:highlight w:val="green"/>
        </w:rPr>
        <w:t>software:</w:t>
      </w:r>
    </w:p>
    <w:p w14:paraId="59AB9C61" w14:textId="3DD6C543" w:rsidR="009F2120" w:rsidRDefault="00723D07" w:rsidP="00362F7E">
      <w:pPr>
        <w:pStyle w:val="ListParagraph"/>
        <w:numPr>
          <w:ilvl w:val="0"/>
          <w:numId w:val="44"/>
        </w:numPr>
        <w:rPr>
          <w:highlight w:val="green"/>
        </w:rPr>
      </w:pPr>
      <w:r w:rsidRPr="00790C41">
        <w:rPr>
          <w:highlight w:val="green"/>
        </w:rPr>
        <w:t xml:space="preserve">Arrays </w:t>
      </w:r>
      <w:r w:rsidR="00BE08C3">
        <w:rPr>
          <w:highlight w:val="green"/>
        </w:rPr>
        <w:t>Data Structure</w:t>
      </w:r>
      <w:r w:rsidR="00790C41" w:rsidRPr="00790C41">
        <w:rPr>
          <w:highlight w:val="green"/>
        </w:rPr>
        <w:t>:</w:t>
      </w:r>
      <w:r w:rsidR="00790C41">
        <w:rPr>
          <w:highlight w:val="green"/>
        </w:rPr>
        <w:t xml:space="preserve"> We used</w:t>
      </w:r>
      <w:r w:rsidR="0090737A">
        <w:rPr>
          <w:highlight w:val="green"/>
        </w:rPr>
        <w:t xml:space="preserve"> lists</w:t>
      </w:r>
      <w:r w:rsidR="00790C41">
        <w:rPr>
          <w:highlight w:val="green"/>
        </w:rPr>
        <w:t xml:space="preserve"> to </w:t>
      </w:r>
      <w:r w:rsidR="000E2C42">
        <w:rPr>
          <w:highlight w:val="green"/>
        </w:rPr>
        <w:t xml:space="preserve">compare </w:t>
      </w:r>
      <w:r w:rsidR="000F79B9">
        <w:rPr>
          <w:highlight w:val="green"/>
        </w:rPr>
        <w:t xml:space="preserve">variables for </w:t>
      </w:r>
      <w:r w:rsidR="00F9782D">
        <w:rPr>
          <w:highlight w:val="green"/>
        </w:rPr>
        <w:t>sorting and searching algorithms.</w:t>
      </w:r>
    </w:p>
    <w:p w14:paraId="45196672" w14:textId="6187182B" w:rsidR="00BE08C3" w:rsidRPr="00790C41" w:rsidRDefault="00171EFE" w:rsidP="00362F7E">
      <w:pPr>
        <w:pStyle w:val="ListParagraph"/>
        <w:numPr>
          <w:ilvl w:val="0"/>
          <w:numId w:val="44"/>
        </w:numPr>
        <w:rPr>
          <w:highlight w:val="green"/>
        </w:rPr>
      </w:pPr>
      <w:r>
        <w:rPr>
          <w:highlight w:val="green"/>
        </w:rPr>
        <w:t>Data Frame Structure??</w:t>
      </w:r>
    </w:p>
    <w:p w14:paraId="40BA9888" w14:textId="16BE85A3" w:rsidR="1DB3DC8B" w:rsidRDefault="1DB3DC8B" w:rsidP="1DB3DC8B">
      <w:pPr>
        <w:pStyle w:val="ListParagraph"/>
        <w:ind w:firstLine="720"/>
      </w:pPr>
    </w:p>
    <w:p w14:paraId="28EDD232" w14:textId="6A98439B" w:rsidR="1DB3DC8B" w:rsidRDefault="1DB3DC8B" w:rsidP="1DB3DC8B">
      <w:pPr>
        <w:pStyle w:val="ListParagraph"/>
        <w:rPr>
          <w:color w:val="FF0000"/>
        </w:rPr>
      </w:pPr>
    </w:p>
    <w:p w14:paraId="1D7E6A55" w14:textId="3C09D40A" w:rsidR="00AE0DC1" w:rsidRDefault="00AE0DC1" w:rsidP="00AE0DC1">
      <w:pPr>
        <w:pStyle w:val="Heading3"/>
        <w:numPr>
          <w:ilvl w:val="2"/>
          <w:numId w:val="2"/>
        </w:numPr>
      </w:pPr>
      <w:bookmarkStart w:id="13" w:name="_Toc142068944"/>
      <w:r w:rsidRPr="4CC12C89">
        <w:rPr>
          <w:highlight w:val="red"/>
        </w:rPr>
        <w:t>Detailed Design</w:t>
      </w:r>
      <w:bookmarkEnd w:id="13"/>
    </w:p>
    <w:p w14:paraId="47F52773" w14:textId="4BAAE5E1" w:rsidR="00AE0DC1" w:rsidRDefault="00AE0DC1" w:rsidP="00AE0DC1">
      <w:pPr>
        <w:rPr>
          <w:color w:val="FF0000"/>
          <w:highlight w:val="yellow"/>
        </w:rPr>
      </w:pPr>
      <w:r>
        <w:rPr>
          <w:color w:val="FF0000"/>
        </w:rPr>
        <w:t xml:space="preserve">Pseudocode for </w:t>
      </w:r>
      <w:r w:rsidRPr="4EF2F842">
        <w:rPr>
          <w:color w:val="FF0000"/>
          <w:highlight w:val="yellow"/>
        </w:rPr>
        <w:t>all non-standard / non-trivial algorithms that operate on data structures</w:t>
      </w:r>
      <w:r w:rsidR="45588B86" w:rsidRPr="4EF2F842">
        <w:rPr>
          <w:color w:val="FF0000"/>
          <w:highlight w:val="yellow"/>
        </w:rPr>
        <w:t xml:space="preserve"> ??</w:t>
      </w:r>
    </w:p>
    <w:p w14:paraId="36D66FFF" w14:textId="7291DCB0" w:rsidR="00F816DC" w:rsidRDefault="00D57B53" w:rsidP="00AE0DC1">
      <w:pPr>
        <w:rPr>
          <w:color w:val="FF0000"/>
          <w:highlight w:val="yellow"/>
        </w:rPr>
      </w:pPr>
      <w:r>
        <w:rPr>
          <w:color w:val="FF0000"/>
          <w:highlight w:val="yellow"/>
        </w:rPr>
        <w:t xml:space="preserve">Linear </w:t>
      </w:r>
      <w:r w:rsidR="00F816DC">
        <w:rPr>
          <w:color w:val="FF0000"/>
          <w:highlight w:val="yellow"/>
        </w:rPr>
        <w:t>Search Algorithm</w:t>
      </w:r>
    </w:p>
    <w:p w14:paraId="143964CD" w14:textId="6FE39CAB" w:rsidR="00D57B53" w:rsidRDefault="009777DE" w:rsidP="00AE0DC1">
      <w:pPr>
        <w:rPr>
          <w:color w:val="FF0000"/>
          <w:highlight w:val="yellow"/>
        </w:rPr>
      </w:pPr>
      <w:r>
        <w:rPr>
          <w:color w:val="FF0000"/>
          <w:highlight w:val="yellow"/>
        </w:rPr>
        <w:t>Sorting Algorithm?</w:t>
      </w:r>
    </w:p>
    <w:p w14:paraId="35C34DA2" w14:textId="77777777" w:rsidR="00F816DC" w:rsidRDefault="00F816DC" w:rsidP="00AE0DC1">
      <w:pPr>
        <w:rPr>
          <w:color w:val="FF0000"/>
          <w:highlight w:val="yellow"/>
        </w:rPr>
      </w:pPr>
    </w:p>
    <w:p w14:paraId="533F5C58" w14:textId="2B98D313" w:rsidR="00AE0DC1" w:rsidRDefault="00AE0DC1"/>
    <w:p w14:paraId="2095C3B7" w14:textId="47C96233" w:rsidR="00926CFD" w:rsidRDefault="00FB38C7" w:rsidP="00926CFD">
      <w:pPr>
        <w:pStyle w:val="Heading1"/>
        <w:numPr>
          <w:ilvl w:val="0"/>
          <w:numId w:val="2"/>
        </w:numPr>
      </w:pPr>
      <w:bookmarkStart w:id="14" w:name="_Toc142068945"/>
      <w:r>
        <w:t>User Interface Design</w:t>
      </w:r>
      <w:bookmarkEnd w:id="14"/>
    </w:p>
    <w:p w14:paraId="515887E2" w14:textId="176103BA" w:rsidR="00926876" w:rsidRDefault="00926876" w:rsidP="00926876">
      <w:pPr>
        <w:rPr>
          <w:b/>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w:t>
      </w:r>
      <w:r w:rsidRPr="3EA8447A">
        <w:rPr>
          <w:b/>
          <w:color w:val="FF0000"/>
        </w:rPr>
        <w:t xml:space="preserve">This </w:t>
      </w:r>
      <w:r w:rsidR="00362E24" w:rsidRPr="3EA8447A">
        <w:rPr>
          <w:b/>
          <w:color w:val="FF0000"/>
        </w:rPr>
        <w:t>introduction is descriptive and should</w:t>
      </w:r>
      <w:r w:rsidRPr="3EA8447A">
        <w:rPr>
          <w:b/>
          <w:color w:val="FF0000"/>
        </w:rPr>
        <w:t xml:space="preserve"> explain what you have completed for the actual design work you will present in the sub-section</w:t>
      </w:r>
      <w:r w:rsidR="00362E24" w:rsidRPr="3EA8447A">
        <w:rPr>
          <w:b/>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rPr>
          <w:highlight w:val="yellow"/>
        </w:rPr>
      </w:pPr>
      <w:bookmarkStart w:id="15" w:name="_Toc142068946"/>
      <w:r w:rsidRPr="1DB3DC8B">
        <w:rPr>
          <w:highlight w:val="yellow"/>
        </w:rPr>
        <w:lastRenderedPageBreak/>
        <w:t>Structural Design</w:t>
      </w:r>
      <w:bookmarkEnd w:id="15"/>
    </w:p>
    <w:p w14:paraId="76759308" w14:textId="5B6025F3" w:rsidR="00926876" w:rsidRPr="00362E24" w:rsidRDefault="00926876" w:rsidP="00926876">
      <w:pPr>
        <w:rPr>
          <w:color w:val="FF0000"/>
        </w:rPr>
      </w:pPr>
      <w:r w:rsidRPr="00362E24">
        <w:rPr>
          <w:color w:val="FF0000"/>
        </w:rPr>
        <w:t xml:space="preserve">Structural design refers to the navigational and information structure of your product – the structure that supports the interface layout.  How will you structure your product?  How will you group your information?  How will you navigate through your product?  Why?  </w:t>
      </w:r>
      <w:r w:rsidRPr="4EF2F842">
        <w:rPr>
          <w:b/>
          <w:color w:val="FF0000"/>
        </w:rPr>
        <w:t>This can take the form of a diagram showing structure and hierarchy,</w:t>
      </w:r>
      <w:r w:rsidRPr="00362E24">
        <w:rPr>
          <w:color w:val="FF0000"/>
        </w:rPr>
        <w:t xml:space="preserve"> supported by a</w:t>
      </w:r>
      <w:r w:rsidRPr="4EF2F842">
        <w:rPr>
          <w:b/>
          <w:color w:val="FF0000"/>
        </w:rPr>
        <w:t xml:space="preserve"> discussion and justification</w:t>
      </w:r>
      <w:r w:rsidRPr="00362E24">
        <w:rPr>
          <w:color w:val="FF0000"/>
        </w:rPr>
        <w:t xml:space="preserve">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6E12A394" w14:textId="2C0BF072" w:rsidR="4EF2F842" w:rsidRDefault="508EC8A3" w:rsidP="1268C743">
      <w:pPr>
        <w:rPr>
          <w:color w:val="000000" w:themeColor="text1"/>
          <w:highlight w:val="yellow"/>
        </w:rPr>
      </w:pPr>
      <w:r w:rsidRPr="1268C743">
        <w:rPr>
          <w:color w:val="000000" w:themeColor="text1"/>
          <w:highlight w:val="yellow"/>
        </w:rPr>
        <w:t>Did this draft a couple of weeks ago, may or may not be suitable. A version of it may be fine with the detailed discussion</w:t>
      </w:r>
      <w:r w:rsidR="4FBAECA2" w:rsidRPr="1268C743">
        <w:rPr>
          <w:color w:val="000000" w:themeColor="text1"/>
          <w:highlight w:val="yellow"/>
        </w:rPr>
        <w:t xml:space="preserve"> - </w:t>
      </w:r>
    </w:p>
    <w:p w14:paraId="4B87161E" w14:textId="68A31BB1" w:rsidR="4EF2F842" w:rsidRDefault="00C859EF" w:rsidP="3EA8447A">
      <w:pPr>
        <w:rPr>
          <w:color w:val="000000" w:themeColor="text1"/>
        </w:rPr>
      </w:pPr>
      <w:hyperlink r:id="rId19">
        <w:r w:rsidR="508EC8A3" w:rsidRPr="3EA8447A">
          <w:rPr>
            <w:rStyle w:val="Hyperlink"/>
          </w:rPr>
          <w:t>https://app.moqups.com/MB7IIIM7ZgfQlAGiH55X215qIB9xROpA/view/page/a421b9a23</w:t>
        </w:r>
      </w:hyperlink>
    </w:p>
    <w:p w14:paraId="355435D7" w14:textId="30F8C3F9" w:rsidR="4EF2F842" w:rsidRDefault="4EF2F842" w:rsidP="4EF2F842">
      <w:r>
        <w:rPr>
          <w:noProof/>
        </w:rPr>
        <w:drawing>
          <wp:anchor distT="0" distB="0" distL="114300" distR="114300" simplePos="0" relativeHeight="251658241" behindDoc="0" locked="0" layoutInCell="1" allowOverlap="1" wp14:anchorId="378FE2B4" wp14:editId="5B4D6C6A">
            <wp:simplePos x="0" y="0"/>
            <wp:positionH relativeFrom="column">
              <wp:align>left</wp:align>
            </wp:positionH>
            <wp:positionV relativeFrom="paragraph">
              <wp:posOffset>0</wp:posOffset>
            </wp:positionV>
            <wp:extent cx="4572000" cy="2562225"/>
            <wp:effectExtent l="0" t="0" r="0" b="0"/>
            <wp:wrapNone/>
            <wp:docPr id="2090366527" name="Picture 209036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14:sizeRelH relativeFrom="page">
              <wp14:pctWidth>0</wp14:pctWidth>
            </wp14:sizeRelH>
            <wp14:sizeRelV relativeFrom="page">
              <wp14:pctHeight>0</wp14:pctHeight>
            </wp14:sizeRelV>
          </wp:anchor>
        </w:drawing>
      </w:r>
    </w:p>
    <w:p w14:paraId="6C0A8937" w14:textId="29CEFA5A" w:rsidR="4EF2F842" w:rsidRDefault="4EF2F842" w:rsidP="4EF2F842">
      <w:pPr>
        <w:rPr>
          <w:color w:val="FF0000"/>
        </w:rPr>
      </w:pPr>
    </w:p>
    <w:p w14:paraId="453D7E5F" w14:textId="65608125" w:rsidR="4EF2F842" w:rsidRDefault="4EF2F842" w:rsidP="4EF2F842">
      <w:pPr>
        <w:rPr>
          <w:color w:val="FF0000"/>
        </w:rPr>
      </w:pPr>
    </w:p>
    <w:p w14:paraId="3B439CAB" w14:textId="6AA44B41" w:rsidR="4EF2F842" w:rsidRDefault="4EF2F842" w:rsidP="4EF2F842">
      <w:pPr>
        <w:rPr>
          <w:color w:val="FF0000"/>
        </w:rPr>
      </w:pPr>
    </w:p>
    <w:p w14:paraId="7C0AD08C" w14:textId="33595C3B" w:rsidR="4EF2F842" w:rsidRDefault="4EF2F842" w:rsidP="4EF2F842">
      <w:pPr>
        <w:rPr>
          <w:color w:val="FF0000"/>
        </w:rPr>
      </w:pPr>
    </w:p>
    <w:p w14:paraId="5118FF48" w14:textId="63E61600" w:rsidR="4EF2F842" w:rsidRDefault="4EF2F842" w:rsidP="4EF2F842">
      <w:pPr>
        <w:rPr>
          <w:color w:val="FF0000"/>
        </w:rPr>
      </w:pPr>
    </w:p>
    <w:p w14:paraId="17968402" w14:textId="77777777" w:rsidR="00926876" w:rsidRDefault="00926876" w:rsidP="00926876"/>
    <w:p w14:paraId="5ED37298" w14:textId="6D34E6C3" w:rsidR="00362E24" w:rsidRPr="00362E24" w:rsidRDefault="00926876" w:rsidP="00362E24">
      <w:pPr>
        <w:pStyle w:val="Heading2"/>
        <w:numPr>
          <w:ilvl w:val="1"/>
          <w:numId w:val="2"/>
        </w:numPr>
      </w:pPr>
      <w:bookmarkStart w:id="16" w:name="_Toc142068947"/>
      <w:r w:rsidRPr="1DB3DC8B">
        <w:rPr>
          <w:highlight w:val="yellow"/>
        </w:rPr>
        <w:t>Visual Design</w:t>
      </w:r>
      <w:bookmarkEnd w:id="16"/>
    </w:p>
    <w:p w14:paraId="46868BCE" w14:textId="0BAF0933"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3F860068" w14:textId="2F8C3984" w:rsidR="3EA8447A" w:rsidRDefault="651D90B4" w:rsidP="1DB3DC8B">
      <w:pPr>
        <w:rPr>
          <w:b/>
          <w:bCs/>
          <w:color w:val="000000" w:themeColor="text1"/>
          <w:highlight w:val="yellow"/>
        </w:rPr>
      </w:pPr>
      <w:r w:rsidRPr="1DB3DC8B">
        <w:rPr>
          <w:b/>
          <w:bCs/>
          <w:color w:val="000000" w:themeColor="text1"/>
          <w:highlight w:val="yellow"/>
        </w:rPr>
        <w:t xml:space="preserve">This is a rough draft – no idea how we want to display the options yet – not like this – same link as heirachy - </w:t>
      </w:r>
      <w:r w:rsidR="2EA0256E" w:rsidRPr="1DB3DC8B">
        <w:rPr>
          <w:b/>
          <w:bCs/>
          <w:color w:val="000000" w:themeColor="text1"/>
        </w:rPr>
        <w:t xml:space="preserve">   </w:t>
      </w:r>
    </w:p>
    <w:p w14:paraId="37D972AA" w14:textId="039F258C" w:rsidR="3EA8447A" w:rsidRDefault="3EA8447A" w:rsidP="1DB3DC8B">
      <w:pPr>
        <w:rPr>
          <w:b/>
          <w:bCs/>
          <w:color w:val="000000" w:themeColor="text1"/>
        </w:rPr>
      </w:pPr>
    </w:p>
    <w:p w14:paraId="18F40853" w14:textId="3856C0E9" w:rsidR="3EA8447A" w:rsidRDefault="3EA8447A" w:rsidP="1DB3DC8B">
      <w:pPr>
        <w:rPr>
          <w:b/>
          <w:bCs/>
          <w:color w:val="000000" w:themeColor="text1"/>
        </w:rPr>
      </w:pPr>
    </w:p>
    <w:p w14:paraId="329DAEEE" w14:textId="6DF6CC05" w:rsidR="3EA8447A" w:rsidRDefault="3EA8447A" w:rsidP="1DB3DC8B">
      <w:pPr>
        <w:rPr>
          <w:b/>
          <w:bCs/>
          <w:color w:val="000000" w:themeColor="text1"/>
        </w:rPr>
      </w:pPr>
    </w:p>
    <w:p w14:paraId="75E85DDB" w14:textId="51C5CF64" w:rsidR="3EA8447A" w:rsidRDefault="2EA0256E" w:rsidP="1268C743">
      <w:pPr>
        <w:rPr>
          <w:b/>
          <w:bCs/>
          <w:color w:val="000000" w:themeColor="text1"/>
          <w:highlight w:val="yellow"/>
        </w:rPr>
      </w:pPr>
      <w:r w:rsidRPr="1DB3DC8B">
        <w:rPr>
          <w:b/>
          <w:bCs/>
          <w:color w:val="000000" w:themeColor="text1"/>
        </w:rPr>
        <w:t xml:space="preserve">   Question do we want all options to appear ready to use on landing area?</w:t>
      </w:r>
    </w:p>
    <w:p w14:paraId="0977FDAB" w14:textId="5738DB8B" w:rsidR="3EA8447A" w:rsidRDefault="3EA8447A" w:rsidP="3EA8447A">
      <w:r>
        <w:rPr>
          <w:noProof/>
        </w:rPr>
        <w:drawing>
          <wp:anchor distT="0" distB="0" distL="114300" distR="114300" simplePos="0" relativeHeight="251658242" behindDoc="0" locked="0" layoutInCell="1" allowOverlap="1" wp14:anchorId="0BCBC22A" wp14:editId="3A34947A">
            <wp:simplePos x="0" y="0"/>
            <wp:positionH relativeFrom="column">
              <wp:align>left</wp:align>
            </wp:positionH>
            <wp:positionV relativeFrom="paragraph">
              <wp:posOffset>0</wp:posOffset>
            </wp:positionV>
            <wp:extent cx="3837984" cy="2902476"/>
            <wp:effectExtent l="0" t="0" r="0" b="0"/>
            <wp:wrapNone/>
            <wp:docPr id="1895910958" name="Picture 18959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7984" cy="2902476"/>
                    </a:xfrm>
                    <a:prstGeom prst="rect">
                      <a:avLst/>
                    </a:prstGeom>
                  </pic:spPr>
                </pic:pic>
              </a:graphicData>
            </a:graphic>
            <wp14:sizeRelH relativeFrom="page">
              <wp14:pctWidth>0</wp14:pctWidth>
            </wp14:sizeRelH>
            <wp14:sizeRelV relativeFrom="page">
              <wp14:pctHeight>0</wp14:pctHeight>
            </wp14:sizeRelV>
          </wp:anchor>
        </w:drawing>
      </w:r>
    </w:p>
    <w:p w14:paraId="52B35D8E" w14:textId="30D16AEC" w:rsidR="3EA8447A" w:rsidRDefault="3EA8447A" w:rsidP="3EA8447A">
      <w:pPr>
        <w:rPr>
          <w:color w:val="FF0000"/>
        </w:rPr>
      </w:pPr>
    </w:p>
    <w:p w14:paraId="6828B68C" w14:textId="24BAA044" w:rsidR="3EA8447A" w:rsidRDefault="3EA8447A" w:rsidP="3EA8447A">
      <w:pPr>
        <w:rPr>
          <w:color w:val="FF0000"/>
        </w:rPr>
      </w:pPr>
    </w:p>
    <w:p w14:paraId="7C6AD6C5" w14:textId="2D2D0ED9" w:rsidR="3EA8447A" w:rsidRDefault="3EA8447A" w:rsidP="3EA8447A">
      <w:pPr>
        <w:rPr>
          <w:color w:val="FF0000"/>
        </w:rPr>
      </w:pPr>
    </w:p>
    <w:p w14:paraId="4FEF8DE5" w14:textId="1C742FBE" w:rsidR="3EA8447A" w:rsidRDefault="3EA8447A" w:rsidP="3EA8447A">
      <w:pPr>
        <w:rPr>
          <w:color w:val="FF0000"/>
        </w:rPr>
      </w:pPr>
    </w:p>
    <w:p w14:paraId="0350291E" w14:textId="413BE056" w:rsidR="1268C743" w:rsidRDefault="1268C743" w:rsidP="1268C743">
      <w:pPr>
        <w:rPr>
          <w:color w:val="FF0000"/>
        </w:rPr>
      </w:pPr>
    </w:p>
    <w:p w14:paraId="43E0E994" w14:textId="0E3293C5" w:rsidR="1268C743" w:rsidRDefault="1268C743" w:rsidP="1268C743">
      <w:pPr>
        <w:rPr>
          <w:color w:val="FF0000"/>
        </w:rPr>
      </w:pPr>
    </w:p>
    <w:p w14:paraId="5E8240B0" w14:textId="4153F3D3" w:rsidR="1268C743" w:rsidRDefault="1268C743" w:rsidP="1268C743">
      <w:pPr>
        <w:rPr>
          <w:color w:val="FF0000"/>
        </w:rPr>
      </w:pPr>
    </w:p>
    <w:p w14:paraId="61B60B1D" w14:textId="647B1BD7" w:rsidR="1268C743" w:rsidRDefault="1268C743" w:rsidP="1268C743">
      <w:pPr>
        <w:rPr>
          <w:color w:val="FF0000"/>
        </w:rPr>
      </w:pPr>
    </w:p>
    <w:p w14:paraId="220F15A0" w14:textId="5075389F" w:rsidR="3EA8447A" w:rsidRDefault="3EA8447A" w:rsidP="3EA8447A"/>
    <w:p w14:paraId="17348AD9" w14:textId="2F668696" w:rsidR="0C906E32" w:rsidRDefault="0C906E32" w:rsidP="25854581">
      <w:pPr>
        <w:rPr>
          <w:color w:val="000000" w:themeColor="text1"/>
          <w:highlight w:val="yellow"/>
        </w:rPr>
      </w:pPr>
      <w:r w:rsidRPr="25854581">
        <w:rPr>
          <w:color w:val="000000" w:themeColor="text1"/>
          <w:highlight w:val="yellow"/>
        </w:rPr>
        <w:t>NEED:</w:t>
      </w:r>
    </w:p>
    <w:p w14:paraId="44AD9596" w14:textId="065ECBE5" w:rsidR="0C906E32" w:rsidRDefault="0C906E32" w:rsidP="25854581">
      <w:pPr>
        <w:pStyle w:val="ListParagraph"/>
        <w:numPr>
          <w:ilvl w:val="0"/>
          <w:numId w:val="16"/>
        </w:numPr>
        <w:rPr>
          <w:color w:val="000000" w:themeColor="text1"/>
          <w:highlight w:val="yellow"/>
        </w:rPr>
      </w:pPr>
      <w:r w:rsidRPr="25854581">
        <w:rPr>
          <w:color w:val="000000" w:themeColor="text1"/>
          <w:highlight w:val="yellow"/>
        </w:rPr>
        <w:t>Choose colour palette</w:t>
      </w:r>
    </w:p>
    <w:p w14:paraId="26A57315" w14:textId="243959AB" w:rsidR="0C906E32" w:rsidRDefault="0C906E32" w:rsidP="25854581">
      <w:pPr>
        <w:pStyle w:val="ListParagraph"/>
        <w:numPr>
          <w:ilvl w:val="0"/>
          <w:numId w:val="16"/>
        </w:numPr>
        <w:rPr>
          <w:color w:val="000000" w:themeColor="text1"/>
          <w:highlight w:val="yellow"/>
        </w:rPr>
      </w:pPr>
      <w:r w:rsidRPr="25854581">
        <w:rPr>
          <w:color w:val="000000" w:themeColor="text1"/>
          <w:highlight w:val="yellow"/>
        </w:rPr>
        <w:t>Choose Fonts</w:t>
      </w:r>
    </w:p>
    <w:p w14:paraId="799155F1" w14:textId="67E05ED0" w:rsidR="0C906E32" w:rsidRDefault="0B8AC504" w:rsidP="25854581">
      <w:pPr>
        <w:pStyle w:val="ListParagraph"/>
        <w:numPr>
          <w:ilvl w:val="0"/>
          <w:numId w:val="16"/>
        </w:numPr>
        <w:rPr>
          <w:color w:val="000000" w:themeColor="text1"/>
          <w:highlight w:val="yellow"/>
        </w:rPr>
      </w:pPr>
      <w:r w:rsidRPr="1DB3DC8B">
        <w:rPr>
          <w:color w:val="000000" w:themeColor="text1"/>
          <w:highlight w:val="yellow"/>
        </w:rPr>
        <w:t>Screen design</w:t>
      </w:r>
      <w:r w:rsidR="194D8065" w:rsidRPr="1DB3DC8B">
        <w:rPr>
          <w:color w:val="000000" w:themeColor="text1"/>
          <w:highlight w:val="yellow"/>
        </w:rPr>
        <w:t xml:space="preserve"> – wireframes + story </w:t>
      </w:r>
      <w:r w:rsidR="194D8065" w:rsidRPr="23AF3EF5">
        <w:rPr>
          <w:color w:val="000000" w:themeColor="text1"/>
          <w:highlight w:val="yellow"/>
        </w:rPr>
        <w:t>b</w:t>
      </w:r>
      <w:r w:rsidR="488200EB" w:rsidRPr="23AF3EF5">
        <w:rPr>
          <w:color w:val="000000" w:themeColor="text1"/>
          <w:highlight w:val="yellow"/>
        </w:rPr>
        <w:t>o</w:t>
      </w:r>
      <w:r w:rsidR="194D8065" w:rsidRPr="23AF3EF5">
        <w:rPr>
          <w:color w:val="000000" w:themeColor="text1"/>
          <w:highlight w:val="yellow"/>
        </w:rPr>
        <w:t>ard</w:t>
      </w:r>
      <w:r w:rsidR="194D8065" w:rsidRPr="1DB3DC8B">
        <w:rPr>
          <w:color w:val="000000" w:themeColor="text1"/>
          <w:highlight w:val="yellow"/>
        </w:rPr>
        <w:t>?</w:t>
      </w:r>
    </w:p>
    <w:p w14:paraId="4AC7EBC8" w14:textId="387BD87C" w:rsidR="420502E4" w:rsidRDefault="420502E4" w:rsidP="3EA8447A">
      <w:pPr>
        <w:pStyle w:val="ListParagraph"/>
        <w:numPr>
          <w:ilvl w:val="0"/>
          <w:numId w:val="16"/>
        </w:numPr>
        <w:rPr>
          <w:color w:val="000000" w:themeColor="text1"/>
          <w:highlight w:val="yellow"/>
        </w:rPr>
      </w:pPr>
      <w:r w:rsidRPr="3EA8447A">
        <w:rPr>
          <w:color w:val="000000" w:themeColor="text1"/>
          <w:highlight w:val="yellow"/>
        </w:rPr>
        <w:t>Discussion</w:t>
      </w:r>
    </w:p>
    <w:p w14:paraId="4244A078" w14:textId="64DB7F61" w:rsidR="00926876" w:rsidRDefault="00926876" w:rsidP="72AB2E8C">
      <w:pPr>
        <w:rPr>
          <w:color w:val="000000" w:themeColor="text1"/>
          <w:highlight w:val="yellow"/>
        </w:rPr>
      </w:pPr>
    </w:p>
    <w:p w14:paraId="7CA7B254" w14:textId="3E9C2173" w:rsidR="00926876" w:rsidRDefault="0E0ED673" w:rsidP="00926876">
      <w:r>
        <w:rPr>
          <w:noProof/>
        </w:rPr>
        <w:drawing>
          <wp:inline distT="0" distB="0" distL="0" distR="0" wp14:anchorId="500FF0E2" wp14:editId="670C1785">
            <wp:extent cx="4572000" cy="704850"/>
            <wp:effectExtent l="0" t="0" r="0" b="0"/>
            <wp:docPr id="529475443" name="Picture 52947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701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0E119413" w14:textId="64DB7F61" w:rsidR="1E1470E9" w:rsidRDefault="1E1470E9" w:rsidP="1E1470E9">
      <w:pPr>
        <w:rPr>
          <w:rFonts w:ascii="Calibri" w:eastAsia="Calibri" w:hAnsi="Calibri" w:cs="Calibri"/>
          <w:sz w:val="29"/>
          <w:szCs w:val="29"/>
        </w:rPr>
      </w:pPr>
    </w:p>
    <w:p w14:paraId="0125BFD2" w14:textId="64DB7F61" w:rsidR="45DF9868" w:rsidRDefault="45DF9868" w:rsidP="45DF9868">
      <w:pPr>
        <w:rPr>
          <w:rFonts w:ascii="Calibri" w:eastAsia="Calibri" w:hAnsi="Calibri" w:cs="Calibri"/>
          <w:sz w:val="29"/>
          <w:szCs w:val="29"/>
        </w:rPr>
      </w:pPr>
    </w:p>
    <w:p w14:paraId="50CE632E" w14:textId="2D5924D9" w:rsidR="00926CFD" w:rsidRPr="00926CFD" w:rsidRDefault="5603BE52" w:rsidP="00926876">
      <w:r w:rsidRPr="1DB3DC8B">
        <w:rPr>
          <w:rFonts w:ascii="Calibri" w:eastAsia="Calibri" w:hAnsi="Calibri" w:cs="Calibri"/>
          <w:sz w:val="29"/>
          <w:szCs w:val="29"/>
        </w:rPr>
        <w:t>Marking Guide</w:t>
      </w:r>
      <w:r w:rsidR="00926CFD">
        <w:br/>
      </w:r>
      <w:r w:rsidRPr="1DB3DC8B">
        <w:rPr>
          <w:rFonts w:ascii="Calibri" w:eastAsia="Calibri" w:hAnsi="Calibri" w:cs="Calibri"/>
          <w:sz w:val="29"/>
          <w:szCs w:val="29"/>
        </w:rPr>
        <w:t>Part A – Project Management (worth 25% of total course mark)</w:t>
      </w:r>
      <w:r w:rsidR="00926CFD">
        <w:br/>
      </w:r>
      <w:r w:rsidRPr="1DB3DC8B">
        <w:rPr>
          <w:rFonts w:ascii="Calibri" w:eastAsia="Calibri" w:hAnsi="Calibri" w:cs="Calibri"/>
          <w:sz w:val="29"/>
          <w:szCs w:val="29"/>
        </w:rPr>
        <w:t>There are 3 key components to this:</w:t>
      </w:r>
      <w:r w:rsidR="00926CFD">
        <w:br/>
      </w:r>
      <w:r w:rsidRPr="1DB3DC8B">
        <w:rPr>
          <w:rFonts w:ascii="Calibri" w:eastAsia="Calibri" w:hAnsi="Calibri" w:cs="Calibri"/>
          <w:sz w:val="29"/>
          <w:szCs w:val="29"/>
        </w:rPr>
        <w:t>1.</w:t>
      </w:r>
      <w:r w:rsidRPr="1DB3DC8B">
        <w:rPr>
          <w:rFonts w:ascii="Calibri" w:eastAsia="Calibri" w:hAnsi="Calibri" w:cs="Calibri"/>
          <w:sz w:val="24"/>
          <w:szCs w:val="24"/>
        </w:rPr>
        <w:t xml:space="preserve"> Project Plan and Gantt Chart (40 marks)</w:t>
      </w:r>
      <w:r w:rsidR="00926CFD">
        <w:br/>
      </w:r>
      <w:r w:rsidRPr="1DB3DC8B">
        <w:rPr>
          <w:rFonts w:ascii="Calibri" w:eastAsia="Calibri" w:hAnsi="Calibri" w:cs="Calibri"/>
          <w:sz w:val="24"/>
          <w:szCs w:val="24"/>
        </w:rPr>
        <w:t>2. Software Design Document (50 marks)</w:t>
      </w:r>
      <w:r w:rsidR="00926CFD">
        <w:br/>
      </w:r>
      <w:r w:rsidRPr="1DB3DC8B">
        <w:rPr>
          <w:rFonts w:ascii="Calibri" w:eastAsia="Calibri" w:hAnsi="Calibri" w:cs="Calibri"/>
          <w:sz w:val="24"/>
          <w:szCs w:val="24"/>
        </w:rPr>
        <w:t>3. Software Version Control (10 marks)</w:t>
      </w:r>
      <w:r w:rsidR="00926CFD">
        <w:br/>
      </w:r>
      <w:r w:rsidRPr="1DB3DC8B">
        <w:rPr>
          <w:rFonts w:ascii="Calibri" w:eastAsia="Calibri" w:hAnsi="Calibri" w:cs="Calibri"/>
          <w:sz w:val="24"/>
          <w:szCs w:val="24"/>
        </w:rPr>
        <w:t>Marked out of 100, then times by 0.25 to get total mark. Unless otherwise specified, all</w:t>
      </w:r>
      <w:r w:rsidR="00926CFD">
        <w:br/>
      </w:r>
      <w:r w:rsidRPr="1DB3DC8B">
        <w:rPr>
          <w:rFonts w:ascii="Calibri" w:eastAsia="Calibri" w:hAnsi="Calibri" w:cs="Calibri"/>
          <w:sz w:val="24"/>
          <w:szCs w:val="24"/>
        </w:rPr>
        <w:t>group members should receive same mark.</w:t>
      </w:r>
      <w:r w:rsidR="00926CFD">
        <w:br/>
      </w:r>
      <w:r w:rsidRPr="1DB3DC8B">
        <w:rPr>
          <w:rFonts w:ascii="Calibri" w:eastAsia="Calibri" w:hAnsi="Calibri" w:cs="Calibri"/>
          <w:sz w:val="24"/>
          <w:szCs w:val="24"/>
        </w:rPr>
        <w:t>Project Plan and Gantt Chart (40 marks)</w:t>
      </w:r>
      <w:r w:rsidR="00926CFD">
        <w:br/>
      </w:r>
      <w:r w:rsidRPr="1DB3DC8B">
        <w:rPr>
          <w:rFonts w:ascii="Calibri" w:eastAsia="Calibri" w:hAnsi="Calibri" w:cs="Calibri"/>
          <w:sz w:val="24"/>
          <w:szCs w:val="24"/>
        </w:rPr>
        <w:t>In the Project Plan.docx</w:t>
      </w:r>
      <w:r w:rsidR="00926CFD">
        <w:br/>
      </w:r>
      <w:r w:rsidRPr="1DB3DC8B">
        <w:rPr>
          <w:rFonts w:ascii="Calibri" w:eastAsia="Calibri" w:hAnsi="Calibri" w:cs="Calibri"/>
          <w:sz w:val="24"/>
          <w:szCs w:val="24"/>
        </w:rPr>
        <w:t>1. Introduction (5 marks)</w:t>
      </w:r>
      <w:r w:rsidR="00926CFD">
        <w:br/>
      </w:r>
      <w:r w:rsidRPr="1DB3DC8B">
        <w:rPr>
          <w:rFonts w:ascii="Calibri" w:eastAsia="Calibri" w:hAnsi="Calibri" w:cs="Calibri"/>
          <w:sz w:val="24"/>
          <w:szCs w:val="24"/>
        </w:rPr>
        <w:t>Should contain an overview of the project (from a project management/component perspective)</w:t>
      </w:r>
      <w:r w:rsidR="00926CFD">
        <w:br/>
      </w:r>
      <w:r w:rsidRPr="1DB3DC8B">
        <w:rPr>
          <w:rFonts w:ascii="Calibri" w:eastAsia="Calibri" w:hAnsi="Calibri" w:cs="Calibri"/>
          <w:sz w:val="24"/>
          <w:szCs w:val="24"/>
        </w:rPr>
        <w:t>and mention the scope and outline of the project management document</w:t>
      </w:r>
      <w:r w:rsidR="00926CFD">
        <w:br/>
      </w:r>
      <w:r w:rsidRPr="1DB3DC8B">
        <w:rPr>
          <w:rFonts w:ascii="Calibri" w:eastAsia="Calibri" w:hAnsi="Calibri" w:cs="Calibri"/>
          <w:sz w:val="24"/>
          <w:szCs w:val="24"/>
        </w:rPr>
        <w:t>2. Work Breakdown Structure (WBS) (10 marks)</w:t>
      </w:r>
      <w:r w:rsidR="00926CFD">
        <w:br/>
      </w:r>
      <w:r w:rsidRPr="1DB3DC8B">
        <w:rPr>
          <w:rFonts w:ascii="Calibri" w:eastAsia="Calibri" w:hAnsi="Calibri" w:cs="Calibri"/>
          <w:sz w:val="24"/>
          <w:szCs w:val="24"/>
        </w:rPr>
        <w:t>Should be a breakdown of all the different activities involved in completing the project. For Part A</w:t>
      </w:r>
      <w:r w:rsidR="00926CFD">
        <w:br/>
      </w:r>
      <w:r w:rsidRPr="1DB3DC8B">
        <w:rPr>
          <w:rFonts w:ascii="Calibri" w:eastAsia="Calibri" w:hAnsi="Calibri" w:cs="Calibri"/>
          <w:sz w:val="24"/>
          <w:szCs w:val="24"/>
        </w:rPr>
        <w:t xml:space="preserve">this should contain all of the work involved including preparing the project plan and </w:t>
      </w:r>
      <w:r w:rsidRPr="1DB3DC8B">
        <w:rPr>
          <w:rFonts w:ascii="Calibri" w:eastAsia="Calibri" w:hAnsi="Calibri" w:cs="Calibri"/>
          <w:sz w:val="24"/>
          <w:szCs w:val="24"/>
        </w:rPr>
        <w:lastRenderedPageBreak/>
        <w:t>software</w:t>
      </w:r>
      <w:r w:rsidR="00926CFD">
        <w:br/>
      </w:r>
      <w:r w:rsidRPr="1DB3DC8B">
        <w:rPr>
          <w:rFonts w:ascii="Calibri" w:eastAsia="Calibri" w:hAnsi="Calibri" w:cs="Calibri"/>
          <w:sz w:val="24"/>
          <w:szCs w:val="24"/>
        </w:rPr>
        <w:t>design document, as well as all related preparatory/organisation work. For Part B this should include</w:t>
      </w:r>
      <w:r w:rsidR="00926CFD">
        <w:br/>
      </w:r>
      <w:r w:rsidRPr="1DB3DC8B">
        <w:rPr>
          <w:rFonts w:ascii="Calibri" w:eastAsia="Calibri" w:hAnsi="Calibri" w:cs="Calibri"/>
          <w:sz w:val="24"/>
          <w:szCs w:val="24"/>
        </w:rPr>
        <w:t>all of the required implementation, testing and reporting activities. This can be somewhat high level</w:t>
      </w:r>
      <w:r w:rsidR="00926CFD">
        <w:br/>
      </w:r>
      <w:r w:rsidRPr="1DB3DC8B">
        <w:rPr>
          <w:rFonts w:ascii="Calibri" w:eastAsia="Calibri" w:hAnsi="Calibri" w:cs="Calibri"/>
          <w:sz w:val="24"/>
          <w:szCs w:val="24"/>
        </w:rPr>
        <w:t>for Part B, but should still contain some reasonable assumptions. This should be presented as some</w:t>
      </w:r>
      <w:r w:rsidR="00926CFD">
        <w:br/>
      </w:r>
      <w:r w:rsidRPr="1DB3DC8B">
        <w:rPr>
          <w:rFonts w:ascii="Calibri" w:eastAsia="Calibri" w:hAnsi="Calibri" w:cs="Calibri"/>
          <w:sz w:val="24"/>
          <w:szCs w:val="24"/>
        </w:rPr>
        <w:t>form of diagram/hierarchy.</w:t>
      </w:r>
      <w:r w:rsidR="00926CFD">
        <w:br/>
      </w:r>
      <w:r w:rsidRPr="1DB3DC8B">
        <w:rPr>
          <w:rFonts w:ascii="Calibri" w:eastAsia="Calibri" w:hAnsi="Calibri" w:cs="Calibri"/>
          <w:sz w:val="24"/>
          <w:szCs w:val="24"/>
        </w:rPr>
        <w:t>3. Activity Definition &amp; Estimation (10 marks)</w:t>
      </w:r>
      <w:r w:rsidR="00926CFD">
        <w:br/>
      </w:r>
      <w:r w:rsidRPr="1DB3DC8B">
        <w:rPr>
          <w:rFonts w:ascii="Calibri" w:eastAsia="Calibri" w:hAnsi="Calibri" w:cs="Calibri"/>
          <w:sz w:val="24"/>
          <w:szCs w:val="24"/>
        </w:rPr>
        <w:t>For each item in the WBS, the item should be explained in detail and include a time estimate that</w:t>
      </w:r>
      <w:r w:rsidR="00926CFD">
        <w:br/>
      </w:r>
      <w:r w:rsidRPr="1DB3DC8B">
        <w:rPr>
          <w:rFonts w:ascii="Calibri" w:eastAsia="Calibri" w:hAnsi="Calibri" w:cs="Calibri"/>
          <w:sz w:val="24"/>
          <w:szCs w:val="24"/>
        </w:rPr>
        <w:t>is reasonable.</w:t>
      </w:r>
      <w:r w:rsidR="00926CFD">
        <w:br/>
      </w:r>
      <w:r w:rsidRPr="1DB3DC8B">
        <w:rPr>
          <w:rFonts w:ascii="Calibri" w:eastAsia="Calibri" w:hAnsi="Calibri" w:cs="Calibri"/>
          <w:sz w:val="24"/>
          <w:szCs w:val="24"/>
        </w:rPr>
        <w:t>4. Gantt chart (15 marks)</w:t>
      </w:r>
      <w:r w:rsidR="00926CFD">
        <w:br/>
      </w:r>
      <w:r w:rsidRPr="1DB3DC8B">
        <w:rPr>
          <w:rFonts w:ascii="Calibri" w:eastAsia="Calibri" w:hAnsi="Calibri" w:cs="Calibri"/>
          <w:sz w:val="24"/>
          <w:szCs w:val="24"/>
        </w:rPr>
        <w:t>All of the items in the Activity definition should be listed in the Gantt chart with the relevant</w:t>
      </w:r>
      <w:r w:rsidR="00926CFD">
        <w:br/>
      </w:r>
      <w:r w:rsidRPr="1DB3DC8B">
        <w:rPr>
          <w:rFonts w:ascii="Calibri" w:eastAsia="Calibri" w:hAnsi="Calibri" w:cs="Calibri"/>
          <w:sz w:val="24"/>
          <w:szCs w:val="24"/>
        </w:rPr>
        <w:t>estimates and scheduling. The students should have also tracked the actual start time and time</w:t>
      </w:r>
      <w:r w:rsidR="00926CFD">
        <w:br/>
      </w:r>
      <w:r w:rsidRPr="1DB3DC8B">
        <w:rPr>
          <w:rFonts w:ascii="Calibri" w:eastAsia="Calibri" w:hAnsi="Calibri" w:cs="Calibri"/>
          <w:sz w:val="24"/>
          <w:szCs w:val="24"/>
        </w:rPr>
        <w:t>taken. Also need to submit the Gantt chart.xlsx</w:t>
      </w:r>
    </w:p>
    <w:p w14:paraId="6CD02AB4" w14:textId="72130E73" w:rsidR="00926CFD" w:rsidRPr="00926CFD" w:rsidRDefault="5603BE52" w:rsidP="00926876">
      <w:r w:rsidRPr="1DB3DC8B">
        <w:rPr>
          <w:rFonts w:ascii="Calibri" w:eastAsia="Calibri" w:hAnsi="Calibri" w:cs="Calibri"/>
          <w:sz w:val="31"/>
          <w:szCs w:val="31"/>
        </w:rPr>
        <w:t>Software Design Document (50 marks)</w:t>
      </w:r>
      <w:r w:rsidR="00926CFD">
        <w:br/>
      </w:r>
      <w:r w:rsidRPr="1DB3DC8B">
        <w:rPr>
          <w:rFonts w:ascii="Calibri" w:eastAsia="Calibri" w:hAnsi="Calibri" w:cs="Calibri"/>
          <w:sz w:val="31"/>
          <w:szCs w:val="31"/>
        </w:rPr>
        <w:t>In the</w:t>
      </w:r>
      <w:r w:rsidRPr="1DB3DC8B">
        <w:rPr>
          <w:rFonts w:ascii="Calibri" w:eastAsia="Calibri" w:hAnsi="Calibri" w:cs="Calibri"/>
          <w:sz w:val="27"/>
          <w:szCs w:val="27"/>
        </w:rPr>
        <w:t xml:space="preserve"> Software Design Document.docx</w:t>
      </w:r>
      <w:r w:rsidR="00926CFD">
        <w:br/>
      </w:r>
      <w:r w:rsidRPr="1DB3DC8B">
        <w:rPr>
          <w:rFonts w:ascii="Calibri" w:eastAsia="Calibri" w:hAnsi="Calibri" w:cs="Calibri"/>
          <w:sz w:val="27"/>
          <w:szCs w:val="27"/>
        </w:rPr>
        <w:t>1</w:t>
      </w:r>
      <w:r w:rsidRPr="1DB3DC8B">
        <w:rPr>
          <w:rFonts w:ascii="Calibri" w:eastAsia="Calibri" w:hAnsi="Calibri" w:cs="Calibri"/>
          <w:sz w:val="24"/>
          <w:szCs w:val="24"/>
        </w:rPr>
        <w:t>. System Vision (10 marks)</w:t>
      </w:r>
      <w:r w:rsidR="00926CFD">
        <w:br/>
      </w:r>
      <w:r w:rsidRPr="1DB3DC8B">
        <w:rPr>
          <w:rFonts w:ascii="Calibri" w:eastAsia="Calibri" w:hAnsi="Calibri" w:cs="Calibri"/>
          <w:sz w:val="24"/>
          <w:szCs w:val="24"/>
        </w:rPr>
        <w:t>Should include a background on the dataset, software overview and potential benefits of</w:t>
      </w:r>
      <w:r w:rsidR="00926CFD">
        <w:br/>
      </w:r>
      <w:r w:rsidRPr="1DB3DC8B">
        <w:rPr>
          <w:rFonts w:ascii="Calibri" w:eastAsia="Calibri" w:hAnsi="Calibri" w:cs="Calibri"/>
          <w:sz w:val="24"/>
          <w:szCs w:val="24"/>
        </w:rPr>
        <w:t>the software.</w:t>
      </w:r>
      <w:r w:rsidR="00926CFD">
        <w:br/>
      </w:r>
      <w:r w:rsidRPr="1DB3DC8B">
        <w:rPr>
          <w:rFonts w:ascii="Calibri" w:eastAsia="Calibri" w:hAnsi="Calibri" w:cs="Calibri"/>
          <w:sz w:val="24"/>
          <w:szCs w:val="24"/>
        </w:rPr>
        <w:t>2. Requirements (10 marks)</w:t>
      </w:r>
      <w:r w:rsidR="00926CFD">
        <w:br/>
      </w:r>
      <w:r w:rsidRPr="1DB3DC8B">
        <w:rPr>
          <w:rFonts w:ascii="Calibri" w:eastAsia="Calibri" w:hAnsi="Calibri" w:cs="Calibri"/>
          <w:sz w:val="24"/>
          <w:szCs w:val="24"/>
        </w:rPr>
        <w:t>There are 2 types of requirements to consider:</w:t>
      </w:r>
      <w:r w:rsidR="00926CFD">
        <w:br/>
      </w:r>
      <w:r w:rsidRPr="1DB3DC8B">
        <w:rPr>
          <w:rFonts w:ascii="Calibri" w:eastAsia="Calibri" w:hAnsi="Calibri" w:cs="Calibri"/>
          <w:sz w:val="24"/>
          <w:szCs w:val="24"/>
        </w:rPr>
        <w:t>• User Requirements: How a user will interact with the program. What do they need to do ?</w:t>
      </w:r>
      <w:r w:rsidR="00926CFD">
        <w:br/>
      </w:r>
      <w:r w:rsidRPr="1DB3DC8B">
        <w:rPr>
          <w:rFonts w:ascii="Calibri" w:eastAsia="Calibri" w:hAnsi="Calibri" w:cs="Calibri"/>
          <w:sz w:val="24"/>
          <w:szCs w:val="24"/>
        </w:rPr>
        <w:t>• Software Requirements: What functionality will the software provide (think functional</w:t>
      </w:r>
      <w:r w:rsidR="00926CFD">
        <w:br/>
      </w:r>
      <w:r w:rsidRPr="1DB3DC8B">
        <w:rPr>
          <w:rFonts w:ascii="Calibri" w:eastAsia="Calibri" w:hAnsi="Calibri" w:cs="Calibri"/>
          <w:sz w:val="24"/>
          <w:szCs w:val="24"/>
        </w:rPr>
        <w:t>requirements)</w:t>
      </w:r>
      <w:r w:rsidR="00926CFD">
        <w:br/>
      </w:r>
      <w:r w:rsidRPr="1DB3DC8B">
        <w:rPr>
          <w:rFonts w:ascii="Calibri" w:eastAsia="Calibri" w:hAnsi="Calibri" w:cs="Calibri"/>
          <w:sz w:val="24"/>
          <w:szCs w:val="24"/>
        </w:rPr>
        <w:t>• Use Cases: These Use Cases should show the blending of user and software requirements by</w:t>
      </w:r>
      <w:r w:rsidR="00926CFD">
        <w:br/>
      </w:r>
      <w:r w:rsidRPr="1DB3DC8B">
        <w:rPr>
          <w:rFonts w:ascii="Calibri" w:eastAsia="Calibri" w:hAnsi="Calibri" w:cs="Calibri"/>
          <w:sz w:val="24"/>
          <w:szCs w:val="24"/>
        </w:rPr>
        <w:t>identifying use cases and how the user will interact with the product. Any diagramming format</w:t>
      </w:r>
      <w:r w:rsidR="00926CFD">
        <w:br/>
      </w:r>
      <w:r w:rsidRPr="1DB3DC8B">
        <w:rPr>
          <w:rFonts w:ascii="Calibri" w:eastAsia="Calibri" w:hAnsi="Calibri" w:cs="Calibri"/>
          <w:sz w:val="24"/>
          <w:szCs w:val="24"/>
        </w:rPr>
        <w:t>is acceptable, but the diagrams should clearly display the sequence of events and interactions</w:t>
      </w:r>
      <w:r w:rsidR="00926CFD">
        <w:br/>
      </w:r>
      <w:r w:rsidRPr="1DB3DC8B">
        <w:rPr>
          <w:rFonts w:ascii="Calibri" w:eastAsia="Calibri" w:hAnsi="Calibri" w:cs="Calibri"/>
          <w:sz w:val="24"/>
          <w:szCs w:val="24"/>
        </w:rPr>
        <w:t>between the user and the software. Expecting about ~5 use cases (1 for each of the functions)</w:t>
      </w:r>
      <w:r w:rsidR="00926CFD">
        <w:br/>
      </w:r>
      <w:r w:rsidRPr="1DB3DC8B">
        <w:rPr>
          <w:rFonts w:ascii="Calibri" w:eastAsia="Calibri" w:hAnsi="Calibri" w:cs="Calibri"/>
          <w:sz w:val="24"/>
          <w:szCs w:val="24"/>
        </w:rPr>
        <w:t>and a few accompanying Use Case Diagrams.</w:t>
      </w:r>
      <w:r w:rsidR="00926CFD">
        <w:br/>
      </w:r>
      <w:r w:rsidRPr="1DB3DC8B">
        <w:rPr>
          <w:rFonts w:ascii="Calibri" w:eastAsia="Calibri" w:hAnsi="Calibri" w:cs="Calibri"/>
          <w:sz w:val="24"/>
          <w:szCs w:val="24"/>
        </w:rPr>
        <w:t>3. Software Components and Software Design (15 marks)</w:t>
      </w:r>
      <w:r w:rsidR="00926CFD">
        <w:br/>
      </w:r>
      <w:r w:rsidRPr="1DB3DC8B">
        <w:rPr>
          <w:rFonts w:ascii="Calibri" w:eastAsia="Calibri" w:hAnsi="Calibri" w:cs="Calibri"/>
          <w:sz w:val="24"/>
          <w:szCs w:val="24"/>
        </w:rPr>
        <w:t xml:space="preserve">• </w:t>
      </w:r>
      <w:r w:rsidRPr="0CFFFCD8">
        <w:rPr>
          <w:rFonts w:ascii="Calibri" w:eastAsia="Calibri" w:hAnsi="Calibri" w:cs="Calibri"/>
          <w:sz w:val="24"/>
          <w:szCs w:val="24"/>
          <w:highlight w:val="yellow"/>
        </w:rPr>
        <w:t>Software Design: Flow chart / block diagram</w:t>
      </w:r>
      <w:r w:rsidRPr="1DB3DC8B">
        <w:rPr>
          <w:rFonts w:ascii="Calibri" w:eastAsia="Calibri" w:hAnsi="Calibri" w:cs="Calibri"/>
          <w:sz w:val="24"/>
          <w:szCs w:val="24"/>
        </w:rPr>
        <w:t xml:space="preserve"> (5 marks)</w:t>
      </w:r>
      <w:r w:rsidR="00926CFD">
        <w:br/>
      </w:r>
      <w:r w:rsidRPr="1DB3DC8B">
        <w:rPr>
          <w:rFonts w:ascii="Calibri" w:eastAsia="Calibri" w:hAnsi="Calibri" w:cs="Calibri"/>
          <w:sz w:val="24"/>
          <w:szCs w:val="24"/>
        </w:rPr>
        <w:t>• Software Components: Functions, Classes/Data Structures, Algorithms (10 marks)</w:t>
      </w:r>
      <w:r w:rsidR="00926CFD">
        <w:br/>
      </w:r>
      <w:r w:rsidRPr="1DB3DC8B">
        <w:rPr>
          <w:rFonts w:ascii="Calibri" w:eastAsia="Calibri" w:hAnsi="Calibri" w:cs="Calibri"/>
          <w:sz w:val="24"/>
          <w:szCs w:val="24"/>
        </w:rPr>
        <w:t xml:space="preserve">There should be a listing of the main functions (I would expect at least a loadData function </w:t>
      </w:r>
      <w:r w:rsidRPr="1DB3DC8B">
        <w:rPr>
          <w:rFonts w:ascii="Calibri" w:eastAsia="Calibri" w:hAnsi="Calibri" w:cs="Calibri"/>
          <w:sz w:val="24"/>
          <w:szCs w:val="24"/>
        </w:rPr>
        <w:lastRenderedPageBreak/>
        <w:t>and</w:t>
      </w:r>
      <w:r w:rsidR="00926CFD">
        <w:br/>
      </w:r>
      <w:r w:rsidRPr="1DB3DC8B">
        <w:rPr>
          <w:rFonts w:ascii="Calibri" w:eastAsia="Calibri" w:hAnsi="Calibri" w:cs="Calibri"/>
          <w:sz w:val="24"/>
          <w:szCs w:val="24"/>
        </w:rPr>
        <w:t>some kind of display function), the main classes/data structures used and potentially a description</w:t>
      </w:r>
      <w:r w:rsidR="00926CFD">
        <w:br/>
      </w:r>
      <w:r w:rsidRPr="1DB3DC8B">
        <w:rPr>
          <w:rFonts w:ascii="Calibri" w:eastAsia="Calibri" w:hAnsi="Calibri" w:cs="Calibri"/>
          <w:sz w:val="24"/>
          <w:szCs w:val="24"/>
        </w:rPr>
        <w:t>of any algorithms that might be used for data analysis. Each component should have the relevant</w:t>
      </w:r>
      <w:r w:rsidR="00926CFD">
        <w:br/>
      </w:r>
      <w:r w:rsidRPr="1DB3DC8B">
        <w:rPr>
          <w:rFonts w:ascii="Calibri" w:eastAsia="Calibri" w:hAnsi="Calibri" w:cs="Calibri"/>
          <w:sz w:val="24"/>
          <w:szCs w:val="24"/>
        </w:rPr>
        <w:t>information (name, type, details).</w:t>
      </w:r>
      <w:r w:rsidR="00926CFD">
        <w:br/>
      </w:r>
      <w:r w:rsidRPr="1DB3DC8B">
        <w:rPr>
          <w:rFonts w:ascii="Calibri" w:eastAsia="Calibri" w:hAnsi="Calibri" w:cs="Calibri"/>
          <w:sz w:val="24"/>
          <w:szCs w:val="24"/>
        </w:rPr>
        <w:t>4. User Interface Design (15 marks)</w:t>
      </w:r>
      <w:r w:rsidR="00926CFD">
        <w:br/>
      </w:r>
      <w:r w:rsidRPr="04DCBEB5">
        <w:rPr>
          <w:rFonts w:ascii="Calibri" w:eastAsia="Calibri" w:hAnsi="Calibri" w:cs="Calibri"/>
          <w:sz w:val="24"/>
          <w:szCs w:val="24"/>
          <w:highlight w:val="yellow"/>
        </w:rPr>
        <w:t>Structural design should almost be like a flowchart/hierarchy chart showing the structure of</w:t>
      </w:r>
      <w:r w:rsidR="00926CFD">
        <w:br/>
      </w:r>
      <w:r w:rsidRPr="04DCBEB5">
        <w:rPr>
          <w:rFonts w:ascii="Calibri" w:eastAsia="Calibri" w:hAnsi="Calibri" w:cs="Calibri"/>
          <w:sz w:val="24"/>
          <w:szCs w:val="24"/>
          <w:highlight w:val="yellow"/>
        </w:rPr>
        <w:t>the interface. What screens/components and how do they interact</w:t>
      </w:r>
      <w:r w:rsidRPr="1DB3DC8B">
        <w:rPr>
          <w:rFonts w:ascii="Calibri" w:eastAsia="Calibri" w:hAnsi="Calibri" w:cs="Calibri"/>
          <w:sz w:val="24"/>
          <w:szCs w:val="24"/>
        </w:rPr>
        <w:t>.</w:t>
      </w:r>
      <w:r w:rsidR="00926CFD">
        <w:br/>
      </w:r>
      <w:r w:rsidRPr="1DB3DC8B">
        <w:rPr>
          <w:rFonts w:ascii="Calibri" w:eastAsia="Calibri" w:hAnsi="Calibri" w:cs="Calibri"/>
          <w:sz w:val="24"/>
          <w:szCs w:val="24"/>
        </w:rPr>
        <w:t>Wireframes/mock ups of the interface. Should have clearly labelled interface components. No hand</w:t>
      </w:r>
      <w:r w:rsidR="00926CFD">
        <w:br/>
      </w:r>
      <w:r w:rsidRPr="1DB3DC8B">
        <w:rPr>
          <w:rFonts w:ascii="Calibri" w:eastAsia="Calibri" w:hAnsi="Calibri" w:cs="Calibri"/>
          <w:sz w:val="24"/>
          <w:szCs w:val="24"/>
        </w:rPr>
        <w:t xml:space="preserve">drawing (must be digital design). </w:t>
      </w:r>
      <w:r w:rsidRPr="3F2EB379">
        <w:rPr>
          <w:rFonts w:ascii="Calibri" w:eastAsia="Calibri" w:hAnsi="Calibri" w:cs="Calibri"/>
          <w:sz w:val="24"/>
          <w:szCs w:val="24"/>
          <w:highlight w:val="yellow"/>
        </w:rPr>
        <w:t>Different screens/menus/options should have their own</w:t>
      </w:r>
      <w:r w:rsidR="00926CFD">
        <w:br/>
      </w:r>
      <w:r w:rsidRPr="3F2EB379">
        <w:rPr>
          <w:rFonts w:ascii="Calibri" w:eastAsia="Calibri" w:hAnsi="Calibri" w:cs="Calibri"/>
          <w:sz w:val="24"/>
          <w:szCs w:val="24"/>
          <w:highlight w:val="yellow"/>
        </w:rPr>
        <w:t>wireframes. No colour/graphics required</w:t>
      </w:r>
      <w:r w:rsidRPr="1DB3DC8B">
        <w:rPr>
          <w:rFonts w:ascii="Calibri" w:eastAsia="Calibri" w:hAnsi="Calibri" w:cs="Calibri"/>
          <w:sz w:val="24"/>
          <w:szCs w:val="24"/>
        </w:rPr>
        <w:t xml:space="preserve"> – just position/size of components and component layout.</w:t>
      </w:r>
      <w:r w:rsidR="00926CFD">
        <w:br/>
      </w:r>
      <w:r w:rsidRPr="1DB3DC8B">
        <w:rPr>
          <w:rFonts w:ascii="Calibri" w:eastAsia="Calibri" w:hAnsi="Calibri" w:cs="Calibri"/>
          <w:sz w:val="24"/>
          <w:szCs w:val="24"/>
        </w:rPr>
        <w:t>Additional design information can be included here too.</w:t>
      </w:r>
      <w:r w:rsidR="00926CFD">
        <w:br/>
      </w:r>
      <w:r w:rsidRPr="1DB3DC8B">
        <w:rPr>
          <w:rFonts w:ascii="Calibri" w:eastAsia="Calibri" w:hAnsi="Calibri" w:cs="Calibri"/>
          <w:sz w:val="24"/>
          <w:szCs w:val="24"/>
        </w:rPr>
        <w:t>Software Version Control (10 marks)</w:t>
      </w:r>
      <w:r w:rsidR="00926CFD">
        <w:br/>
      </w:r>
      <w:r w:rsidRPr="1DB3DC8B">
        <w:rPr>
          <w:rFonts w:ascii="Calibri" w:eastAsia="Calibri" w:hAnsi="Calibri" w:cs="Calibri"/>
          <w:sz w:val="24"/>
          <w:szCs w:val="24"/>
        </w:rPr>
        <w:t>Git_log.txt : A Git repository is correctly used for all contributions to the project. A Git log is</w:t>
      </w:r>
      <w:r w:rsidR="00926CFD">
        <w:br/>
      </w:r>
      <w:r w:rsidRPr="1DB3DC8B">
        <w:rPr>
          <w:rFonts w:ascii="Calibri" w:eastAsia="Calibri" w:hAnsi="Calibri" w:cs="Calibri"/>
          <w:sz w:val="24"/>
          <w:szCs w:val="24"/>
        </w:rPr>
        <w:t>attached and shows regular commits and pushes from all group members.</w:t>
      </w:r>
    </w:p>
    <w:p w14:paraId="50A4E6D5" w14:textId="6AD800FB"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D8FD" w14:textId="77777777" w:rsidR="00825F31" w:rsidRDefault="00825F31" w:rsidP="00354172">
      <w:pPr>
        <w:spacing w:after="0" w:line="240" w:lineRule="auto"/>
      </w:pPr>
      <w:r>
        <w:separator/>
      </w:r>
    </w:p>
  </w:endnote>
  <w:endnote w:type="continuationSeparator" w:id="0">
    <w:p w14:paraId="202AEB86" w14:textId="77777777" w:rsidR="00825F31" w:rsidRDefault="00825F31" w:rsidP="00354172">
      <w:pPr>
        <w:spacing w:after="0" w:line="240" w:lineRule="auto"/>
      </w:pPr>
      <w:r>
        <w:continuationSeparator/>
      </w:r>
    </w:p>
  </w:endnote>
  <w:endnote w:type="continuationNotice" w:id="1">
    <w:p w14:paraId="1D919087" w14:textId="77777777" w:rsidR="00825F31" w:rsidRDefault="00825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A0CF" w14:textId="77777777" w:rsidR="00825F31" w:rsidRDefault="00825F31" w:rsidP="00354172">
      <w:pPr>
        <w:spacing w:after="0" w:line="240" w:lineRule="auto"/>
      </w:pPr>
      <w:r>
        <w:separator/>
      </w:r>
    </w:p>
  </w:footnote>
  <w:footnote w:type="continuationSeparator" w:id="0">
    <w:p w14:paraId="0C2BEDFD" w14:textId="77777777" w:rsidR="00825F31" w:rsidRDefault="00825F31" w:rsidP="00354172">
      <w:pPr>
        <w:spacing w:after="0" w:line="240" w:lineRule="auto"/>
      </w:pPr>
      <w:r>
        <w:continuationSeparator/>
      </w:r>
    </w:p>
  </w:footnote>
  <w:footnote w:type="continuationNotice" w:id="1">
    <w:p w14:paraId="4EAD4C5C" w14:textId="77777777" w:rsidR="00825F31" w:rsidRDefault="00825F3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im6m1wHkIWocB" int2:id="0pL740rL">
      <int2:state int2:value="Rejected" int2:type="AugLoop_Text_Critique"/>
    </int2:textHash>
    <int2:textHash int2:hashCode="aqkQW5sFPH1pCo" int2:id="3uQknj8j">
      <int2:state int2:value="Rejected" int2:type="AugLoop_Text_Critique"/>
    </int2:textHash>
    <int2:textHash int2:hashCode="9nYb4ecvscfoze" int2:id="DNs4ngd8">
      <int2:state int2:value="Rejected" int2:type="AugLoop_Text_Critique"/>
    </int2:textHash>
    <int2:textHash int2:hashCode="VnYQuxNiA7efvW" int2:id="DVwSlFfw">
      <int2:state int2:value="Rejected" int2:type="AugLoop_Text_Critique"/>
    </int2:textHash>
    <int2:textHash int2:hashCode="Mm8Cx9toJ/9GPL" int2:id="EYFx2Qe9">
      <int2:state int2:value="Rejected" int2:type="AugLoop_Text_Critique"/>
    </int2:textHash>
    <int2:textHash int2:hashCode="GthmxL43FeZrx0" int2:id="Gh5XHB9n">
      <int2:state int2:value="Rejected" int2:type="AugLoop_Text_Critique"/>
    </int2:textHash>
    <int2:textHash int2:hashCode="ie7dNS4v2x5FBY" int2:id="KdqO7B9I">
      <int2:state int2:value="Rejected" int2:type="AugLoop_Text_Critique"/>
    </int2:textHash>
    <int2:textHash int2:hashCode="Kg7QFNWkRTT0aw" int2:id="OVETnPem">
      <int2:state int2:value="Rejected" int2:type="AugLoop_Text_Critique"/>
    </int2:textHash>
    <int2:textHash int2:hashCode="mViPUlCCccI/rE" int2:id="QMvrQaI0">
      <int2:state int2:value="Rejected" int2:type="AugLoop_Text_Critique"/>
    </int2:textHash>
    <int2:textHash int2:hashCode="aCzyUQPQanurHC" int2:id="SZFblJJZ">
      <int2:state int2:value="Rejected" int2:type="AugLoop_Text_Critique"/>
    </int2:textHash>
    <int2:textHash int2:hashCode="LOCGrPfOFTFhpG" int2:id="TPrAwyAc">
      <int2:state int2:value="Rejected" int2:type="AugLoop_Text_Critique"/>
    </int2:textHash>
    <int2:textHash int2:hashCode="DYN2Yh/4zayO20" int2:id="V7Wp4qdq">
      <int2:state int2:value="Rejected" int2:type="AugLoop_Text_Critique"/>
    </int2:textHash>
    <int2:textHash int2:hashCode="CN6ujZ6pvAuE+U" int2:id="VAQRjdv7">
      <int2:state int2:value="Rejected" int2:type="AugLoop_Text_Critique"/>
    </int2:textHash>
    <int2:textHash int2:hashCode="Ghom9ntbvSAzIf" int2:id="VJ0gG8Ot">
      <int2:state int2:value="Rejected" int2:type="AugLoop_Text_Critique"/>
    </int2:textHash>
    <int2:textHash int2:hashCode="Q8PWGgBmlHMdYi" int2:id="ViNNzX56">
      <int2:state int2:value="Rejected" int2:type="AugLoop_Text_Critique"/>
    </int2:textHash>
    <int2:textHash int2:hashCode="c+xnagGmWxW5q3" int2:id="b5HUKSTQ">
      <int2:state int2:value="Rejected" int2:type="AugLoop_Text_Critique"/>
    </int2:textHash>
    <int2:textHash int2:hashCode="WPxNKoLVT/96JK" int2:id="cx8gl1P0">
      <int2:state int2:value="Rejected" int2:type="AugLoop_Text_Critique"/>
    </int2:textHash>
    <int2:textHash int2:hashCode="8Z++E/pgAaaF96" int2:id="dyWDqwSN">
      <int2:state int2:value="Rejected" int2:type="AugLoop_Text_Critique"/>
    </int2:textHash>
    <int2:textHash int2:hashCode="ziY/gOKcmb+DwB" int2:id="eEn73JC2">
      <int2:state int2:value="Rejected" int2:type="AugLoop_Text_Critique"/>
    </int2:textHash>
    <int2:textHash int2:hashCode="sWedZ5IUdiYrOL" int2:id="go6Uu9dq">
      <int2:state int2:value="Rejected" int2:type="AugLoop_Text_Critique"/>
    </int2:textHash>
    <int2:textHash int2:hashCode="LoY83HsZ896I7r" int2:id="iLvRNGs4">
      <int2:state int2:value="Rejected" int2:type="AugLoop_Text_Critique"/>
    </int2:textHash>
    <int2:textHash int2:hashCode="7kihIAvHdcRhu4" int2:id="j21i14z2">
      <int2:state int2:value="Rejected" int2:type="AugLoop_Text_Critique"/>
    </int2:textHash>
    <int2:textHash int2:hashCode="lIs7rpSIEZgOzK" int2:id="kc2gjI8b">
      <int2:state int2:value="Rejected" int2:type="AugLoop_Text_Critique"/>
    </int2:textHash>
    <int2:textHash int2:hashCode="HqAszjHzPA060Q" int2:id="nx1lDStf">
      <int2:state int2:value="Rejected" int2:type="AugLoop_Text_Critique"/>
    </int2:textHash>
    <int2:textHash int2:hashCode="Vmj14cII3PwVhy" int2:id="rSbyPzNj">
      <int2:state int2:value="Rejected" int2:type="AugLoop_Text_Critique"/>
    </int2:textHash>
    <int2:textHash int2:hashCode="LK0cS9LVNzGj/1" int2:id="sgTrlQB4">
      <int2:state int2:value="Rejected" int2:type="AugLoop_Text_Critique"/>
    </int2:textHash>
    <int2:textHash int2:hashCode="GwOwfqutwiu0xD" int2:id="vh2eXWSE">
      <int2:state int2:value="Rejected" int2:type="AugLoop_Text_Critique"/>
    </int2:textHash>
    <int2:textHash int2:hashCode="ii/mOjk069yo2r" int2:id="yD1UFDl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D0"/>
    <w:multiLevelType w:val="hybridMultilevel"/>
    <w:tmpl w:val="0E4CF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C044F"/>
    <w:multiLevelType w:val="hybridMultilevel"/>
    <w:tmpl w:val="12AE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F323F"/>
    <w:multiLevelType w:val="hybridMultilevel"/>
    <w:tmpl w:val="1346B38C"/>
    <w:lvl w:ilvl="0" w:tplc="9AAE9B98">
      <w:start w:val="2"/>
      <w:numFmt w:val="decimal"/>
      <w:lvlText w:val="%1."/>
      <w:lvlJc w:val="left"/>
      <w:pPr>
        <w:ind w:left="720" w:hanging="360"/>
      </w:pPr>
    </w:lvl>
    <w:lvl w:ilvl="1" w:tplc="90FCA204">
      <w:start w:val="1"/>
      <w:numFmt w:val="lowerLetter"/>
      <w:lvlText w:val="%2."/>
      <w:lvlJc w:val="left"/>
      <w:pPr>
        <w:ind w:left="1440" w:hanging="360"/>
      </w:pPr>
    </w:lvl>
    <w:lvl w:ilvl="2" w:tplc="E154064A">
      <w:start w:val="1"/>
      <w:numFmt w:val="lowerRoman"/>
      <w:lvlText w:val="%3."/>
      <w:lvlJc w:val="right"/>
      <w:pPr>
        <w:ind w:left="2160" w:hanging="180"/>
      </w:pPr>
    </w:lvl>
    <w:lvl w:ilvl="3" w:tplc="A5622196">
      <w:start w:val="1"/>
      <w:numFmt w:val="decimal"/>
      <w:lvlText w:val="%4."/>
      <w:lvlJc w:val="left"/>
      <w:pPr>
        <w:ind w:left="2880" w:hanging="360"/>
      </w:pPr>
    </w:lvl>
    <w:lvl w:ilvl="4" w:tplc="BD10BCF0">
      <w:start w:val="1"/>
      <w:numFmt w:val="lowerLetter"/>
      <w:lvlText w:val="%5."/>
      <w:lvlJc w:val="left"/>
      <w:pPr>
        <w:ind w:left="3600" w:hanging="360"/>
      </w:pPr>
    </w:lvl>
    <w:lvl w:ilvl="5" w:tplc="CB26F7DC">
      <w:start w:val="1"/>
      <w:numFmt w:val="lowerRoman"/>
      <w:lvlText w:val="%6."/>
      <w:lvlJc w:val="right"/>
      <w:pPr>
        <w:ind w:left="4320" w:hanging="180"/>
      </w:pPr>
    </w:lvl>
    <w:lvl w:ilvl="6" w:tplc="4426B2E0">
      <w:start w:val="1"/>
      <w:numFmt w:val="decimal"/>
      <w:lvlText w:val="%7."/>
      <w:lvlJc w:val="left"/>
      <w:pPr>
        <w:ind w:left="5040" w:hanging="360"/>
      </w:pPr>
    </w:lvl>
    <w:lvl w:ilvl="7" w:tplc="CE7AA862">
      <w:start w:val="1"/>
      <w:numFmt w:val="lowerLetter"/>
      <w:lvlText w:val="%8."/>
      <w:lvlJc w:val="left"/>
      <w:pPr>
        <w:ind w:left="5760" w:hanging="360"/>
      </w:pPr>
    </w:lvl>
    <w:lvl w:ilvl="8" w:tplc="42263D50">
      <w:start w:val="1"/>
      <w:numFmt w:val="lowerRoman"/>
      <w:lvlText w:val="%9."/>
      <w:lvlJc w:val="right"/>
      <w:pPr>
        <w:ind w:left="6480" w:hanging="180"/>
      </w:pPr>
    </w:lvl>
  </w:abstractNum>
  <w:abstractNum w:abstractNumId="3" w15:restartNumberingAfterBreak="0">
    <w:nsid w:val="0E0B1A8F"/>
    <w:multiLevelType w:val="hybridMultilevel"/>
    <w:tmpl w:val="F2ECD616"/>
    <w:lvl w:ilvl="0" w:tplc="B7E667F0">
      <w:start w:val="1"/>
      <w:numFmt w:val="decimal"/>
      <w:lvlText w:val="%1."/>
      <w:lvlJc w:val="left"/>
      <w:pPr>
        <w:ind w:left="720" w:hanging="360"/>
      </w:pPr>
    </w:lvl>
    <w:lvl w:ilvl="1" w:tplc="FC1EB84A">
      <w:start w:val="1"/>
      <w:numFmt w:val="lowerLetter"/>
      <w:lvlText w:val="%2."/>
      <w:lvlJc w:val="left"/>
      <w:pPr>
        <w:ind w:left="1440" w:hanging="360"/>
      </w:pPr>
    </w:lvl>
    <w:lvl w:ilvl="2" w:tplc="9AD44C38">
      <w:start w:val="1"/>
      <w:numFmt w:val="lowerRoman"/>
      <w:lvlText w:val="%3."/>
      <w:lvlJc w:val="right"/>
      <w:pPr>
        <w:ind w:left="2160" w:hanging="180"/>
      </w:pPr>
    </w:lvl>
    <w:lvl w:ilvl="3" w:tplc="616A8DA0">
      <w:start w:val="1"/>
      <w:numFmt w:val="decimal"/>
      <w:lvlText w:val="%4."/>
      <w:lvlJc w:val="left"/>
      <w:pPr>
        <w:ind w:left="2880" w:hanging="360"/>
      </w:pPr>
    </w:lvl>
    <w:lvl w:ilvl="4" w:tplc="BFCA5D60">
      <w:start w:val="1"/>
      <w:numFmt w:val="lowerLetter"/>
      <w:lvlText w:val="%5."/>
      <w:lvlJc w:val="left"/>
      <w:pPr>
        <w:ind w:left="3600" w:hanging="360"/>
      </w:pPr>
    </w:lvl>
    <w:lvl w:ilvl="5" w:tplc="C05ABF6C">
      <w:start w:val="1"/>
      <w:numFmt w:val="lowerRoman"/>
      <w:lvlText w:val="%6."/>
      <w:lvlJc w:val="right"/>
      <w:pPr>
        <w:ind w:left="4320" w:hanging="180"/>
      </w:pPr>
    </w:lvl>
    <w:lvl w:ilvl="6" w:tplc="1DEC6996">
      <w:start w:val="1"/>
      <w:numFmt w:val="decimal"/>
      <w:lvlText w:val="%7."/>
      <w:lvlJc w:val="left"/>
      <w:pPr>
        <w:ind w:left="5040" w:hanging="360"/>
      </w:pPr>
    </w:lvl>
    <w:lvl w:ilvl="7" w:tplc="0434C292">
      <w:start w:val="1"/>
      <w:numFmt w:val="lowerLetter"/>
      <w:lvlText w:val="%8."/>
      <w:lvlJc w:val="left"/>
      <w:pPr>
        <w:ind w:left="5760" w:hanging="360"/>
      </w:pPr>
    </w:lvl>
    <w:lvl w:ilvl="8" w:tplc="F7228120">
      <w:start w:val="1"/>
      <w:numFmt w:val="lowerRoman"/>
      <w:lvlText w:val="%9."/>
      <w:lvlJc w:val="right"/>
      <w:pPr>
        <w:ind w:left="6480" w:hanging="180"/>
      </w:pPr>
    </w:lvl>
  </w:abstractNum>
  <w:abstractNum w:abstractNumId="4" w15:restartNumberingAfterBreak="0">
    <w:nsid w:val="12487B57"/>
    <w:multiLevelType w:val="hybridMultilevel"/>
    <w:tmpl w:val="D584E814"/>
    <w:lvl w:ilvl="0" w:tplc="CF8E0974">
      <w:start w:val="2"/>
      <w:numFmt w:val="decimal"/>
      <w:lvlText w:val="%1."/>
      <w:lvlJc w:val="left"/>
      <w:pPr>
        <w:ind w:left="720" w:hanging="360"/>
      </w:pPr>
    </w:lvl>
    <w:lvl w:ilvl="1" w:tplc="21F2A1DC">
      <w:start w:val="1"/>
      <w:numFmt w:val="lowerLetter"/>
      <w:lvlText w:val="%2."/>
      <w:lvlJc w:val="left"/>
      <w:pPr>
        <w:ind w:left="1440" w:hanging="360"/>
      </w:pPr>
    </w:lvl>
    <w:lvl w:ilvl="2" w:tplc="010A2B40">
      <w:start w:val="1"/>
      <w:numFmt w:val="lowerRoman"/>
      <w:lvlText w:val="%3."/>
      <w:lvlJc w:val="right"/>
      <w:pPr>
        <w:ind w:left="2160" w:hanging="180"/>
      </w:pPr>
    </w:lvl>
    <w:lvl w:ilvl="3" w:tplc="91029888">
      <w:start w:val="1"/>
      <w:numFmt w:val="decimal"/>
      <w:lvlText w:val="%4."/>
      <w:lvlJc w:val="left"/>
      <w:pPr>
        <w:ind w:left="2880" w:hanging="360"/>
      </w:pPr>
    </w:lvl>
    <w:lvl w:ilvl="4" w:tplc="33CEB916">
      <w:start w:val="1"/>
      <w:numFmt w:val="lowerLetter"/>
      <w:lvlText w:val="%5."/>
      <w:lvlJc w:val="left"/>
      <w:pPr>
        <w:ind w:left="3600" w:hanging="360"/>
      </w:pPr>
    </w:lvl>
    <w:lvl w:ilvl="5" w:tplc="1750B546">
      <w:start w:val="1"/>
      <w:numFmt w:val="lowerRoman"/>
      <w:lvlText w:val="%6."/>
      <w:lvlJc w:val="right"/>
      <w:pPr>
        <w:ind w:left="4320" w:hanging="180"/>
      </w:pPr>
    </w:lvl>
    <w:lvl w:ilvl="6" w:tplc="AE0A5DC6">
      <w:start w:val="1"/>
      <w:numFmt w:val="decimal"/>
      <w:lvlText w:val="%7."/>
      <w:lvlJc w:val="left"/>
      <w:pPr>
        <w:ind w:left="5040" w:hanging="360"/>
      </w:pPr>
    </w:lvl>
    <w:lvl w:ilvl="7" w:tplc="0106A55E">
      <w:start w:val="1"/>
      <w:numFmt w:val="lowerLetter"/>
      <w:lvlText w:val="%8."/>
      <w:lvlJc w:val="left"/>
      <w:pPr>
        <w:ind w:left="5760" w:hanging="360"/>
      </w:pPr>
    </w:lvl>
    <w:lvl w:ilvl="8" w:tplc="ADAE856E">
      <w:start w:val="1"/>
      <w:numFmt w:val="lowerRoman"/>
      <w:lvlText w:val="%9."/>
      <w:lvlJc w:val="right"/>
      <w:pPr>
        <w:ind w:left="6480" w:hanging="180"/>
      </w:pPr>
    </w:lvl>
  </w:abstractNum>
  <w:abstractNum w:abstractNumId="5" w15:restartNumberingAfterBreak="0">
    <w:nsid w:val="15A1E7EB"/>
    <w:multiLevelType w:val="hybridMultilevel"/>
    <w:tmpl w:val="C4C2C276"/>
    <w:lvl w:ilvl="0" w:tplc="CAE67B92">
      <w:start w:val="1"/>
      <w:numFmt w:val="decimal"/>
      <w:lvlText w:val="%1."/>
      <w:lvlJc w:val="left"/>
      <w:pPr>
        <w:ind w:left="720" w:hanging="360"/>
      </w:pPr>
    </w:lvl>
    <w:lvl w:ilvl="1" w:tplc="3438C856">
      <w:start w:val="1"/>
      <w:numFmt w:val="lowerLetter"/>
      <w:lvlText w:val="%2."/>
      <w:lvlJc w:val="left"/>
      <w:pPr>
        <w:ind w:left="1440" w:hanging="360"/>
      </w:pPr>
    </w:lvl>
    <w:lvl w:ilvl="2" w:tplc="2532575A">
      <w:start w:val="1"/>
      <w:numFmt w:val="lowerRoman"/>
      <w:lvlText w:val="%3."/>
      <w:lvlJc w:val="right"/>
      <w:pPr>
        <w:ind w:left="2160" w:hanging="180"/>
      </w:pPr>
    </w:lvl>
    <w:lvl w:ilvl="3" w:tplc="93FCBB02">
      <w:start w:val="1"/>
      <w:numFmt w:val="decimal"/>
      <w:lvlText w:val="%4."/>
      <w:lvlJc w:val="left"/>
      <w:pPr>
        <w:ind w:left="2880" w:hanging="360"/>
      </w:pPr>
    </w:lvl>
    <w:lvl w:ilvl="4" w:tplc="DA662FA2">
      <w:start w:val="1"/>
      <w:numFmt w:val="lowerLetter"/>
      <w:lvlText w:val="%5."/>
      <w:lvlJc w:val="left"/>
      <w:pPr>
        <w:ind w:left="3600" w:hanging="360"/>
      </w:pPr>
    </w:lvl>
    <w:lvl w:ilvl="5" w:tplc="9EF0EA92">
      <w:start w:val="1"/>
      <w:numFmt w:val="lowerRoman"/>
      <w:lvlText w:val="%6."/>
      <w:lvlJc w:val="right"/>
      <w:pPr>
        <w:ind w:left="4320" w:hanging="180"/>
      </w:pPr>
    </w:lvl>
    <w:lvl w:ilvl="6" w:tplc="9AD0A076">
      <w:start w:val="1"/>
      <w:numFmt w:val="decimal"/>
      <w:lvlText w:val="%7."/>
      <w:lvlJc w:val="left"/>
      <w:pPr>
        <w:ind w:left="5040" w:hanging="360"/>
      </w:pPr>
    </w:lvl>
    <w:lvl w:ilvl="7" w:tplc="56B02008">
      <w:start w:val="1"/>
      <w:numFmt w:val="lowerLetter"/>
      <w:lvlText w:val="%8."/>
      <w:lvlJc w:val="left"/>
      <w:pPr>
        <w:ind w:left="5760" w:hanging="360"/>
      </w:pPr>
    </w:lvl>
    <w:lvl w:ilvl="8" w:tplc="25300FF6">
      <w:start w:val="1"/>
      <w:numFmt w:val="lowerRoman"/>
      <w:lvlText w:val="%9."/>
      <w:lvlJc w:val="right"/>
      <w:pPr>
        <w:ind w:left="6480" w:hanging="180"/>
      </w:pPr>
    </w:lvl>
  </w:abstractNum>
  <w:abstractNum w:abstractNumId="6" w15:restartNumberingAfterBreak="0">
    <w:nsid w:val="15C900D5"/>
    <w:multiLevelType w:val="hybridMultilevel"/>
    <w:tmpl w:val="64F6920C"/>
    <w:lvl w:ilvl="0" w:tplc="80E40C98">
      <w:start w:val="4"/>
      <w:numFmt w:val="decimal"/>
      <w:lvlText w:val="%1."/>
      <w:lvlJc w:val="left"/>
      <w:pPr>
        <w:ind w:left="720" w:hanging="360"/>
      </w:pPr>
    </w:lvl>
    <w:lvl w:ilvl="1" w:tplc="A5D45026">
      <w:start w:val="1"/>
      <w:numFmt w:val="lowerLetter"/>
      <w:lvlText w:val="%2."/>
      <w:lvlJc w:val="left"/>
      <w:pPr>
        <w:ind w:left="1440" w:hanging="360"/>
      </w:pPr>
    </w:lvl>
    <w:lvl w:ilvl="2" w:tplc="101C45A6">
      <w:start w:val="1"/>
      <w:numFmt w:val="lowerRoman"/>
      <w:lvlText w:val="%3."/>
      <w:lvlJc w:val="right"/>
      <w:pPr>
        <w:ind w:left="2160" w:hanging="180"/>
      </w:pPr>
    </w:lvl>
    <w:lvl w:ilvl="3" w:tplc="51DCFB34">
      <w:start w:val="1"/>
      <w:numFmt w:val="decimal"/>
      <w:lvlText w:val="%4."/>
      <w:lvlJc w:val="left"/>
      <w:pPr>
        <w:ind w:left="2880" w:hanging="360"/>
      </w:pPr>
    </w:lvl>
    <w:lvl w:ilvl="4" w:tplc="A442229C">
      <w:start w:val="1"/>
      <w:numFmt w:val="lowerLetter"/>
      <w:lvlText w:val="%5."/>
      <w:lvlJc w:val="left"/>
      <w:pPr>
        <w:ind w:left="3600" w:hanging="360"/>
      </w:pPr>
    </w:lvl>
    <w:lvl w:ilvl="5" w:tplc="1F1E27E2">
      <w:start w:val="1"/>
      <w:numFmt w:val="lowerRoman"/>
      <w:lvlText w:val="%6."/>
      <w:lvlJc w:val="right"/>
      <w:pPr>
        <w:ind w:left="4320" w:hanging="180"/>
      </w:pPr>
    </w:lvl>
    <w:lvl w:ilvl="6" w:tplc="69E4C18E">
      <w:start w:val="1"/>
      <w:numFmt w:val="decimal"/>
      <w:lvlText w:val="%7."/>
      <w:lvlJc w:val="left"/>
      <w:pPr>
        <w:ind w:left="5040" w:hanging="360"/>
      </w:pPr>
    </w:lvl>
    <w:lvl w:ilvl="7" w:tplc="D8AE080C">
      <w:start w:val="1"/>
      <w:numFmt w:val="lowerLetter"/>
      <w:lvlText w:val="%8."/>
      <w:lvlJc w:val="left"/>
      <w:pPr>
        <w:ind w:left="5760" w:hanging="360"/>
      </w:pPr>
    </w:lvl>
    <w:lvl w:ilvl="8" w:tplc="07242A80">
      <w:start w:val="1"/>
      <w:numFmt w:val="lowerRoman"/>
      <w:lvlText w:val="%9."/>
      <w:lvlJc w:val="right"/>
      <w:pPr>
        <w:ind w:left="6480" w:hanging="180"/>
      </w:pPr>
    </w:lvl>
  </w:abstractNum>
  <w:abstractNum w:abstractNumId="7" w15:restartNumberingAfterBreak="0">
    <w:nsid w:val="1A331B53"/>
    <w:multiLevelType w:val="hybridMultilevel"/>
    <w:tmpl w:val="6DFCD2E0"/>
    <w:lvl w:ilvl="0" w:tplc="5306A1B2">
      <w:start w:val="1"/>
      <w:numFmt w:val="bullet"/>
      <w:lvlText w:val=""/>
      <w:lvlJc w:val="left"/>
      <w:pPr>
        <w:ind w:left="720" w:hanging="360"/>
      </w:pPr>
      <w:rPr>
        <w:rFonts w:ascii="Symbol" w:hAnsi="Symbol" w:hint="default"/>
      </w:rPr>
    </w:lvl>
    <w:lvl w:ilvl="1" w:tplc="D3D8B62C">
      <w:start w:val="1"/>
      <w:numFmt w:val="bullet"/>
      <w:lvlText w:val="o"/>
      <w:lvlJc w:val="left"/>
      <w:pPr>
        <w:ind w:left="1440" w:hanging="360"/>
      </w:pPr>
      <w:rPr>
        <w:rFonts w:ascii="Courier New" w:hAnsi="Courier New" w:hint="default"/>
      </w:rPr>
    </w:lvl>
    <w:lvl w:ilvl="2" w:tplc="3078F0B4">
      <w:start w:val="1"/>
      <w:numFmt w:val="bullet"/>
      <w:lvlText w:val=""/>
      <w:lvlJc w:val="left"/>
      <w:pPr>
        <w:ind w:left="2160" w:hanging="360"/>
      </w:pPr>
      <w:rPr>
        <w:rFonts w:ascii="Wingdings" w:hAnsi="Wingdings" w:hint="default"/>
      </w:rPr>
    </w:lvl>
    <w:lvl w:ilvl="3" w:tplc="EB6055FC">
      <w:start w:val="1"/>
      <w:numFmt w:val="bullet"/>
      <w:lvlText w:val=""/>
      <w:lvlJc w:val="left"/>
      <w:pPr>
        <w:ind w:left="2880" w:hanging="360"/>
      </w:pPr>
      <w:rPr>
        <w:rFonts w:ascii="Symbol" w:hAnsi="Symbol" w:hint="default"/>
      </w:rPr>
    </w:lvl>
    <w:lvl w:ilvl="4" w:tplc="21C27484">
      <w:start w:val="1"/>
      <w:numFmt w:val="bullet"/>
      <w:lvlText w:val="o"/>
      <w:lvlJc w:val="left"/>
      <w:pPr>
        <w:ind w:left="3600" w:hanging="360"/>
      </w:pPr>
      <w:rPr>
        <w:rFonts w:ascii="Courier New" w:hAnsi="Courier New" w:hint="default"/>
      </w:rPr>
    </w:lvl>
    <w:lvl w:ilvl="5" w:tplc="4C105F44">
      <w:start w:val="1"/>
      <w:numFmt w:val="bullet"/>
      <w:lvlText w:val=""/>
      <w:lvlJc w:val="left"/>
      <w:pPr>
        <w:ind w:left="4320" w:hanging="360"/>
      </w:pPr>
      <w:rPr>
        <w:rFonts w:ascii="Wingdings" w:hAnsi="Wingdings" w:hint="default"/>
      </w:rPr>
    </w:lvl>
    <w:lvl w:ilvl="6" w:tplc="273C99C6">
      <w:start w:val="1"/>
      <w:numFmt w:val="bullet"/>
      <w:lvlText w:val=""/>
      <w:lvlJc w:val="left"/>
      <w:pPr>
        <w:ind w:left="5040" w:hanging="360"/>
      </w:pPr>
      <w:rPr>
        <w:rFonts w:ascii="Symbol" w:hAnsi="Symbol" w:hint="default"/>
      </w:rPr>
    </w:lvl>
    <w:lvl w:ilvl="7" w:tplc="D9C623A6">
      <w:start w:val="1"/>
      <w:numFmt w:val="bullet"/>
      <w:lvlText w:val="o"/>
      <w:lvlJc w:val="left"/>
      <w:pPr>
        <w:ind w:left="5760" w:hanging="360"/>
      </w:pPr>
      <w:rPr>
        <w:rFonts w:ascii="Courier New" w:hAnsi="Courier New" w:hint="default"/>
      </w:rPr>
    </w:lvl>
    <w:lvl w:ilvl="8" w:tplc="F8B82DB4">
      <w:start w:val="1"/>
      <w:numFmt w:val="bullet"/>
      <w:lvlText w:val=""/>
      <w:lvlJc w:val="left"/>
      <w:pPr>
        <w:ind w:left="6480" w:hanging="360"/>
      </w:pPr>
      <w:rPr>
        <w:rFonts w:ascii="Wingdings" w:hAnsi="Wingdings" w:hint="default"/>
      </w:rPr>
    </w:lvl>
  </w:abstractNum>
  <w:abstractNum w:abstractNumId="8" w15:restartNumberingAfterBreak="0">
    <w:nsid w:val="23035EF6"/>
    <w:multiLevelType w:val="hybridMultilevel"/>
    <w:tmpl w:val="7D50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FDCBB"/>
    <w:multiLevelType w:val="hybridMultilevel"/>
    <w:tmpl w:val="0FA0AFA2"/>
    <w:lvl w:ilvl="0" w:tplc="4FE43DA8">
      <w:start w:val="2"/>
      <w:numFmt w:val="decimal"/>
      <w:lvlText w:val="%1."/>
      <w:lvlJc w:val="left"/>
      <w:pPr>
        <w:ind w:left="720" w:hanging="360"/>
      </w:pPr>
    </w:lvl>
    <w:lvl w:ilvl="1" w:tplc="D91CA416">
      <w:start w:val="1"/>
      <w:numFmt w:val="lowerLetter"/>
      <w:lvlText w:val="%2."/>
      <w:lvlJc w:val="left"/>
      <w:pPr>
        <w:ind w:left="1440" w:hanging="360"/>
      </w:pPr>
    </w:lvl>
    <w:lvl w:ilvl="2" w:tplc="4B44F7C6">
      <w:start w:val="1"/>
      <w:numFmt w:val="lowerRoman"/>
      <w:lvlText w:val="%3."/>
      <w:lvlJc w:val="right"/>
      <w:pPr>
        <w:ind w:left="2160" w:hanging="180"/>
      </w:pPr>
    </w:lvl>
    <w:lvl w:ilvl="3" w:tplc="2E62EE2E">
      <w:start w:val="1"/>
      <w:numFmt w:val="decimal"/>
      <w:lvlText w:val="%4."/>
      <w:lvlJc w:val="left"/>
      <w:pPr>
        <w:ind w:left="2880" w:hanging="360"/>
      </w:pPr>
    </w:lvl>
    <w:lvl w:ilvl="4" w:tplc="0CB28AFA">
      <w:start w:val="1"/>
      <w:numFmt w:val="lowerLetter"/>
      <w:lvlText w:val="%5."/>
      <w:lvlJc w:val="left"/>
      <w:pPr>
        <w:ind w:left="3600" w:hanging="360"/>
      </w:pPr>
    </w:lvl>
    <w:lvl w:ilvl="5" w:tplc="15363764">
      <w:start w:val="1"/>
      <w:numFmt w:val="lowerRoman"/>
      <w:lvlText w:val="%6."/>
      <w:lvlJc w:val="right"/>
      <w:pPr>
        <w:ind w:left="4320" w:hanging="180"/>
      </w:pPr>
    </w:lvl>
    <w:lvl w:ilvl="6" w:tplc="6C94D828">
      <w:start w:val="1"/>
      <w:numFmt w:val="decimal"/>
      <w:lvlText w:val="%7."/>
      <w:lvlJc w:val="left"/>
      <w:pPr>
        <w:ind w:left="5040" w:hanging="360"/>
      </w:pPr>
    </w:lvl>
    <w:lvl w:ilvl="7" w:tplc="1FD0DC52">
      <w:start w:val="1"/>
      <w:numFmt w:val="lowerLetter"/>
      <w:lvlText w:val="%8."/>
      <w:lvlJc w:val="left"/>
      <w:pPr>
        <w:ind w:left="5760" w:hanging="360"/>
      </w:pPr>
    </w:lvl>
    <w:lvl w:ilvl="8" w:tplc="C324F17A">
      <w:start w:val="1"/>
      <w:numFmt w:val="lowerRoman"/>
      <w:lvlText w:val="%9."/>
      <w:lvlJc w:val="right"/>
      <w:pPr>
        <w:ind w:left="6480" w:hanging="180"/>
      </w:pPr>
    </w:lvl>
  </w:abstractNum>
  <w:abstractNum w:abstractNumId="10" w15:restartNumberingAfterBreak="0">
    <w:nsid w:val="2C97AA6F"/>
    <w:multiLevelType w:val="hybridMultilevel"/>
    <w:tmpl w:val="A0100CA0"/>
    <w:lvl w:ilvl="0" w:tplc="996EBE98">
      <w:start w:val="1"/>
      <w:numFmt w:val="decimal"/>
      <w:lvlText w:val="%1."/>
      <w:lvlJc w:val="left"/>
      <w:pPr>
        <w:ind w:left="720" w:hanging="360"/>
      </w:pPr>
    </w:lvl>
    <w:lvl w:ilvl="1" w:tplc="58FE9AFC">
      <w:start w:val="1"/>
      <w:numFmt w:val="lowerLetter"/>
      <w:lvlText w:val="%2."/>
      <w:lvlJc w:val="left"/>
      <w:pPr>
        <w:ind w:left="1440" w:hanging="360"/>
      </w:pPr>
    </w:lvl>
    <w:lvl w:ilvl="2" w:tplc="43185B4E">
      <w:start w:val="1"/>
      <w:numFmt w:val="lowerRoman"/>
      <w:lvlText w:val="%3."/>
      <w:lvlJc w:val="right"/>
      <w:pPr>
        <w:ind w:left="2160" w:hanging="180"/>
      </w:pPr>
    </w:lvl>
    <w:lvl w:ilvl="3" w:tplc="3FC83A26">
      <w:start w:val="1"/>
      <w:numFmt w:val="decimal"/>
      <w:lvlText w:val="%4."/>
      <w:lvlJc w:val="left"/>
      <w:pPr>
        <w:ind w:left="2880" w:hanging="360"/>
      </w:pPr>
    </w:lvl>
    <w:lvl w:ilvl="4" w:tplc="20DC0E86">
      <w:start w:val="1"/>
      <w:numFmt w:val="lowerLetter"/>
      <w:lvlText w:val="%5."/>
      <w:lvlJc w:val="left"/>
      <w:pPr>
        <w:ind w:left="3600" w:hanging="360"/>
      </w:pPr>
    </w:lvl>
    <w:lvl w:ilvl="5" w:tplc="8528E3C6">
      <w:start w:val="1"/>
      <w:numFmt w:val="lowerRoman"/>
      <w:lvlText w:val="%6."/>
      <w:lvlJc w:val="right"/>
      <w:pPr>
        <w:ind w:left="4320" w:hanging="180"/>
      </w:pPr>
    </w:lvl>
    <w:lvl w:ilvl="6" w:tplc="B02ADD74">
      <w:start w:val="1"/>
      <w:numFmt w:val="decimal"/>
      <w:lvlText w:val="%7."/>
      <w:lvlJc w:val="left"/>
      <w:pPr>
        <w:ind w:left="5040" w:hanging="360"/>
      </w:pPr>
    </w:lvl>
    <w:lvl w:ilvl="7" w:tplc="69DEF95C">
      <w:start w:val="1"/>
      <w:numFmt w:val="lowerLetter"/>
      <w:lvlText w:val="%8."/>
      <w:lvlJc w:val="left"/>
      <w:pPr>
        <w:ind w:left="5760" w:hanging="360"/>
      </w:pPr>
    </w:lvl>
    <w:lvl w:ilvl="8" w:tplc="E8DAB5A8">
      <w:start w:val="1"/>
      <w:numFmt w:val="lowerRoman"/>
      <w:lvlText w:val="%9."/>
      <w:lvlJc w:val="right"/>
      <w:pPr>
        <w:ind w:left="6480" w:hanging="180"/>
      </w:pPr>
    </w:lvl>
  </w:abstractNum>
  <w:abstractNum w:abstractNumId="11" w15:restartNumberingAfterBreak="0">
    <w:nsid w:val="2F4D82FE"/>
    <w:multiLevelType w:val="hybridMultilevel"/>
    <w:tmpl w:val="42E243F4"/>
    <w:lvl w:ilvl="0" w:tplc="64B4DD26">
      <w:start w:val="1"/>
      <w:numFmt w:val="decimal"/>
      <w:lvlText w:val="%1."/>
      <w:lvlJc w:val="left"/>
      <w:pPr>
        <w:ind w:left="720" w:hanging="360"/>
      </w:pPr>
    </w:lvl>
    <w:lvl w:ilvl="1" w:tplc="7E0AD088">
      <w:start w:val="1"/>
      <w:numFmt w:val="lowerLetter"/>
      <w:lvlText w:val="%2."/>
      <w:lvlJc w:val="left"/>
      <w:pPr>
        <w:ind w:left="1440" w:hanging="360"/>
      </w:pPr>
    </w:lvl>
    <w:lvl w:ilvl="2" w:tplc="8D6CE0D8">
      <w:start w:val="1"/>
      <w:numFmt w:val="lowerRoman"/>
      <w:lvlText w:val="%3."/>
      <w:lvlJc w:val="right"/>
      <w:pPr>
        <w:ind w:left="2160" w:hanging="180"/>
      </w:pPr>
    </w:lvl>
    <w:lvl w:ilvl="3" w:tplc="71D439C0">
      <w:start w:val="1"/>
      <w:numFmt w:val="decimal"/>
      <w:lvlText w:val="%4."/>
      <w:lvlJc w:val="left"/>
      <w:pPr>
        <w:ind w:left="2880" w:hanging="360"/>
      </w:pPr>
    </w:lvl>
    <w:lvl w:ilvl="4" w:tplc="D65065EA">
      <w:start w:val="1"/>
      <w:numFmt w:val="lowerLetter"/>
      <w:lvlText w:val="%5."/>
      <w:lvlJc w:val="left"/>
      <w:pPr>
        <w:ind w:left="3600" w:hanging="360"/>
      </w:pPr>
    </w:lvl>
    <w:lvl w:ilvl="5" w:tplc="1BB4149E">
      <w:start w:val="1"/>
      <w:numFmt w:val="lowerRoman"/>
      <w:lvlText w:val="%6."/>
      <w:lvlJc w:val="right"/>
      <w:pPr>
        <w:ind w:left="4320" w:hanging="180"/>
      </w:pPr>
    </w:lvl>
    <w:lvl w:ilvl="6" w:tplc="5F88773A">
      <w:start w:val="1"/>
      <w:numFmt w:val="decimal"/>
      <w:lvlText w:val="%7."/>
      <w:lvlJc w:val="left"/>
      <w:pPr>
        <w:ind w:left="5040" w:hanging="360"/>
      </w:pPr>
    </w:lvl>
    <w:lvl w:ilvl="7" w:tplc="570018FC">
      <w:start w:val="1"/>
      <w:numFmt w:val="lowerLetter"/>
      <w:lvlText w:val="%8."/>
      <w:lvlJc w:val="left"/>
      <w:pPr>
        <w:ind w:left="5760" w:hanging="360"/>
      </w:pPr>
    </w:lvl>
    <w:lvl w:ilvl="8" w:tplc="DD06BBE6">
      <w:start w:val="1"/>
      <w:numFmt w:val="lowerRoman"/>
      <w:lvlText w:val="%9."/>
      <w:lvlJc w:val="right"/>
      <w:pPr>
        <w:ind w:left="6480" w:hanging="180"/>
      </w:pPr>
    </w:lvl>
  </w:abstractNum>
  <w:abstractNum w:abstractNumId="12" w15:restartNumberingAfterBreak="0">
    <w:nsid w:val="30E16FDC"/>
    <w:multiLevelType w:val="multilevel"/>
    <w:tmpl w:val="18A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0332E"/>
    <w:multiLevelType w:val="hybridMultilevel"/>
    <w:tmpl w:val="55C87104"/>
    <w:lvl w:ilvl="0" w:tplc="0FE2CD94">
      <w:start w:val="3"/>
      <w:numFmt w:val="decimal"/>
      <w:lvlText w:val="%1."/>
      <w:lvlJc w:val="left"/>
      <w:pPr>
        <w:ind w:left="720" w:hanging="360"/>
      </w:pPr>
    </w:lvl>
    <w:lvl w:ilvl="1" w:tplc="6262CA00">
      <w:start w:val="1"/>
      <w:numFmt w:val="lowerLetter"/>
      <w:lvlText w:val="%2."/>
      <w:lvlJc w:val="left"/>
      <w:pPr>
        <w:ind w:left="1440" w:hanging="360"/>
      </w:pPr>
    </w:lvl>
    <w:lvl w:ilvl="2" w:tplc="DF8E006A">
      <w:start w:val="1"/>
      <w:numFmt w:val="lowerRoman"/>
      <w:lvlText w:val="%3."/>
      <w:lvlJc w:val="right"/>
      <w:pPr>
        <w:ind w:left="2160" w:hanging="180"/>
      </w:pPr>
    </w:lvl>
    <w:lvl w:ilvl="3" w:tplc="54F0DE14">
      <w:start w:val="1"/>
      <w:numFmt w:val="decimal"/>
      <w:lvlText w:val="%4."/>
      <w:lvlJc w:val="left"/>
      <w:pPr>
        <w:ind w:left="2880" w:hanging="360"/>
      </w:pPr>
    </w:lvl>
    <w:lvl w:ilvl="4" w:tplc="25BC1F58">
      <w:start w:val="1"/>
      <w:numFmt w:val="lowerLetter"/>
      <w:lvlText w:val="%5."/>
      <w:lvlJc w:val="left"/>
      <w:pPr>
        <w:ind w:left="3600" w:hanging="360"/>
      </w:pPr>
    </w:lvl>
    <w:lvl w:ilvl="5" w:tplc="C8283D86">
      <w:start w:val="1"/>
      <w:numFmt w:val="lowerRoman"/>
      <w:lvlText w:val="%6."/>
      <w:lvlJc w:val="right"/>
      <w:pPr>
        <w:ind w:left="4320" w:hanging="180"/>
      </w:pPr>
    </w:lvl>
    <w:lvl w:ilvl="6" w:tplc="C61493F2">
      <w:start w:val="1"/>
      <w:numFmt w:val="decimal"/>
      <w:lvlText w:val="%7."/>
      <w:lvlJc w:val="left"/>
      <w:pPr>
        <w:ind w:left="5040" w:hanging="360"/>
      </w:pPr>
    </w:lvl>
    <w:lvl w:ilvl="7" w:tplc="59823146">
      <w:start w:val="1"/>
      <w:numFmt w:val="lowerLetter"/>
      <w:lvlText w:val="%8."/>
      <w:lvlJc w:val="left"/>
      <w:pPr>
        <w:ind w:left="5760" w:hanging="360"/>
      </w:pPr>
    </w:lvl>
    <w:lvl w:ilvl="8" w:tplc="A694FB90">
      <w:start w:val="1"/>
      <w:numFmt w:val="lowerRoman"/>
      <w:lvlText w:val="%9."/>
      <w:lvlJc w:val="right"/>
      <w:pPr>
        <w:ind w:left="6480" w:hanging="180"/>
      </w:pPr>
    </w:lvl>
  </w:abstractNum>
  <w:abstractNum w:abstractNumId="1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A13CFD"/>
    <w:multiLevelType w:val="hybridMultilevel"/>
    <w:tmpl w:val="049AD5D4"/>
    <w:lvl w:ilvl="0" w:tplc="DC80A0C4">
      <w:start w:val="2"/>
      <w:numFmt w:val="decimal"/>
      <w:lvlText w:val="%1."/>
      <w:lvlJc w:val="left"/>
      <w:pPr>
        <w:ind w:left="720" w:hanging="360"/>
      </w:pPr>
    </w:lvl>
    <w:lvl w:ilvl="1" w:tplc="27E29368">
      <w:start w:val="1"/>
      <w:numFmt w:val="lowerLetter"/>
      <w:lvlText w:val="%2."/>
      <w:lvlJc w:val="left"/>
      <w:pPr>
        <w:ind w:left="1440" w:hanging="360"/>
      </w:pPr>
    </w:lvl>
    <w:lvl w:ilvl="2" w:tplc="9468F108">
      <w:start w:val="1"/>
      <w:numFmt w:val="lowerRoman"/>
      <w:lvlText w:val="%3."/>
      <w:lvlJc w:val="right"/>
      <w:pPr>
        <w:ind w:left="2160" w:hanging="180"/>
      </w:pPr>
    </w:lvl>
    <w:lvl w:ilvl="3" w:tplc="6F0EC98A">
      <w:start w:val="1"/>
      <w:numFmt w:val="decimal"/>
      <w:lvlText w:val="%4."/>
      <w:lvlJc w:val="left"/>
      <w:pPr>
        <w:ind w:left="2880" w:hanging="360"/>
      </w:pPr>
    </w:lvl>
    <w:lvl w:ilvl="4" w:tplc="684EF4B2">
      <w:start w:val="1"/>
      <w:numFmt w:val="lowerLetter"/>
      <w:lvlText w:val="%5."/>
      <w:lvlJc w:val="left"/>
      <w:pPr>
        <w:ind w:left="3600" w:hanging="360"/>
      </w:pPr>
    </w:lvl>
    <w:lvl w:ilvl="5" w:tplc="EDD46DC2">
      <w:start w:val="1"/>
      <w:numFmt w:val="lowerRoman"/>
      <w:lvlText w:val="%6."/>
      <w:lvlJc w:val="right"/>
      <w:pPr>
        <w:ind w:left="4320" w:hanging="180"/>
      </w:pPr>
    </w:lvl>
    <w:lvl w:ilvl="6" w:tplc="12C21A6C">
      <w:start w:val="1"/>
      <w:numFmt w:val="decimal"/>
      <w:lvlText w:val="%7."/>
      <w:lvlJc w:val="left"/>
      <w:pPr>
        <w:ind w:left="5040" w:hanging="360"/>
      </w:pPr>
    </w:lvl>
    <w:lvl w:ilvl="7" w:tplc="19040B7A">
      <w:start w:val="1"/>
      <w:numFmt w:val="lowerLetter"/>
      <w:lvlText w:val="%8."/>
      <w:lvlJc w:val="left"/>
      <w:pPr>
        <w:ind w:left="5760" w:hanging="360"/>
      </w:pPr>
    </w:lvl>
    <w:lvl w:ilvl="8" w:tplc="CD8E589E">
      <w:start w:val="1"/>
      <w:numFmt w:val="lowerRoman"/>
      <w:lvlText w:val="%9."/>
      <w:lvlJc w:val="right"/>
      <w:pPr>
        <w:ind w:left="6480" w:hanging="180"/>
      </w:pPr>
    </w:lvl>
  </w:abstractNum>
  <w:abstractNum w:abstractNumId="1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8318EC5"/>
    <w:multiLevelType w:val="hybridMultilevel"/>
    <w:tmpl w:val="3BF46AB4"/>
    <w:lvl w:ilvl="0" w:tplc="FC76EFDC">
      <w:start w:val="2"/>
      <w:numFmt w:val="decimal"/>
      <w:lvlText w:val="%1."/>
      <w:lvlJc w:val="left"/>
      <w:pPr>
        <w:ind w:left="720" w:hanging="360"/>
      </w:pPr>
    </w:lvl>
    <w:lvl w:ilvl="1" w:tplc="4C6298DE">
      <w:start w:val="1"/>
      <w:numFmt w:val="lowerLetter"/>
      <w:lvlText w:val="%2."/>
      <w:lvlJc w:val="left"/>
      <w:pPr>
        <w:ind w:left="1440" w:hanging="360"/>
      </w:pPr>
    </w:lvl>
    <w:lvl w:ilvl="2" w:tplc="E3F0EBA4">
      <w:start w:val="1"/>
      <w:numFmt w:val="lowerRoman"/>
      <w:lvlText w:val="%3."/>
      <w:lvlJc w:val="right"/>
      <w:pPr>
        <w:ind w:left="2160" w:hanging="180"/>
      </w:pPr>
    </w:lvl>
    <w:lvl w:ilvl="3" w:tplc="B02CFB72">
      <w:start w:val="1"/>
      <w:numFmt w:val="decimal"/>
      <w:lvlText w:val="%4."/>
      <w:lvlJc w:val="left"/>
      <w:pPr>
        <w:ind w:left="2880" w:hanging="360"/>
      </w:pPr>
    </w:lvl>
    <w:lvl w:ilvl="4" w:tplc="F11C79D0">
      <w:start w:val="1"/>
      <w:numFmt w:val="lowerLetter"/>
      <w:lvlText w:val="%5."/>
      <w:lvlJc w:val="left"/>
      <w:pPr>
        <w:ind w:left="3600" w:hanging="360"/>
      </w:pPr>
    </w:lvl>
    <w:lvl w:ilvl="5" w:tplc="C1DCA666">
      <w:start w:val="1"/>
      <w:numFmt w:val="lowerRoman"/>
      <w:lvlText w:val="%6."/>
      <w:lvlJc w:val="right"/>
      <w:pPr>
        <w:ind w:left="4320" w:hanging="180"/>
      </w:pPr>
    </w:lvl>
    <w:lvl w:ilvl="6" w:tplc="27568E98">
      <w:start w:val="1"/>
      <w:numFmt w:val="decimal"/>
      <w:lvlText w:val="%7."/>
      <w:lvlJc w:val="left"/>
      <w:pPr>
        <w:ind w:left="5040" w:hanging="360"/>
      </w:pPr>
    </w:lvl>
    <w:lvl w:ilvl="7" w:tplc="0896BE36">
      <w:start w:val="1"/>
      <w:numFmt w:val="lowerLetter"/>
      <w:lvlText w:val="%8."/>
      <w:lvlJc w:val="left"/>
      <w:pPr>
        <w:ind w:left="5760" w:hanging="360"/>
      </w:pPr>
    </w:lvl>
    <w:lvl w:ilvl="8" w:tplc="A6547798">
      <w:start w:val="1"/>
      <w:numFmt w:val="lowerRoman"/>
      <w:lvlText w:val="%9."/>
      <w:lvlJc w:val="right"/>
      <w:pPr>
        <w:ind w:left="6480" w:hanging="180"/>
      </w:pPr>
    </w:lvl>
  </w:abstractNum>
  <w:abstractNum w:abstractNumId="18" w15:restartNumberingAfterBreak="0">
    <w:nsid w:val="39A1CD63"/>
    <w:multiLevelType w:val="hybridMultilevel"/>
    <w:tmpl w:val="FFFFFFFF"/>
    <w:lvl w:ilvl="0" w:tplc="5DEA4BE6">
      <w:start w:val="1"/>
      <w:numFmt w:val="decimal"/>
      <w:lvlText w:val="%1."/>
      <w:lvlJc w:val="left"/>
      <w:pPr>
        <w:ind w:left="720" w:hanging="360"/>
      </w:pPr>
    </w:lvl>
    <w:lvl w:ilvl="1" w:tplc="3BDCE694">
      <w:start w:val="1"/>
      <w:numFmt w:val="lowerLetter"/>
      <w:lvlText w:val="%2."/>
      <w:lvlJc w:val="left"/>
      <w:pPr>
        <w:ind w:left="1440" w:hanging="360"/>
      </w:pPr>
    </w:lvl>
    <w:lvl w:ilvl="2" w:tplc="5BBE04EA">
      <w:start w:val="1"/>
      <w:numFmt w:val="lowerRoman"/>
      <w:lvlText w:val="%3."/>
      <w:lvlJc w:val="right"/>
      <w:pPr>
        <w:ind w:left="2160" w:hanging="180"/>
      </w:pPr>
    </w:lvl>
    <w:lvl w:ilvl="3" w:tplc="C636B7F4">
      <w:start w:val="1"/>
      <w:numFmt w:val="decimal"/>
      <w:lvlText w:val="%4."/>
      <w:lvlJc w:val="left"/>
      <w:pPr>
        <w:ind w:left="2880" w:hanging="360"/>
      </w:pPr>
    </w:lvl>
    <w:lvl w:ilvl="4" w:tplc="A5C2808E">
      <w:start w:val="1"/>
      <w:numFmt w:val="lowerLetter"/>
      <w:lvlText w:val="%5."/>
      <w:lvlJc w:val="left"/>
      <w:pPr>
        <w:ind w:left="3600" w:hanging="360"/>
      </w:pPr>
    </w:lvl>
    <w:lvl w:ilvl="5" w:tplc="63449A0C">
      <w:start w:val="1"/>
      <w:numFmt w:val="lowerRoman"/>
      <w:lvlText w:val="%6."/>
      <w:lvlJc w:val="right"/>
      <w:pPr>
        <w:ind w:left="4320" w:hanging="180"/>
      </w:pPr>
    </w:lvl>
    <w:lvl w:ilvl="6" w:tplc="4A1EB688">
      <w:start w:val="1"/>
      <w:numFmt w:val="decimal"/>
      <w:lvlText w:val="%7."/>
      <w:lvlJc w:val="left"/>
      <w:pPr>
        <w:ind w:left="5040" w:hanging="360"/>
      </w:pPr>
    </w:lvl>
    <w:lvl w:ilvl="7" w:tplc="09320B8A">
      <w:start w:val="1"/>
      <w:numFmt w:val="lowerLetter"/>
      <w:lvlText w:val="%8."/>
      <w:lvlJc w:val="left"/>
      <w:pPr>
        <w:ind w:left="5760" w:hanging="360"/>
      </w:pPr>
    </w:lvl>
    <w:lvl w:ilvl="8" w:tplc="EA20886C">
      <w:start w:val="1"/>
      <w:numFmt w:val="lowerRoman"/>
      <w:lvlText w:val="%9."/>
      <w:lvlJc w:val="right"/>
      <w:pPr>
        <w:ind w:left="6480" w:hanging="180"/>
      </w:pPr>
    </w:lvl>
  </w:abstractNum>
  <w:abstractNum w:abstractNumId="19" w15:restartNumberingAfterBreak="0">
    <w:nsid w:val="3C55F917"/>
    <w:multiLevelType w:val="hybridMultilevel"/>
    <w:tmpl w:val="9210DEA2"/>
    <w:lvl w:ilvl="0" w:tplc="AB2662D0">
      <w:start w:val="4"/>
      <w:numFmt w:val="decimal"/>
      <w:lvlText w:val="%1."/>
      <w:lvlJc w:val="left"/>
      <w:pPr>
        <w:ind w:left="720" w:hanging="360"/>
      </w:pPr>
    </w:lvl>
    <w:lvl w:ilvl="1" w:tplc="36AE1B32">
      <w:start w:val="1"/>
      <w:numFmt w:val="lowerLetter"/>
      <w:lvlText w:val="%2."/>
      <w:lvlJc w:val="left"/>
      <w:pPr>
        <w:ind w:left="1440" w:hanging="360"/>
      </w:pPr>
    </w:lvl>
    <w:lvl w:ilvl="2" w:tplc="C876FDD6">
      <w:start w:val="1"/>
      <w:numFmt w:val="lowerRoman"/>
      <w:lvlText w:val="%3."/>
      <w:lvlJc w:val="right"/>
      <w:pPr>
        <w:ind w:left="2160" w:hanging="180"/>
      </w:pPr>
    </w:lvl>
    <w:lvl w:ilvl="3" w:tplc="95348D74">
      <w:start w:val="1"/>
      <w:numFmt w:val="decimal"/>
      <w:lvlText w:val="%4."/>
      <w:lvlJc w:val="left"/>
      <w:pPr>
        <w:ind w:left="2880" w:hanging="360"/>
      </w:pPr>
    </w:lvl>
    <w:lvl w:ilvl="4" w:tplc="2C2AA3DC">
      <w:start w:val="1"/>
      <w:numFmt w:val="lowerLetter"/>
      <w:lvlText w:val="%5."/>
      <w:lvlJc w:val="left"/>
      <w:pPr>
        <w:ind w:left="3600" w:hanging="360"/>
      </w:pPr>
    </w:lvl>
    <w:lvl w:ilvl="5" w:tplc="C4022B86">
      <w:start w:val="1"/>
      <w:numFmt w:val="lowerRoman"/>
      <w:lvlText w:val="%6."/>
      <w:lvlJc w:val="right"/>
      <w:pPr>
        <w:ind w:left="4320" w:hanging="180"/>
      </w:pPr>
    </w:lvl>
    <w:lvl w:ilvl="6" w:tplc="20606E1C">
      <w:start w:val="1"/>
      <w:numFmt w:val="decimal"/>
      <w:lvlText w:val="%7."/>
      <w:lvlJc w:val="left"/>
      <w:pPr>
        <w:ind w:left="5040" w:hanging="360"/>
      </w:pPr>
    </w:lvl>
    <w:lvl w:ilvl="7" w:tplc="C106914A">
      <w:start w:val="1"/>
      <w:numFmt w:val="lowerLetter"/>
      <w:lvlText w:val="%8."/>
      <w:lvlJc w:val="left"/>
      <w:pPr>
        <w:ind w:left="5760" w:hanging="360"/>
      </w:pPr>
    </w:lvl>
    <w:lvl w:ilvl="8" w:tplc="411E85D0">
      <w:start w:val="1"/>
      <w:numFmt w:val="lowerRoman"/>
      <w:lvlText w:val="%9."/>
      <w:lvlJc w:val="right"/>
      <w:pPr>
        <w:ind w:left="6480" w:hanging="180"/>
      </w:pPr>
    </w:lvl>
  </w:abstractNum>
  <w:abstractNum w:abstractNumId="20" w15:restartNumberingAfterBreak="0">
    <w:nsid w:val="3F29426E"/>
    <w:multiLevelType w:val="hybridMultilevel"/>
    <w:tmpl w:val="4E58FCC6"/>
    <w:lvl w:ilvl="0" w:tplc="0C090001">
      <w:start w:val="1"/>
      <w:numFmt w:val="bullet"/>
      <w:lvlText w:val=""/>
      <w:lvlJc w:val="left"/>
      <w:pPr>
        <w:ind w:left="1436" w:hanging="360"/>
      </w:pPr>
      <w:rPr>
        <w:rFonts w:ascii="Symbol" w:hAnsi="Symbol" w:hint="default"/>
      </w:rPr>
    </w:lvl>
    <w:lvl w:ilvl="1" w:tplc="0C090003">
      <w:start w:val="1"/>
      <w:numFmt w:val="bullet"/>
      <w:lvlText w:val="o"/>
      <w:lvlJc w:val="left"/>
      <w:pPr>
        <w:ind w:left="2156" w:hanging="360"/>
      </w:pPr>
      <w:rPr>
        <w:rFonts w:ascii="Courier New" w:hAnsi="Courier New" w:cs="Courier New" w:hint="default"/>
      </w:rPr>
    </w:lvl>
    <w:lvl w:ilvl="2" w:tplc="0C090005">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21" w15:restartNumberingAfterBreak="0">
    <w:nsid w:val="3FB540E2"/>
    <w:multiLevelType w:val="hybridMultilevel"/>
    <w:tmpl w:val="B71E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9B457"/>
    <w:multiLevelType w:val="hybridMultilevel"/>
    <w:tmpl w:val="66E4C244"/>
    <w:lvl w:ilvl="0" w:tplc="672C9AC0">
      <w:start w:val="1"/>
      <w:numFmt w:val="bullet"/>
      <w:lvlText w:val=""/>
      <w:lvlJc w:val="left"/>
      <w:pPr>
        <w:ind w:left="720" w:hanging="360"/>
      </w:pPr>
      <w:rPr>
        <w:rFonts w:ascii="Symbol" w:hAnsi="Symbol" w:hint="default"/>
      </w:rPr>
    </w:lvl>
    <w:lvl w:ilvl="1" w:tplc="3C480A18">
      <w:start w:val="1"/>
      <w:numFmt w:val="bullet"/>
      <w:lvlText w:val="o"/>
      <w:lvlJc w:val="left"/>
      <w:pPr>
        <w:ind w:left="1440" w:hanging="360"/>
      </w:pPr>
      <w:rPr>
        <w:rFonts w:ascii="Courier New" w:hAnsi="Courier New" w:hint="default"/>
      </w:rPr>
    </w:lvl>
    <w:lvl w:ilvl="2" w:tplc="A6E2D6B4">
      <w:start w:val="1"/>
      <w:numFmt w:val="bullet"/>
      <w:lvlText w:val=""/>
      <w:lvlJc w:val="left"/>
      <w:pPr>
        <w:ind w:left="2160" w:hanging="360"/>
      </w:pPr>
      <w:rPr>
        <w:rFonts w:ascii="Wingdings" w:hAnsi="Wingdings" w:hint="default"/>
      </w:rPr>
    </w:lvl>
    <w:lvl w:ilvl="3" w:tplc="689472F6">
      <w:start w:val="1"/>
      <w:numFmt w:val="bullet"/>
      <w:lvlText w:val=""/>
      <w:lvlJc w:val="left"/>
      <w:pPr>
        <w:ind w:left="2880" w:hanging="360"/>
      </w:pPr>
      <w:rPr>
        <w:rFonts w:ascii="Symbol" w:hAnsi="Symbol" w:hint="default"/>
      </w:rPr>
    </w:lvl>
    <w:lvl w:ilvl="4" w:tplc="DA1AD19E">
      <w:start w:val="1"/>
      <w:numFmt w:val="bullet"/>
      <w:lvlText w:val="o"/>
      <w:lvlJc w:val="left"/>
      <w:pPr>
        <w:ind w:left="3600" w:hanging="360"/>
      </w:pPr>
      <w:rPr>
        <w:rFonts w:ascii="Courier New" w:hAnsi="Courier New" w:hint="default"/>
      </w:rPr>
    </w:lvl>
    <w:lvl w:ilvl="5" w:tplc="14CE88F0">
      <w:start w:val="1"/>
      <w:numFmt w:val="bullet"/>
      <w:lvlText w:val=""/>
      <w:lvlJc w:val="left"/>
      <w:pPr>
        <w:ind w:left="4320" w:hanging="360"/>
      </w:pPr>
      <w:rPr>
        <w:rFonts w:ascii="Wingdings" w:hAnsi="Wingdings" w:hint="default"/>
      </w:rPr>
    </w:lvl>
    <w:lvl w:ilvl="6" w:tplc="EDF6B104">
      <w:start w:val="1"/>
      <w:numFmt w:val="bullet"/>
      <w:lvlText w:val=""/>
      <w:lvlJc w:val="left"/>
      <w:pPr>
        <w:ind w:left="5040" w:hanging="360"/>
      </w:pPr>
      <w:rPr>
        <w:rFonts w:ascii="Symbol" w:hAnsi="Symbol" w:hint="default"/>
      </w:rPr>
    </w:lvl>
    <w:lvl w:ilvl="7" w:tplc="82E8A386">
      <w:start w:val="1"/>
      <w:numFmt w:val="bullet"/>
      <w:lvlText w:val="o"/>
      <w:lvlJc w:val="left"/>
      <w:pPr>
        <w:ind w:left="5760" w:hanging="360"/>
      </w:pPr>
      <w:rPr>
        <w:rFonts w:ascii="Courier New" w:hAnsi="Courier New" w:hint="default"/>
      </w:rPr>
    </w:lvl>
    <w:lvl w:ilvl="8" w:tplc="E930781C">
      <w:start w:val="1"/>
      <w:numFmt w:val="bullet"/>
      <w:lvlText w:val=""/>
      <w:lvlJc w:val="left"/>
      <w:pPr>
        <w:ind w:left="6480" w:hanging="360"/>
      </w:pPr>
      <w:rPr>
        <w:rFonts w:ascii="Wingdings" w:hAnsi="Wingdings" w:hint="default"/>
      </w:rPr>
    </w:lvl>
  </w:abstractNum>
  <w:abstractNum w:abstractNumId="23" w15:restartNumberingAfterBreak="0">
    <w:nsid w:val="4A723526"/>
    <w:multiLevelType w:val="hybridMultilevel"/>
    <w:tmpl w:val="60DE961E"/>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24" w15:restartNumberingAfterBreak="0">
    <w:nsid w:val="4C88A24F"/>
    <w:multiLevelType w:val="hybridMultilevel"/>
    <w:tmpl w:val="E730A16A"/>
    <w:lvl w:ilvl="0" w:tplc="E982D8EA">
      <w:start w:val="1"/>
      <w:numFmt w:val="decimal"/>
      <w:lvlText w:val="%1."/>
      <w:lvlJc w:val="left"/>
      <w:pPr>
        <w:ind w:left="720" w:hanging="360"/>
      </w:pPr>
    </w:lvl>
    <w:lvl w:ilvl="1" w:tplc="42680132">
      <w:start w:val="1"/>
      <w:numFmt w:val="lowerLetter"/>
      <w:lvlText w:val="%2."/>
      <w:lvlJc w:val="left"/>
      <w:pPr>
        <w:ind w:left="1440" w:hanging="360"/>
      </w:pPr>
    </w:lvl>
    <w:lvl w:ilvl="2" w:tplc="20BA030C">
      <w:start w:val="1"/>
      <w:numFmt w:val="lowerRoman"/>
      <w:lvlText w:val="%3."/>
      <w:lvlJc w:val="right"/>
      <w:pPr>
        <w:ind w:left="2160" w:hanging="180"/>
      </w:pPr>
    </w:lvl>
    <w:lvl w:ilvl="3" w:tplc="2CD65448">
      <w:start w:val="1"/>
      <w:numFmt w:val="decimal"/>
      <w:lvlText w:val="%4."/>
      <w:lvlJc w:val="left"/>
      <w:pPr>
        <w:ind w:left="2880" w:hanging="360"/>
      </w:pPr>
    </w:lvl>
    <w:lvl w:ilvl="4" w:tplc="CE10EA08">
      <w:start w:val="1"/>
      <w:numFmt w:val="lowerLetter"/>
      <w:lvlText w:val="%5."/>
      <w:lvlJc w:val="left"/>
      <w:pPr>
        <w:ind w:left="3600" w:hanging="360"/>
      </w:pPr>
    </w:lvl>
    <w:lvl w:ilvl="5" w:tplc="C5C01486">
      <w:start w:val="1"/>
      <w:numFmt w:val="lowerRoman"/>
      <w:lvlText w:val="%6."/>
      <w:lvlJc w:val="right"/>
      <w:pPr>
        <w:ind w:left="4320" w:hanging="180"/>
      </w:pPr>
    </w:lvl>
    <w:lvl w:ilvl="6" w:tplc="BEC4E03E">
      <w:start w:val="1"/>
      <w:numFmt w:val="decimal"/>
      <w:lvlText w:val="%7."/>
      <w:lvlJc w:val="left"/>
      <w:pPr>
        <w:ind w:left="5040" w:hanging="360"/>
      </w:pPr>
    </w:lvl>
    <w:lvl w:ilvl="7" w:tplc="5D329A40">
      <w:start w:val="1"/>
      <w:numFmt w:val="lowerLetter"/>
      <w:lvlText w:val="%8."/>
      <w:lvlJc w:val="left"/>
      <w:pPr>
        <w:ind w:left="5760" w:hanging="360"/>
      </w:pPr>
    </w:lvl>
    <w:lvl w:ilvl="8" w:tplc="263050EA">
      <w:start w:val="1"/>
      <w:numFmt w:val="lowerRoman"/>
      <w:lvlText w:val="%9."/>
      <w:lvlJc w:val="right"/>
      <w:pPr>
        <w:ind w:left="6480" w:hanging="180"/>
      </w:pPr>
    </w:lvl>
  </w:abstractNum>
  <w:abstractNum w:abstractNumId="25" w15:restartNumberingAfterBreak="0">
    <w:nsid w:val="4E1884B5"/>
    <w:multiLevelType w:val="hybridMultilevel"/>
    <w:tmpl w:val="BF5222A6"/>
    <w:lvl w:ilvl="0" w:tplc="A4B42A2E">
      <w:start w:val="1"/>
      <w:numFmt w:val="bullet"/>
      <w:lvlText w:val=""/>
      <w:lvlJc w:val="left"/>
      <w:pPr>
        <w:ind w:left="720" w:hanging="360"/>
      </w:pPr>
      <w:rPr>
        <w:rFonts w:ascii="Symbol" w:hAnsi="Symbol" w:hint="default"/>
      </w:rPr>
    </w:lvl>
    <w:lvl w:ilvl="1" w:tplc="9F2E3512">
      <w:start w:val="1"/>
      <w:numFmt w:val="bullet"/>
      <w:lvlText w:val="o"/>
      <w:lvlJc w:val="left"/>
      <w:pPr>
        <w:ind w:left="1440" w:hanging="360"/>
      </w:pPr>
      <w:rPr>
        <w:rFonts w:ascii="Courier New" w:hAnsi="Courier New" w:hint="default"/>
      </w:rPr>
    </w:lvl>
    <w:lvl w:ilvl="2" w:tplc="4BC2AA60">
      <w:start w:val="1"/>
      <w:numFmt w:val="bullet"/>
      <w:lvlText w:val=""/>
      <w:lvlJc w:val="left"/>
      <w:pPr>
        <w:ind w:left="2160" w:hanging="360"/>
      </w:pPr>
      <w:rPr>
        <w:rFonts w:ascii="Wingdings" w:hAnsi="Wingdings" w:hint="default"/>
      </w:rPr>
    </w:lvl>
    <w:lvl w:ilvl="3" w:tplc="BD70E64A">
      <w:start w:val="1"/>
      <w:numFmt w:val="bullet"/>
      <w:lvlText w:val=""/>
      <w:lvlJc w:val="left"/>
      <w:pPr>
        <w:ind w:left="2880" w:hanging="360"/>
      </w:pPr>
      <w:rPr>
        <w:rFonts w:ascii="Symbol" w:hAnsi="Symbol" w:hint="default"/>
      </w:rPr>
    </w:lvl>
    <w:lvl w:ilvl="4" w:tplc="305C9452">
      <w:start w:val="1"/>
      <w:numFmt w:val="bullet"/>
      <w:lvlText w:val="o"/>
      <w:lvlJc w:val="left"/>
      <w:pPr>
        <w:ind w:left="3600" w:hanging="360"/>
      </w:pPr>
      <w:rPr>
        <w:rFonts w:ascii="Courier New" w:hAnsi="Courier New" w:hint="default"/>
      </w:rPr>
    </w:lvl>
    <w:lvl w:ilvl="5" w:tplc="B5AC1326">
      <w:start w:val="1"/>
      <w:numFmt w:val="bullet"/>
      <w:lvlText w:val=""/>
      <w:lvlJc w:val="left"/>
      <w:pPr>
        <w:ind w:left="4320" w:hanging="360"/>
      </w:pPr>
      <w:rPr>
        <w:rFonts w:ascii="Wingdings" w:hAnsi="Wingdings" w:hint="default"/>
      </w:rPr>
    </w:lvl>
    <w:lvl w:ilvl="6" w:tplc="EEEA0D0E">
      <w:start w:val="1"/>
      <w:numFmt w:val="bullet"/>
      <w:lvlText w:val=""/>
      <w:lvlJc w:val="left"/>
      <w:pPr>
        <w:ind w:left="5040" w:hanging="360"/>
      </w:pPr>
      <w:rPr>
        <w:rFonts w:ascii="Symbol" w:hAnsi="Symbol" w:hint="default"/>
      </w:rPr>
    </w:lvl>
    <w:lvl w:ilvl="7" w:tplc="1E2C0174">
      <w:start w:val="1"/>
      <w:numFmt w:val="bullet"/>
      <w:lvlText w:val="o"/>
      <w:lvlJc w:val="left"/>
      <w:pPr>
        <w:ind w:left="5760" w:hanging="360"/>
      </w:pPr>
      <w:rPr>
        <w:rFonts w:ascii="Courier New" w:hAnsi="Courier New" w:hint="default"/>
      </w:rPr>
    </w:lvl>
    <w:lvl w:ilvl="8" w:tplc="1596764E">
      <w:start w:val="1"/>
      <w:numFmt w:val="bullet"/>
      <w:lvlText w:val=""/>
      <w:lvlJc w:val="left"/>
      <w:pPr>
        <w:ind w:left="6480" w:hanging="360"/>
      </w:pPr>
      <w:rPr>
        <w:rFonts w:ascii="Wingdings" w:hAnsi="Wingdings" w:hint="default"/>
      </w:rPr>
    </w:lvl>
  </w:abstractNum>
  <w:abstractNum w:abstractNumId="26" w15:restartNumberingAfterBreak="0">
    <w:nsid w:val="506E4333"/>
    <w:multiLevelType w:val="hybridMultilevel"/>
    <w:tmpl w:val="98766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DCCED9"/>
    <w:multiLevelType w:val="hybridMultilevel"/>
    <w:tmpl w:val="31F4D428"/>
    <w:lvl w:ilvl="0" w:tplc="7A382DBA">
      <w:start w:val="1"/>
      <w:numFmt w:val="decimal"/>
      <w:lvlText w:val="%1."/>
      <w:lvlJc w:val="left"/>
      <w:pPr>
        <w:ind w:left="720" w:hanging="360"/>
      </w:pPr>
    </w:lvl>
    <w:lvl w:ilvl="1" w:tplc="AFF287F4">
      <w:start w:val="1"/>
      <w:numFmt w:val="lowerLetter"/>
      <w:lvlText w:val="%2."/>
      <w:lvlJc w:val="left"/>
      <w:pPr>
        <w:ind w:left="1440" w:hanging="360"/>
      </w:pPr>
    </w:lvl>
    <w:lvl w:ilvl="2" w:tplc="2A74256A">
      <w:start w:val="1"/>
      <w:numFmt w:val="lowerRoman"/>
      <w:lvlText w:val="%3."/>
      <w:lvlJc w:val="right"/>
      <w:pPr>
        <w:ind w:left="2160" w:hanging="180"/>
      </w:pPr>
    </w:lvl>
    <w:lvl w:ilvl="3" w:tplc="D5EEC75A">
      <w:start w:val="1"/>
      <w:numFmt w:val="decimal"/>
      <w:lvlText w:val="%4."/>
      <w:lvlJc w:val="left"/>
      <w:pPr>
        <w:ind w:left="2880" w:hanging="360"/>
      </w:pPr>
    </w:lvl>
    <w:lvl w:ilvl="4" w:tplc="3F62F634">
      <w:start w:val="1"/>
      <w:numFmt w:val="lowerLetter"/>
      <w:lvlText w:val="%5."/>
      <w:lvlJc w:val="left"/>
      <w:pPr>
        <w:ind w:left="3600" w:hanging="360"/>
      </w:pPr>
    </w:lvl>
    <w:lvl w:ilvl="5" w:tplc="ED90701A">
      <w:start w:val="1"/>
      <w:numFmt w:val="lowerRoman"/>
      <w:lvlText w:val="%6."/>
      <w:lvlJc w:val="right"/>
      <w:pPr>
        <w:ind w:left="4320" w:hanging="180"/>
      </w:pPr>
    </w:lvl>
    <w:lvl w:ilvl="6" w:tplc="F2A6610E">
      <w:start w:val="1"/>
      <w:numFmt w:val="decimal"/>
      <w:lvlText w:val="%7."/>
      <w:lvlJc w:val="left"/>
      <w:pPr>
        <w:ind w:left="5040" w:hanging="360"/>
      </w:pPr>
    </w:lvl>
    <w:lvl w:ilvl="7" w:tplc="B8D6A1E6">
      <w:start w:val="1"/>
      <w:numFmt w:val="lowerLetter"/>
      <w:lvlText w:val="%8."/>
      <w:lvlJc w:val="left"/>
      <w:pPr>
        <w:ind w:left="5760" w:hanging="360"/>
      </w:pPr>
    </w:lvl>
    <w:lvl w:ilvl="8" w:tplc="80E0A006">
      <w:start w:val="1"/>
      <w:numFmt w:val="lowerRoman"/>
      <w:lvlText w:val="%9."/>
      <w:lvlJc w:val="right"/>
      <w:pPr>
        <w:ind w:left="6480" w:hanging="180"/>
      </w:pPr>
    </w:lvl>
  </w:abstractNum>
  <w:abstractNum w:abstractNumId="28" w15:restartNumberingAfterBreak="0">
    <w:nsid w:val="57257999"/>
    <w:multiLevelType w:val="hybridMultilevel"/>
    <w:tmpl w:val="6C321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62E0A"/>
    <w:multiLevelType w:val="hybridMultilevel"/>
    <w:tmpl w:val="14F09732"/>
    <w:lvl w:ilvl="0" w:tplc="0174FFF6">
      <w:start w:val="3"/>
      <w:numFmt w:val="decimal"/>
      <w:lvlText w:val="%1."/>
      <w:lvlJc w:val="left"/>
      <w:pPr>
        <w:ind w:left="720" w:hanging="360"/>
      </w:pPr>
    </w:lvl>
    <w:lvl w:ilvl="1" w:tplc="4DEA67A6">
      <w:start w:val="1"/>
      <w:numFmt w:val="lowerLetter"/>
      <w:lvlText w:val="%2."/>
      <w:lvlJc w:val="left"/>
      <w:pPr>
        <w:ind w:left="1440" w:hanging="360"/>
      </w:pPr>
    </w:lvl>
    <w:lvl w:ilvl="2" w:tplc="C2920E8A">
      <w:start w:val="1"/>
      <w:numFmt w:val="lowerRoman"/>
      <w:lvlText w:val="%3."/>
      <w:lvlJc w:val="right"/>
      <w:pPr>
        <w:ind w:left="2160" w:hanging="180"/>
      </w:pPr>
    </w:lvl>
    <w:lvl w:ilvl="3" w:tplc="2B54BCC0">
      <w:start w:val="1"/>
      <w:numFmt w:val="decimal"/>
      <w:lvlText w:val="%4."/>
      <w:lvlJc w:val="left"/>
      <w:pPr>
        <w:ind w:left="2880" w:hanging="360"/>
      </w:pPr>
    </w:lvl>
    <w:lvl w:ilvl="4" w:tplc="820210B2">
      <w:start w:val="1"/>
      <w:numFmt w:val="lowerLetter"/>
      <w:lvlText w:val="%5."/>
      <w:lvlJc w:val="left"/>
      <w:pPr>
        <w:ind w:left="3600" w:hanging="360"/>
      </w:pPr>
    </w:lvl>
    <w:lvl w:ilvl="5" w:tplc="C92AFD34">
      <w:start w:val="1"/>
      <w:numFmt w:val="lowerRoman"/>
      <w:lvlText w:val="%6."/>
      <w:lvlJc w:val="right"/>
      <w:pPr>
        <w:ind w:left="4320" w:hanging="180"/>
      </w:pPr>
    </w:lvl>
    <w:lvl w:ilvl="6" w:tplc="4120C9D6">
      <w:start w:val="1"/>
      <w:numFmt w:val="decimal"/>
      <w:lvlText w:val="%7."/>
      <w:lvlJc w:val="left"/>
      <w:pPr>
        <w:ind w:left="5040" w:hanging="360"/>
      </w:pPr>
    </w:lvl>
    <w:lvl w:ilvl="7" w:tplc="98F6B3AC">
      <w:start w:val="1"/>
      <w:numFmt w:val="lowerLetter"/>
      <w:lvlText w:val="%8."/>
      <w:lvlJc w:val="left"/>
      <w:pPr>
        <w:ind w:left="5760" w:hanging="360"/>
      </w:pPr>
    </w:lvl>
    <w:lvl w:ilvl="8" w:tplc="51F0D5B8">
      <w:start w:val="1"/>
      <w:numFmt w:val="lowerRoman"/>
      <w:lvlText w:val="%9."/>
      <w:lvlJc w:val="right"/>
      <w:pPr>
        <w:ind w:left="6480" w:hanging="180"/>
      </w:pPr>
    </w:lvl>
  </w:abstractNum>
  <w:abstractNum w:abstractNumId="3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F0C580"/>
    <w:multiLevelType w:val="hybridMultilevel"/>
    <w:tmpl w:val="48E621C6"/>
    <w:lvl w:ilvl="0" w:tplc="05328F62">
      <w:start w:val="2"/>
      <w:numFmt w:val="decimal"/>
      <w:lvlText w:val="%1."/>
      <w:lvlJc w:val="left"/>
      <w:pPr>
        <w:ind w:left="720" w:hanging="360"/>
      </w:pPr>
    </w:lvl>
    <w:lvl w:ilvl="1" w:tplc="3A5E97EE">
      <w:start w:val="1"/>
      <w:numFmt w:val="lowerLetter"/>
      <w:lvlText w:val="%2."/>
      <w:lvlJc w:val="left"/>
      <w:pPr>
        <w:ind w:left="1440" w:hanging="360"/>
      </w:pPr>
    </w:lvl>
    <w:lvl w:ilvl="2" w:tplc="FDBCE2F8">
      <w:start w:val="1"/>
      <w:numFmt w:val="lowerRoman"/>
      <w:lvlText w:val="%3."/>
      <w:lvlJc w:val="right"/>
      <w:pPr>
        <w:ind w:left="2160" w:hanging="180"/>
      </w:pPr>
    </w:lvl>
    <w:lvl w:ilvl="3" w:tplc="C8A87976">
      <w:start w:val="1"/>
      <w:numFmt w:val="decimal"/>
      <w:lvlText w:val="%4."/>
      <w:lvlJc w:val="left"/>
      <w:pPr>
        <w:ind w:left="2880" w:hanging="360"/>
      </w:pPr>
    </w:lvl>
    <w:lvl w:ilvl="4" w:tplc="49FEF866">
      <w:start w:val="1"/>
      <w:numFmt w:val="lowerLetter"/>
      <w:lvlText w:val="%5."/>
      <w:lvlJc w:val="left"/>
      <w:pPr>
        <w:ind w:left="3600" w:hanging="360"/>
      </w:pPr>
    </w:lvl>
    <w:lvl w:ilvl="5" w:tplc="F1889158">
      <w:start w:val="1"/>
      <w:numFmt w:val="lowerRoman"/>
      <w:lvlText w:val="%6."/>
      <w:lvlJc w:val="right"/>
      <w:pPr>
        <w:ind w:left="4320" w:hanging="180"/>
      </w:pPr>
    </w:lvl>
    <w:lvl w:ilvl="6" w:tplc="7118349A">
      <w:start w:val="1"/>
      <w:numFmt w:val="decimal"/>
      <w:lvlText w:val="%7."/>
      <w:lvlJc w:val="left"/>
      <w:pPr>
        <w:ind w:left="5040" w:hanging="360"/>
      </w:pPr>
    </w:lvl>
    <w:lvl w:ilvl="7" w:tplc="42260E02">
      <w:start w:val="1"/>
      <w:numFmt w:val="lowerLetter"/>
      <w:lvlText w:val="%8."/>
      <w:lvlJc w:val="left"/>
      <w:pPr>
        <w:ind w:left="5760" w:hanging="360"/>
      </w:pPr>
    </w:lvl>
    <w:lvl w:ilvl="8" w:tplc="B658D6F0">
      <w:start w:val="1"/>
      <w:numFmt w:val="lowerRoman"/>
      <w:lvlText w:val="%9."/>
      <w:lvlJc w:val="right"/>
      <w:pPr>
        <w:ind w:left="6480" w:hanging="180"/>
      </w:pPr>
    </w:lvl>
  </w:abstractNum>
  <w:abstractNum w:abstractNumId="32" w15:restartNumberingAfterBreak="0">
    <w:nsid w:val="60126C3C"/>
    <w:multiLevelType w:val="hybridMultilevel"/>
    <w:tmpl w:val="27EA9DB8"/>
    <w:lvl w:ilvl="0" w:tplc="42DE96A2">
      <w:start w:val="1"/>
      <w:numFmt w:val="bullet"/>
      <w:lvlText w:val=""/>
      <w:lvlJc w:val="left"/>
      <w:pPr>
        <w:ind w:left="720" w:hanging="360"/>
      </w:pPr>
      <w:rPr>
        <w:rFonts w:ascii="Symbol" w:hAnsi="Symbol" w:hint="default"/>
      </w:rPr>
    </w:lvl>
    <w:lvl w:ilvl="1" w:tplc="5FC6CAEA">
      <w:start w:val="1"/>
      <w:numFmt w:val="bullet"/>
      <w:lvlText w:val="o"/>
      <w:lvlJc w:val="left"/>
      <w:pPr>
        <w:ind w:left="1440" w:hanging="360"/>
      </w:pPr>
      <w:rPr>
        <w:rFonts w:ascii="Courier New" w:hAnsi="Courier New" w:hint="default"/>
      </w:rPr>
    </w:lvl>
    <w:lvl w:ilvl="2" w:tplc="FD98505E">
      <w:start w:val="1"/>
      <w:numFmt w:val="bullet"/>
      <w:lvlText w:val=""/>
      <w:lvlJc w:val="left"/>
      <w:pPr>
        <w:ind w:left="2160" w:hanging="360"/>
      </w:pPr>
      <w:rPr>
        <w:rFonts w:ascii="Wingdings" w:hAnsi="Wingdings" w:hint="default"/>
      </w:rPr>
    </w:lvl>
    <w:lvl w:ilvl="3" w:tplc="9AB0BBB2">
      <w:start w:val="1"/>
      <w:numFmt w:val="bullet"/>
      <w:lvlText w:val=""/>
      <w:lvlJc w:val="left"/>
      <w:pPr>
        <w:ind w:left="2880" w:hanging="360"/>
      </w:pPr>
      <w:rPr>
        <w:rFonts w:ascii="Symbol" w:hAnsi="Symbol" w:hint="default"/>
      </w:rPr>
    </w:lvl>
    <w:lvl w:ilvl="4" w:tplc="35347938">
      <w:start w:val="1"/>
      <w:numFmt w:val="bullet"/>
      <w:lvlText w:val="o"/>
      <w:lvlJc w:val="left"/>
      <w:pPr>
        <w:ind w:left="3600" w:hanging="360"/>
      </w:pPr>
      <w:rPr>
        <w:rFonts w:ascii="Courier New" w:hAnsi="Courier New" w:hint="default"/>
      </w:rPr>
    </w:lvl>
    <w:lvl w:ilvl="5" w:tplc="C1788C30">
      <w:start w:val="1"/>
      <w:numFmt w:val="bullet"/>
      <w:lvlText w:val=""/>
      <w:lvlJc w:val="left"/>
      <w:pPr>
        <w:ind w:left="4320" w:hanging="360"/>
      </w:pPr>
      <w:rPr>
        <w:rFonts w:ascii="Wingdings" w:hAnsi="Wingdings" w:hint="default"/>
      </w:rPr>
    </w:lvl>
    <w:lvl w:ilvl="6" w:tplc="9E2C9EB4">
      <w:start w:val="1"/>
      <w:numFmt w:val="bullet"/>
      <w:lvlText w:val=""/>
      <w:lvlJc w:val="left"/>
      <w:pPr>
        <w:ind w:left="5040" w:hanging="360"/>
      </w:pPr>
      <w:rPr>
        <w:rFonts w:ascii="Symbol" w:hAnsi="Symbol" w:hint="default"/>
      </w:rPr>
    </w:lvl>
    <w:lvl w:ilvl="7" w:tplc="F0FCB18C">
      <w:start w:val="1"/>
      <w:numFmt w:val="bullet"/>
      <w:lvlText w:val="o"/>
      <w:lvlJc w:val="left"/>
      <w:pPr>
        <w:ind w:left="5760" w:hanging="360"/>
      </w:pPr>
      <w:rPr>
        <w:rFonts w:ascii="Courier New" w:hAnsi="Courier New" w:hint="default"/>
      </w:rPr>
    </w:lvl>
    <w:lvl w:ilvl="8" w:tplc="EB3E335C">
      <w:start w:val="1"/>
      <w:numFmt w:val="bullet"/>
      <w:lvlText w:val=""/>
      <w:lvlJc w:val="left"/>
      <w:pPr>
        <w:ind w:left="6480" w:hanging="360"/>
      </w:pPr>
      <w:rPr>
        <w:rFonts w:ascii="Wingdings" w:hAnsi="Wingdings" w:hint="default"/>
      </w:rPr>
    </w:lvl>
  </w:abstractNum>
  <w:abstractNum w:abstractNumId="33" w15:restartNumberingAfterBreak="0">
    <w:nsid w:val="6045022B"/>
    <w:multiLevelType w:val="hybridMultilevel"/>
    <w:tmpl w:val="9462F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7E5954"/>
    <w:multiLevelType w:val="hybridMultilevel"/>
    <w:tmpl w:val="53148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84BF2F"/>
    <w:multiLevelType w:val="hybridMultilevel"/>
    <w:tmpl w:val="7DBAC12E"/>
    <w:lvl w:ilvl="0" w:tplc="8056FF9E">
      <w:start w:val="2"/>
      <w:numFmt w:val="decimal"/>
      <w:lvlText w:val="%1."/>
      <w:lvlJc w:val="left"/>
      <w:pPr>
        <w:ind w:left="720" w:hanging="360"/>
      </w:pPr>
    </w:lvl>
    <w:lvl w:ilvl="1" w:tplc="E8208FB0">
      <w:start w:val="1"/>
      <w:numFmt w:val="lowerLetter"/>
      <w:lvlText w:val="%2."/>
      <w:lvlJc w:val="left"/>
      <w:pPr>
        <w:ind w:left="1440" w:hanging="360"/>
      </w:pPr>
    </w:lvl>
    <w:lvl w:ilvl="2" w:tplc="DF80D178">
      <w:start w:val="1"/>
      <w:numFmt w:val="lowerRoman"/>
      <w:lvlText w:val="%3."/>
      <w:lvlJc w:val="right"/>
      <w:pPr>
        <w:ind w:left="2160" w:hanging="180"/>
      </w:pPr>
    </w:lvl>
    <w:lvl w:ilvl="3" w:tplc="763C4FC8">
      <w:start w:val="1"/>
      <w:numFmt w:val="decimal"/>
      <w:lvlText w:val="%4."/>
      <w:lvlJc w:val="left"/>
      <w:pPr>
        <w:ind w:left="2880" w:hanging="360"/>
      </w:pPr>
    </w:lvl>
    <w:lvl w:ilvl="4" w:tplc="03C2A1DC">
      <w:start w:val="1"/>
      <w:numFmt w:val="lowerLetter"/>
      <w:lvlText w:val="%5."/>
      <w:lvlJc w:val="left"/>
      <w:pPr>
        <w:ind w:left="3600" w:hanging="360"/>
      </w:pPr>
    </w:lvl>
    <w:lvl w:ilvl="5" w:tplc="11D68E36">
      <w:start w:val="1"/>
      <w:numFmt w:val="lowerRoman"/>
      <w:lvlText w:val="%6."/>
      <w:lvlJc w:val="right"/>
      <w:pPr>
        <w:ind w:left="4320" w:hanging="180"/>
      </w:pPr>
    </w:lvl>
    <w:lvl w:ilvl="6" w:tplc="59600D60">
      <w:start w:val="1"/>
      <w:numFmt w:val="decimal"/>
      <w:lvlText w:val="%7."/>
      <w:lvlJc w:val="left"/>
      <w:pPr>
        <w:ind w:left="5040" w:hanging="360"/>
      </w:pPr>
    </w:lvl>
    <w:lvl w:ilvl="7" w:tplc="8EBC42E0">
      <w:start w:val="1"/>
      <w:numFmt w:val="lowerLetter"/>
      <w:lvlText w:val="%8."/>
      <w:lvlJc w:val="left"/>
      <w:pPr>
        <w:ind w:left="5760" w:hanging="360"/>
      </w:pPr>
    </w:lvl>
    <w:lvl w:ilvl="8" w:tplc="0DF49150">
      <w:start w:val="1"/>
      <w:numFmt w:val="lowerRoman"/>
      <w:lvlText w:val="%9."/>
      <w:lvlJc w:val="right"/>
      <w:pPr>
        <w:ind w:left="6480" w:hanging="180"/>
      </w:pPr>
    </w:lvl>
  </w:abstractNum>
  <w:abstractNum w:abstractNumId="38" w15:restartNumberingAfterBreak="0">
    <w:nsid w:val="6A866992"/>
    <w:multiLevelType w:val="hybridMultilevel"/>
    <w:tmpl w:val="C8F88CBA"/>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39" w15:restartNumberingAfterBreak="0">
    <w:nsid w:val="6A906AEC"/>
    <w:multiLevelType w:val="hybridMultilevel"/>
    <w:tmpl w:val="581E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76E883"/>
    <w:multiLevelType w:val="hybridMultilevel"/>
    <w:tmpl w:val="5AFE1EAE"/>
    <w:lvl w:ilvl="0" w:tplc="689826B0">
      <w:start w:val="3"/>
      <w:numFmt w:val="decimal"/>
      <w:lvlText w:val="%1."/>
      <w:lvlJc w:val="left"/>
      <w:pPr>
        <w:ind w:left="720" w:hanging="360"/>
      </w:pPr>
    </w:lvl>
    <w:lvl w:ilvl="1" w:tplc="8E387072">
      <w:start w:val="1"/>
      <w:numFmt w:val="lowerLetter"/>
      <w:lvlText w:val="%2."/>
      <w:lvlJc w:val="left"/>
      <w:pPr>
        <w:ind w:left="1440" w:hanging="360"/>
      </w:pPr>
    </w:lvl>
    <w:lvl w:ilvl="2" w:tplc="66DEC984">
      <w:start w:val="1"/>
      <w:numFmt w:val="lowerRoman"/>
      <w:lvlText w:val="%3."/>
      <w:lvlJc w:val="right"/>
      <w:pPr>
        <w:ind w:left="2160" w:hanging="180"/>
      </w:pPr>
    </w:lvl>
    <w:lvl w:ilvl="3" w:tplc="468239BC">
      <w:start w:val="1"/>
      <w:numFmt w:val="decimal"/>
      <w:lvlText w:val="%4."/>
      <w:lvlJc w:val="left"/>
      <w:pPr>
        <w:ind w:left="2880" w:hanging="360"/>
      </w:pPr>
    </w:lvl>
    <w:lvl w:ilvl="4" w:tplc="6FA230E6">
      <w:start w:val="1"/>
      <w:numFmt w:val="lowerLetter"/>
      <w:lvlText w:val="%5."/>
      <w:lvlJc w:val="left"/>
      <w:pPr>
        <w:ind w:left="3600" w:hanging="360"/>
      </w:pPr>
    </w:lvl>
    <w:lvl w:ilvl="5" w:tplc="7718549E">
      <w:start w:val="1"/>
      <w:numFmt w:val="lowerRoman"/>
      <w:lvlText w:val="%6."/>
      <w:lvlJc w:val="right"/>
      <w:pPr>
        <w:ind w:left="4320" w:hanging="180"/>
      </w:pPr>
    </w:lvl>
    <w:lvl w:ilvl="6" w:tplc="965CC0FE">
      <w:start w:val="1"/>
      <w:numFmt w:val="decimal"/>
      <w:lvlText w:val="%7."/>
      <w:lvlJc w:val="left"/>
      <w:pPr>
        <w:ind w:left="5040" w:hanging="360"/>
      </w:pPr>
    </w:lvl>
    <w:lvl w:ilvl="7" w:tplc="62721340">
      <w:start w:val="1"/>
      <w:numFmt w:val="lowerLetter"/>
      <w:lvlText w:val="%8."/>
      <w:lvlJc w:val="left"/>
      <w:pPr>
        <w:ind w:left="5760" w:hanging="360"/>
      </w:pPr>
    </w:lvl>
    <w:lvl w:ilvl="8" w:tplc="BC58FB70">
      <w:start w:val="1"/>
      <w:numFmt w:val="lowerRoman"/>
      <w:lvlText w:val="%9."/>
      <w:lvlJc w:val="right"/>
      <w:pPr>
        <w:ind w:left="6480" w:hanging="180"/>
      </w:pPr>
    </w:lvl>
  </w:abstractNum>
  <w:abstractNum w:abstractNumId="41" w15:restartNumberingAfterBreak="0">
    <w:nsid w:val="6F841AE4"/>
    <w:multiLevelType w:val="hybridMultilevel"/>
    <w:tmpl w:val="937EB24C"/>
    <w:lvl w:ilvl="0" w:tplc="9C70DA04">
      <w:start w:val="1"/>
      <w:numFmt w:val="bullet"/>
      <w:lvlText w:val=""/>
      <w:lvlJc w:val="left"/>
      <w:pPr>
        <w:ind w:left="720" w:hanging="360"/>
      </w:pPr>
      <w:rPr>
        <w:rFonts w:ascii="Symbol" w:hAnsi="Symbol" w:hint="default"/>
      </w:rPr>
    </w:lvl>
    <w:lvl w:ilvl="1" w:tplc="7834C358">
      <w:start w:val="1"/>
      <w:numFmt w:val="bullet"/>
      <w:lvlText w:val="o"/>
      <w:lvlJc w:val="left"/>
      <w:pPr>
        <w:ind w:left="1440" w:hanging="360"/>
      </w:pPr>
      <w:rPr>
        <w:rFonts w:ascii="Courier New" w:hAnsi="Courier New" w:hint="default"/>
      </w:rPr>
    </w:lvl>
    <w:lvl w:ilvl="2" w:tplc="7DD6D9E6">
      <w:start w:val="1"/>
      <w:numFmt w:val="bullet"/>
      <w:lvlText w:val=""/>
      <w:lvlJc w:val="left"/>
      <w:pPr>
        <w:ind w:left="2160" w:hanging="360"/>
      </w:pPr>
      <w:rPr>
        <w:rFonts w:ascii="Wingdings" w:hAnsi="Wingdings" w:hint="default"/>
      </w:rPr>
    </w:lvl>
    <w:lvl w:ilvl="3" w:tplc="0DC0BEB4">
      <w:start w:val="1"/>
      <w:numFmt w:val="bullet"/>
      <w:lvlText w:val=""/>
      <w:lvlJc w:val="left"/>
      <w:pPr>
        <w:ind w:left="2880" w:hanging="360"/>
      </w:pPr>
      <w:rPr>
        <w:rFonts w:ascii="Symbol" w:hAnsi="Symbol" w:hint="default"/>
      </w:rPr>
    </w:lvl>
    <w:lvl w:ilvl="4" w:tplc="8D600448">
      <w:start w:val="1"/>
      <w:numFmt w:val="bullet"/>
      <w:lvlText w:val="o"/>
      <w:lvlJc w:val="left"/>
      <w:pPr>
        <w:ind w:left="3600" w:hanging="360"/>
      </w:pPr>
      <w:rPr>
        <w:rFonts w:ascii="Courier New" w:hAnsi="Courier New" w:hint="default"/>
      </w:rPr>
    </w:lvl>
    <w:lvl w:ilvl="5" w:tplc="B822A530">
      <w:start w:val="1"/>
      <w:numFmt w:val="bullet"/>
      <w:lvlText w:val=""/>
      <w:lvlJc w:val="left"/>
      <w:pPr>
        <w:ind w:left="4320" w:hanging="360"/>
      </w:pPr>
      <w:rPr>
        <w:rFonts w:ascii="Wingdings" w:hAnsi="Wingdings" w:hint="default"/>
      </w:rPr>
    </w:lvl>
    <w:lvl w:ilvl="6" w:tplc="B3CAF9B0">
      <w:start w:val="1"/>
      <w:numFmt w:val="bullet"/>
      <w:lvlText w:val=""/>
      <w:lvlJc w:val="left"/>
      <w:pPr>
        <w:ind w:left="5040" w:hanging="360"/>
      </w:pPr>
      <w:rPr>
        <w:rFonts w:ascii="Symbol" w:hAnsi="Symbol" w:hint="default"/>
      </w:rPr>
    </w:lvl>
    <w:lvl w:ilvl="7" w:tplc="8268314E">
      <w:start w:val="1"/>
      <w:numFmt w:val="bullet"/>
      <w:lvlText w:val="o"/>
      <w:lvlJc w:val="left"/>
      <w:pPr>
        <w:ind w:left="5760" w:hanging="360"/>
      </w:pPr>
      <w:rPr>
        <w:rFonts w:ascii="Courier New" w:hAnsi="Courier New" w:hint="default"/>
      </w:rPr>
    </w:lvl>
    <w:lvl w:ilvl="8" w:tplc="0BF41580">
      <w:start w:val="1"/>
      <w:numFmt w:val="bullet"/>
      <w:lvlText w:val=""/>
      <w:lvlJc w:val="left"/>
      <w:pPr>
        <w:ind w:left="6480" w:hanging="360"/>
      </w:pPr>
      <w:rPr>
        <w:rFonts w:ascii="Wingdings" w:hAnsi="Wingdings" w:hint="default"/>
      </w:rPr>
    </w:lvl>
  </w:abstractNum>
  <w:abstractNum w:abstractNumId="42" w15:restartNumberingAfterBreak="0">
    <w:nsid w:val="7201F194"/>
    <w:multiLevelType w:val="hybridMultilevel"/>
    <w:tmpl w:val="5D2E0AA0"/>
    <w:lvl w:ilvl="0" w:tplc="05D4158E">
      <w:start w:val="1"/>
      <w:numFmt w:val="bullet"/>
      <w:lvlText w:val=""/>
      <w:lvlJc w:val="left"/>
      <w:pPr>
        <w:ind w:left="720" w:hanging="360"/>
      </w:pPr>
      <w:rPr>
        <w:rFonts w:ascii="Symbol" w:hAnsi="Symbol" w:hint="default"/>
      </w:rPr>
    </w:lvl>
    <w:lvl w:ilvl="1" w:tplc="4F88A358">
      <w:start w:val="1"/>
      <w:numFmt w:val="bullet"/>
      <w:lvlText w:val="o"/>
      <w:lvlJc w:val="left"/>
      <w:pPr>
        <w:ind w:left="1440" w:hanging="360"/>
      </w:pPr>
      <w:rPr>
        <w:rFonts w:ascii="Courier New" w:hAnsi="Courier New" w:hint="default"/>
      </w:rPr>
    </w:lvl>
    <w:lvl w:ilvl="2" w:tplc="08F88DE4">
      <w:start w:val="1"/>
      <w:numFmt w:val="bullet"/>
      <w:lvlText w:val=""/>
      <w:lvlJc w:val="left"/>
      <w:pPr>
        <w:ind w:left="2160" w:hanging="360"/>
      </w:pPr>
      <w:rPr>
        <w:rFonts w:ascii="Wingdings" w:hAnsi="Wingdings" w:hint="default"/>
      </w:rPr>
    </w:lvl>
    <w:lvl w:ilvl="3" w:tplc="D44E62E8">
      <w:start w:val="1"/>
      <w:numFmt w:val="bullet"/>
      <w:lvlText w:val=""/>
      <w:lvlJc w:val="left"/>
      <w:pPr>
        <w:ind w:left="2880" w:hanging="360"/>
      </w:pPr>
      <w:rPr>
        <w:rFonts w:ascii="Symbol" w:hAnsi="Symbol" w:hint="default"/>
      </w:rPr>
    </w:lvl>
    <w:lvl w:ilvl="4" w:tplc="F57C28A4">
      <w:start w:val="1"/>
      <w:numFmt w:val="bullet"/>
      <w:lvlText w:val="o"/>
      <w:lvlJc w:val="left"/>
      <w:pPr>
        <w:ind w:left="3600" w:hanging="360"/>
      </w:pPr>
      <w:rPr>
        <w:rFonts w:ascii="Courier New" w:hAnsi="Courier New" w:hint="default"/>
      </w:rPr>
    </w:lvl>
    <w:lvl w:ilvl="5" w:tplc="95AC88F6">
      <w:start w:val="1"/>
      <w:numFmt w:val="bullet"/>
      <w:lvlText w:val=""/>
      <w:lvlJc w:val="left"/>
      <w:pPr>
        <w:ind w:left="4320" w:hanging="360"/>
      </w:pPr>
      <w:rPr>
        <w:rFonts w:ascii="Wingdings" w:hAnsi="Wingdings" w:hint="default"/>
      </w:rPr>
    </w:lvl>
    <w:lvl w:ilvl="6" w:tplc="E3CEF082">
      <w:start w:val="1"/>
      <w:numFmt w:val="bullet"/>
      <w:lvlText w:val=""/>
      <w:lvlJc w:val="left"/>
      <w:pPr>
        <w:ind w:left="5040" w:hanging="360"/>
      </w:pPr>
      <w:rPr>
        <w:rFonts w:ascii="Symbol" w:hAnsi="Symbol" w:hint="default"/>
      </w:rPr>
    </w:lvl>
    <w:lvl w:ilvl="7" w:tplc="759C8448">
      <w:start w:val="1"/>
      <w:numFmt w:val="bullet"/>
      <w:lvlText w:val="o"/>
      <w:lvlJc w:val="left"/>
      <w:pPr>
        <w:ind w:left="5760" w:hanging="360"/>
      </w:pPr>
      <w:rPr>
        <w:rFonts w:ascii="Courier New" w:hAnsi="Courier New" w:hint="default"/>
      </w:rPr>
    </w:lvl>
    <w:lvl w:ilvl="8" w:tplc="302EAAB6">
      <w:start w:val="1"/>
      <w:numFmt w:val="bullet"/>
      <w:lvlText w:val=""/>
      <w:lvlJc w:val="left"/>
      <w:pPr>
        <w:ind w:left="6480" w:hanging="360"/>
      </w:pPr>
      <w:rPr>
        <w:rFonts w:ascii="Wingdings" w:hAnsi="Wingdings" w:hint="default"/>
      </w:rPr>
    </w:lvl>
  </w:abstractNum>
  <w:abstractNum w:abstractNumId="4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6932FEA"/>
    <w:multiLevelType w:val="hybridMultilevel"/>
    <w:tmpl w:val="29A0610A"/>
    <w:lvl w:ilvl="0" w:tplc="1A129794">
      <w:start w:val="1"/>
      <w:numFmt w:val="decimal"/>
      <w:lvlText w:val="%1."/>
      <w:lvlJc w:val="left"/>
      <w:pPr>
        <w:ind w:left="720" w:hanging="360"/>
      </w:pPr>
    </w:lvl>
    <w:lvl w:ilvl="1" w:tplc="93AEEEF0">
      <w:start w:val="1"/>
      <w:numFmt w:val="lowerLetter"/>
      <w:lvlText w:val="%2."/>
      <w:lvlJc w:val="left"/>
      <w:pPr>
        <w:ind w:left="1440" w:hanging="360"/>
      </w:pPr>
    </w:lvl>
    <w:lvl w:ilvl="2" w:tplc="2D4AD08E">
      <w:start w:val="1"/>
      <w:numFmt w:val="lowerRoman"/>
      <w:lvlText w:val="%3."/>
      <w:lvlJc w:val="right"/>
      <w:pPr>
        <w:ind w:left="2160" w:hanging="180"/>
      </w:pPr>
    </w:lvl>
    <w:lvl w:ilvl="3" w:tplc="7AF0EF08">
      <w:start w:val="1"/>
      <w:numFmt w:val="decimal"/>
      <w:lvlText w:val="%4."/>
      <w:lvlJc w:val="left"/>
      <w:pPr>
        <w:ind w:left="2880" w:hanging="360"/>
      </w:pPr>
    </w:lvl>
    <w:lvl w:ilvl="4" w:tplc="BB04FF5A">
      <w:start w:val="1"/>
      <w:numFmt w:val="lowerLetter"/>
      <w:lvlText w:val="%5."/>
      <w:lvlJc w:val="left"/>
      <w:pPr>
        <w:ind w:left="3600" w:hanging="360"/>
      </w:pPr>
    </w:lvl>
    <w:lvl w:ilvl="5" w:tplc="B798EBFA">
      <w:start w:val="1"/>
      <w:numFmt w:val="lowerRoman"/>
      <w:lvlText w:val="%6."/>
      <w:lvlJc w:val="right"/>
      <w:pPr>
        <w:ind w:left="4320" w:hanging="180"/>
      </w:pPr>
    </w:lvl>
    <w:lvl w:ilvl="6" w:tplc="62666864">
      <w:start w:val="1"/>
      <w:numFmt w:val="decimal"/>
      <w:lvlText w:val="%7."/>
      <w:lvlJc w:val="left"/>
      <w:pPr>
        <w:ind w:left="5040" w:hanging="360"/>
      </w:pPr>
    </w:lvl>
    <w:lvl w:ilvl="7" w:tplc="1A2EA7FA">
      <w:start w:val="1"/>
      <w:numFmt w:val="lowerLetter"/>
      <w:lvlText w:val="%8."/>
      <w:lvlJc w:val="left"/>
      <w:pPr>
        <w:ind w:left="5760" w:hanging="360"/>
      </w:pPr>
    </w:lvl>
    <w:lvl w:ilvl="8" w:tplc="8C38E1E4">
      <w:start w:val="1"/>
      <w:numFmt w:val="lowerRoman"/>
      <w:lvlText w:val="%9."/>
      <w:lvlJc w:val="right"/>
      <w:pPr>
        <w:ind w:left="6480" w:hanging="180"/>
      </w:pPr>
    </w:lvl>
  </w:abstractNum>
  <w:abstractNum w:abstractNumId="45" w15:restartNumberingAfterBreak="0">
    <w:nsid w:val="794D5547"/>
    <w:multiLevelType w:val="hybridMultilevel"/>
    <w:tmpl w:val="99E68374"/>
    <w:lvl w:ilvl="0" w:tplc="76F2BF2A">
      <w:start w:val="3"/>
      <w:numFmt w:val="decimal"/>
      <w:lvlText w:val="%1."/>
      <w:lvlJc w:val="left"/>
      <w:pPr>
        <w:ind w:left="720" w:hanging="360"/>
      </w:pPr>
    </w:lvl>
    <w:lvl w:ilvl="1" w:tplc="5614D260">
      <w:start w:val="1"/>
      <w:numFmt w:val="lowerLetter"/>
      <w:lvlText w:val="%2."/>
      <w:lvlJc w:val="left"/>
      <w:pPr>
        <w:ind w:left="1440" w:hanging="360"/>
      </w:pPr>
    </w:lvl>
    <w:lvl w:ilvl="2" w:tplc="30AC8286">
      <w:start w:val="1"/>
      <w:numFmt w:val="lowerRoman"/>
      <w:lvlText w:val="%3."/>
      <w:lvlJc w:val="right"/>
      <w:pPr>
        <w:ind w:left="2160" w:hanging="180"/>
      </w:pPr>
    </w:lvl>
    <w:lvl w:ilvl="3" w:tplc="CF42B412">
      <w:start w:val="1"/>
      <w:numFmt w:val="decimal"/>
      <w:lvlText w:val="%4."/>
      <w:lvlJc w:val="left"/>
      <w:pPr>
        <w:ind w:left="2880" w:hanging="360"/>
      </w:pPr>
    </w:lvl>
    <w:lvl w:ilvl="4" w:tplc="99F001CA">
      <w:start w:val="1"/>
      <w:numFmt w:val="lowerLetter"/>
      <w:lvlText w:val="%5."/>
      <w:lvlJc w:val="left"/>
      <w:pPr>
        <w:ind w:left="3600" w:hanging="360"/>
      </w:pPr>
    </w:lvl>
    <w:lvl w:ilvl="5" w:tplc="03948E50">
      <w:start w:val="1"/>
      <w:numFmt w:val="lowerRoman"/>
      <w:lvlText w:val="%6."/>
      <w:lvlJc w:val="right"/>
      <w:pPr>
        <w:ind w:left="4320" w:hanging="180"/>
      </w:pPr>
    </w:lvl>
    <w:lvl w:ilvl="6" w:tplc="FFA4ED8C">
      <w:start w:val="1"/>
      <w:numFmt w:val="decimal"/>
      <w:lvlText w:val="%7."/>
      <w:lvlJc w:val="left"/>
      <w:pPr>
        <w:ind w:left="5040" w:hanging="360"/>
      </w:pPr>
    </w:lvl>
    <w:lvl w:ilvl="7" w:tplc="B8E854BE">
      <w:start w:val="1"/>
      <w:numFmt w:val="lowerLetter"/>
      <w:lvlText w:val="%8."/>
      <w:lvlJc w:val="left"/>
      <w:pPr>
        <w:ind w:left="5760" w:hanging="360"/>
      </w:pPr>
    </w:lvl>
    <w:lvl w:ilvl="8" w:tplc="721E579C">
      <w:start w:val="1"/>
      <w:numFmt w:val="lowerRoman"/>
      <w:lvlText w:val="%9."/>
      <w:lvlJc w:val="right"/>
      <w:pPr>
        <w:ind w:left="6480" w:hanging="180"/>
      </w:pPr>
    </w:lvl>
  </w:abstractNum>
  <w:abstractNum w:abstractNumId="46" w15:restartNumberingAfterBreak="0">
    <w:nsid w:val="7D811691"/>
    <w:multiLevelType w:val="hybridMultilevel"/>
    <w:tmpl w:val="C9D69626"/>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DED537B"/>
    <w:multiLevelType w:val="hybridMultilevel"/>
    <w:tmpl w:val="889EA536"/>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48" w15:restartNumberingAfterBreak="0">
    <w:nsid w:val="7DF02AD8"/>
    <w:multiLevelType w:val="hybridMultilevel"/>
    <w:tmpl w:val="943A1E5E"/>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num w:numId="1" w16cid:durableId="381488832">
    <w:abstractNumId w:val="16"/>
  </w:num>
  <w:num w:numId="2" w16cid:durableId="1884751890">
    <w:abstractNumId w:val="43"/>
  </w:num>
  <w:num w:numId="3" w16cid:durableId="1656449178">
    <w:abstractNumId w:val="36"/>
  </w:num>
  <w:num w:numId="4" w16cid:durableId="882719580">
    <w:abstractNumId w:val="30"/>
  </w:num>
  <w:num w:numId="5" w16cid:durableId="1552111766">
    <w:abstractNumId w:val="35"/>
  </w:num>
  <w:num w:numId="6" w16cid:durableId="1304500592">
    <w:abstractNumId w:val="14"/>
  </w:num>
  <w:num w:numId="7" w16cid:durableId="865875187">
    <w:abstractNumId w:val="46"/>
  </w:num>
  <w:num w:numId="8" w16cid:durableId="112595936">
    <w:abstractNumId w:val="20"/>
  </w:num>
  <w:num w:numId="9" w16cid:durableId="769735896">
    <w:abstractNumId w:val="39"/>
  </w:num>
  <w:num w:numId="10" w16cid:durableId="1964725063">
    <w:abstractNumId w:val="8"/>
  </w:num>
  <w:num w:numId="11" w16cid:durableId="128675293">
    <w:abstractNumId w:val="48"/>
  </w:num>
  <w:num w:numId="12" w16cid:durableId="949819551">
    <w:abstractNumId w:val="23"/>
  </w:num>
  <w:num w:numId="13" w16cid:durableId="644436853">
    <w:abstractNumId w:val="47"/>
  </w:num>
  <w:num w:numId="14" w16cid:durableId="1543788925">
    <w:abstractNumId w:val="38"/>
  </w:num>
  <w:num w:numId="15" w16cid:durableId="2045786537">
    <w:abstractNumId w:val="12"/>
  </w:num>
  <w:num w:numId="16" w16cid:durableId="1961837956">
    <w:abstractNumId w:val="41"/>
  </w:num>
  <w:num w:numId="17" w16cid:durableId="497574946">
    <w:abstractNumId w:val="45"/>
  </w:num>
  <w:num w:numId="18" w16cid:durableId="1068651025">
    <w:abstractNumId w:val="31"/>
  </w:num>
  <w:num w:numId="19" w16cid:durableId="571894713">
    <w:abstractNumId w:val="27"/>
  </w:num>
  <w:num w:numId="20" w16cid:durableId="1788693326">
    <w:abstractNumId w:val="17"/>
  </w:num>
  <w:num w:numId="21" w16cid:durableId="830022005">
    <w:abstractNumId w:val="5"/>
  </w:num>
  <w:num w:numId="22" w16cid:durableId="947543393">
    <w:abstractNumId w:val="2"/>
  </w:num>
  <w:num w:numId="23" w16cid:durableId="466355699">
    <w:abstractNumId w:val="11"/>
  </w:num>
  <w:num w:numId="24" w16cid:durableId="1671718315">
    <w:abstractNumId w:val="19"/>
  </w:num>
  <w:num w:numId="25" w16cid:durableId="416825425">
    <w:abstractNumId w:val="40"/>
  </w:num>
  <w:num w:numId="26" w16cid:durableId="514806116">
    <w:abstractNumId w:val="37"/>
  </w:num>
  <w:num w:numId="27" w16cid:durableId="641160854">
    <w:abstractNumId w:val="10"/>
  </w:num>
  <w:num w:numId="28" w16cid:durableId="1901549622">
    <w:abstractNumId w:val="13"/>
  </w:num>
  <w:num w:numId="29" w16cid:durableId="1752502854">
    <w:abstractNumId w:val="9"/>
  </w:num>
  <w:num w:numId="30" w16cid:durableId="788860616">
    <w:abstractNumId w:val="3"/>
  </w:num>
  <w:num w:numId="31" w16cid:durableId="1141845450">
    <w:abstractNumId w:val="4"/>
  </w:num>
  <w:num w:numId="32" w16cid:durableId="1215002054">
    <w:abstractNumId w:val="44"/>
  </w:num>
  <w:num w:numId="33" w16cid:durableId="2051833129">
    <w:abstractNumId w:val="6"/>
  </w:num>
  <w:num w:numId="34" w16cid:durableId="1533347936">
    <w:abstractNumId w:val="29"/>
  </w:num>
  <w:num w:numId="35" w16cid:durableId="174347104">
    <w:abstractNumId w:val="15"/>
  </w:num>
  <w:num w:numId="36" w16cid:durableId="1039083424">
    <w:abstractNumId w:val="24"/>
  </w:num>
  <w:num w:numId="37" w16cid:durableId="1766685029">
    <w:abstractNumId w:val="7"/>
  </w:num>
  <w:num w:numId="38" w16cid:durableId="1544907352">
    <w:abstractNumId w:val="32"/>
  </w:num>
  <w:num w:numId="39" w16cid:durableId="2100174297">
    <w:abstractNumId w:val="42"/>
  </w:num>
  <w:num w:numId="40" w16cid:durableId="1041899198">
    <w:abstractNumId w:val="25"/>
  </w:num>
  <w:num w:numId="41" w16cid:durableId="328795682">
    <w:abstractNumId w:val="22"/>
  </w:num>
  <w:num w:numId="42" w16cid:durableId="1413161994">
    <w:abstractNumId w:val="21"/>
  </w:num>
  <w:num w:numId="43" w16cid:durableId="1184635394">
    <w:abstractNumId w:val="18"/>
  </w:num>
  <w:num w:numId="44" w16cid:durableId="1071657255">
    <w:abstractNumId w:val="28"/>
  </w:num>
  <w:num w:numId="45" w16cid:durableId="1271400937">
    <w:abstractNumId w:val="34"/>
  </w:num>
  <w:num w:numId="46" w16cid:durableId="609048566">
    <w:abstractNumId w:val="26"/>
  </w:num>
  <w:num w:numId="47" w16cid:durableId="134104001">
    <w:abstractNumId w:val="0"/>
  </w:num>
  <w:num w:numId="48" w16cid:durableId="1910994056">
    <w:abstractNumId w:val="33"/>
  </w:num>
  <w:num w:numId="49" w16cid:durableId="1386686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FC7"/>
    <w:rsid w:val="00002AEF"/>
    <w:rsid w:val="00007FC1"/>
    <w:rsid w:val="00010B88"/>
    <w:rsid w:val="000118F7"/>
    <w:rsid w:val="00014652"/>
    <w:rsid w:val="00016B4D"/>
    <w:rsid w:val="0001741A"/>
    <w:rsid w:val="0002028A"/>
    <w:rsid w:val="000238BC"/>
    <w:rsid w:val="000315F5"/>
    <w:rsid w:val="000331BC"/>
    <w:rsid w:val="000339D6"/>
    <w:rsid w:val="00034EEE"/>
    <w:rsid w:val="00035A27"/>
    <w:rsid w:val="000366BF"/>
    <w:rsid w:val="00037972"/>
    <w:rsid w:val="00037B35"/>
    <w:rsid w:val="000415F5"/>
    <w:rsid w:val="000447C0"/>
    <w:rsid w:val="0004658A"/>
    <w:rsid w:val="00047FBE"/>
    <w:rsid w:val="00050993"/>
    <w:rsid w:val="00050FD1"/>
    <w:rsid w:val="00053376"/>
    <w:rsid w:val="00053E6B"/>
    <w:rsid w:val="00057135"/>
    <w:rsid w:val="00060E04"/>
    <w:rsid w:val="00060F01"/>
    <w:rsid w:val="00064310"/>
    <w:rsid w:val="0006639C"/>
    <w:rsid w:val="00067FB2"/>
    <w:rsid w:val="00070844"/>
    <w:rsid w:val="000710B1"/>
    <w:rsid w:val="000739F9"/>
    <w:rsid w:val="00077026"/>
    <w:rsid w:val="00080437"/>
    <w:rsid w:val="00080E43"/>
    <w:rsid w:val="000814CE"/>
    <w:rsid w:val="00085C7A"/>
    <w:rsid w:val="00087BF0"/>
    <w:rsid w:val="0009083C"/>
    <w:rsid w:val="00091A18"/>
    <w:rsid w:val="0009343C"/>
    <w:rsid w:val="000936DF"/>
    <w:rsid w:val="00094B01"/>
    <w:rsid w:val="00096A7A"/>
    <w:rsid w:val="000A0856"/>
    <w:rsid w:val="000A2904"/>
    <w:rsid w:val="000A53F1"/>
    <w:rsid w:val="000B3E52"/>
    <w:rsid w:val="000B4440"/>
    <w:rsid w:val="000B52D6"/>
    <w:rsid w:val="000B7512"/>
    <w:rsid w:val="000B7DE6"/>
    <w:rsid w:val="000B7FD6"/>
    <w:rsid w:val="000C2463"/>
    <w:rsid w:val="000C2D8B"/>
    <w:rsid w:val="000D0551"/>
    <w:rsid w:val="000D0970"/>
    <w:rsid w:val="000D28F3"/>
    <w:rsid w:val="000D29AA"/>
    <w:rsid w:val="000D3D16"/>
    <w:rsid w:val="000D5E1F"/>
    <w:rsid w:val="000E0145"/>
    <w:rsid w:val="000E07AF"/>
    <w:rsid w:val="000E2C42"/>
    <w:rsid w:val="000E344E"/>
    <w:rsid w:val="000E491A"/>
    <w:rsid w:val="000E5065"/>
    <w:rsid w:val="000F2C7F"/>
    <w:rsid w:val="000F4609"/>
    <w:rsid w:val="000F5355"/>
    <w:rsid w:val="000F6E89"/>
    <w:rsid w:val="000F79B9"/>
    <w:rsid w:val="000F7D1D"/>
    <w:rsid w:val="000F7D94"/>
    <w:rsid w:val="00103232"/>
    <w:rsid w:val="001045C5"/>
    <w:rsid w:val="001143F1"/>
    <w:rsid w:val="00115013"/>
    <w:rsid w:val="00120392"/>
    <w:rsid w:val="00122F04"/>
    <w:rsid w:val="0012477D"/>
    <w:rsid w:val="00126FB2"/>
    <w:rsid w:val="00130346"/>
    <w:rsid w:val="00131294"/>
    <w:rsid w:val="00133C92"/>
    <w:rsid w:val="00134A38"/>
    <w:rsid w:val="00135481"/>
    <w:rsid w:val="00136B11"/>
    <w:rsid w:val="00137EA7"/>
    <w:rsid w:val="00140202"/>
    <w:rsid w:val="00142590"/>
    <w:rsid w:val="00143A2D"/>
    <w:rsid w:val="00144DA5"/>
    <w:rsid w:val="00146337"/>
    <w:rsid w:val="00152697"/>
    <w:rsid w:val="0015489F"/>
    <w:rsid w:val="001554DC"/>
    <w:rsid w:val="00155890"/>
    <w:rsid w:val="00157EC0"/>
    <w:rsid w:val="001656FE"/>
    <w:rsid w:val="00166290"/>
    <w:rsid w:val="001668F5"/>
    <w:rsid w:val="00167481"/>
    <w:rsid w:val="001713B2"/>
    <w:rsid w:val="00171EFE"/>
    <w:rsid w:val="00173DE5"/>
    <w:rsid w:val="00177F84"/>
    <w:rsid w:val="00180622"/>
    <w:rsid w:val="001840AD"/>
    <w:rsid w:val="0018631B"/>
    <w:rsid w:val="0018655D"/>
    <w:rsid w:val="00187B6A"/>
    <w:rsid w:val="00191B8F"/>
    <w:rsid w:val="00191C5A"/>
    <w:rsid w:val="00192F7B"/>
    <w:rsid w:val="001936AF"/>
    <w:rsid w:val="001A1740"/>
    <w:rsid w:val="001A4648"/>
    <w:rsid w:val="001A6309"/>
    <w:rsid w:val="001B2C8E"/>
    <w:rsid w:val="001B42FE"/>
    <w:rsid w:val="001B43DB"/>
    <w:rsid w:val="001C0A78"/>
    <w:rsid w:val="001C22F4"/>
    <w:rsid w:val="001C367C"/>
    <w:rsid w:val="001C3EC0"/>
    <w:rsid w:val="001C5F25"/>
    <w:rsid w:val="001C606F"/>
    <w:rsid w:val="001C6BA0"/>
    <w:rsid w:val="001C747E"/>
    <w:rsid w:val="001C7EB4"/>
    <w:rsid w:val="001D051F"/>
    <w:rsid w:val="001D0885"/>
    <w:rsid w:val="001E1D62"/>
    <w:rsid w:val="001E3767"/>
    <w:rsid w:val="001E3914"/>
    <w:rsid w:val="001F624F"/>
    <w:rsid w:val="001F7ADC"/>
    <w:rsid w:val="0020298B"/>
    <w:rsid w:val="002030E0"/>
    <w:rsid w:val="00205B24"/>
    <w:rsid w:val="002060F3"/>
    <w:rsid w:val="00206870"/>
    <w:rsid w:val="0021326A"/>
    <w:rsid w:val="00214AAB"/>
    <w:rsid w:val="00216004"/>
    <w:rsid w:val="0021658C"/>
    <w:rsid w:val="0022102B"/>
    <w:rsid w:val="00223283"/>
    <w:rsid w:val="0022486A"/>
    <w:rsid w:val="002314E2"/>
    <w:rsid w:val="00241FD6"/>
    <w:rsid w:val="00242746"/>
    <w:rsid w:val="00242BFB"/>
    <w:rsid w:val="00243CA8"/>
    <w:rsid w:val="00246D20"/>
    <w:rsid w:val="002477A0"/>
    <w:rsid w:val="00250597"/>
    <w:rsid w:val="0025137F"/>
    <w:rsid w:val="00251F70"/>
    <w:rsid w:val="00254A2C"/>
    <w:rsid w:val="0025601F"/>
    <w:rsid w:val="00256813"/>
    <w:rsid w:val="00256D8C"/>
    <w:rsid w:val="0026149F"/>
    <w:rsid w:val="00262B7F"/>
    <w:rsid w:val="002658EC"/>
    <w:rsid w:val="00266B23"/>
    <w:rsid w:val="00267C4B"/>
    <w:rsid w:val="00275D6D"/>
    <w:rsid w:val="00276445"/>
    <w:rsid w:val="00280B65"/>
    <w:rsid w:val="002813F0"/>
    <w:rsid w:val="00282254"/>
    <w:rsid w:val="0028238E"/>
    <w:rsid w:val="002823E3"/>
    <w:rsid w:val="0028457E"/>
    <w:rsid w:val="002866CD"/>
    <w:rsid w:val="0028739D"/>
    <w:rsid w:val="002907BA"/>
    <w:rsid w:val="0029264A"/>
    <w:rsid w:val="00293577"/>
    <w:rsid w:val="00297B27"/>
    <w:rsid w:val="002A04B3"/>
    <w:rsid w:val="002A2352"/>
    <w:rsid w:val="002A261A"/>
    <w:rsid w:val="002A3EAC"/>
    <w:rsid w:val="002A431B"/>
    <w:rsid w:val="002A49A3"/>
    <w:rsid w:val="002A6D89"/>
    <w:rsid w:val="002A7897"/>
    <w:rsid w:val="002B021B"/>
    <w:rsid w:val="002B2851"/>
    <w:rsid w:val="002B30E2"/>
    <w:rsid w:val="002B5342"/>
    <w:rsid w:val="002B5360"/>
    <w:rsid w:val="002B60AF"/>
    <w:rsid w:val="002B7C4A"/>
    <w:rsid w:val="002C0DE6"/>
    <w:rsid w:val="002C403D"/>
    <w:rsid w:val="002C7292"/>
    <w:rsid w:val="002D0419"/>
    <w:rsid w:val="002D093B"/>
    <w:rsid w:val="002D1139"/>
    <w:rsid w:val="002D228D"/>
    <w:rsid w:val="002D255E"/>
    <w:rsid w:val="002D280B"/>
    <w:rsid w:val="002D3A66"/>
    <w:rsid w:val="002D3F4C"/>
    <w:rsid w:val="002D5A59"/>
    <w:rsid w:val="002D7D6A"/>
    <w:rsid w:val="002E0874"/>
    <w:rsid w:val="002E0B40"/>
    <w:rsid w:val="002E1391"/>
    <w:rsid w:val="002E241F"/>
    <w:rsid w:val="002E68F3"/>
    <w:rsid w:val="002F2E4D"/>
    <w:rsid w:val="002F3FD4"/>
    <w:rsid w:val="002F4593"/>
    <w:rsid w:val="002F69EC"/>
    <w:rsid w:val="002F700A"/>
    <w:rsid w:val="00302393"/>
    <w:rsid w:val="003030C5"/>
    <w:rsid w:val="0030397F"/>
    <w:rsid w:val="003039C0"/>
    <w:rsid w:val="00305806"/>
    <w:rsid w:val="00307CF1"/>
    <w:rsid w:val="00312529"/>
    <w:rsid w:val="003128C5"/>
    <w:rsid w:val="00312ECB"/>
    <w:rsid w:val="00314356"/>
    <w:rsid w:val="003223AB"/>
    <w:rsid w:val="0032245E"/>
    <w:rsid w:val="00324AA3"/>
    <w:rsid w:val="00324BD3"/>
    <w:rsid w:val="0032783E"/>
    <w:rsid w:val="003311FD"/>
    <w:rsid w:val="00331CEC"/>
    <w:rsid w:val="003337A1"/>
    <w:rsid w:val="003351C4"/>
    <w:rsid w:val="003356AC"/>
    <w:rsid w:val="003356D6"/>
    <w:rsid w:val="003371BC"/>
    <w:rsid w:val="00337EA3"/>
    <w:rsid w:val="0033EF0E"/>
    <w:rsid w:val="00341642"/>
    <w:rsid w:val="0034232D"/>
    <w:rsid w:val="00344D8F"/>
    <w:rsid w:val="00350442"/>
    <w:rsid w:val="00350FDB"/>
    <w:rsid w:val="00353A64"/>
    <w:rsid w:val="00354172"/>
    <w:rsid w:val="003551F2"/>
    <w:rsid w:val="00355D89"/>
    <w:rsid w:val="00357910"/>
    <w:rsid w:val="003608B7"/>
    <w:rsid w:val="00361C46"/>
    <w:rsid w:val="003620F0"/>
    <w:rsid w:val="00362180"/>
    <w:rsid w:val="00362E24"/>
    <w:rsid w:val="00362E3B"/>
    <w:rsid w:val="00362F7E"/>
    <w:rsid w:val="00364B72"/>
    <w:rsid w:val="00366157"/>
    <w:rsid w:val="003677AC"/>
    <w:rsid w:val="00371046"/>
    <w:rsid w:val="00372278"/>
    <w:rsid w:val="00372E5F"/>
    <w:rsid w:val="003735D4"/>
    <w:rsid w:val="00375BC3"/>
    <w:rsid w:val="00376055"/>
    <w:rsid w:val="00376512"/>
    <w:rsid w:val="003765D8"/>
    <w:rsid w:val="003829CC"/>
    <w:rsid w:val="00385120"/>
    <w:rsid w:val="003864C4"/>
    <w:rsid w:val="0038794C"/>
    <w:rsid w:val="00390F44"/>
    <w:rsid w:val="003941B0"/>
    <w:rsid w:val="00396558"/>
    <w:rsid w:val="00396EA1"/>
    <w:rsid w:val="003A67B1"/>
    <w:rsid w:val="003A7D0B"/>
    <w:rsid w:val="003B0078"/>
    <w:rsid w:val="003B1E90"/>
    <w:rsid w:val="003B28FD"/>
    <w:rsid w:val="003B33CB"/>
    <w:rsid w:val="003B63F4"/>
    <w:rsid w:val="003B6584"/>
    <w:rsid w:val="003B6ECF"/>
    <w:rsid w:val="003C18E0"/>
    <w:rsid w:val="003C1F67"/>
    <w:rsid w:val="003C516D"/>
    <w:rsid w:val="003C554C"/>
    <w:rsid w:val="003C6C3E"/>
    <w:rsid w:val="003D0041"/>
    <w:rsid w:val="003D0B25"/>
    <w:rsid w:val="003D1647"/>
    <w:rsid w:val="003D5321"/>
    <w:rsid w:val="003D7454"/>
    <w:rsid w:val="003E15BD"/>
    <w:rsid w:val="003E1A8D"/>
    <w:rsid w:val="003E1C1D"/>
    <w:rsid w:val="003E33E1"/>
    <w:rsid w:val="003E3B61"/>
    <w:rsid w:val="003E4F2C"/>
    <w:rsid w:val="003E7DDD"/>
    <w:rsid w:val="003F05BB"/>
    <w:rsid w:val="003F359B"/>
    <w:rsid w:val="003F612E"/>
    <w:rsid w:val="003F66C6"/>
    <w:rsid w:val="00403922"/>
    <w:rsid w:val="00405D11"/>
    <w:rsid w:val="0040657E"/>
    <w:rsid w:val="00407190"/>
    <w:rsid w:val="00411205"/>
    <w:rsid w:val="00412665"/>
    <w:rsid w:val="0041361A"/>
    <w:rsid w:val="00417E6F"/>
    <w:rsid w:val="00423973"/>
    <w:rsid w:val="00434392"/>
    <w:rsid w:val="00434F4C"/>
    <w:rsid w:val="004357D9"/>
    <w:rsid w:val="00435DE6"/>
    <w:rsid w:val="004370B9"/>
    <w:rsid w:val="0043782E"/>
    <w:rsid w:val="00441996"/>
    <w:rsid w:val="0044614B"/>
    <w:rsid w:val="00446F46"/>
    <w:rsid w:val="004509B7"/>
    <w:rsid w:val="0045345E"/>
    <w:rsid w:val="0045608A"/>
    <w:rsid w:val="004569A7"/>
    <w:rsid w:val="0046051D"/>
    <w:rsid w:val="00461303"/>
    <w:rsid w:val="00461B38"/>
    <w:rsid w:val="00464A17"/>
    <w:rsid w:val="00464FAD"/>
    <w:rsid w:val="00470C3D"/>
    <w:rsid w:val="004719D3"/>
    <w:rsid w:val="004723F6"/>
    <w:rsid w:val="00473473"/>
    <w:rsid w:val="00474E77"/>
    <w:rsid w:val="0047580C"/>
    <w:rsid w:val="00476D15"/>
    <w:rsid w:val="00477533"/>
    <w:rsid w:val="00477CF1"/>
    <w:rsid w:val="00485431"/>
    <w:rsid w:val="00485A4E"/>
    <w:rsid w:val="00490BD4"/>
    <w:rsid w:val="0049165E"/>
    <w:rsid w:val="004926EB"/>
    <w:rsid w:val="00492F21"/>
    <w:rsid w:val="00494398"/>
    <w:rsid w:val="00494657"/>
    <w:rsid w:val="00495CBF"/>
    <w:rsid w:val="00496E53"/>
    <w:rsid w:val="00496F60"/>
    <w:rsid w:val="004971DB"/>
    <w:rsid w:val="00497C8C"/>
    <w:rsid w:val="00497E25"/>
    <w:rsid w:val="00497EDD"/>
    <w:rsid w:val="004A2F69"/>
    <w:rsid w:val="004A3017"/>
    <w:rsid w:val="004A77E2"/>
    <w:rsid w:val="004B2007"/>
    <w:rsid w:val="004B2403"/>
    <w:rsid w:val="004B3C8D"/>
    <w:rsid w:val="004B3D86"/>
    <w:rsid w:val="004B5993"/>
    <w:rsid w:val="004C0DD8"/>
    <w:rsid w:val="004C11CA"/>
    <w:rsid w:val="004C389A"/>
    <w:rsid w:val="004C5299"/>
    <w:rsid w:val="004C64C4"/>
    <w:rsid w:val="004C66BF"/>
    <w:rsid w:val="004C6FA0"/>
    <w:rsid w:val="004D2055"/>
    <w:rsid w:val="004D2BFF"/>
    <w:rsid w:val="004D46DB"/>
    <w:rsid w:val="004D5A4B"/>
    <w:rsid w:val="004D7B4F"/>
    <w:rsid w:val="004E1149"/>
    <w:rsid w:val="004E20C3"/>
    <w:rsid w:val="004E300F"/>
    <w:rsid w:val="004E5270"/>
    <w:rsid w:val="004E5596"/>
    <w:rsid w:val="004E78EE"/>
    <w:rsid w:val="004F12D1"/>
    <w:rsid w:val="004F2E4B"/>
    <w:rsid w:val="00500AB7"/>
    <w:rsid w:val="00500ECC"/>
    <w:rsid w:val="0050191A"/>
    <w:rsid w:val="0050464E"/>
    <w:rsid w:val="00504EBB"/>
    <w:rsid w:val="005066D8"/>
    <w:rsid w:val="00506B67"/>
    <w:rsid w:val="005077AE"/>
    <w:rsid w:val="00507A85"/>
    <w:rsid w:val="005108C8"/>
    <w:rsid w:val="005128A7"/>
    <w:rsid w:val="00512F75"/>
    <w:rsid w:val="005142E3"/>
    <w:rsid w:val="0051632D"/>
    <w:rsid w:val="00516BEE"/>
    <w:rsid w:val="0052243D"/>
    <w:rsid w:val="0052296F"/>
    <w:rsid w:val="00523BB1"/>
    <w:rsid w:val="00525EF7"/>
    <w:rsid w:val="0053109D"/>
    <w:rsid w:val="005318D0"/>
    <w:rsid w:val="005319D9"/>
    <w:rsid w:val="005333A1"/>
    <w:rsid w:val="005344C2"/>
    <w:rsid w:val="00534601"/>
    <w:rsid w:val="005346CE"/>
    <w:rsid w:val="0053595C"/>
    <w:rsid w:val="00535AFC"/>
    <w:rsid w:val="00535F51"/>
    <w:rsid w:val="00536FF7"/>
    <w:rsid w:val="0054066F"/>
    <w:rsid w:val="00542CC1"/>
    <w:rsid w:val="005465AD"/>
    <w:rsid w:val="00547A3F"/>
    <w:rsid w:val="00547BE4"/>
    <w:rsid w:val="00550E0E"/>
    <w:rsid w:val="00553676"/>
    <w:rsid w:val="005547EC"/>
    <w:rsid w:val="00555BF6"/>
    <w:rsid w:val="00557602"/>
    <w:rsid w:val="0056170D"/>
    <w:rsid w:val="005634DD"/>
    <w:rsid w:val="0056359E"/>
    <w:rsid w:val="00563A7A"/>
    <w:rsid w:val="00563B61"/>
    <w:rsid w:val="00564F33"/>
    <w:rsid w:val="0056521C"/>
    <w:rsid w:val="0057043B"/>
    <w:rsid w:val="0057271C"/>
    <w:rsid w:val="00573E8B"/>
    <w:rsid w:val="00574865"/>
    <w:rsid w:val="00580689"/>
    <w:rsid w:val="00580B74"/>
    <w:rsid w:val="00581557"/>
    <w:rsid w:val="00581EF1"/>
    <w:rsid w:val="005849D8"/>
    <w:rsid w:val="00585D07"/>
    <w:rsid w:val="005861D1"/>
    <w:rsid w:val="005910E4"/>
    <w:rsid w:val="00594DA6"/>
    <w:rsid w:val="00595127"/>
    <w:rsid w:val="005975A9"/>
    <w:rsid w:val="005A04FF"/>
    <w:rsid w:val="005A2B9C"/>
    <w:rsid w:val="005A35BD"/>
    <w:rsid w:val="005A5C0C"/>
    <w:rsid w:val="005B18A6"/>
    <w:rsid w:val="005B447A"/>
    <w:rsid w:val="005B517E"/>
    <w:rsid w:val="005B7699"/>
    <w:rsid w:val="005C0F07"/>
    <w:rsid w:val="005C2901"/>
    <w:rsid w:val="005C30E4"/>
    <w:rsid w:val="005C538F"/>
    <w:rsid w:val="005C56A3"/>
    <w:rsid w:val="005C760C"/>
    <w:rsid w:val="005D495C"/>
    <w:rsid w:val="005D4FD2"/>
    <w:rsid w:val="005E4A9E"/>
    <w:rsid w:val="005E4DF5"/>
    <w:rsid w:val="005E76AB"/>
    <w:rsid w:val="005E7888"/>
    <w:rsid w:val="005F0916"/>
    <w:rsid w:val="005F3FAC"/>
    <w:rsid w:val="005F4F6A"/>
    <w:rsid w:val="00601D72"/>
    <w:rsid w:val="00603072"/>
    <w:rsid w:val="0060407D"/>
    <w:rsid w:val="00605563"/>
    <w:rsid w:val="00611EBB"/>
    <w:rsid w:val="00612523"/>
    <w:rsid w:val="00615551"/>
    <w:rsid w:val="0061686E"/>
    <w:rsid w:val="00620524"/>
    <w:rsid w:val="00622581"/>
    <w:rsid w:val="00622AF3"/>
    <w:rsid w:val="00623B66"/>
    <w:rsid w:val="00624507"/>
    <w:rsid w:val="006245C9"/>
    <w:rsid w:val="0062561A"/>
    <w:rsid w:val="006257EC"/>
    <w:rsid w:val="0062724A"/>
    <w:rsid w:val="006273D5"/>
    <w:rsid w:val="00630792"/>
    <w:rsid w:val="00630D35"/>
    <w:rsid w:val="00631600"/>
    <w:rsid w:val="0063246D"/>
    <w:rsid w:val="00632C54"/>
    <w:rsid w:val="00633028"/>
    <w:rsid w:val="006336EA"/>
    <w:rsid w:val="00633E4E"/>
    <w:rsid w:val="006351B7"/>
    <w:rsid w:val="00635918"/>
    <w:rsid w:val="0063754A"/>
    <w:rsid w:val="006409AF"/>
    <w:rsid w:val="00640D3D"/>
    <w:rsid w:val="006416B7"/>
    <w:rsid w:val="00641D8D"/>
    <w:rsid w:val="0064598A"/>
    <w:rsid w:val="00646580"/>
    <w:rsid w:val="00652A90"/>
    <w:rsid w:val="006535CF"/>
    <w:rsid w:val="006557E5"/>
    <w:rsid w:val="0065646F"/>
    <w:rsid w:val="00657D6F"/>
    <w:rsid w:val="00661803"/>
    <w:rsid w:val="00662952"/>
    <w:rsid w:val="00665ADD"/>
    <w:rsid w:val="00667998"/>
    <w:rsid w:val="00671C77"/>
    <w:rsid w:val="00672E5F"/>
    <w:rsid w:val="006736D6"/>
    <w:rsid w:val="00673EC7"/>
    <w:rsid w:val="00681536"/>
    <w:rsid w:val="006821CC"/>
    <w:rsid w:val="006868E9"/>
    <w:rsid w:val="00686D7A"/>
    <w:rsid w:val="0068714F"/>
    <w:rsid w:val="00692664"/>
    <w:rsid w:val="0069566C"/>
    <w:rsid w:val="00696B68"/>
    <w:rsid w:val="006A6358"/>
    <w:rsid w:val="006A7D26"/>
    <w:rsid w:val="006B1DF5"/>
    <w:rsid w:val="006B43F0"/>
    <w:rsid w:val="006B71C7"/>
    <w:rsid w:val="006C0764"/>
    <w:rsid w:val="006C131A"/>
    <w:rsid w:val="006C3BF6"/>
    <w:rsid w:val="006C4F40"/>
    <w:rsid w:val="006C72D3"/>
    <w:rsid w:val="006D19D6"/>
    <w:rsid w:val="006D4EF8"/>
    <w:rsid w:val="006D5ABD"/>
    <w:rsid w:val="006D616B"/>
    <w:rsid w:val="006D63BF"/>
    <w:rsid w:val="006D6E47"/>
    <w:rsid w:val="006D7735"/>
    <w:rsid w:val="006D7B98"/>
    <w:rsid w:val="006E25AD"/>
    <w:rsid w:val="006E3490"/>
    <w:rsid w:val="006F2D9A"/>
    <w:rsid w:val="006F3D1C"/>
    <w:rsid w:val="006F5835"/>
    <w:rsid w:val="006F5DF3"/>
    <w:rsid w:val="006F6A93"/>
    <w:rsid w:val="0070108D"/>
    <w:rsid w:val="00701EA2"/>
    <w:rsid w:val="00703151"/>
    <w:rsid w:val="0070567E"/>
    <w:rsid w:val="00707FDA"/>
    <w:rsid w:val="00710051"/>
    <w:rsid w:val="007118F4"/>
    <w:rsid w:val="00711FBA"/>
    <w:rsid w:val="00713105"/>
    <w:rsid w:val="007160DD"/>
    <w:rsid w:val="007169FF"/>
    <w:rsid w:val="00717708"/>
    <w:rsid w:val="00720DAD"/>
    <w:rsid w:val="00720DF2"/>
    <w:rsid w:val="00721F9A"/>
    <w:rsid w:val="00723D07"/>
    <w:rsid w:val="00730DFD"/>
    <w:rsid w:val="0073259D"/>
    <w:rsid w:val="0073319B"/>
    <w:rsid w:val="00734F56"/>
    <w:rsid w:val="00745A85"/>
    <w:rsid w:val="00745B1C"/>
    <w:rsid w:val="00746602"/>
    <w:rsid w:val="00747203"/>
    <w:rsid w:val="00750A9A"/>
    <w:rsid w:val="00751912"/>
    <w:rsid w:val="007519B2"/>
    <w:rsid w:val="00753507"/>
    <w:rsid w:val="00753A81"/>
    <w:rsid w:val="00756513"/>
    <w:rsid w:val="00757A76"/>
    <w:rsid w:val="007604F7"/>
    <w:rsid w:val="00764654"/>
    <w:rsid w:val="00764FF1"/>
    <w:rsid w:val="007658FC"/>
    <w:rsid w:val="00766781"/>
    <w:rsid w:val="0076693E"/>
    <w:rsid w:val="007708F6"/>
    <w:rsid w:val="007726B2"/>
    <w:rsid w:val="0077419F"/>
    <w:rsid w:val="00774913"/>
    <w:rsid w:val="007749E4"/>
    <w:rsid w:val="00780FE7"/>
    <w:rsid w:val="007830F7"/>
    <w:rsid w:val="00790C41"/>
    <w:rsid w:val="00792435"/>
    <w:rsid w:val="007A4F13"/>
    <w:rsid w:val="007A705D"/>
    <w:rsid w:val="007A755F"/>
    <w:rsid w:val="007A7D1F"/>
    <w:rsid w:val="007B03E7"/>
    <w:rsid w:val="007B0A16"/>
    <w:rsid w:val="007B1AD6"/>
    <w:rsid w:val="007B485E"/>
    <w:rsid w:val="007B673A"/>
    <w:rsid w:val="007B6C71"/>
    <w:rsid w:val="007B735E"/>
    <w:rsid w:val="007C05F3"/>
    <w:rsid w:val="007C1963"/>
    <w:rsid w:val="007C381F"/>
    <w:rsid w:val="007C407B"/>
    <w:rsid w:val="007D0A0B"/>
    <w:rsid w:val="007D45F8"/>
    <w:rsid w:val="007D478C"/>
    <w:rsid w:val="007D574B"/>
    <w:rsid w:val="007D6327"/>
    <w:rsid w:val="007D6B11"/>
    <w:rsid w:val="007D716F"/>
    <w:rsid w:val="007E3A67"/>
    <w:rsid w:val="007E4811"/>
    <w:rsid w:val="007E4877"/>
    <w:rsid w:val="007E579B"/>
    <w:rsid w:val="007EE05B"/>
    <w:rsid w:val="007F2233"/>
    <w:rsid w:val="007F2D60"/>
    <w:rsid w:val="007F7796"/>
    <w:rsid w:val="00800687"/>
    <w:rsid w:val="00801320"/>
    <w:rsid w:val="008014CF"/>
    <w:rsid w:val="00801697"/>
    <w:rsid w:val="00801B0C"/>
    <w:rsid w:val="0080326F"/>
    <w:rsid w:val="008057E6"/>
    <w:rsid w:val="00806B2F"/>
    <w:rsid w:val="00810745"/>
    <w:rsid w:val="008123FE"/>
    <w:rsid w:val="0081255E"/>
    <w:rsid w:val="008128AA"/>
    <w:rsid w:val="008131A7"/>
    <w:rsid w:val="00814FE9"/>
    <w:rsid w:val="008227B7"/>
    <w:rsid w:val="0082352A"/>
    <w:rsid w:val="00823C06"/>
    <w:rsid w:val="00825F31"/>
    <w:rsid w:val="008266F9"/>
    <w:rsid w:val="00840603"/>
    <w:rsid w:val="00842AE4"/>
    <w:rsid w:val="00844EF4"/>
    <w:rsid w:val="00850836"/>
    <w:rsid w:val="00851609"/>
    <w:rsid w:val="00851CB7"/>
    <w:rsid w:val="0085258B"/>
    <w:rsid w:val="00852CCB"/>
    <w:rsid w:val="00854254"/>
    <w:rsid w:val="00857C26"/>
    <w:rsid w:val="0086024A"/>
    <w:rsid w:val="00861333"/>
    <w:rsid w:val="00865C55"/>
    <w:rsid w:val="0086765F"/>
    <w:rsid w:val="00871F97"/>
    <w:rsid w:val="00872F45"/>
    <w:rsid w:val="008745A9"/>
    <w:rsid w:val="0087633A"/>
    <w:rsid w:val="008765AB"/>
    <w:rsid w:val="0088128A"/>
    <w:rsid w:val="00881DFE"/>
    <w:rsid w:val="00883DB1"/>
    <w:rsid w:val="00886DA2"/>
    <w:rsid w:val="00887446"/>
    <w:rsid w:val="00892351"/>
    <w:rsid w:val="00894441"/>
    <w:rsid w:val="008962D9"/>
    <w:rsid w:val="00897893"/>
    <w:rsid w:val="008A01D0"/>
    <w:rsid w:val="008A097C"/>
    <w:rsid w:val="008A0F82"/>
    <w:rsid w:val="008B01A9"/>
    <w:rsid w:val="008B3E74"/>
    <w:rsid w:val="008B512F"/>
    <w:rsid w:val="008B545C"/>
    <w:rsid w:val="008B5539"/>
    <w:rsid w:val="008B6FAF"/>
    <w:rsid w:val="008C01B5"/>
    <w:rsid w:val="008C040C"/>
    <w:rsid w:val="008C0FAF"/>
    <w:rsid w:val="008C62D5"/>
    <w:rsid w:val="008C6380"/>
    <w:rsid w:val="008D262F"/>
    <w:rsid w:val="008D2B79"/>
    <w:rsid w:val="008D397A"/>
    <w:rsid w:val="008D3F42"/>
    <w:rsid w:val="008D5F82"/>
    <w:rsid w:val="008D6B1F"/>
    <w:rsid w:val="008D6F00"/>
    <w:rsid w:val="008E21CE"/>
    <w:rsid w:val="008E3160"/>
    <w:rsid w:val="008E5358"/>
    <w:rsid w:val="008E561C"/>
    <w:rsid w:val="008F0042"/>
    <w:rsid w:val="008F1FBA"/>
    <w:rsid w:val="008F58B3"/>
    <w:rsid w:val="008F6BC5"/>
    <w:rsid w:val="0090112A"/>
    <w:rsid w:val="009014E6"/>
    <w:rsid w:val="00901D6E"/>
    <w:rsid w:val="0090204D"/>
    <w:rsid w:val="00902364"/>
    <w:rsid w:val="009050B3"/>
    <w:rsid w:val="00905AC8"/>
    <w:rsid w:val="0090653E"/>
    <w:rsid w:val="0090737A"/>
    <w:rsid w:val="0091373C"/>
    <w:rsid w:val="00913FA6"/>
    <w:rsid w:val="00917BCB"/>
    <w:rsid w:val="009203EC"/>
    <w:rsid w:val="0092231D"/>
    <w:rsid w:val="00923641"/>
    <w:rsid w:val="00925DD5"/>
    <w:rsid w:val="00926261"/>
    <w:rsid w:val="00926876"/>
    <w:rsid w:val="00926CFD"/>
    <w:rsid w:val="00926D73"/>
    <w:rsid w:val="0092750A"/>
    <w:rsid w:val="00930D82"/>
    <w:rsid w:val="00931308"/>
    <w:rsid w:val="00931819"/>
    <w:rsid w:val="00932490"/>
    <w:rsid w:val="00932A86"/>
    <w:rsid w:val="0093315E"/>
    <w:rsid w:val="009365D4"/>
    <w:rsid w:val="00940A11"/>
    <w:rsid w:val="00941385"/>
    <w:rsid w:val="009442AB"/>
    <w:rsid w:val="009518B0"/>
    <w:rsid w:val="00955683"/>
    <w:rsid w:val="009572A4"/>
    <w:rsid w:val="0096108D"/>
    <w:rsid w:val="00962D6F"/>
    <w:rsid w:val="00964F9D"/>
    <w:rsid w:val="00965D9B"/>
    <w:rsid w:val="00967DC4"/>
    <w:rsid w:val="00971B38"/>
    <w:rsid w:val="00975A23"/>
    <w:rsid w:val="0097691D"/>
    <w:rsid w:val="009777DE"/>
    <w:rsid w:val="00980193"/>
    <w:rsid w:val="00980931"/>
    <w:rsid w:val="00981E63"/>
    <w:rsid w:val="00986A26"/>
    <w:rsid w:val="00987219"/>
    <w:rsid w:val="0099183F"/>
    <w:rsid w:val="00995E1F"/>
    <w:rsid w:val="00997F46"/>
    <w:rsid w:val="009A1C3F"/>
    <w:rsid w:val="009A46E3"/>
    <w:rsid w:val="009A4A67"/>
    <w:rsid w:val="009A4FD1"/>
    <w:rsid w:val="009A7020"/>
    <w:rsid w:val="009A724D"/>
    <w:rsid w:val="009A7B04"/>
    <w:rsid w:val="009A7F10"/>
    <w:rsid w:val="009A7F5C"/>
    <w:rsid w:val="009B112D"/>
    <w:rsid w:val="009B12FC"/>
    <w:rsid w:val="009B37AF"/>
    <w:rsid w:val="009B3BD5"/>
    <w:rsid w:val="009C4EE2"/>
    <w:rsid w:val="009D7343"/>
    <w:rsid w:val="009E287C"/>
    <w:rsid w:val="009E3108"/>
    <w:rsid w:val="009E653B"/>
    <w:rsid w:val="009E66E0"/>
    <w:rsid w:val="009E71B5"/>
    <w:rsid w:val="009F129A"/>
    <w:rsid w:val="009F2120"/>
    <w:rsid w:val="009F23C1"/>
    <w:rsid w:val="009F38DD"/>
    <w:rsid w:val="009F506E"/>
    <w:rsid w:val="009F52CD"/>
    <w:rsid w:val="009F6323"/>
    <w:rsid w:val="00A02AC6"/>
    <w:rsid w:val="00A03553"/>
    <w:rsid w:val="00A03610"/>
    <w:rsid w:val="00A04475"/>
    <w:rsid w:val="00A04F9E"/>
    <w:rsid w:val="00A13035"/>
    <w:rsid w:val="00A13055"/>
    <w:rsid w:val="00A1403B"/>
    <w:rsid w:val="00A1471E"/>
    <w:rsid w:val="00A14B92"/>
    <w:rsid w:val="00A16464"/>
    <w:rsid w:val="00A16731"/>
    <w:rsid w:val="00A21DD6"/>
    <w:rsid w:val="00A23822"/>
    <w:rsid w:val="00A25A9E"/>
    <w:rsid w:val="00A267E6"/>
    <w:rsid w:val="00A30071"/>
    <w:rsid w:val="00A312F8"/>
    <w:rsid w:val="00A313D3"/>
    <w:rsid w:val="00A31887"/>
    <w:rsid w:val="00A36FD3"/>
    <w:rsid w:val="00A372C9"/>
    <w:rsid w:val="00A372CC"/>
    <w:rsid w:val="00A40397"/>
    <w:rsid w:val="00A4055D"/>
    <w:rsid w:val="00A41C6D"/>
    <w:rsid w:val="00A42794"/>
    <w:rsid w:val="00A42C78"/>
    <w:rsid w:val="00A4366C"/>
    <w:rsid w:val="00A43DDB"/>
    <w:rsid w:val="00A4580F"/>
    <w:rsid w:val="00A45DF9"/>
    <w:rsid w:val="00A474F0"/>
    <w:rsid w:val="00A5046A"/>
    <w:rsid w:val="00A51727"/>
    <w:rsid w:val="00A578E1"/>
    <w:rsid w:val="00A61A71"/>
    <w:rsid w:val="00A63775"/>
    <w:rsid w:val="00A652C3"/>
    <w:rsid w:val="00A67B86"/>
    <w:rsid w:val="00A70E7E"/>
    <w:rsid w:val="00A72BD3"/>
    <w:rsid w:val="00A72C7B"/>
    <w:rsid w:val="00A72D54"/>
    <w:rsid w:val="00A77161"/>
    <w:rsid w:val="00A77E74"/>
    <w:rsid w:val="00A77ED0"/>
    <w:rsid w:val="00A84609"/>
    <w:rsid w:val="00A8503A"/>
    <w:rsid w:val="00A8537E"/>
    <w:rsid w:val="00A85650"/>
    <w:rsid w:val="00A9252D"/>
    <w:rsid w:val="00A969D1"/>
    <w:rsid w:val="00A97AF2"/>
    <w:rsid w:val="00A97E28"/>
    <w:rsid w:val="00AA1D8C"/>
    <w:rsid w:val="00AA2608"/>
    <w:rsid w:val="00AA3501"/>
    <w:rsid w:val="00AA45EE"/>
    <w:rsid w:val="00AB1FB2"/>
    <w:rsid w:val="00AB3572"/>
    <w:rsid w:val="00AB3E0C"/>
    <w:rsid w:val="00AB5985"/>
    <w:rsid w:val="00AC5343"/>
    <w:rsid w:val="00AD0C65"/>
    <w:rsid w:val="00AD2CF7"/>
    <w:rsid w:val="00AD6FF8"/>
    <w:rsid w:val="00AE0DC1"/>
    <w:rsid w:val="00AE1739"/>
    <w:rsid w:val="00AE27D3"/>
    <w:rsid w:val="00AE3148"/>
    <w:rsid w:val="00AE3E2B"/>
    <w:rsid w:val="00AE5F57"/>
    <w:rsid w:val="00AF27C2"/>
    <w:rsid w:val="00AF3080"/>
    <w:rsid w:val="00AF376B"/>
    <w:rsid w:val="00B0077C"/>
    <w:rsid w:val="00B01084"/>
    <w:rsid w:val="00B07792"/>
    <w:rsid w:val="00B07A2C"/>
    <w:rsid w:val="00B13C8A"/>
    <w:rsid w:val="00B15B62"/>
    <w:rsid w:val="00B17D00"/>
    <w:rsid w:val="00B215BC"/>
    <w:rsid w:val="00B22F16"/>
    <w:rsid w:val="00B240FB"/>
    <w:rsid w:val="00B26DAF"/>
    <w:rsid w:val="00B27AB6"/>
    <w:rsid w:val="00B3145F"/>
    <w:rsid w:val="00B31AB5"/>
    <w:rsid w:val="00B327B1"/>
    <w:rsid w:val="00B35050"/>
    <w:rsid w:val="00B3565A"/>
    <w:rsid w:val="00B357E3"/>
    <w:rsid w:val="00B37AB2"/>
    <w:rsid w:val="00B4208A"/>
    <w:rsid w:val="00B44266"/>
    <w:rsid w:val="00B4435A"/>
    <w:rsid w:val="00B474FB"/>
    <w:rsid w:val="00B5333E"/>
    <w:rsid w:val="00B5470A"/>
    <w:rsid w:val="00B5530C"/>
    <w:rsid w:val="00B56BD1"/>
    <w:rsid w:val="00B61912"/>
    <w:rsid w:val="00B620CC"/>
    <w:rsid w:val="00B71FFC"/>
    <w:rsid w:val="00B72288"/>
    <w:rsid w:val="00B73DA3"/>
    <w:rsid w:val="00B77C67"/>
    <w:rsid w:val="00B8506D"/>
    <w:rsid w:val="00B85750"/>
    <w:rsid w:val="00B8734C"/>
    <w:rsid w:val="00B933FC"/>
    <w:rsid w:val="00B934D7"/>
    <w:rsid w:val="00B9362C"/>
    <w:rsid w:val="00B936FE"/>
    <w:rsid w:val="00B9450D"/>
    <w:rsid w:val="00B947AB"/>
    <w:rsid w:val="00B94BDD"/>
    <w:rsid w:val="00BA015F"/>
    <w:rsid w:val="00BA2A56"/>
    <w:rsid w:val="00BA6A46"/>
    <w:rsid w:val="00BA6B14"/>
    <w:rsid w:val="00BB44B9"/>
    <w:rsid w:val="00BB5B3B"/>
    <w:rsid w:val="00BB72CE"/>
    <w:rsid w:val="00BC3194"/>
    <w:rsid w:val="00BC455E"/>
    <w:rsid w:val="00BC6F13"/>
    <w:rsid w:val="00BD0FD4"/>
    <w:rsid w:val="00BD242C"/>
    <w:rsid w:val="00BD258E"/>
    <w:rsid w:val="00BE08C3"/>
    <w:rsid w:val="00BE0D20"/>
    <w:rsid w:val="00BE1F15"/>
    <w:rsid w:val="00BE2BF9"/>
    <w:rsid w:val="00BE4C25"/>
    <w:rsid w:val="00BE60F6"/>
    <w:rsid w:val="00BE6C9F"/>
    <w:rsid w:val="00BE772D"/>
    <w:rsid w:val="00BE7CE1"/>
    <w:rsid w:val="00BF5858"/>
    <w:rsid w:val="00C000CE"/>
    <w:rsid w:val="00C00F57"/>
    <w:rsid w:val="00C017C4"/>
    <w:rsid w:val="00C01C97"/>
    <w:rsid w:val="00C02166"/>
    <w:rsid w:val="00C06243"/>
    <w:rsid w:val="00C071B7"/>
    <w:rsid w:val="00C11775"/>
    <w:rsid w:val="00C13EF0"/>
    <w:rsid w:val="00C16172"/>
    <w:rsid w:val="00C17AEC"/>
    <w:rsid w:val="00C17F9D"/>
    <w:rsid w:val="00C237D6"/>
    <w:rsid w:val="00C25ED7"/>
    <w:rsid w:val="00C30386"/>
    <w:rsid w:val="00C309D8"/>
    <w:rsid w:val="00C3417B"/>
    <w:rsid w:val="00C3791C"/>
    <w:rsid w:val="00C43375"/>
    <w:rsid w:val="00C43C34"/>
    <w:rsid w:val="00C466A7"/>
    <w:rsid w:val="00C46778"/>
    <w:rsid w:val="00C46EF2"/>
    <w:rsid w:val="00C50960"/>
    <w:rsid w:val="00C5105B"/>
    <w:rsid w:val="00C51608"/>
    <w:rsid w:val="00C527AC"/>
    <w:rsid w:val="00C55610"/>
    <w:rsid w:val="00C62B17"/>
    <w:rsid w:val="00C634B1"/>
    <w:rsid w:val="00C63D23"/>
    <w:rsid w:val="00C648B8"/>
    <w:rsid w:val="00C65BA1"/>
    <w:rsid w:val="00C6714F"/>
    <w:rsid w:val="00C76FC7"/>
    <w:rsid w:val="00C81293"/>
    <w:rsid w:val="00C82B2F"/>
    <w:rsid w:val="00C866C0"/>
    <w:rsid w:val="00C91ED3"/>
    <w:rsid w:val="00C92EA2"/>
    <w:rsid w:val="00C93703"/>
    <w:rsid w:val="00C939D2"/>
    <w:rsid w:val="00C96DC3"/>
    <w:rsid w:val="00C97486"/>
    <w:rsid w:val="00CA059F"/>
    <w:rsid w:val="00CA19B6"/>
    <w:rsid w:val="00CA208C"/>
    <w:rsid w:val="00CA59E6"/>
    <w:rsid w:val="00CA64DB"/>
    <w:rsid w:val="00CA6B0C"/>
    <w:rsid w:val="00CA75A9"/>
    <w:rsid w:val="00CB1608"/>
    <w:rsid w:val="00CB395E"/>
    <w:rsid w:val="00CB51CF"/>
    <w:rsid w:val="00CB687C"/>
    <w:rsid w:val="00CB77B8"/>
    <w:rsid w:val="00CB7F6B"/>
    <w:rsid w:val="00CC19C3"/>
    <w:rsid w:val="00CC484C"/>
    <w:rsid w:val="00CC53B0"/>
    <w:rsid w:val="00CC5746"/>
    <w:rsid w:val="00CD09F8"/>
    <w:rsid w:val="00CD145A"/>
    <w:rsid w:val="00CD2505"/>
    <w:rsid w:val="00CD356C"/>
    <w:rsid w:val="00CD3FF3"/>
    <w:rsid w:val="00CD49B2"/>
    <w:rsid w:val="00CE09D7"/>
    <w:rsid w:val="00CE0BDA"/>
    <w:rsid w:val="00CE0CB3"/>
    <w:rsid w:val="00CE3328"/>
    <w:rsid w:val="00CE3EF0"/>
    <w:rsid w:val="00CE4A2C"/>
    <w:rsid w:val="00CE56D1"/>
    <w:rsid w:val="00CE7F16"/>
    <w:rsid w:val="00CF5645"/>
    <w:rsid w:val="00CF6014"/>
    <w:rsid w:val="00CF6E08"/>
    <w:rsid w:val="00CF7B3D"/>
    <w:rsid w:val="00D011BC"/>
    <w:rsid w:val="00D02016"/>
    <w:rsid w:val="00D020B1"/>
    <w:rsid w:val="00D0650C"/>
    <w:rsid w:val="00D0746D"/>
    <w:rsid w:val="00D0773F"/>
    <w:rsid w:val="00D10A39"/>
    <w:rsid w:val="00D16088"/>
    <w:rsid w:val="00D16E11"/>
    <w:rsid w:val="00D20490"/>
    <w:rsid w:val="00D23A4C"/>
    <w:rsid w:val="00D24009"/>
    <w:rsid w:val="00D25710"/>
    <w:rsid w:val="00D2590F"/>
    <w:rsid w:val="00D27B02"/>
    <w:rsid w:val="00D30107"/>
    <w:rsid w:val="00D314FC"/>
    <w:rsid w:val="00D32D6B"/>
    <w:rsid w:val="00D33689"/>
    <w:rsid w:val="00D429DE"/>
    <w:rsid w:val="00D43125"/>
    <w:rsid w:val="00D44095"/>
    <w:rsid w:val="00D440DB"/>
    <w:rsid w:val="00D44981"/>
    <w:rsid w:val="00D47595"/>
    <w:rsid w:val="00D47EB7"/>
    <w:rsid w:val="00D47EEA"/>
    <w:rsid w:val="00D52891"/>
    <w:rsid w:val="00D57B53"/>
    <w:rsid w:val="00D60AF5"/>
    <w:rsid w:val="00D62FF2"/>
    <w:rsid w:val="00D64CD2"/>
    <w:rsid w:val="00D65CB1"/>
    <w:rsid w:val="00D669D6"/>
    <w:rsid w:val="00D67E1B"/>
    <w:rsid w:val="00D704B6"/>
    <w:rsid w:val="00D70BD4"/>
    <w:rsid w:val="00D747AB"/>
    <w:rsid w:val="00D82B81"/>
    <w:rsid w:val="00D844A4"/>
    <w:rsid w:val="00D849DE"/>
    <w:rsid w:val="00D868A4"/>
    <w:rsid w:val="00D91314"/>
    <w:rsid w:val="00D95CE1"/>
    <w:rsid w:val="00D9723C"/>
    <w:rsid w:val="00D97915"/>
    <w:rsid w:val="00DA42E5"/>
    <w:rsid w:val="00DA732E"/>
    <w:rsid w:val="00DB1C79"/>
    <w:rsid w:val="00DB260E"/>
    <w:rsid w:val="00DB27C2"/>
    <w:rsid w:val="00DB29E6"/>
    <w:rsid w:val="00DB36AB"/>
    <w:rsid w:val="00DB3B80"/>
    <w:rsid w:val="00DB75EA"/>
    <w:rsid w:val="00DC1CF0"/>
    <w:rsid w:val="00DC23EC"/>
    <w:rsid w:val="00DC276F"/>
    <w:rsid w:val="00DC3610"/>
    <w:rsid w:val="00DC5227"/>
    <w:rsid w:val="00DC5EB4"/>
    <w:rsid w:val="00DC68FF"/>
    <w:rsid w:val="00DD36D7"/>
    <w:rsid w:val="00DD5553"/>
    <w:rsid w:val="00DD5CE7"/>
    <w:rsid w:val="00DD64A2"/>
    <w:rsid w:val="00DE17B4"/>
    <w:rsid w:val="00DE2113"/>
    <w:rsid w:val="00DE3F9D"/>
    <w:rsid w:val="00DE4021"/>
    <w:rsid w:val="00DE4FED"/>
    <w:rsid w:val="00DE6D20"/>
    <w:rsid w:val="00DE6E7C"/>
    <w:rsid w:val="00DF0BA0"/>
    <w:rsid w:val="00DF3E01"/>
    <w:rsid w:val="00DF409E"/>
    <w:rsid w:val="00E02B20"/>
    <w:rsid w:val="00E04CB9"/>
    <w:rsid w:val="00E0584D"/>
    <w:rsid w:val="00E064E1"/>
    <w:rsid w:val="00E06588"/>
    <w:rsid w:val="00E0678D"/>
    <w:rsid w:val="00E0761C"/>
    <w:rsid w:val="00E11CB3"/>
    <w:rsid w:val="00E14944"/>
    <w:rsid w:val="00E14B5B"/>
    <w:rsid w:val="00E15CAC"/>
    <w:rsid w:val="00E16769"/>
    <w:rsid w:val="00E16821"/>
    <w:rsid w:val="00E21867"/>
    <w:rsid w:val="00E21E49"/>
    <w:rsid w:val="00E22D50"/>
    <w:rsid w:val="00E22DE9"/>
    <w:rsid w:val="00E2360B"/>
    <w:rsid w:val="00E26940"/>
    <w:rsid w:val="00E27401"/>
    <w:rsid w:val="00E343E0"/>
    <w:rsid w:val="00E35052"/>
    <w:rsid w:val="00E35CD2"/>
    <w:rsid w:val="00E37749"/>
    <w:rsid w:val="00E37856"/>
    <w:rsid w:val="00E40C21"/>
    <w:rsid w:val="00E427B5"/>
    <w:rsid w:val="00E43C5E"/>
    <w:rsid w:val="00E45C85"/>
    <w:rsid w:val="00E46C88"/>
    <w:rsid w:val="00E46FDE"/>
    <w:rsid w:val="00E5010D"/>
    <w:rsid w:val="00E50F8A"/>
    <w:rsid w:val="00E53F2A"/>
    <w:rsid w:val="00E54803"/>
    <w:rsid w:val="00E55C92"/>
    <w:rsid w:val="00E56181"/>
    <w:rsid w:val="00E615FB"/>
    <w:rsid w:val="00E64267"/>
    <w:rsid w:val="00E659A6"/>
    <w:rsid w:val="00E676D5"/>
    <w:rsid w:val="00E6796B"/>
    <w:rsid w:val="00E723D9"/>
    <w:rsid w:val="00E74667"/>
    <w:rsid w:val="00E74701"/>
    <w:rsid w:val="00E74A40"/>
    <w:rsid w:val="00E767CC"/>
    <w:rsid w:val="00E80678"/>
    <w:rsid w:val="00E808C3"/>
    <w:rsid w:val="00E81CA1"/>
    <w:rsid w:val="00E82B30"/>
    <w:rsid w:val="00E85BFD"/>
    <w:rsid w:val="00E910BD"/>
    <w:rsid w:val="00E92E6C"/>
    <w:rsid w:val="00E949C2"/>
    <w:rsid w:val="00E96A8E"/>
    <w:rsid w:val="00EA1815"/>
    <w:rsid w:val="00EA3A10"/>
    <w:rsid w:val="00EA5885"/>
    <w:rsid w:val="00EA682D"/>
    <w:rsid w:val="00EA7E63"/>
    <w:rsid w:val="00EB07C8"/>
    <w:rsid w:val="00EB390B"/>
    <w:rsid w:val="00EB42BD"/>
    <w:rsid w:val="00EB4D62"/>
    <w:rsid w:val="00EB5839"/>
    <w:rsid w:val="00EC0BD9"/>
    <w:rsid w:val="00EC10F9"/>
    <w:rsid w:val="00EC17E8"/>
    <w:rsid w:val="00EC290C"/>
    <w:rsid w:val="00EC3AD5"/>
    <w:rsid w:val="00EC4AD0"/>
    <w:rsid w:val="00EC709A"/>
    <w:rsid w:val="00ED1204"/>
    <w:rsid w:val="00ED28A5"/>
    <w:rsid w:val="00ED498F"/>
    <w:rsid w:val="00ED54AB"/>
    <w:rsid w:val="00ED5A1F"/>
    <w:rsid w:val="00ED680B"/>
    <w:rsid w:val="00ED6F30"/>
    <w:rsid w:val="00ED7BB3"/>
    <w:rsid w:val="00EE4F42"/>
    <w:rsid w:val="00EF7CCE"/>
    <w:rsid w:val="00F00EF6"/>
    <w:rsid w:val="00F02FF0"/>
    <w:rsid w:val="00F04C68"/>
    <w:rsid w:val="00F06139"/>
    <w:rsid w:val="00F14D8F"/>
    <w:rsid w:val="00F1554E"/>
    <w:rsid w:val="00F20197"/>
    <w:rsid w:val="00F223BC"/>
    <w:rsid w:val="00F23308"/>
    <w:rsid w:val="00F250AF"/>
    <w:rsid w:val="00F32143"/>
    <w:rsid w:val="00F32146"/>
    <w:rsid w:val="00F32F04"/>
    <w:rsid w:val="00F34FFD"/>
    <w:rsid w:val="00F35C3A"/>
    <w:rsid w:val="00F37901"/>
    <w:rsid w:val="00F402BC"/>
    <w:rsid w:val="00F4161B"/>
    <w:rsid w:val="00F42341"/>
    <w:rsid w:val="00F4422A"/>
    <w:rsid w:val="00F44E1C"/>
    <w:rsid w:val="00F46771"/>
    <w:rsid w:val="00F47583"/>
    <w:rsid w:val="00F52B70"/>
    <w:rsid w:val="00F5302A"/>
    <w:rsid w:val="00F54F65"/>
    <w:rsid w:val="00F551B5"/>
    <w:rsid w:val="00F626DF"/>
    <w:rsid w:val="00F63586"/>
    <w:rsid w:val="00F63FCD"/>
    <w:rsid w:val="00F643D4"/>
    <w:rsid w:val="00F660F0"/>
    <w:rsid w:val="00F702E5"/>
    <w:rsid w:val="00F70FCD"/>
    <w:rsid w:val="00F72541"/>
    <w:rsid w:val="00F7332C"/>
    <w:rsid w:val="00F74200"/>
    <w:rsid w:val="00F769AC"/>
    <w:rsid w:val="00F779E1"/>
    <w:rsid w:val="00F80050"/>
    <w:rsid w:val="00F80600"/>
    <w:rsid w:val="00F816DC"/>
    <w:rsid w:val="00F8219D"/>
    <w:rsid w:val="00F83094"/>
    <w:rsid w:val="00F869BA"/>
    <w:rsid w:val="00F872AC"/>
    <w:rsid w:val="00F94164"/>
    <w:rsid w:val="00F95727"/>
    <w:rsid w:val="00F95A7C"/>
    <w:rsid w:val="00F96EF0"/>
    <w:rsid w:val="00F9782D"/>
    <w:rsid w:val="00F978CD"/>
    <w:rsid w:val="00F979BB"/>
    <w:rsid w:val="00FA168C"/>
    <w:rsid w:val="00FA2BF0"/>
    <w:rsid w:val="00FA59E6"/>
    <w:rsid w:val="00FB38C7"/>
    <w:rsid w:val="00FB4546"/>
    <w:rsid w:val="00FB6029"/>
    <w:rsid w:val="00FB6CEE"/>
    <w:rsid w:val="00FC0C40"/>
    <w:rsid w:val="00FC109B"/>
    <w:rsid w:val="00FC2670"/>
    <w:rsid w:val="00FC2804"/>
    <w:rsid w:val="00FC4B9A"/>
    <w:rsid w:val="00FC7DD4"/>
    <w:rsid w:val="00FC7F3C"/>
    <w:rsid w:val="00FD2229"/>
    <w:rsid w:val="00FD2A29"/>
    <w:rsid w:val="00FD4C58"/>
    <w:rsid w:val="00FD6C5B"/>
    <w:rsid w:val="00FE0F7A"/>
    <w:rsid w:val="00FE37BB"/>
    <w:rsid w:val="00FE3BCA"/>
    <w:rsid w:val="00FE47BF"/>
    <w:rsid w:val="00FE523D"/>
    <w:rsid w:val="00FE78C8"/>
    <w:rsid w:val="00FF1B13"/>
    <w:rsid w:val="00FF2AC2"/>
    <w:rsid w:val="00FF34A5"/>
    <w:rsid w:val="00FF53E4"/>
    <w:rsid w:val="00FF5547"/>
    <w:rsid w:val="00FF75C9"/>
    <w:rsid w:val="0103C12A"/>
    <w:rsid w:val="011BF5A2"/>
    <w:rsid w:val="0139EC91"/>
    <w:rsid w:val="014783EB"/>
    <w:rsid w:val="01A1BFD7"/>
    <w:rsid w:val="01ED18DE"/>
    <w:rsid w:val="029CA607"/>
    <w:rsid w:val="02DAA570"/>
    <w:rsid w:val="030DC597"/>
    <w:rsid w:val="034F8C7F"/>
    <w:rsid w:val="0352F9EF"/>
    <w:rsid w:val="039F850C"/>
    <w:rsid w:val="03AB3A6B"/>
    <w:rsid w:val="03C67ADD"/>
    <w:rsid w:val="03CFAB1E"/>
    <w:rsid w:val="040CD1F7"/>
    <w:rsid w:val="044A84E9"/>
    <w:rsid w:val="045F27D2"/>
    <w:rsid w:val="04DCBEB5"/>
    <w:rsid w:val="0507F631"/>
    <w:rsid w:val="050828A0"/>
    <w:rsid w:val="0508C693"/>
    <w:rsid w:val="0549346A"/>
    <w:rsid w:val="059606F5"/>
    <w:rsid w:val="05A4CEAD"/>
    <w:rsid w:val="05D3AF51"/>
    <w:rsid w:val="05FA86B0"/>
    <w:rsid w:val="06124632"/>
    <w:rsid w:val="06362F53"/>
    <w:rsid w:val="06A1B4A5"/>
    <w:rsid w:val="06B7B3A5"/>
    <w:rsid w:val="06C267FD"/>
    <w:rsid w:val="06C75C19"/>
    <w:rsid w:val="06ECEC5B"/>
    <w:rsid w:val="07122AAF"/>
    <w:rsid w:val="072B84D6"/>
    <w:rsid w:val="072EB040"/>
    <w:rsid w:val="077E6881"/>
    <w:rsid w:val="07AE1693"/>
    <w:rsid w:val="07BEF7FA"/>
    <w:rsid w:val="07C11E4D"/>
    <w:rsid w:val="07E20B9B"/>
    <w:rsid w:val="080420BF"/>
    <w:rsid w:val="086667D1"/>
    <w:rsid w:val="08B90FC4"/>
    <w:rsid w:val="090F00F5"/>
    <w:rsid w:val="09348D1D"/>
    <w:rsid w:val="09408185"/>
    <w:rsid w:val="0949E6F4"/>
    <w:rsid w:val="094B39CA"/>
    <w:rsid w:val="099AC0F1"/>
    <w:rsid w:val="09A2557B"/>
    <w:rsid w:val="09BECE03"/>
    <w:rsid w:val="0A086152"/>
    <w:rsid w:val="0A1A9C95"/>
    <w:rsid w:val="0ACFF6E3"/>
    <w:rsid w:val="0AD0131F"/>
    <w:rsid w:val="0AF5B350"/>
    <w:rsid w:val="0B2AC46F"/>
    <w:rsid w:val="0B47EEA9"/>
    <w:rsid w:val="0B8AC504"/>
    <w:rsid w:val="0C047A74"/>
    <w:rsid w:val="0C88A934"/>
    <w:rsid w:val="0C906E32"/>
    <w:rsid w:val="0C9692E5"/>
    <w:rsid w:val="0CB78ECD"/>
    <w:rsid w:val="0CC694D0"/>
    <w:rsid w:val="0CF16101"/>
    <w:rsid w:val="0CFFFCD8"/>
    <w:rsid w:val="0D0FE1B8"/>
    <w:rsid w:val="0D5522CF"/>
    <w:rsid w:val="0D560248"/>
    <w:rsid w:val="0D7A1BA2"/>
    <w:rsid w:val="0D9FF329"/>
    <w:rsid w:val="0DD5D88C"/>
    <w:rsid w:val="0E0ED673"/>
    <w:rsid w:val="0E140B49"/>
    <w:rsid w:val="0E1FD918"/>
    <w:rsid w:val="0E247995"/>
    <w:rsid w:val="0E5551C4"/>
    <w:rsid w:val="0EE3DB07"/>
    <w:rsid w:val="0EE8D1DA"/>
    <w:rsid w:val="0F1F1FA2"/>
    <w:rsid w:val="0F312681"/>
    <w:rsid w:val="10265A1E"/>
    <w:rsid w:val="1030B3A9"/>
    <w:rsid w:val="104D0CD1"/>
    <w:rsid w:val="105A245B"/>
    <w:rsid w:val="108F6D8F"/>
    <w:rsid w:val="10C7CC8A"/>
    <w:rsid w:val="10D1659A"/>
    <w:rsid w:val="11160771"/>
    <w:rsid w:val="11256CCA"/>
    <w:rsid w:val="112B3235"/>
    <w:rsid w:val="1178D773"/>
    <w:rsid w:val="11AF0AAF"/>
    <w:rsid w:val="122F67B8"/>
    <w:rsid w:val="1249BE3D"/>
    <w:rsid w:val="1268C743"/>
    <w:rsid w:val="12AF6FD2"/>
    <w:rsid w:val="12CFFCD6"/>
    <w:rsid w:val="12D6C87E"/>
    <w:rsid w:val="12EE0DCD"/>
    <w:rsid w:val="1317F590"/>
    <w:rsid w:val="131DFDAA"/>
    <w:rsid w:val="134E790C"/>
    <w:rsid w:val="1360A804"/>
    <w:rsid w:val="1365B049"/>
    <w:rsid w:val="137E8056"/>
    <w:rsid w:val="139E3A97"/>
    <w:rsid w:val="13AE183F"/>
    <w:rsid w:val="1411F570"/>
    <w:rsid w:val="1450EA9D"/>
    <w:rsid w:val="1489C803"/>
    <w:rsid w:val="148E8324"/>
    <w:rsid w:val="14ACBD9B"/>
    <w:rsid w:val="14D517E6"/>
    <w:rsid w:val="14E8BED5"/>
    <w:rsid w:val="15699A4B"/>
    <w:rsid w:val="1575AD1A"/>
    <w:rsid w:val="158510FE"/>
    <w:rsid w:val="160F5429"/>
    <w:rsid w:val="162657C5"/>
    <w:rsid w:val="16374224"/>
    <w:rsid w:val="1655D75C"/>
    <w:rsid w:val="167F3C28"/>
    <w:rsid w:val="168E064A"/>
    <w:rsid w:val="16A9D71F"/>
    <w:rsid w:val="177E4F70"/>
    <w:rsid w:val="17F8C574"/>
    <w:rsid w:val="18171065"/>
    <w:rsid w:val="183C23F3"/>
    <w:rsid w:val="18A12323"/>
    <w:rsid w:val="18A13709"/>
    <w:rsid w:val="18A5E91F"/>
    <w:rsid w:val="18A792E1"/>
    <w:rsid w:val="18CDBC9D"/>
    <w:rsid w:val="190D7004"/>
    <w:rsid w:val="192C3022"/>
    <w:rsid w:val="194D8065"/>
    <w:rsid w:val="195E189F"/>
    <w:rsid w:val="19940B46"/>
    <w:rsid w:val="19ADAE48"/>
    <w:rsid w:val="19CDA626"/>
    <w:rsid w:val="19F2E7C1"/>
    <w:rsid w:val="19FD7F45"/>
    <w:rsid w:val="1A12EF46"/>
    <w:rsid w:val="1A334130"/>
    <w:rsid w:val="1A3AA554"/>
    <w:rsid w:val="1A3F3260"/>
    <w:rsid w:val="1A6257B3"/>
    <w:rsid w:val="1ACA6041"/>
    <w:rsid w:val="1BC3A32A"/>
    <w:rsid w:val="1BD451C0"/>
    <w:rsid w:val="1BF4EDF1"/>
    <w:rsid w:val="1C962E14"/>
    <w:rsid w:val="1CA7355F"/>
    <w:rsid w:val="1CF77AAD"/>
    <w:rsid w:val="1D2C27B6"/>
    <w:rsid w:val="1D50ACBA"/>
    <w:rsid w:val="1D549247"/>
    <w:rsid w:val="1D8AF9E4"/>
    <w:rsid w:val="1DB3DC8B"/>
    <w:rsid w:val="1DB7441F"/>
    <w:rsid w:val="1E1470E9"/>
    <w:rsid w:val="1E3309E8"/>
    <w:rsid w:val="1E445A4B"/>
    <w:rsid w:val="1E938EF2"/>
    <w:rsid w:val="1E9767E0"/>
    <w:rsid w:val="1EA05DDC"/>
    <w:rsid w:val="1EC3CDEA"/>
    <w:rsid w:val="1EF1B0B5"/>
    <w:rsid w:val="1F036AF5"/>
    <w:rsid w:val="1F10EDC4"/>
    <w:rsid w:val="1F31354F"/>
    <w:rsid w:val="1F54E2C9"/>
    <w:rsid w:val="1F60B5E6"/>
    <w:rsid w:val="1F6D756A"/>
    <w:rsid w:val="1F82FD86"/>
    <w:rsid w:val="20A863E7"/>
    <w:rsid w:val="2129C556"/>
    <w:rsid w:val="2174EBE0"/>
    <w:rsid w:val="2181EECE"/>
    <w:rsid w:val="220B3D86"/>
    <w:rsid w:val="2220EDCC"/>
    <w:rsid w:val="223E9D6F"/>
    <w:rsid w:val="228ABB5D"/>
    <w:rsid w:val="230B2203"/>
    <w:rsid w:val="2339104C"/>
    <w:rsid w:val="239ECD6C"/>
    <w:rsid w:val="23A30546"/>
    <w:rsid w:val="23A393C4"/>
    <w:rsid w:val="23AF3EF5"/>
    <w:rsid w:val="23B2FD9B"/>
    <w:rsid w:val="23B80F2B"/>
    <w:rsid w:val="23E57D2E"/>
    <w:rsid w:val="240C7C47"/>
    <w:rsid w:val="246C7812"/>
    <w:rsid w:val="24844141"/>
    <w:rsid w:val="24AEC2BA"/>
    <w:rsid w:val="252927A8"/>
    <w:rsid w:val="254CF169"/>
    <w:rsid w:val="25586B2A"/>
    <w:rsid w:val="25854581"/>
    <w:rsid w:val="25B77421"/>
    <w:rsid w:val="25E00953"/>
    <w:rsid w:val="25E5B995"/>
    <w:rsid w:val="25F23F0A"/>
    <w:rsid w:val="25F5DD49"/>
    <w:rsid w:val="25F6A27A"/>
    <w:rsid w:val="263ACD61"/>
    <w:rsid w:val="264E3923"/>
    <w:rsid w:val="26B08D6E"/>
    <w:rsid w:val="26B71516"/>
    <w:rsid w:val="26F3C26E"/>
    <w:rsid w:val="26FBC5BF"/>
    <w:rsid w:val="270228B1"/>
    <w:rsid w:val="270CC292"/>
    <w:rsid w:val="2730A518"/>
    <w:rsid w:val="279272DB"/>
    <w:rsid w:val="27B5784B"/>
    <w:rsid w:val="27E3C751"/>
    <w:rsid w:val="28691EE7"/>
    <w:rsid w:val="28866EBE"/>
    <w:rsid w:val="288DE6FD"/>
    <w:rsid w:val="28ACF76E"/>
    <w:rsid w:val="28BA489C"/>
    <w:rsid w:val="28E45A9A"/>
    <w:rsid w:val="28ECF26A"/>
    <w:rsid w:val="294AD64F"/>
    <w:rsid w:val="295061C4"/>
    <w:rsid w:val="296B95A1"/>
    <w:rsid w:val="296BE04D"/>
    <w:rsid w:val="29E2B320"/>
    <w:rsid w:val="2A30D415"/>
    <w:rsid w:val="2A5618FD"/>
    <w:rsid w:val="2A58B6A4"/>
    <w:rsid w:val="2A66E542"/>
    <w:rsid w:val="2AA7D51F"/>
    <w:rsid w:val="2ACD4305"/>
    <w:rsid w:val="2AE82637"/>
    <w:rsid w:val="2B0C6BD8"/>
    <w:rsid w:val="2B2BCF75"/>
    <w:rsid w:val="2B529268"/>
    <w:rsid w:val="2B780862"/>
    <w:rsid w:val="2B9BFB7C"/>
    <w:rsid w:val="2BCE7410"/>
    <w:rsid w:val="2CA35E1E"/>
    <w:rsid w:val="2CC504FD"/>
    <w:rsid w:val="2CEC2680"/>
    <w:rsid w:val="2CEE62C9"/>
    <w:rsid w:val="2D050870"/>
    <w:rsid w:val="2D1F3DF5"/>
    <w:rsid w:val="2D48AFA2"/>
    <w:rsid w:val="2D672AB2"/>
    <w:rsid w:val="2D7C9E31"/>
    <w:rsid w:val="2DDB50C3"/>
    <w:rsid w:val="2DFD50EF"/>
    <w:rsid w:val="2E1FDB09"/>
    <w:rsid w:val="2E43174F"/>
    <w:rsid w:val="2E7D71EE"/>
    <w:rsid w:val="2E9C4123"/>
    <w:rsid w:val="2EA0256E"/>
    <w:rsid w:val="2EBA079F"/>
    <w:rsid w:val="2EDD522E"/>
    <w:rsid w:val="2EE4A53F"/>
    <w:rsid w:val="2EFDCF9E"/>
    <w:rsid w:val="2F21E37B"/>
    <w:rsid w:val="2F5571DA"/>
    <w:rsid w:val="2F7F1926"/>
    <w:rsid w:val="2F992150"/>
    <w:rsid w:val="2FE91629"/>
    <w:rsid w:val="2FF89FA3"/>
    <w:rsid w:val="3059A437"/>
    <w:rsid w:val="308C000E"/>
    <w:rsid w:val="30EB8FC7"/>
    <w:rsid w:val="310F5277"/>
    <w:rsid w:val="313E7014"/>
    <w:rsid w:val="31B1C646"/>
    <w:rsid w:val="31CF1319"/>
    <w:rsid w:val="31E00D0E"/>
    <w:rsid w:val="3207EB85"/>
    <w:rsid w:val="322E7DB3"/>
    <w:rsid w:val="3284F4FF"/>
    <w:rsid w:val="32D8AF98"/>
    <w:rsid w:val="32D9BD26"/>
    <w:rsid w:val="3343F2C5"/>
    <w:rsid w:val="3354EDD5"/>
    <w:rsid w:val="337C3DEB"/>
    <w:rsid w:val="33BA4790"/>
    <w:rsid w:val="33C00B15"/>
    <w:rsid w:val="33E6708D"/>
    <w:rsid w:val="33F8CD6D"/>
    <w:rsid w:val="33FA4790"/>
    <w:rsid w:val="342D82DB"/>
    <w:rsid w:val="3457CD86"/>
    <w:rsid w:val="3478AA2B"/>
    <w:rsid w:val="34ADC37A"/>
    <w:rsid w:val="350E2888"/>
    <w:rsid w:val="35226472"/>
    <w:rsid w:val="3544CDB0"/>
    <w:rsid w:val="35594B43"/>
    <w:rsid w:val="355C2D27"/>
    <w:rsid w:val="3563AEC6"/>
    <w:rsid w:val="3588A0FC"/>
    <w:rsid w:val="358AFEDC"/>
    <w:rsid w:val="3598003B"/>
    <w:rsid w:val="35A78AD5"/>
    <w:rsid w:val="35B9C811"/>
    <w:rsid w:val="35BCA55D"/>
    <w:rsid w:val="35CA0B77"/>
    <w:rsid w:val="35CFCA08"/>
    <w:rsid w:val="35F39DE7"/>
    <w:rsid w:val="35FB0C38"/>
    <w:rsid w:val="3620CA1D"/>
    <w:rsid w:val="36329E65"/>
    <w:rsid w:val="364C5BE5"/>
    <w:rsid w:val="36572122"/>
    <w:rsid w:val="36613EBB"/>
    <w:rsid w:val="36AB9D2F"/>
    <w:rsid w:val="36E4077A"/>
    <w:rsid w:val="379C34D6"/>
    <w:rsid w:val="37A7C212"/>
    <w:rsid w:val="37C3FAC8"/>
    <w:rsid w:val="37C4F0C8"/>
    <w:rsid w:val="37DBDE0A"/>
    <w:rsid w:val="37F74702"/>
    <w:rsid w:val="38213289"/>
    <w:rsid w:val="3824F8A2"/>
    <w:rsid w:val="38355847"/>
    <w:rsid w:val="384F0EBD"/>
    <w:rsid w:val="38B4F932"/>
    <w:rsid w:val="38E836E3"/>
    <w:rsid w:val="390186A7"/>
    <w:rsid w:val="391B829B"/>
    <w:rsid w:val="39244EDC"/>
    <w:rsid w:val="3953DE5A"/>
    <w:rsid w:val="395F8E1C"/>
    <w:rsid w:val="39D2BBB9"/>
    <w:rsid w:val="39DEC3B3"/>
    <w:rsid w:val="3A3E5736"/>
    <w:rsid w:val="3A54576A"/>
    <w:rsid w:val="3A553E59"/>
    <w:rsid w:val="3A60194C"/>
    <w:rsid w:val="3AB4D1AB"/>
    <w:rsid w:val="3ABC9884"/>
    <w:rsid w:val="3AC69B52"/>
    <w:rsid w:val="3ACEA82C"/>
    <w:rsid w:val="3B495351"/>
    <w:rsid w:val="3B55FC30"/>
    <w:rsid w:val="3BBCFA98"/>
    <w:rsid w:val="3BC9CCBF"/>
    <w:rsid w:val="3BE7E0DE"/>
    <w:rsid w:val="3C0AAACF"/>
    <w:rsid w:val="3C50CC35"/>
    <w:rsid w:val="3C74881E"/>
    <w:rsid w:val="3C7F91DE"/>
    <w:rsid w:val="3CCD1B92"/>
    <w:rsid w:val="3CD81E2B"/>
    <w:rsid w:val="3CE6489E"/>
    <w:rsid w:val="3CF49832"/>
    <w:rsid w:val="3D39C2F8"/>
    <w:rsid w:val="3D44FDC8"/>
    <w:rsid w:val="3D59D004"/>
    <w:rsid w:val="3D65B940"/>
    <w:rsid w:val="3D9BC1AD"/>
    <w:rsid w:val="3E0D94D8"/>
    <w:rsid w:val="3E51C8C5"/>
    <w:rsid w:val="3E690D48"/>
    <w:rsid w:val="3E71D82F"/>
    <w:rsid w:val="3E8584BC"/>
    <w:rsid w:val="3EA04FDF"/>
    <w:rsid w:val="3EA8447A"/>
    <w:rsid w:val="3EAD8201"/>
    <w:rsid w:val="3F2EB379"/>
    <w:rsid w:val="3F66C256"/>
    <w:rsid w:val="3F83D970"/>
    <w:rsid w:val="3FA79703"/>
    <w:rsid w:val="3FD85AF9"/>
    <w:rsid w:val="40094D70"/>
    <w:rsid w:val="400CDFFA"/>
    <w:rsid w:val="407258DB"/>
    <w:rsid w:val="40A11203"/>
    <w:rsid w:val="40BFFF84"/>
    <w:rsid w:val="40C299C4"/>
    <w:rsid w:val="40CE338C"/>
    <w:rsid w:val="411966EB"/>
    <w:rsid w:val="411D27CA"/>
    <w:rsid w:val="4154AA09"/>
    <w:rsid w:val="415A95D9"/>
    <w:rsid w:val="41987208"/>
    <w:rsid w:val="41A51DD1"/>
    <w:rsid w:val="41F3E05C"/>
    <w:rsid w:val="420502E4"/>
    <w:rsid w:val="4214726F"/>
    <w:rsid w:val="4222C48D"/>
    <w:rsid w:val="423AC690"/>
    <w:rsid w:val="42C5AC14"/>
    <w:rsid w:val="433A0D76"/>
    <w:rsid w:val="437BB59D"/>
    <w:rsid w:val="43A323D5"/>
    <w:rsid w:val="43DEB1D4"/>
    <w:rsid w:val="443A3379"/>
    <w:rsid w:val="443C1025"/>
    <w:rsid w:val="44CF6E40"/>
    <w:rsid w:val="44E1E0CC"/>
    <w:rsid w:val="4506F610"/>
    <w:rsid w:val="45588B86"/>
    <w:rsid w:val="4561D803"/>
    <w:rsid w:val="4562E2C3"/>
    <w:rsid w:val="45C59E85"/>
    <w:rsid w:val="45CAFD73"/>
    <w:rsid w:val="45D5CD87"/>
    <w:rsid w:val="45DF9868"/>
    <w:rsid w:val="45F55514"/>
    <w:rsid w:val="46287B32"/>
    <w:rsid w:val="4644A523"/>
    <w:rsid w:val="4680BE00"/>
    <w:rsid w:val="46837645"/>
    <w:rsid w:val="46DAC497"/>
    <w:rsid w:val="470D8D3D"/>
    <w:rsid w:val="475C8E05"/>
    <w:rsid w:val="47CC29AA"/>
    <w:rsid w:val="47EE9CE3"/>
    <w:rsid w:val="48288531"/>
    <w:rsid w:val="488200EB"/>
    <w:rsid w:val="488D095E"/>
    <w:rsid w:val="48BAE046"/>
    <w:rsid w:val="4930E692"/>
    <w:rsid w:val="4939ABE2"/>
    <w:rsid w:val="49A77641"/>
    <w:rsid w:val="4A07C433"/>
    <w:rsid w:val="4A2CB315"/>
    <w:rsid w:val="4A2CC118"/>
    <w:rsid w:val="4A44EC78"/>
    <w:rsid w:val="4A5621C5"/>
    <w:rsid w:val="4A9D6E62"/>
    <w:rsid w:val="4AA244CA"/>
    <w:rsid w:val="4AAC2843"/>
    <w:rsid w:val="4AD6B246"/>
    <w:rsid w:val="4AF5D369"/>
    <w:rsid w:val="4B115AF3"/>
    <w:rsid w:val="4B23A0B4"/>
    <w:rsid w:val="4B9B0D77"/>
    <w:rsid w:val="4BAD6C10"/>
    <w:rsid w:val="4BB16F2A"/>
    <w:rsid w:val="4BE0F4B8"/>
    <w:rsid w:val="4BFBE4CF"/>
    <w:rsid w:val="4C14FFCE"/>
    <w:rsid w:val="4C3A3EF7"/>
    <w:rsid w:val="4C435F92"/>
    <w:rsid w:val="4C4BC5EC"/>
    <w:rsid w:val="4C666DB7"/>
    <w:rsid w:val="4C68AA16"/>
    <w:rsid w:val="4C96AB09"/>
    <w:rsid w:val="4CC12C89"/>
    <w:rsid w:val="4CF4B5D0"/>
    <w:rsid w:val="4D7423A1"/>
    <w:rsid w:val="4DAF0596"/>
    <w:rsid w:val="4DC79194"/>
    <w:rsid w:val="4DE1BA2D"/>
    <w:rsid w:val="4E398605"/>
    <w:rsid w:val="4E3F13A9"/>
    <w:rsid w:val="4E5CBFDD"/>
    <w:rsid w:val="4EA8AD98"/>
    <w:rsid w:val="4EAE1C8D"/>
    <w:rsid w:val="4EB4641B"/>
    <w:rsid w:val="4EF2F842"/>
    <w:rsid w:val="4F2CC091"/>
    <w:rsid w:val="4F7EB264"/>
    <w:rsid w:val="4FA8746B"/>
    <w:rsid w:val="4FBAECA2"/>
    <w:rsid w:val="502CA68D"/>
    <w:rsid w:val="504F6A33"/>
    <w:rsid w:val="508EC8A3"/>
    <w:rsid w:val="509B5221"/>
    <w:rsid w:val="50C44FF7"/>
    <w:rsid w:val="50C890F2"/>
    <w:rsid w:val="50DAB9D2"/>
    <w:rsid w:val="511A82C5"/>
    <w:rsid w:val="518F0B62"/>
    <w:rsid w:val="5193C66D"/>
    <w:rsid w:val="51A346CD"/>
    <w:rsid w:val="51B5B1F5"/>
    <w:rsid w:val="51F0C256"/>
    <w:rsid w:val="522A9904"/>
    <w:rsid w:val="5243C161"/>
    <w:rsid w:val="524485AC"/>
    <w:rsid w:val="52B6E745"/>
    <w:rsid w:val="52F235B4"/>
    <w:rsid w:val="531508F4"/>
    <w:rsid w:val="532FCB05"/>
    <w:rsid w:val="53CDED42"/>
    <w:rsid w:val="540069E3"/>
    <w:rsid w:val="5440C374"/>
    <w:rsid w:val="547D98E3"/>
    <w:rsid w:val="54959272"/>
    <w:rsid w:val="549A9FD0"/>
    <w:rsid w:val="54B32C2C"/>
    <w:rsid w:val="54C5A2F9"/>
    <w:rsid w:val="54C5EBF5"/>
    <w:rsid w:val="54DC4065"/>
    <w:rsid w:val="54EA974A"/>
    <w:rsid w:val="550DBB8C"/>
    <w:rsid w:val="55607D32"/>
    <w:rsid w:val="556EF79D"/>
    <w:rsid w:val="55741A06"/>
    <w:rsid w:val="559EAE71"/>
    <w:rsid w:val="5603BE52"/>
    <w:rsid w:val="5606D8AA"/>
    <w:rsid w:val="56676F0D"/>
    <w:rsid w:val="5672367E"/>
    <w:rsid w:val="56778AF0"/>
    <w:rsid w:val="5681277C"/>
    <w:rsid w:val="56997A7E"/>
    <w:rsid w:val="5723C2A8"/>
    <w:rsid w:val="5734358E"/>
    <w:rsid w:val="5736FB69"/>
    <w:rsid w:val="57675198"/>
    <w:rsid w:val="578433A0"/>
    <w:rsid w:val="580B6D8F"/>
    <w:rsid w:val="581719BB"/>
    <w:rsid w:val="5820A475"/>
    <w:rsid w:val="58562CD1"/>
    <w:rsid w:val="586B5046"/>
    <w:rsid w:val="586C102D"/>
    <w:rsid w:val="58761583"/>
    <w:rsid w:val="5890B2B6"/>
    <w:rsid w:val="58BA6967"/>
    <w:rsid w:val="58BD3DA7"/>
    <w:rsid w:val="58D724AA"/>
    <w:rsid w:val="58DAE9D4"/>
    <w:rsid w:val="59016572"/>
    <w:rsid w:val="590A5CE1"/>
    <w:rsid w:val="59269E5E"/>
    <w:rsid w:val="592F0D31"/>
    <w:rsid w:val="5932A817"/>
    <w:rsid w:val="5950B8F2"/>
    <w:rsid w:val="5957C028"/>
    <w:rsid w:val="595D81A4"/>
    <w:rsid w:val="5972E024"/>
    <w:rsid w:val="59893D3C"/>
    <w:rsid w:val="5995C607"/>
    <w:rsid w:val="59E4D951"/>
    <w:rsid w:val="59F688A4"/>
    <w:rsid w:val="59FE62FC"/>
    <w:rsid w:val="5A04D17C"/>
    <w:rsid w:val="5A110818"/>
    <w:rsid w:val="5A4268C0"/>
    <w:rsid w:val="5ACE8E8D"/>
    <w:rsid w:val="5B537762"/>
    <w:rsid w:val="5B668198"/>
    <w:rsid w:val="5BB3272A"/>
    <w:rsid w:val="5C0373B4"/>
    <w:rsid w:val="5C242E31"/>
    <w:rsid w:val="5C625BB5"/>
    <w:rsid w:val="5CCBD6F8"/>
    <w:rsid w:val="5D12F43A"/>
    <w:rsid w:val="5DA93415"/>
    <w:rsid w:val="5DAEFBFB"/>
    <w:rsid w:val="5DBBDF45"/>
    <w:rsid w:val="5E2FAC41"/>
    <w:rsid w:val="5E8288C0"/>
    <w:rsid w:val="5E89F1AC"/>
    <w:rsid w:val="5E9434FD"/>
    <w:rsid w:val="5EB587ED"/>
    <w:rsid w:val="5EBC0C1B"/>
    <w:rsid w:val="5EDE84C0"/>
    <w:rsid w:val="5EE56402"/>
    <w:rsid w:val="5F1FBD24"/>
    <w:rsid w:val="5F4D79C4"/>
    <w:rsid w:val="5FB8251B"/>
    <w:rsid w:val="5FC976DF"/>
    <w:rsid w:val="601EDC39"/>
    <w:rsid w:val="606DA480"/>
    <w:rsid w:val="6082DBC2"/>
    <w:rsid w:val="609B7941"/>
    <w:rsid w:val="609DAF44"/>
    <w:rsid w:val="610D722B"/>
    <w:rsid w:val="61331B90"/>
    <w:rsid w:val="614AC0CD"/>
    <w:rsid w:val="614EAC76"/>
    <w:rsid w:val="6162C67A"/>
    <w:rsid w:val="61641695"/>
    <w:rsid w:val="61916743"/>
    <w:rsid w:val="61C7E126"/>
    <w:rsid w:val="61C9D964"/>
    <w:rsid w:val="61CBD5BF"/>
    <w:rsid w:val="61FDD289"/>
    <w:rsid w:val="6205678A"/>
    <w:rsid w:val="62478B69"/>
    <w:rsid w:val="6247D08B"/>
    <w:rsid w:val="628821EA"/>
    <w:rsid w:val="62A9ED75"/>
    <w:rsid w:val="630D6BF4"/>
    <w:rsid w:val="631CF8EC"/>
    <w:rsid w:val="63288953"/>
    <w:rsid w:val="632F287F"/>
    <w:rsid w:val="634F6EE5"/>
    <w:rsid w:val="63BAA142"/>
    <w:rsid w:val="64188FB5"/>
    <w:rsid w:val="647B197A"/>
    <w:rsid w:val="64B5CD17"/>
    <w:rsid w:val="64D9AFDD"/>
    <w:rsid w:val="6505DF98"/>
    <w:rsid w:val="6507F79B"/>
    <w:rsid w:val="651CBBF8"/>
    <w:rsid w:val="651D90B4"/>
    <w:rsid w:val="653E4F64"/>
    <w:rsid w:val="6574411A"/>
    <w:rsid w:val="6592E823"/>
    <w:rsid w:val="65A99607"/>
    <w:rsid w:val="65FAD6FB"/>
    <w:rsid w:val="66022D09"/>
    <w:rsid w:val="661BBA0D"/>
    <w:rsid w:val="66221D99"/>
    <w:rsid w:val="667FD83E"/>
    <w:rsid w:val="668C4CBD"/>
    <w:rsid w:val="66AF8AB2"/>
    <w:rsid w:val="6736C247"/>
    <w:rsid w:val="6772524B"/>
    <w:rsid w:val="679E2504"/>
    <w:rsid w:val="67AE30EB"/>
    <w:rsid w:val="67DA0B07"/>
    <w:rsid w:val="67EAC4E7"/>
    <w:rsid w:val="68171870"/>
    <w:rsid w:val="683B1743"/>
    <w:rsid w:val="686FFE2E"/>
    <w:rsid w:val="68B7EBD8"/>
    <w:rsid w:val="68C6DAC1"/>
    <w:rsid w:val="68F6CF1A"/>
    <w:rsid w:val="68F72CBD"/>
    <w:rsid w:val="6906D9BE"/>
    <w:rsid w:val="6910B9FB"/>
    <w:rsid w:val="692F194B"/>
    <w:rsid w:val="6952EAF1"/>
    <w:rsid w:val="69760BE4"/>
    <w:rsid w:val="698E87D8"/>
    <w:rsid w:val="69DA2CBB"/>
    <w:rsid w:val="6A162F1F"/>
    <w:rsid w:val="6A1FFC8B"/>
    <w:rsid w:val="6A9A6141"/>
    <w:rsid w:val="6AB23D72"/>
    <w:rsid w:val="6ADDED5C"/>
    <w:rsid w:val="6AFB45FC"/>
    <w:rsid w:val="6B209346"/>
    <w:rsid w:val="6B25ED92"/>
    <w:rsid w:val="6B44216E"/>
    <w:rsid w:val="6B8C2863"/>
    <w:rsid w:val="6B91C4FF"/>
    <w:rsid w:val="6BB2D157"/>
    <w:rsid w:val="6BB844AD"/>
    <w:rsid w:val="6C348F99"/>
    <w:rsid w:val="6C5BB35D"/>
    <w:rsid w:val="6C6444C8"/>
    <w:rsid w:val="6C885A29"/>
    <w:rsid w:val="6C89CCA1"/>
    <w:rsid w:val="6C964436"/>
    <w:rsid w:val="6CDF5E72"/>
    <w:rsid w:val="6CE2D41C"/>
    <w:rsid w:val="6D1D1257"/>
    <w:rsid w:val="6D27F8C4"/>
    <w:rsid w:val="6D3CEEC3"/>
    <w:rsid w:val="6D490731"/>
    <w:rsid w:val="6D4DEA48"/>
    <w:rsid w:val="6D8F974B"/>
    <w:rsid w:val="6E0A38DF"/>
    <w:rsid w:val="6EC3C925"/>
    <w:rsid w:val="6F27A4A2"/>
    <w:rsid w:val="6F5C255A"/>
    <w:rsid w:val="6FE1EAD3"/>
    <w:rsid w:val="70069843"/>
    <w:rsid w:val="701302C9"/>
    <w:rsid w:val="701F7684"/>
    <w:rsid w:val="70502FD4"/>
    <w:rsid w:val="705B96B2"/>
    <w:rsid w:val="70916AF5"/>
    <w:rsid w:val="71038860"/>
    <w:rsid w:val="711ADAA8"/>
    <w:rsid w:val="712E40EA"/>
    <w:rsid w:val="718301DE"/>
    <w:rsid w:val="719BA1D4"/>
    <w:rsid w:val="71A268A4"/>
    <w:rsid w:val="71ECED08"/>
    <w:rsid w:val="71F648BF"/>
    <w:rsid w:val="71FD907D"/>
    <w:rsid w:val="7236FD10"/>
    <w:rsid w:val="72779E2B"/>
    <w:rsid w:val="728022CD"/>
    <w:rsid w:val="728FA94A"/>
    <w:rsid w:val="729016A3"/>
    <w:rsid w:val="72AB2E8C"/>
    <w:rsid w:val="72AE6043"/>
    <w:rsid w:val="72AFE951"/>
    <w:rsid w:val="72D67715"/>
    <w:rsid w:val="73C35692"/>
    <w:rsid w:val="73E7BA55"/>
    <w:rsid w:val="74136E8C"/>
    <w:rsid w:val="744697CA"/>
    <w:rsid w:val="74DA0966"/>
    <w:rsid w:val="74EF7102"/>
    <w:rsid w:val="7518409F"/>
    <w:rsid w:val="75582605"/>
    <w:rsid w:val="7597D67D"/>
    <w:rsid w:val="75AF3EED"/>
    <w:rsid w:val="75B4A2DC"/>
    <w:rsid w:val="75C0D9F2"/>
    <w:rsid w:val="75E7270E"/>
    <w:rsid w:val="75FB565F"/>
    <w:rsid w:val="75FD886A"/>
    <w:rsid w:val="7630AEE7"/>
    <w:rsid w:val="7632D9F6"/>
    <w:rsid w:val="766CBA2F"/>
    <w:rsid w:val="76A8FA4A"/>
    <w:rsid w:val="76B46611"/>
    <w:rsid w:val="76E01263"/>
    <w:rsid w:val="76FAF754"/>
    <w:rsid w:val="770BAE24"/>
    <w:rsid w:val="7717230C"/>
    <w:rsid w:val="7739D219"/>
    <w:rsid w:val="774B0F4E"/>
    <w:rsid w:val="7769989D"/>
    <w:rsid w:val="7849CBFF"/>
    <w:rsid w:val="78931B74"/>
    <w:rsid w:val="78A10F66"/>
    <w:rsid w:val="78A944ED"/>
    <w:rsid w:val="78CD6B6C"/>
    <w:rsid w:val="78E6DFAF"/>
    <w:rsid w:val="794B1018"/>
    <w:rsid w:val="794CEB86"/>
    <w:rsid w:val="7953B03B"/>
    <w:rsid w:val="79557604"/>
    <w:rsid w:val="795B9EE1"/>
    <w:rsid w:val="79773833"/>
    <w:rsid w:val="79814535"/>
    <w:rsid w:val="79B071E3"/>
    <w:rsid w:val="79B18061"/>
    <w:rsid w:val="79BFBCAE"/>
    <w:rsid w:val="79F4F8F4"/>
    <w:rsid w:val="7A87294F"/>
    <w:rsid w:val="7AACC3CD"/>
    <w:rsid w:val="7AC7CBDF"/>
    <w:rsid w:val="7ADAA3C5"/>
    <w:rsid w:val="7AE6E079"/>
    <w:rsid w:val="7AECF0E6"/>
    <w:rsid w:val="7B3D7CDB"/>
    <w:rsid w:val="7B803D11"/>
    <w:rsid w:val="7B90C955"/>
    <w:rsid w:val="7B9C934B"/>
    <w:rsid w:val="7BDEAA55"/>
    <w:rsid w:val="7BDF1F47"/>
    <w:rsid w:val="7BE08108"/>
    <w:rsid w:val="7BE74144"/>
    <w:rsid w:val="7BF2DF3C"/>
    <w:rsid w:val="7C38E1FA"/>
    <w:rsid w:val="7C3FCF3D"/>
    <w:rsid w:val="7C439787"/>
    <w:rsid w:val="7C449F39"/>
    <w:rsid w:val="7C5C8D13"/>
    <w:rsid w:val="7C9A9396"/>
    <w:rsid w:val="7CA18402"/>
    <w:rsid w:val="7CAA7AA2"/>
    <w:rsid w:val="7CCFEF76"/>
    <w:rsid w:val="7CD0E381"/>
    <w:rsid w:val="7CD440FE"/>
    <w:rsid w:val="7D432222"/>
    <w:rsid w:val="7D68B237"/>
    <w:rsid w:val="7D70BD95"/>
    <w:rsid w:val="7E1D4445"/>
    <w:rsid w:val="7E55D138"/>
    <w:rsid w:val="7E5DFBCB"/>
    <w:rsid w:val="7E82CE2D"/>
    <w:rsid w:val="7E8480F9"/>
    <w:rsid w:val="7EC86A17"/>
    <w:rsid w:val="7ED0B1F3"/>
    <w:rsid w:val="7F8FA209"/>
    <w:rsid w:val="7FAC4349"/>
    <w:rsid w:val="7FAF0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81D0D8F5-CC95-471D-A5EC-1614E338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3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72"/>
  </w:style>
  <w:style w:type="paragraph" w:styleId="Footer">
    <w:name w:val="footer"/>
    <w:basedOn w:val="Normal"/>
    <w:link w:val="FooterChar"/>
    <w:uiPriority w:val="99"/>
    <w:unhideWhenUsed/>
    <w:rsid w:val="00354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72"/>
  </w:style>
  <w:style w:type="character" w:styleId="FollowedHyperlink">
    <w:name w:val="FollowedHyperlink"/>
    <w:basedOn w:val="DefaultParagraphFont"/>
    <w:uiPriority w:val="99"/>
    <w:semiHidden/>
    <w:unhideWhenUsed/>
    <w:rsid w:val="000B52D6"/>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eeksforgeeks.org/data-structure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lucid.app/lucidchart/05a101cd-3e34-424d-ae05-a2dfcf43707b/edit?viewport_loc=-1222%2C42%2C2758%2C1295%2C0_0&amp;invitationId=inv_53257447-7ef1-422e-ac89-3be62abd9110" TargetMode="External"/><Relationship Id="rId17" Type="http://schemas.openxmlformats.org/officeDocument/2006/relationships/image" Target="media/image5.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ucid.app/lucidchart/ceaee37b-dc96-4511-a486-ecab53bc4d8e/edit?viewport_loc=-552%2C-250%2C3840%2C1803%2C0_0&amp;invitationId=inv_8b81398c-d081-4c1b-a3e9-c768bbc6af0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moqups.com/MB7IIIM7ZgfQlAGiH55X215qIB9xROpA/view/page/a421b9a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9A666-0BF0-41BC-A5D1-3D9D9DCDC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28EA2-5AF4-427B-804C-8A93B29BF2D9}">
  <ds:schemaRefs>
    <ds:schemaRef ds:uri="http://www.w3.org/XML/1998/namespace"/>
    <ds:schemaRef ds:uri="http://schemas.microsoft.com/office/2006/documentManagement/types"/>
    <ds:schemaRef ds:uri="http://schemas.microsoft.com/office/infopath/2007/PartnerControls"/>
    <ds:schemaRef ds:uri="http://purl.org/dc/dcmitype/"/>
    <ds:schemaRef ds:uri="c92308a8-1835-41e9-8926-04f7d96944eb"/>
    <ds:schemaRef ds:uri="http://purl.org/dc/terms/"/>
    <ds:schemaRef ds:uri="http://schemas.microsoft.com/office/2006/metadata/properties"/>
    <ds:schemaRef ds:uri="http://schemas.openxmlformats.org/package/2006/metadata/core-properties"/>
    <ds:schemaRef ds:uri="e356df2a-e0c9-4065-84cd-66458133e470"/>
    <ds:schemaRef ds:uri="http://purl.org/dc/elements/1.1/"/>
  </ds:schemaRefs>
</ds:datastoreItem>
</file>

<file path=customXml/itemProps3.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4.xml><?xml version="1.0" encoding="utf-8"?>
<ds:datastoreItem xmlns:ds="http://schemas.openxmlformats.org/officeDocument/2006/customXml" ds:itemID="{1BC9CCF8-19EF-44E5-9940-E5B52F7CF82A}">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3549</CharactersWithSpaces>
  <SharedDoc>false</SharedDoc>
  <HLinks>
    <vt:vector size="126" baseType="variant">
      <vt:variant>
        <vt:i4>7209065</vt:i4>
      </vt:variant>
      <vt:variant>
        <vt:i4>114</vt:i4>
      </vt:variant>
      <vt:variant>
        <vt:i4>0</vt:i4>
      </vt:variant>
      <vt:variant>
        <vt:i4>5</vt:i4>
      </vt:variant>
      <vt:variant>
        <vt:lpwstr>https://app.moqups.com/MB7IIIM7ZgfQlAGiH55X215qIB9xROpA/view/page/a421b9a23</vt:lpwstr>
      </vt:variant>
      <vt:variant>
        <vt:lpwstr/>
      </vt:variant>
      <vt:variant>
        <vt:i4>7471214</vt:i4>
      </vt:variant>
      <vt:variant>
        <vt:i4>111</vt:i4>
      </vt:variant>
      <vt:variant>
        <vt:i4>0</vt:i4>
      </vt:variant>
      <vt:variant>
        <vt:i4>5</vt:i4>
      </vt:variant>
      <vt:variant>
        <vt:lpwstr>https://www.geeksforgeeks.org/data-structures/</vt:lpwstr>
      </vt:variant>
      <vt:variant>
        <vt:lpwstr/>
      </vt:variant>
      <vt:variant>
        <vt:i4>1900594</vt:i4>
      </vt:variant>
      <vt:variant>
        <vt:i4>108</vt:i4>
      </vt:variant>
      <vt:variant>
        <vt:i4>0</vt:i4>
      </vt:variant>
      <vt:variant>
        <vt:i4>5</vt:i4>
      </vt:variant>
      <vt:variant>
        <vt:lpwstr>https://lucid.app/lucidchart/ceaee37b-dc96-4511-a486-ecab53bc4d8e/edit?viewport_loc=-552%2C-250%2C3840%2C1803%2C0_0&amp;invitationId=inv_8b81398c-d081-4c1b-a3e9-c768bbc6af0a</vt:lpwstr>
      </vt:variant>
      <vt:variant>
        <vt:lpwstr/>
      </vt:variant>
      <vt:variant>
        <vt:i4>4849703</vt:i4>
      </vt:variant>
      <vt:variant>
        <vt:i4>105</vt:i4>
      </vt:variant>
      <vt:variant>
        <vt:i4>0</vt:i4>
      </vt:variant>
      <vt:variant>
        <vt:i4>5</vt:i4>
      </vt:variant>
      <vt:variant>
        <vt:lpwstr>https://lucid.app/lucidchart/05a101cd-3e34-424d-ae05-a2dfcf43707b/edit?viewport_loc=-1222%2C42%2C2758%2C1295%2C0_0&amp;invitationId=inv_53257447-7ef1-422e-ac89-3be62abd9110</vt:lpwstr>
      </vt:variant>
      <vt:variant>
        <vt:lpwstr/>
      </vt:variant>
      <vt:variant>
        <vt:i4>2031676</vt:i4>
      </vt:variant>
      <vt:variant>
        <vt:i4>98</vt:i4>
      </vt:variant>
      <vt:variant>
        <vt:i4>0</vt:i4>
      </vt:variant>
      <vt:variant>
        <vt:i4>5</vt:i4>
      </vt:variant>
      <vt:variant>
        <vt:lpwstr/>
      </vt:variant>
      <vt:variant>
        <vt:lpwstr>_Toc142068947</vt:lpwstr>
      </vt:variant>
      <vt:variant>
        <vt:i4>2031676</vt:i4>
      </vt:variant>
      <vt:variant>
        <vt:i4>92</vt:i4>
      </vt:variant>
      <vt:variant>
        <vt:i4>0</vt:i4>
      </vt:variant>
      <vt:variant>
        <vt:i4>5</vt:i4>
      </vt:variant>
      <vt:variant>
        <vt:lpwstr/>
      </vt:variant>
      <vt:variant>
        <vt:lpwstr>_Toc142068946</vt:lpwstr>
      </vt:variant>
      <vt:variant>
        <vt:i4>2031676</vt:i4>
      </vt:variant>
      <vt:variant>
        <vt:i4>86</vt:i4>
      </vt:variant>
      <vt:variant>
        <vt:i4>0</vt:i4>
      </vt:variant>
      <vt:variant>
        <vt:i4>5</vt:i4>
      </vt:variant>
      <vt:variant>
        <vt:lpwstr/>
      </vt:variant>
      <vt:variant>
        <vt:lpwstr>_Toc142068945</vt:lpwstr>
      </vt:variant>
      <vt:variant>
        <vt:i4>2031676</vt:i4>
      </vt:variant>
      <vt:variant>
        <vt:i4>80</vt:i4>
      </vt:variant>
      <vt:variant>
        <vt:i4>0</vt:i4>
      </vt:variant>
      <vt:variant>
        <vt:i4>5</vt:i4>
      </vt:variant>
      <vt:variant>
        <vt:lpwstr/>
      </vt:variant>
      <vt:variant>
        <vt:lpwstr>_Toc142068944</vt:lpwstr>
      </vt:variant>
      <vt:variant>
        <vt:i4>2031676</vt:i4>
      </vt:variant>
      <vt:variant>
        <vt:i4>74</vt:i4>
      </vt:variant>
      <vt:variant>
        <vt:i4>0</vt:i4>
      </vt:variant>
      <vt:variant>
        <vt:i4>5</vt:i4>
      </vt:variant>
      <vt:variant>
        <vt:lpwstr/>
      </vt:variant>
      <vt:variant>
        <vt:lpwstr>_Toc142068943</vt:lpwstr>
      </vt:variant>
      <vt:variant>
        <vt:i4>2031676</vt:i4>
      </vt:variant>
      <vt:variant>
        <vt:i4>68</vt:i4>
      </vt:variant>
      <vt:variant>
        <vt:i4>0</vt:i4>
      </vt:variant>
      <vt:variant>
        <vt:i4>5</vt:i4>
      </vt:variant>
      <vt:variant>
        <vt:lpwstr/>
      </vt:variant>
      <vt:variant>
        <vt:lpwstr>_Toc142068942</vt:lpwstr>
      </vt:variant>
      <vt:variant>
        <vt:i4>2031676</vt:i4>
      </vt:variant>
      <vt:variant>
        <vt:i4>62</vt:i4>
      </vt:variant>
      <vt:variant>
        <vt:i4>0</vt:i4>
      </vt:variant>
      <vt:variant>
        <vt:i4>5</vt:i4>
      </vt:variant>
      <vt:variant>
        <vt:lpwstr/>
      </vt:variant>
      <vt:variant>
        <vt:lpwstr>_Toc142068941</vt:lpwstr>
      </vt:variant>
      <vt:variant>
        <vt:i4>2031676</vt:i4>
      </vt:variant>
      <vt:variant>
        <vt:i4>56</vt:i4>
      </vt:variant>
      <vt:variant>
        <vt:i4>0</vt:i4>
      </vt:variant>
      <vt:variant>
        <vt:i4>5</vt:i4>
      </vt:variant>
      <vt:variant>
        <vt:lpwstr/>
      </vt:variant>
      <vt:variant>
        <vt:lpwstr>_Toc142068940</vt:lpwstr>
      </vt:variant>
      <vt:variant>
        <vt:i4>1572924</vt:i4>
      </vt:variant>
      <vt:variant>
        <vt:i4>50</vt:i4>
      </vt:variant>
      <vt:variant>
        <vt:i4>0</vt:i4>
      </vt:variant>
      <vt:variant>
        <vt:i4>5</vt:i4>
      </vt:variant>
      <vt:variant>
        <vt:lpwstr/>
      </vt:variant>
      <vt:variant>
        <vt:lpwstr>_Toc142068939</vt:lpwstr>
      </vt:variant>
      <vt:variant>
        <vt:i4>1572924</vt:i4>
      </vt:variant>
      <vt:variant>
        <vt:i4>44</vt:i4>
      </vt:variant>
      <vt:variant>
        <vt:i4>0</vt:i4>
      </vt:variant>
      <vt:variant>
        <vt:i4>5</vt:i4>
      </vt:variant>
      <vt:variant>
        <vt:lpwstr/>
      </vt:variant>
      <vt:variant>
        <vt:lpwstr>_Toc142068938</vt:lpwstr>
      </vt:variant>
      <vt:variant>
        <vt:i4>1572924</vt:i4>
      </vt:variant>
      <vt:variant>
        <vt:i4>38</vt:i4>
      </vt:variant>
      <vt:variant>
        <vt:i4>0</vt:i4>
      </vt:variant>
      <vt:variant>
        <vt:i4>5</vt:i4>
      </vt:variant>
      <vt:variant>
        <vt:lpwstr/>
      </vt:variant>
      <vt:variant>
        <vt:lpwstr>_Toc142068937</vt:lpwstr>
      </vt:variant>
      <vt:variant>
        <vt:i4>1572924</vt:i4>
      </vt:variant>
      <vt:variant>
        <vt:i4>32</vt:i4>
      </vt:variant>
      <vt:variant>
        <vt:i4>0</vt:i4>
      </vt:variant>
      <vt:variant>
        <vt:i4>5</vt:i4>
      </vt:variant>
      <vt:variant>
        <vt:lpwstr/>
      </vt:variant>
      <vt:variant>
        <vt:lpwstr>_Toc142068936</vt:lpwstr>
      </vt:variant>
      <vt:variant>
        <vt:i4>1572924</vt:i4>
      </vt:variant>
      <vt:variant>
        <vt:i4>26</vt:i4>
      </vt:variant>
      <vt:variant>
        <vt:i4>0</vt:i4>
      </vt:variant>
      <vt:variant>
        <vt:i4>5</vt:i4>
      </vt:variant>
      <vt:variant>
        <vt:lpwstr/>
      </vt:variant>
      <vt:variant>
        <vt:lpwstr>_Toc142068935</vt:lpwstr>
      </vt:variant>
      <vt:variant>
        <vt:i4>1572924</vt:i4>
      </vt:variant>
      <vt:variant>
        <vt:i4>20</vt:i4>
      </vt:variant>
      <vt:variant>
        <vt:i4>0</vt:i4>
      </vt:variant>
      <vt:variant>
        <vt:i4>5</vt:i4>
      </vt:variant>
      <vt:variant>
        <vt:lpwstr/>
      </vt:variant>
      <vt:variant>
        <vt:lpwstr>_Toc142068934</vt:lpwstr>
      </vt:variant>
      <vt:variant>
        <vt:i4>1572924</vt:i4>
      </vt:variant>
      <vt:variant>
        <vt:i4>14</vt:i4>
      </vt:variant>
      <vt:variant>
        <vt:i4>0</vt:i4>
      </vt:variant>
      <vt:variant>
        <vt:i4>5</vt:i4>
      </vt:variant>
      <vt:variant>
        <vt:lpwstr/>
      </vt:variant>
      <vt:variant>
        <vt:lpwstr>_Toc142068933</vt:lpwstr>
      </vt:variant>
      <vt:variant>
        <vt:i4>1572924</vt:i4>
      </vt:variant>
      <vt:variant>
        <vt:i4>8</vt:i4>
      </vt:variant>
      <vt:variant>
        <vt:i4>0</vt:i4>
      </vt:variant>
      <vt:variant>
        <vt:i4>5</vt:i4>
      </vt:variant>
      <vt:variant>
        <vt:lpwstr/>
      </vt:variant>
      <vt:variant>
        <vt:lpwstr>_Toc142068932</vt:lpwstr>
      </vt:variant>
      <vt:variant>
        <vt:i4>1572924</vt:i4>
      </vt:variant>
      <vt:variant>
        <vt:i4>2</vt:i4>
      </vt:variant>
      <vt:variant>
        <vt:i4>0</vt:i4>
      </vt:variant>
      <vt:variant>
        <vt:i4>5</vt:i4>
      </vt:variant>
      <vt:variant>
        <vt:lpwstr/>
      </vt:variant>
      <vt:variant>
        <vt:lpwstr>_Toc142068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nas Sajonas</cp:lastModifiedBy>
  <cp:revision>2</cp:revision>
  <dcterms:created xsi:type="dcterms:W3CDTF">2023-08-30T15:31:00Z</dcterms:created>
  <dcterms:modified xsi:type="dcterms:W3CDTF">2023-08-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e804035ea49fa9e0ce0ed542d84e6280e57ed364704f516ffdd22dabfb690</vt:lpwstr>
  </property>
  <property fmtid="{D5CDD505-2E9C-101B-9397-08002B2CF9AE}" pid="3" name="ContentTypeId">
    <vt:lpwstr>0x010100F59D4D64CE5F8C4CA58525DF3DC0AFD5</vt:lpwstr>
  </property>
</Properties>
</file>